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2F" w:rsidRDefault="00DA4F2F" w:rsidP="00F94B16">
      <w:pPr>
        <w:pStyle w:val="ConsPlusNormal"/>
        <w:ind w:left="5664" w:firstLine="709"/>
        <w:jc w:val="both"/>
      </w:pPr>
      <w:r w:rsidRPr="008C3EAA">
        <w:t>Проект</w:t>
      </w:r>
      <w:r w:rsidR="00F94B16">
        <w:t xml:space="preserve"> №</w:t>
      </w:r>
      <w:r w:rsidRPr="008C3EAA">
        <w:t xml:space="preserve"> 962487-6</w:t>
      </w:r>
    </w:p>
    <w:p w:rsidR="00F94B16" w:rsidRPr="008C3EAA" w:rsidRDefault="00F94B16" w:rsidP="00F94B16">
      <w:pPr>
        <w:pStyle w:val="ConsPlusNormal"/>
        <w:ind w:left="5664" w:firstLine="709"/>
        <w:jc w:val="both"/>
      </w:pPr>
      <w:r>
        <w:t>во втором чтении</w:t>
      </w:r>
    </w:p>
    <w:p w:rsidR="00DA4F2F" w:rsidRPr="008C3EAA" w:rsidRDefault="00DA4F2F">
      <w:pPr>
        <w:pStyle w:val="ConsPlusNormal"/>
        <w:jc w:val="both"/>
      </w:pPr>
    </w:p>
    <w:p w:rsidR="00DA4F2F" w:rsidRDefault="00DA4F2F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Pr="008C3EAA" w:rsidRDefault="00F94B16">
      <w:pPr>
        <w:pStyle w:val="ConsPlusNormal"/>
        <w:jc w:val="both"/>
      </w:pPr>
    </w:p>
    <w:p w:rsidR="00F94B16" w:rsidRDefault="00F94B16">
      <w:pPr>
        <w:pStyle w:val="ConsPlusTitle"/>
        <w:jc w:val="center"/>
      </w:pPr>
    </w:p>
    <w:p w:rsidR="00F94B16" w:rsidRDefault="00F94B16">
      <w:pPr>
        <w:pStyle w:val="ConsPlusTitle"/>
        <w:jc w:val="center"/>
      </w:pPr>
    </w:p>
    <w:p w:rsidR="00F94B16" w:rsidRDefault="00F94B16">
      <w:pPr>
        <w:pStyle w:val="ConsPlusTitle"/>
        <w:jc w:val="center"/>
      </w:pPr>
      <w:r>
        <w:t>ФЕДЕРАЛЬНЫЙ ЗАКОН</w:t>
      </w:r>
    </w:p>
    <w:p w:rsidR="00F94B16" w:rsidRDefault="00F94B16">
      <w:pPr>
        <w:pStyle w:val="ConsPlusTitle"/>
        <w:jc w:val="center"/>
      </w:pPr>
    </w:p>
    <w:p w:rsidR="00F94B16" w:rsidRDefault="00F94B16">
      <w:pPr>
        <w:pStyle w:val="ConsPlusTitle"/>
        <w:jc w:val="center"/>
      </w:pPr>
      <w:r>
        <w:t>О внесении изменений в части первую и вторую</w:t>
      </w:r>
    </w:p>
    <w:p w:rsidR="00F94B16" w:rsidRDefault="00F94B16">
      <w:pPr>
        <w:pStyle w:val="ConsPlusTitle"/>
        <w:jc w:val="center"/>
      </w:pPr>
      <w:r>
        <w:t>Налогового кодекса Российской Федерации</w:t>
      </w:r>
    </w:p>
    <w:p w:rsidR="00DA4F2F" w:rsidRDefault="00DA4F2F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F94B16" w:rsidRDefault="00F94B16">
      <w:pPr>
        <w:pStyle w:val="ConsPlusNormal"/>
        <w:jc w:val="both"/>
      </w:pPr>
    </w:p>
    <w:p w:rsidR="00E331D5" w:rsidRDefault="00E331D5">
      <w:pPr>
        <w:pStyle w:val="ConsPlusNormal"/>
        <w:jc w:val="both"/>
      </w:pPr>
    </w:p>
    <w:p w:rsidR="00E331D5" w:rsidRDefault="00E331D5">
      <w:pPr>
        <w:pStyle w:val="ConsPlusNormal"/>
        <w:jc w:val="both"/>
      </w:pPr>
    </w:p>
    <w:p w:rsidR="00DA4F2F" w:rsidRPr="001B4E48" w:rsidRDefault="00DA4F2F" w:rsidP="00C472EC">
      <w:pPr>
        <w:pStyle w:val="ConsPlusNormal"/>
        <w:spacing w:line="480" w:lineRule="auto"/>
        <w:ind w:firstLine="709"/>
        <w:jc w:val="both"/>
        <w:rPr>
          <w:b/>
        </w:rPr>
      </w:pPr>
      <w:r w:rsidRPr="001B4E48">
        <w:rPr>
          <w:b/>
        </w:rPr>
        <w:t>Статья 1</w:t>
      </w:r>
    </w:p>
    <w:p w:rsidR="00DA4F2F" w:rsidRPr="008C3EAA" w:rsidRDefault="00DA4F2F" w:rsidP="00C472EC">
      <w:pPr>
        <w:pStyle w:val="ConsPlusNormal"/>
        <w:spacing w:line="480" w:lineRule="auto"/>
        <w:ind w:firstLine="709"/>
        <w:jc w:val="both"/>
      </w:pPr>
      <w:r w:rsidRPr="008C3EAA">
        <w:t xml:space="preserve">Внести в часть первую Налогового кодекса Российской Федерации (Собрание законодательства Российской Федерации, 1998, </w:t>
      </w:r>
      <w:r w:rsidR="00F94B16">
        <w:t>№</w:t>
      </w:r>
      <w:r w:rsidRPr="008C3EAA">
        <w:t xml:space="preserve">31, ст. 3824; 1999, </w:t>
      </w:r>
      <w:r w:rsidR="00F94B16">
        <w:t>№</w:t>
      </w:r>
      <w:r w:rsidRPr="008C3EAA">
        <w:t xml:space="preserve"> 28, ст. 3487; 2000, </w:t>
      </w:r>
      <w:r w:rsidR="00F94B16">
        <w:t>№</w:t>
      </w:r>
      <w:r w:rsidRPr="008C3EAA">
        <w:t xml:space="preserve"> 2, ст. 134; 2003, </w:t>
      </w:r>
      <w:r w:rsidR="00F94B16">
        <w:t>№</w:t>
      </w:r>
      <w:r w:rsidRPr="008C3EAA">
        <w:t xml:space="preserve"> 22, ст. 2066; </w:t>
      </w:r>
      <w:r w:rsidR="00F94B16">
        <w:t>№</w:t>
      </w:r>
      <w:r w:rsidRPr="008C3EAA">
        <w:t xml:space="preserve"> 23, </w:t>
      </w:r>
      <w:r w:rsidR="0081674A">
        <w:t xml:space="preserve">           </w:t>
      </w:r>
      <w:r w:rsidRPr="008C3EAA">
        <w:t xml:space="preserve">ст. 2174; </w:t>
      </w:r>
      <w:r w:rsidR="00F94B16">
        <w:t>№</w:t>
      </w:r>
      <w:r w:rsidRPr="008C3EAA">
        <w:t xml:space="preserve"> 27, ст. 2700; </w:t>
      </w:r>
      <w:r w:rsidR="00F94B16">
        <w:t>№</w:t>
      </w:r>
      <w:r w:rsidRPr="008C3EAA">
        <w:t xml:space="preserve"> 52, ст. 5037; 2004, </w:t>
      </w:r>
      <w:r w:rsidR="00F94B16">
        <w:t>№</w:t>
      </w:r>
      <w:r w:rsidRPr="008C3EAA">
        <w:t xml:space="preserve"> 27, ст. 2711; </w:t>
      </w:r>
      <w:r w:rsidR="00F94B16">
        <w:t>№</w:t>
      </w:r>
      <w:r w:rsidRPr="008C3EAA">
        <w:t xml:space="preserve"> 31, </w:t>
      </w:r>
      <w:r w:rsidR="0081674A">
        <w:t xml:space="preserve">          </w:t>
      </w:r>
      <w:r w:rsidRPr="008C3EAA">
        <w:t xml:space="preserve">ст. 3231; </w:t>
      </w:r>
      <w:r w:rsidR="0081674A">
        <w:rPr>
          <w:b/>
        </w:rPr>
        <w:t>2004, № 45, ст. 4377;</w:t>
      </w:r>
      <w:r w:rsidR="0081674A">
        <w:t xml:space="preserve"> </w:t>
      </w:r>
      <w:r w:rsidRPr="008C3EAA">
        <w:t xml:space="preserve">2005, </w:t>
      </w:r>
      <w:r w:rsidR="00F94B16">
        <w:t>№</w:t>
      </w:r>
      <w:r w:rsidRPr="008C3EAA">
        <w:t xml:space="preserve"> 45, ст. 4585; 2006, </w:t>
      </w:r>
      <w:r w:rsidR="0081674A">
        <w:rPr>
          <w:b/>
        </w:rPr>
        <w:t xml:space="preserve">№ 6, ст. 636;     </w:t>
      </w:r>
      <w:r w:rsidR="0081674A">
        <w:t xml:space="preserve"> </w:t>
      </w:r>
      <w:r w:rsidR="00F94B16">
        <w:t>№</w:t>
      </w:r>
      <w:r w:rsidRPr="008C3EAA">
        <w:t xml:space="preserve"> 31, ст. 3436; 2007, </w:t>
      </w:r>
      <w:r w:rsidR="00F94B16">
        <w:t>№</w:t>
      </w:r>
      <w:r w:rsidRPr="008C3EAA">
        <w:t xml:space="preserve"> 1, ст. 31; </w:t>
      </w:r>
      <w:r w:rsidR="00F94B16">
        <w:t>№</w:t>
      </w:r>
      <w:r w:rsidRPr="008C3EAA">
        <w:t xml:space="preserve"> 18, ст. 2118; 2008, </w:t>
      </w:r>
      <w:r w:rsidR="00F94B16">
        <w:t>№</w:t>
      </w:r>
      <w:r w:rsidRPr="008C3EAA">
        <w:t xml:space="preserve"> 26, ст. 3022; </w:t>
      </w:r>
      <w:r w:rsidR="0081674A">
        <w:t xml:space="preserve">        </w:t>
      </w:r>
      <w:r w:rsidR="00F94B16">
        <w:t>№</w:t>
      </w:r>
      <w:r w:rsidRPr="008C3EAA">
        <w:t xml:space="preserve"> 30, ст. 3616;</w:t>
      </w:r>
      <w:r w:rsidR="00F94B16">
        <w:t xml:space="preserve"> №</w:t>
      </w:r>
      <w:r w:rsidRPr="008C3EAA">
        <w:t xml:space="preserve"> 48, ст. 5519; 2009, </w:t>
      </w:r>
      <w:r w:rsidR="00F94B16">
        <w:t>№</w:t>
      </w:r>
      <w:r w:rsidRPr="008C3EAA">
        <w:t xml:space="preserve"> 51, ст. 6155; 2010, </w:t>
      </w:r>
      <w:r w:rsidR="00F94B16">
        <w:t>№</w:t>
      </w:r>
      <w:r w:rsidRPr="008C3EAA">
        <w:t xml:space="preserve"> 1, ст. 4; </w:t>
      </w:r>
      <w:r w:rsidR="00F94B16">
        <w:t>№</w:t>
      </w:r>
      <w:r w:rsidRPr="008C3EAA">
        <w:t xml:space="preserve"> 31, ст. 4198; </w:t>
      </w:r>
      <w:r w:rsidR="00F94B16">
        <w:t>№</w:t>
      </w:r>
      <w:r w:rsidRPr="008C3EAA">
        <w:t xml:space="preserve"> 32, ст. 4298; </w:t>
      </w:r>
      <w:r w:rsidR="00F94B16">
        <w:t>№</w:t>
      </w:r>
      <w:r w:rsidRPr="008C3EAA">
        <w:t xml:space="preserve"> 40, ст. 4969; </w:t>
      </w:r>
      <w:r w:rsidR="00F94B16">
        <w:t>№</w:t>
      </w:r>
      <w:r w:rsidRPr="008C3EAA">
        <w:t xml:space="preserve"> 48, ст. 6247; </w:t>
      </w:r>
      <w:r w:rsidR="0081674A">
        <w:t>№</w:t>
      </w:r>
      <w:r w:rsidRPr="008C3EAA">
        <w:t xml:space="preserve"> 49, ст. 6420; 2011, </w:t>
      </w:r>
      <w:r w:rsidR="00F94B16">
        <w:t>№</w:t>
      </w:r>
      <w:r w:rsidRPr="008C3EAA">
        <w:t xml:space="preserve"> 1, ст. 16; </w:t>
      </w:r>
      <w:r w:rsidR="00F94B16">
        <w:t>№</w:t>
      </w:r>
      <w:r w:rsidRPr="008C3EAA">
        <w:t xml:space="preserve"> 27, ст. 3873; </w:t>
      </w:r>
      <w:r w:rsidR="00F94B16">
        <w:t>№</w:t>
      </w:r>
      <w:r w:rsidRPr="008C3EAA">
        <w:t xml:space="preserve"> 29, ст. 4291; </w:t>
      </w:r>
      <w:r w:rsidR="00F94B16">
        <w:t>№</w:t>
      </w:r>
      <w:r w:rsidRPr="008C3EAA">
        <w:t xml:space="preserve"> 30, ст. 4575, 4593; </w:t>
      </w:r>
      <w:r w:rsidR="0081674A">
        <w:t xml:space="preserve">       </w:t>
      </w:r>
      <w:r w:rsidR="00F94B16">
        <w:t>№</w:t>
      </w:r>
      <w:r w:rsidRPr="008C3EAA">
        <w:t xml:space="preserve"> 47, ст. 6611; </w:t>
      </w:r>
      <w:r w:rsidR="00F94B16">
        <w:t>№</w:t>
      </w:r>
      <w:r w:rsidRPr="008C3EAA">
        <w:t xml:space="preserve"> 48, ст. 6730; </w:t>
      </w:r>
      <w:r w:rsidR="00F94B16">
        <w:t>№</w:t>
      </w:r>
      <w:r w:rsidRPr="008C3EAA">
        <w:t xml:space="preserve"> 49, ст. 7014; 2012, </w:t>
      </w:r>
      <w:r w:rsidR="00F94B16">
        <w:t>№</w:t>
      </w:r>
      <w:r w:rsidRPr="008C3EAA">
        <w:t xml:space="preserve"> 27, ст. 3588; </w:t>
      </w:r>
      <w:r w:rsidR="00F94B16">
        <w:t>№</w:t>
      </w:r>
      <w:r w:rsidRPr="008C3EAA">
        <w:t xml:space="preserve"> 50, </w:t>
      </w:r>
      <w:r w:rsidRPr="008C3EAA">
        <w:lastRenderedPageBreak/>
        <w:t xml:space="preserve">ст. 6954; 2013, </w:t>
      </w:r>
      <w:r w:rsidR="00F94B16">
        <w:t>№</w:t>
      </w:r>
      <w:r w:rsidRPr="008C3EAA">
        <w:t xml:space="preserve"> 23, ст. 2866; </w:t>
      </w:r>
      <w:r w:rsidR="00F94B16">
        <w:t>№</w:t>
      </w:r>
      <w:r w:rsidRPr="008C3EAA">
        <w:t xml:space="preserve"> 26, ст. 3207</w:t>
      </w:r>
      <w:r w:rsidR="0081674A">
        <w:t>;</w:t>
      </w:r>
      <w:r w:rsidRPr="008C3EAA">
        <w:t xml:space="preserve"> </w:t>
      </w:r>
      <w:r w:rsidR="00F94B16">
        <w:t>№</w:t>
      </w:r>
      <w:r w:rsidRPr="008C3EAA">
        <w:t xml:space="preserve"> 27, ст. 3445; </w:t>
      </w:r>
      <w:r w:rsidR="00F94B16">
        <w:t>№</w:t>
      </w:r>
      <w:r w:rsidRPr="008C3EAA">
        <w:t xml:space="preserve"> 30, </w:t>
      </w:r>
      <w:r w:rsidR="0081674A">
        <w:t xml:space="preserve">          </w:t>
      </w:r>
      <w:r w:rsidRPr="008C3EAA">
        <w:t>ст. 4049, 4081</w:t>
      </w:r>
      <w:r w:rsidR="0081674A">
        <w:t xml:space="preserve">; </w:t>
      </w:r>
      <w:r w:rsidR="0081674A">
        <w:rPr>
          <w:b/>
        </w:rPr>
        <w:t xml:space="preserve">№ 40, ст. 5037, 5038; № 44, ст. 5645; № 32, ст. 6985; 2014, № 14, ст. 1544; № 26,  ст. 3372, 3404; № 45, ст. 6157, 6158; № 48, ст. 6657, 6660, 6663; 2015, № 18, ст. 2616; № 24, ст. 3377; 2016, № 7, ст. 920; № 15, ст. </w:t>
      </w:r>
      <w:r w:rsidR="00B067B9">
        <w:rPr>
          <w:b/>
        </w:rPr>
        <w:t>2063; № 18, ст. 2506, 2510</w:t>
      </w:r>
      <w:r w:rsidRPr="008C3EAA">
        <w:t>) следующие изменения:</w:t>
      </w:r>
    </w:p>
    <w:p w:rsidR="00DA4F2F" w:rsidRPr="008C3EAA" w:rsidRDefault="00DA4F2F" w:rsidP="00C472EC">
      <w:pPr>
        <w:pStyle w:val="ConsPlusNormal"/>
        <w:spacing w:line="480" w:lineRule="auto"/>
        <w:ind w:firstLine="709"/>
        <w:jc w:val="both"/>
      </w:pPr>
      <w:r w:rsidRPr="008C3EAA">
        <w:t>1) статью 11</w:t>
      </w:r>
      <w:r w:rsidRPr="008C3EAA">
        <w:rPr>
          <w:vertAlign w:val="superscript"/>
        </w:rPr>
        <w:t>2</w:t>
      </w:r>
      <w:r w:rsidRPr="008C3EAA">
        <w:t xml:space="preserve"> дополнить пунктом 3 следующего содержания:</w:t>
      </w:r>
    </w:p>
    <w:p w:rsidR="00DA4F2F" w:rsidRPr="008C3EAA" w:rsidRDefault="00F94B16" w:rsidP="00C472EC">
      <w:pPr>
        <w:pStyle w:val="ConsPlusNormal"/>
        <w:spacing w:line="480" w:lineRule="auto"/>
        <w:ind w:firstLine="709"/>
        <w:jc w:val="both"/>
      </w:pPr>
      <w:r>
        <w:t>«</w:t>
      </w:r>
      <w:r w:rsidR="00DA4F2F" w:rsidRPr="008C3EAA">
        <w:t>3. Личный кабинет налогоплательщика используется иностранной организацией</w:t>
      </w:r>
      <w:r w:rsidR="008C705C" w:rsidRPr="00B24AA2">
        <w:rPr>
          <w:b/>
          <w:i/>
        </w:rPr>
        <w:t xml:space="preserve">, </w:t>
      </w:r>
      <w:r w:rsidR="001B4E48" w:rsidRPr="00B24AA2">
        <w:rPr>
          <w:b/>
        </w:rPr>
        <w:t xml:space="preserve">состоящей </w:t>
      </w:r>
      <w:r w:rsidR="008C705C" w:rsidRPr="00B24AA2">
        <w:rPr>
          <w:b/>
        </w:rPr>
        <w:t>на учет</w:t>
      </w:r>
      <w:r w:rsidR="001B4E48" w:rsidRPr="00B24AA2">
        <w:rPr>
          <w:b/>
        </w:rPr>
        <w:t>е</w:t>
      </w:r>
      <w:r w:rsidR="008C705C" w:rsidRPr="00B24AA2">
        <w:rPr>
          <w:b/>
        </w:rPr>
        <w:t xml:space="preserve"> </w:t>
      </w:r>
      <w:r w:rsidR="0052553A" w:rsidRPr="00B24AA2">
        <w:rPr>
          <w:b/>
        </w:rPr>
        <w:t xml:space="preserve">в </w:t>
      </w:r>
      <w:r w:rsidR="00E163DB" w:rsidRPr="00B24AA2">
        <w:rPr>
          <w:b/>
        </w:rPr>
        <w:t xml:space="preserve">налоговом органе </w:t>
      </w:r>
      <w:r w:rsidR="008C705C" w:rsidRPr="00B24AA2">
        <w:rPr>
          <w:b/>
        </w:rPr>
        <w:t>в соответствии с пунктом 4</w:t>
      </w:r>
      <w:r w:rsidR="008C705C" w:rsidRPr="00B24AA2">
        <w:rPr>
          <w:b/>
          <w:vertAlign w:val="superscript"/>
        </w:rPr>
        <w:t>6</w:t>
      </w:r>
      <w:r w:rsidR="008C705C" w:rsidRPr="00B24AA2">
        <w:rPr>
          <w:b/>
        </w:rPr>
        <w:t xml:space="preserve"> статьи 83</w:t>
      </w:r>
      <w:r w:rsidR="008C705C" w:rsidRPr="00B24AA2">
        <w:t xml:space="preserve"> </w:t>
      </w:r>
      <w:r w:rsidR="00DA4F2F" w:rsidRPr="00B24AA2">
        <w:t xml:space="preserve">настоящего Кодекса, для получения от налогового органа документов и </w:t>
      </w:r>
      <w:r w:rsidR="006F3EAC" w:rsidRPr="00B24AA2">
        <w:rPr>
          <w:b/>
        </w:rPr>
        <w:t>представления</w:t>
      </w:r>
      <w:r w:rsidR="006F3EAC" w:rsidRPr="00B24AA2">
        <w:t xml:space="preserve"> </w:t>
      </w:r>
      <w:r w:rsidR="00DA4F2F" w:rsidRPr="00B24AA2">
        <w:t xml:space="preserve">в налоговый орган документов (информации), сведений </w:t>
      </w:r>
      <w:r w:rsidR="00C96B8E" w:rsidRPr="00B24AA2">
        <w:rPr>
          <w:b/>
        </w:rPr>
        <w:t>относительно оказания</w:t>
      </w:r>
      <w:r w:rsidR="00C96B8E">
        <w:t xml:space="preserve"> </w:t>
      </w:r>
      <w:r w:rsidR="008C705C" w:rsidRPr="00F94B16">
        <w:rPr>
          <w:b/>
        </w:rPr>
        <w:t>услуг</w:t>
      </w:r>
      <w:r w:rsidR="00C96B8E">
        <w:rPr>
          <w:b/>
        </w:rPr>
        <w:t xml:space="preserve"> </w:t>
      </w:r>
      <w:r w:rsidR="008C705C" w:rsidRPr="00F94B16">
        <w:rPr>
          <w:b/>
        </w:rPr>
        <w:t>в электронной форме, указанных в пункте 1 статьи 174</w:t>
      </w:r>
      <w:r w:rsidR="008C705C" w:rsidRPr="00F94B16">
        <w:rPr>
          <w:b/>
          <w:vertAlign w:val="superscript"/>
        </w:rPr>
        <w:t>2</w:t>
      </w:r>
      <w:r w:rsidR="008C705C" w:rsidRPr="00F94B16">
        <w:rPr>
          <w:b/>
        </w:rPr>
        <w:t xml:space="preserve"> настоящего Кодекса</w:t>
      </w:r>
      <w:r w:rsidR="008C705C" w:rsidRPr="00F94B16">
        <w:t xml:space="preserve">, </w:t>
      </w:r>
      <w:r w:rsidR="00DA4F2F" w:rsidRPr="00F94B16">
        <w:t xml:space="preserve">с </w:t>
      </w:r>
      <w:r w:rsidR="00DA4F2F" w:rsidRPr="008C3EAA">
        <w:t>учетом особенностей, предусмотренных настоящим пунктом.</w:t>
      </w:r>
    </w:p>
    <w:p w:rsidR="00A97CFF" w:rsidRPr="00B24AA2" w:rsidRDefault="00A97CFF" w:rsidP="00C472EC">
      <w:pPr>
        <w:pStyle w:val="ConsPlusNormal"/>
        <w:spacing w:line="480" w:lineRule="auto"/>
        <w:ind w:firstLine="709"/>
        <w:jc w:val="both"/>
        <w:rPr>
          <w:b/>
        </w:rPr>
      </w:pPr>
      <w:r w:rsidRPr="00B24AA2">
        <w:rPr>
          <w:b/>
        </w:rPr>
        <w:t xml:space="preserve">Доступ к личному кабинету </w:t>
      </w:r>
      <w:r w:rsidR="00D24687" w:rsidRPr="00B24AA2">
        <w:rPr>
          <w:b/>
        </w:rPr>
        <w:t>налогоплательщика предоставляется и</w:t>
      </w:r>
      <w:r w:rsidRPr="00B24AA2">
        <w:rPr>
          <w:b/>
        </w:rPr>
        <w:t xml:space="preserve">ностранной организации со дня </w:t>
      </w:r>
      <w:r w:rsidR="00537E1F" w:rsidRPr="00B24AA2">
        <w:rPr>
          <w:b/>
        </w:rPr>
        <w:t xml:space="preserve">ее </w:t>
      </w:r>
      <w:r w:rsidRPr="00B24AA2">
        <w:rPr>
          <w:b/>
        </w:rPr>
        <w:t xml:space="preserve">постановки на учет в налоговом органе в соответствии с </w:t>
      </w:r>
      <w:r w:rsidR="00537E1F" w:rsidRPr="00B24AA2">
        <w:rPr>
          <w:b/>
        </w:rPr>
        <w:t xml:space="preserve">абзацем первым </w:t>
      </w:r>
      <w:r w:rsidRPr="00B24AA2">
        <w:rPr>
          <w:b/>
        </w:rPr>
        <w:t>пункт</w:t>
      </w:r>
      <w:r w:rsidR="00537E1F" w:rsidRPr="00B24AA2">
        <w:rPr>
          <w:b/>
        </w:rPr>
        <w:t>а</w:t>
      </w:r>
      <w:r w:rsidRPr="00B24AA2">
        <w:rPr>
          <w:b/>
        </w:rPr>
        <w:t xml:space="preserve"> 4</w:t>
      </w:r>
      <w:r w:rsidRPr="00B24AA2">
        <w:rPr>
          <w:b/>
          <w:vertAlign w:val="superscript"/>
        </w:rPr>
        <w:t xml:space="preserve">6 </w:t>
      </w:r>
      <w:r w:rsidRPr="00B24AA2">
        <w:rPr>
          <w:b/>
        </w:rPr>
        <w:t xml:space="preserve">статьи 83 </w:t>
      </w:r>
      <w:r w:rsidR="00D24687" w:rsidRPr="00B24AA2">
        <w:rPr>
          <w:b/>
        </w:rPr>
        <w:t xml:space="preserve">и абзацем </w:t>
      </w:r>
      <w:r w:rsidR="00367108" w:rsidRPr="00B24AA2">
        <w:rPr>
          <w:b/>
        </w:rPr>
        <w:t>девятым</w:t>
      </w:r>
      <w:r w:rsidR="00D24687" w:rsidRPr="00B24AA2">
        <w:rPr>
          <w:b/>
        </w:rPr>
        <w:t xml:space="preserve"> пункта 2 статьи 84 настоящего Кодекса</w:t>
      </w:r>
      <w:r w:rsidRPr="00B24AA2">
        <w:rPr>
          <w:b/>
        </w:rPr>
        <w:t>.</w:t>
      </w:r>
    </w:p>
    <w:p w:rsidR="00120149" w:rsidRPr="00F94B16" w:rsidRDefault="00A97CFF" w:rsidP="00C472EC">
      <w:pPr>
        <w:pStyle w:val="ConsPlusNormal"/>
        <w:spacing w:line="480" w:lineRule="auto"/>
        <w:ind w:firstLine="709"/>
        <w:jc w:val="both"/>
        <w:rPr>
          <w:b/>
        </w:rPr>
      </w:pPr>
      <w:r w:rsidRPr="00B24AA2">
        <w:rPr>
          <w:b/>
        </w:rPr>
        <w:t>В случае снятия с учета в налоговом органе иностранной организации в соответствии с пунктом 5</w:t>
      </w:r>
      <w:r w:rsidRPr="00B24AA2">
        <w:rPr>
          <w:b/>
          <w:vertAlign w:val="superscript"/>
        </w:rPr>
        <w:t xml:space="preserve">5 </w:t>
      </w:r>
      <w:r w:rsidRPr="00B24AA2">
        <w:rPr>
          <w:b/>
        </w:rPr>
        <w:t xml:space="preserve">статьи 84 настоящего Кодекса доступ к личному кабинету </w:t>
      </w:r>
      <w:r w:rsidR="00D24687" w:rsidRPr="00B24AA2">
        <w:rPr>
          <w:b/>
        </w:rPr>
        <w:t xml:space="preserve">налогоплательщика </w:t>
      </w:r>
      <w:r w:rsidRPr="00B24AA2">
        <w:rPr>
          <w:b/>
        </w:rPr>
        <w:t>такой иностранной организации сохраняется</w:t>
      </w:r>
      <w:r w:rsidR="004B0DCB">
        <w:rPr>
          <w:b/>
        </w:rPr>
        <w:t xml:space="preserve"> </w:t>
      </w:r>
      <w:r w:rsidR="00475A72" w:rsidRPr="009801BF">
        <w:rPr>
          <w:b/>
        </w:rPr>
        <w:t xml:space="preserve">для получения </w:t>
      </w:r>
      <w:r w:rsidR="00475A72" w:rsidRPr="009801BF">
        <w:rPr>
          <w:b/>
          <w:szCs w:val="28"/>
        </w:rPr>
        <w:t xml:space="preserve">документов, </w:t>
      </w:r>
      <w:r w:rsidR="00475A72" w:rsidRPr="009801BF">
        <w:rPr>
          <w:rFonts w:eastAsia="Calibri"/>
          <w:b/>
          <w:bCs/>
          <w:iCs/>
          <w:szCs w:val="28"/>
        </w:rPr>
        <w:t xml:space="preserve">которые используются налоговыми органами при реализации своих </w:t>
      </w:r>
      <w:r w:rsidR="00475A72" w:rsidRPr="009801BF">
        <w:rPr>
          <w:rFonts w:eastAsia="Calibri"/>
          <w:b/>
          <w:bCs/>
          <w:iCs/>
          <w:szCs w:val="28"/>
        </w:rPr>
        <w:lastRenderedPageBreak/>
        <w:t>полномочий в отношениях, регулируемых законодательством о налогах и сборах</w:t>
      </w:r>
      <w:r w:rsidRPr="009801BF">
        <w:rPr>
          <w:b/>
        </w:rPr>
        <w:t>. П</w:t>
      </w:r>
      <w:r w:rsidRPr="00B24AA2">
        <w:rPr>
          <w:b/>
        </w:rPr>
        <w:t>ри этом в</w:t>
      </w:r>
      <w:r w:rsidR="008C705C" w:rsidRPr="00B24AA2">
        <w:rPr>
          <w:b/>
        </w:rPr>
        <w:t xml:space="preserve"> случае, если </w:t>
      </w:r>
      <w:r w:rsidR="009A2905" w:rsidRPr="00B24AA2">
        <w:rPr>
          <w:b/>
        </w:rPr>
        <w:t xml:space="preserve">иностранная организация </w:t>
      </w:r>
      <w:r w:rsidRPr="00B24AA2">
        <w:rPr>
          <w:b/>
        </w:rPr>
        <w:t xml:space="preserve">после снятия </w:t>
      </w:r>
      <w:r w:rsidR="009A2905" w:rsidRPr="00B24AA2">
        <w:rPr>
          <w:b/>
        </w:rPr>
        <w:t>ее с</w:t>
      </w:r>
      <w:r w:rsidRPr="00B24AA2">
        <w:rPr>
          <w:b/>
        </w:rPr>
        <w:t xml:space="preserve"> учета в налоговом органе</w:t>
      </w:r>
      <w:r w:rsidR="009A2905" w:rsidRPr="00B24AA2">
        <w:rPr>
          <w:b/>
        </w:rPr>
        <w:t xml:space="preserve"> по указанному основанию</w:t>
      </w:r>
      <w:r w:rsidRPr="00B24AA2">
        <w:rPr>
          <w:b/>
        </w:rPr>
        <w:t xml:space="preserve"> </w:t>
      </w:r>
      <w:r w:rsidR="008C705C" w:rsidRPr="00B24AA2">
        <w:rPr>
          <w:b/>
        </w:rPr>
        <w:t>поставлена на учет</w:t>
      </w:r>
      <w:r w:rsidR="00B8559E" w:rsidRPr="00B24AA2">
        <w:rPr>
          <w:b/>
        </w:rPr>
        <w:t xml:space="preserve"> </w:t>
      </w:r>
      <w:r w:rsidR="001B4E48" w:rsidRPr="00B24AA2">
        <w:rPr>
          <w:b/>
        </w:rPr>
        <w:t xml:space="preserve">в налоговом органе </w:t>
      </w:r>
      <w:r w:rsidR="00B8559E" w:rsidRPr="00B24AA2">
        <w:rPr>
          <w:b/>
        </w:rPr>
        <w:t xml:space="preserve">в соответствии с </w:t>
      </w:r>
      <w:r w:rsidRPr="00B24AA2">
        <w:rPr>
          <w:b/>
        </w:rPr>
        <w:t xml:space="preserve">абзацем вторым </w:t>
      </w:r>
      <w:r w:rsidR="00B8559E" w:rsidRPr="00B24AA2">
        <w:rPr>
          <w:b/>
        </w:rPr>
        <w:t>пункт</w:t>
      </w:r>
      <w:r w:rsidRPr="00B24AA2">
        <w:rPr>
          <w:b/>
        </w:rPr>
        <w:t>а</w:t>
      </w:r>
      <w:r w:rsidR="00B8559E" w:rsidRPr="00B24AA2">
        <w:rPr>
          <w:b/>
        </w:rPr>
        <w:t xml:space="preserve"> 4</w:t>
      </w:r>
      <w:r w:rsidR="00B8559E" w:rsidRPr="00B24AA2">
        <w:rPr>
          <w:b/>
          <w:vertAlign w:val="superscript"/>
        </w:rPr>
        <w:t>6</w:t>
      </w:r>
      <w:r w:rsidR="00B8559E" w:rsidRPr="00B24AA2">
        <w:rPr>
          <w:b/>
        </w:rPr>
        <w:t xml:space="preserve"> статьи 83 настоящего Кодекса</w:t>
      </w:r>
      <w:r w:rsidR="008C705C" w:rsidRPr="00B24AA2">
        <w:rPr>
          <w:b/>
        </w:rPr>
        <w:t xml:space="preserve"> </w:t>
      </w:r>
      <w:r w:rsidR="00120149" w:rsidRPr="00B24AA2">
        <w:rPr>
          <w:b/>
        </w:rPr>
        <w:t xml:space="preserve">личный кабинет налогоплательщика не может использоваться такой иностранной организацией для представления в налоговый орган документов (информации), сведений, указанных в абзаце первом настоящего пункта, в течение </w:t>
      </w:r>
      <w:r w:rsidR="001B4E48" w:rsidRPr="00B24AA2">
        <w:rPr>
          <w:b/>
        </w:rPr>
        <w:t xml:space="preserve">одного </w:t>
      </w:r>
      <w:r w:rsidR="00120149" w:rsidRPr="00B24AA2">
        <w:rPr>
          <w:b/>
        </w:rPr>
        <w:t>года</w:t>
      </w:r>
      <w:r w:rsidR="00120149" w:rsidRPr="00F94B16">
        <w:rPr>
          <w:b/>
        </w:rPr>
        <w:t xml:space="preserve"> со дня снятия с учета этой организации в налоговом органе.</w:t>
      </w:r>
    </w:p>
    <w:p w:rsidR="00DA4F2F" w:rsidRPr="00F94B16" w:rsidRDefault="00DA4F2F" w:rsidP="00C472EC">
      <w:pPr>
        <w:pStyle w:val="ConsPlusNormal"/>
        <w:spacing w:line="480" w:lineRule="auto"/>
        <w:ind w:firstLine="709"/>
        <w:jc w:val="both"/>
      </w:pPr>
      <w:r w:rsidRPr="008C3EAA">
        <w:t xml:space="preserve">При </w:t>
      </w:r>
      <w:r w:rsidR="006F3EAC" w:rsidRPr="000D4BAE">
        <w:rPr>
          <w:b/>
        </w:rPr>
        <w:t>представлении</w:t>
      </w:r>
      <w:r w:rsidRPr="008C3EAA">
        <w:t xml:space="preserve"> иностранной организацией</w:t>
      </w:r>
      <w:r w:rsidR="00F94B16">
        <w:t>,</w:t>
      </w:r>
      <w:r w:rsidRPr="008C3EAA">
        <w:t xml:space="preserve"> </w:t>
      </w:r>
      <w:r w:rsidR="00157138" w:rsidRPr="00F94B16">
        <w:rPr>
          <w:b/>
        </w:rPr>
        <w:t>указанной в настоящем пункте</w:t>
      </w:r>
      <w:r w:rsidR="00157138" w:rsidRPr="00F94B16">
        <w:t xml:space="preserve">, </w:t>
      </w:r>
      <w:r w:rsidR="008C705C" w:rsidRPr="00F94B16">
        <w:rPr>
          <w:b/>
        </w:rPr>
        <w:t>в налоговый орган через личный кабинет налогоплательщика</w:t>
      </w:r>
      <w:r w:rsidR="008C705C" w:rsidRPr="008C3EAA">
        <w:t xml:space="preserve"> </w:t>
      </w:r>
      <w:r w:rsidRPr="008C3EAA">
        <w:t xml:space="preserve">документов в электронной форме документы, подписанные усиленной неквалифицированной электронной подписью, сформированной в порядке, </w:t>
      </w:r>
      <w:r w:rsidR="00195CAB" w:rsidRPr="00F94B16">
        <w:rPr>
          <w:b/>
        </w:rPr>
        <w:t>утверждаемом</w:t>
      </w:r>
      <w:r w:rsidR="00195CAB">
        <w:t xml:space="preserve"> </w:t>
      </w:r>
      <w:r w:rsidRPr="008C3EAA">
        <w:t>федеральным органом исполнительной власти, уполномоченным по контролю и надзору в области налогов и сборов, в соответствии с требованиями Федерально</w:t>
      </w:r>
      <w:r w:rsidR="000D4BAE">
        <w:t>го закона от 6 апреля 2011 года № 63-ФЗ «Об электронной подписи</w:t>
      </w:r>
      <w:r w:rsidR="00F94B16">
        <w:t>»</w:t>
      </w:r>
      <w:r w:rsidRPr="008C3EAA">
        <w:t xml:space="preserve">, признаются электронными документами, равнозначными документам на бумажном носителе, подписанным собственноручной подписью </w:t>
      </w:r>
      <w:r w:rsidR="00C403EE" w:rsidRPr="00B24AA2">
        <w:rPr>
          <w:b/>
        </w:rPr>
        <w:t>представителя</w:t>
      </w:r>
      <w:r w:rsidR="00C403EE">
        <w:t xml:space="preserve"> </w:t>
      </w:r>
      <w:r w:rsidR="00157138" w:rsidRPr="00F94B16">
        <w:rPr>
          <w:b/>
        </w:rPr>
        <w:t>такой организации</w:t>
      </w:r>
      <w:r w:rsidRPr="00F94B16">
        <w:t>.</w:t>
      </w:r>
      <w:r w:rsidR="00F94B16" w:rsidRPr="00F94B16">
        <w:t>»</w:t>
      </w:r>
      <w:r w:rsidRPr="00F94B16">
        <w:t>;</w:t>
      </w:r>
    </w:p>
    <w:p w:rsidR="00DA4F2F" w:rsidRPr="008C3EAA" w:rsidRDefault="00DA4F2F" w:rsidP="00C472EC">
      <w:pPr>
        <w:pStyle w:val="ConsPlusNormal"/>
        <w:spacing w:line="480" w:lineRule="auto"/>
        <w:ind w:firstLine="709"/>
        <w:jc w:val="both"/>
      </w:pPr>
      <w:r w:rsidRPr="008C3EAA">
        <w:t xml:space="preserve">2) </w:t>
      </w:r>
      <w:r w:rsidRPr="009801BF">
        <w:rPr>
          <w:b/>
        </w:rPr>
        <w:t>стать</w:t>
      </w:r>
      <w:r w:rsidR="009801BF" w:rsidRPr="009801BF">
        <w:rPr>
          <w:b/>
        </w:rPr>
        <w:t>ю</w:t>
      </w:r>
      <w:r w:rsidRPr="008C3EAA">
        <w:t xml:space="preserve"> 23 дополнить пунктом 5</w:t>
      </w:r>
      <w:r w:rsidRPr="008C3EAA">
        <w:rPr>
          <w:vertAlign w:val="superscript"/>
        </w:rPr>
        <w:t>2</w:t>
      </w:r>
      <w:r w:rsidRPr="008C3EAA">
        <w:t xml:space="preserve"> следующего содержания:</w:t>
      </w:r>
    </w:p>
    <w:p w:rsidR="00813BBD" w:rsidRPr="00F94B16" w:rsidRDefault="00C472EC" w:rsidP="00813BBD">
      <w:pPr>
        <w:pStyle w:val="ConsPlusNormal"/>
        <w:spacing w:line="480" w:lineRule="auto"/>
        <w:ind w:firstLine="709"/>
        <w:jc w:val="both"/>
      </w:pPr>
      <w:r>
        <w:lastRenderedPageBreak/>
        <w:t>«</w:t>
      </w:r>
      <w:r w:rsidR="00813BBD" w:rsidRPr="00F94B16">
        <w:t>5</w:t>
      </w:r>
      <w:r w:rsidR="00813BBD" w:rsidRPr="00F94B16">
        <w:rPr>
          <w:vertAlign w:val="superscript"/>
        </w:rPr>
        <w:t>2</w:t>
      </w:r>
      <w:r w:rsidR="00813BBD" w:rsidRPr="00F94B16">
        <w:t>. Иностранная организация</w:t>
      </w:r>
      <w:r w:rsidR="00813BBD" w:rsidRPr="00F94B16">
        <w:rPr>
          <w:i/>
        </w:rPr>
        <w:t xml:space="preserve">, </w:t>
      </w:r>
      <w:r w:rsidR="00813BBD" w:rsidRPr="00F94B16">
        <w:rPr>
          <w:b/>
        </w:rPr>
        <w:t>состоящая на учете в налоговом органе в соответствии с пунктом 4</w:t>
      </w:r>
      <w:r w:rsidR="00813BBD" w:rsidRPr="00F94B16">
        <w:rPr>
          <w:b/>
          <w:vertAlign w:val="superscript"/>
        </w:rPr>
        <w:t>6</w:t>
      </w:r>
      <w:r w:rsidR="00813BBD" w:rsidRPr="00F94B16">
        <w:rPr>
          <w:b/>
        </w:rPr>
        <w:t xml:space="preserve"> статьи 83 </w:t>
      </w:r>
      <w:r w:rsidR="00813BBD" w:rsidRPr="00F94B16">
        <w:t>настоящего</w:t>
      </w:r>
      <w:r w:rsidR="00813BBD" w:rsidRPr="008C3EAA">
        <w:t xml:space="preserve"> Кодекса, обязана представлять в налоговый орган документы (информацию</w:t>
      </w:r>
      <w:r w:rsidR="00813BBD" w:rsidRPr="008C3EAA">
        <w:rPr>
          <w:i/>
        </w:rPr>
        <w:t>)</w:t>
      </w:r>
      <w:r w:rsidR="00813BBD" w:rsidRPr="008C3EAA">
        <w:rPr>
          <w:b/>
          <w:i/>
        </w:rPr>
        <w:t xml:space="preserve">, </w:t>
      </w:r>
      <w:r w:rsidR="00813BBD" w:rsidRPr="00F94B16">
        <w:rPr>
          <w:b/>
        </w:rPr>
        <w:t xml:space="preserve">сведения, представление которых </w:t>
      </w:r>
      <w:r w:rsidR="0048003D" w:rsidRPr="00B24AA2">
        <w:rPr>
          <w:b/>
        </w:rPr>
        <w:t xml:space="preserve">такой организацией </w:t>
      </w:r>
      <w:r w:rsidR="00813BBD" w:rsidRPr="00B24AA2">
        <w:rPr>
          <w:b/>
        </w:rPr>
        <w:t>предусмотрено</w:t>
      </w:r>
      <w:r w:rsidR="00813BBD" w:rsidRPr="00F94B16">
        <w:rPr>
          <w:b/>
        </w:rPr>
        <w:t xml:space="preserve"> настоящим Кодексом, по форматам, утверждаемым федеральным органом исполнительной власти, уполномоченным по контролю и надзору в области налогов и сборов, </w:t>
      </w:r>
      <w:r w:rsidR="00813BBD" w:rsidRPr="00F94B16">
        <w:t>через личный кабинет налогоплательщика</w:t>
      </w:r>
      <w:r w:rsidR="00813BBD" w:rsidRPr="00F94B16">
        <w:rPr>
          <w:b/>
        </w:rPr>
        <w:t>, если иное не предусмотрено настоящим пунктом</w:t>
      </w:r>
      <w:r w:rsidR="00813BBD" w:rsidRPr="00F94B16">
        <w:t>.</w:t>
      </w:r>
    </w:p>
    <w:p w:rsidR="00FC3FF4" w:rsidRPr="00B9408D" w:rsidRDefault="00DA4F2F" w:rsidP="00C472EC">
      <w:pPr>
        <w:pStyle w:val="ConsPlusNormal"/>
        <w:spacing w:line="480" w:lineRule="auto"/>
        <w:ind w:firstLine="709"/>
        <w:jc w:val="both"/>
      </w:pPr>
      <w:r w:rsidRPr="008C3EAA">
        <w:t xml:space="preserve">Указанная </w:t>
      </w:r>
      <w:r w:rsidR="00580181" w:rsidRPr="00B24AA2">
        <w:rPr>
          <w:b/>
        </w:rPr>
        <w:t>в абзаце первом настоящего пункта</w:t>
      </w:r>
      <w:r w:rsidR="00580181">
        <w:t xml:space="preserve"> </w:t>
      </w:r>
      <w:r w:rsidRPr="008C3EAA">
        <w:t>иностранная организация должна обеспечить получение от налогового органа в электронной форме через личный кабинет налогоплательщика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</w:r>
      <w:r w:rsidR="00FC3FF4">
        <w:rPr>
          <w:i/>
        </w:rPr>
        <w:t>.</w:t>
      </w:r>
    </w:p>
    <w:p w:rsidR="00DA4F2F" w:rsidRPr="00C472EC" w:rsidRDefault="0093651A" w:rsidP="00C472EC">
      <w:pPr>
        <w:pStyle w:val="ConsPlusNormal"/>
        <w:spacing w:line="480" w:lineRule="auto"/>
        <w:ind w:firstLine="709"/>
        <w:jc w:val="both"/>
      </w:pPr>
      <w:r w:rsidRPr="00C472EC">
        <w:rPr>
          <w:b/>
        </w:rPr>
        <w:t xml:space="preserve">В период, когда </w:t>
      </w:r>
      <w:r w:rsidR="00F61DA5" w:rsidRPr="00C472EC">
        <w:rPr>
          <w:b/>
        </w:rPr>
        <w:t xml:space="preserve">личный кабинет налогоплательщика не может использоваться </w:t>
      </w:r>
      <w:r w:rsidR="006E3BD3" w:rsidRPr="00B24AA2">
        <w:rPr>
          <w:b/>
        </w:rPr>
        <w:t>такой</w:t>
      </w:r>
      <w:r w:rsidR="006E3BD3">
        <w:rPr>
          <w:b/>
        </w:rPr>
        <w:t xml:space="preserve"> </w:t>
      </w:r>
      <w:r w:rsidR="00F61DA5" w:rsidRPr="00C472EC">
        <w:rPr>
          <w:b/>
        </w:rPr>
        <w:t xml:space="preserve">иностранной организацией для представления в налоговый орган документов (информации), сведений </w:t>
      </w:r>
      <w:r w:rsidRPr="00C472EC">
        <w:rPr>
          <w:b/>
        </w:rPr>
        <w:t>в соответствии с а</w:t>
      </w:r>
      <w:r w:rsidR="00F623F2" w:rsidRPr="00C472EC">
        <w:rPr>
          <w:b/>
        </w:rPr>
        <w:t>бзацем вторым пункта 3 статьи 11</w:t>
      </w:r>
      <w:r w:rsidRPr="00C472EC">
        <w:rPr>
          <w:b/>
          <w:vertAlign w:val="superscript"/>
        </w:rPr>
        <w:t>2</w:t>
      </w:r>
      <w:r w:rsidRPr="00C472EC">
        <w:rPr>
          <w:b/>
        </w:rPr>
        <w:t xml:space="preserve"> настоящего Кодекса, документы (информация), сведения, представление которых предусмотрено настоящим Кодексом, представляются</w:t>
      </w:r>
      <w:r w:rsidR="003C7D5B" w:rsidRPr="00C472EC">
        <w:rPr>
          <w:b/>
        </w:rPr>
        <w:t xml:space="preserve"> </w:t>
      </w:r>
      <w:r w:rsidR="00F61DA5" w:rsidRPr="00C472EC">
        <w:rPr>
          <w:b/>
        </w:rPr>
        <w:t xml:space="preserve">указанной </w:t>
      </w:r>
      <w:r w:rsidR="003C7D5B" w:rsidRPr="00C472EC">
        <w:rPr>
          <w:b/>
        </w:rPr>
        <w:t>иностранной организацией</w:t>
      </w:r>
      <w:r w:rsidR="00C472EC">
        <w:rPr>
          <w:b/>
        </w:rPr>
        <w:t xml:space="preserve"> </w:t>
      </w:r>
      <w:r w:rsidRPr="00C472EC">
        <w:rPr>
          <w:b/>
        </w:rPr>
        <w:t xml:space="preserve">в налоговый орган в электронной форме по телекоммуникационным каналам связи через оператора </w:t>
      </w:r>
      <w:r w:rsidRPr="00C472EC">
        <w:rPr>
          <w:b/>
        </w:rPr>
        <w:lastRenderedPageBreak/>
        <w:t>электронного документооборота.</w:t>
      </w:r>
      <w:r w:rsidR="00C472EC">
        <w:rPr>
          <w:b/>
        </w:rPr>
        <w:t>»</w:t>
      </w:r>
      <w:r w:rsidR="00DA4F2F" w:rsidRPr="00C472EC">
        <w:t>;</w:t>
      </w:r>
    </w:p>
    <w:p w:rsidR="00862042" w:rsidRPr="00225194" w:rsidRDefault="00DA4F2F" w:rsidP="00225194">
      <w:pPr>
        <w:pStyle w:val="ConsPlusNormal"/>
        <w:spacing w:line="480" w:lineRule="auto"/>
        <w:ind w:firstLine="709"/>
        <w:jc w:val="both"/>
        <w:rPr>
          <w:b/>
        </w:rPr>
      </w:pPr>
      <w:r w:rsidRPr="00225194">
        <w:rPr>
          <w:b/>
        </w:rPr>
        <w:t xml:space="preserve">3) </w:t>
      </w:r>
      <w:r w:rsidR="00862042" w:rsidRPr="00225194">
        <w:rPr>
          <w:b/>
        </w:rPr>
        <w:t xml:space="preserve">в статье </w:t>
      </w:r>
      <w:r w:rsidRPr="00225194">
        <w:rPr>
          <w:b/>
        </w:rPr>
        <w:t>31</w:t>
      </w:r>
      <w:r w:rsidR="00862042" w:rsidRPr="00225194">
        <w:rPr>
          <w:b/>
        </w:rPr>
        <w:t>:</w:t>
      </w:r>
    </w:p>
    <w:p w:rsidR="00514F7A" w:rsidRPr="00B24AA2" w:rsidRDefault="00514F7A" w:rsidP="00225194">
      <w:pPr>
        <w:adjustRightInd/>
        <w:spacing w:line="480" w:lineRule="auto"/>
        <w:ind w:firstLine="709"/>
        <w:jc w:val="both"/>
        <w:rPr>
          <w:b/>
          <w:sz w:val="28"/>
        </w:rPr>
      </w:pPr>
      <w:r w:rsidRPr="00B24AA2">
        <w:rPr>
          <w:b/>
          <w:sz w:val="28"/>
        </w:rPr>
        <w:t>а) пункт 1 дополнить подпунктом 15 следующего содержания:</w:t>
      </w:r>
    </w:p>
    <w:p w:rsidR="00514F7A" w:rsidRPr="00620CF6" w:rsidRDefault="00514F7A" w:rsidP="00225194">
      <w:pPr>
        <w:adjustRightInd/>
        <w:spacing w:line="480" w:lineRule="auto"/>
        <w:ind w:firstLine="709"/>
        <w:jc w:val="both"/>
        <w:rPr>
          <w:b/>
          <w:sz w:val="28"/>
        </w:rPr>
      </w:pPr>
      <w:r w:rsidRPr="00B24AA2">
        <w:rPr>
          <w:b/>
          <w:sz w:val="28"/>
        </w:rPr>
        <w:t>«15) восстанавливать в случа</w:t>
      </w:r>
      <w:r w:rsidR="00C75BB6" w:rsidRPr="00B24AA2">
        <w:rPr>
          <w:b/>
          <w:sz w:val="28"/>
        </w:rPr>
        <w:t>е</w:t>
      </w:r>
      <w:r w:rsidRPr="00B24AA2">
        <w:rPr>
          <w:b/>
          <w:sz w:val="28"/>
        </w:rPr>
        <w:t>, предусмотренн</w:t>
      </w:r>
      <w:r w:rsidR="00C75BB6" w:rsidRPr="00B24AA2">
        <w:rPr>
          <w:b/>
          <w:sz w:val="28"/>
        </w:rPr>
        <w:t>ом пунктом 1</w:t>
      </w:r>
      <w:r w:rsidR="00C75BB6" w:rsidRPr="00B24AA2">
        <w:rPr>
          <w:b/>
          <w:sz w:val="28"/>
          <w:vertAlign w:val="superscript"/>
        </w:rPr>
        <w:t xml:space="preserve">1 </w:t>
      </w:r>
      <w:r w:rsidR="00C75BB6" w:rsidRPr="00B24AA2">
        <w:rPr>
          <w:b/>
          <w:sz w:val="28"/>
        </w:rPr>
        <w:t>статьи 59</w:t>
      </w:r>
      <w:r w:rsidRPr="00B24AA2">
        <w:rPr>
          <w:b/>
          <w:sz w:val="28"/>
        </w:rPr>
        <w:t xml:space="preserve"> настоящ</w:t>
      </w:r>
      <w:r w:rsidR="00C75BB6" w:rsidRPr="00B24AA2">
        <w:rPr>
          <w:b/>
          <w:sz w:val="28"/>
        </w:rPr>
        <w:t>его</w:t>
      </w:r>
      <w:r w:rsidRPr="00B24AA2">
        <w:rPr>
          <w:b/>
          <w:sz w:val="28"/>
        </w:rPr>
        <w:t xml:space="preserve"> Кодекс</w:t>
      </w:r>
      <w:r w:rsidR="00C75BB6" w:rsidRPr="00B24AA2">
        <w:rPr>
          <w:b/>
          <w:sz w:val="28"/>
        </w:rPr>
        <w:t>а</w:t>
      </w:r>
      <w:r w:rsidRPr="00B24AA2">
        <w:rPr>
          <w:b/>
          <w:sz w:val="28"/>
        </w:rPr>
        <w:t>, суммы недоимки, задолженности по пеням и штрафам, признанны</w:t>
      </w:r>
      <w:r w:rsidR="006846DE" w:rsidRPr="00B24AA2">
        <w:rPr>
          <w:b/>
          <w:sz w:val="28"/>
        </w:rPr>
        <w:t>х</w:t>
      </w:r>
      <w:r w:rsidRPr="00B24AA2">
        <w:rPr>
          <w:b/>
          <w:sz w:val="28"/>
        </w:rPr>
        <w:t xml:space="preserve"> безнадежными к взысканию.»;</w:t>
      </w:r>
      <w:r w:rsidRPr="00225194">
        <w:rPr>
          <w:b/>
          <w:i/>
          <w:sz w:val="28"/>
        </w:rPr>
        <w:t xml:space="preserve"> </w:t>
      </w:r>
    </w:p>
    <w:p w:rsidR="00862042" w:rsidRPr="00225194" w:rsidRDefault="00514F7A" w:rsidP="00225194">
      <w:pPr>
        <w:pStyle w:val="ConsPlusNormal"/>
        <w:spacing w:line="480" w:lineRule="auto"/>
        <w:ind w:firstLine="709"/>
        <w:jc w:val="both"/>
        <w:rPr>
          <w:b/>
        </w:rPr>
      </w:pPr>
      <w:r w:rsidRPr="00225194">
        <w:rPr>
          <w:b/>
        </w:rPr>
        <w:t>б</w:t>
      </w:r>
      <w:r w:rsidR="00862042" w:rsidRPr="00225194">
        <w:rPr>
          <w:b/>
        </w:rPr>
        <w:t>) абзац седьмой пункта 5 изложить в следующей редакции:</w:t>
      </w:r>
    </w:p>
    <w:p w:rsidR="00862042" w:rsidRPr="00225194" w:rsidRDefault="00862042" w:rsidP="00225194">
      <w:pPr>
        <w:pStyle w:val="ConsPlusNormal"/>
        <w:spacing w:line="480" w:lineRule="auto"/>
        <w:ind w:firstLine="709"/>
        <w:jc w:val="both"/>
        <w:rPr>
          <w:b/>
        </w:rPr>
      </w:pPr>
      <w:r w:rsidRPr="00225194">
        <w:rPr>
          <w:b/>
        </w:rPr>
        <w:t>«Форма заявления о предоставлении налоговому органу адреса 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, утверждается федеральным органом исполнительной власти, уполномоченным по контролю и надзору в области налогов и сборов.»</w:t>
      </w:r>
      <w:r w:rsidR="007D2987" w:rsidRPr="00225194">
        <w:rPr>
          <w:b/>
        </w:rPr>
        <w:t>;</w:t>
      </w:r>
    </w:p>
    <w:p w:rsidR="00DA4F2F" w:rsidRPr="00B24AA2" w:rsidRDefault="00514F7A" w:rsidP="00225194">
      <w:pPr>
        <w:pStyle w:val="ConsPlusNormal"/>
        <w:spacing w:line="480" w:lineRule="auto"/>
        <w:ind w:firstLine="709"/>
        <w:jc w:val="both"/>
        <w:rPr>
          <w:b/>
        </w:rPr>
      </w:pPr>
      <w:r w:rsidRPr="00225194">
        <w:rPr>
          <w:b/>
        </w:rPr>
        <w:t>в</w:t>
      </w:r>
      <w:r w:rsidR="00862042" w:rsidRPr="00225194">
        <w:rPr>
          <w:b/>
        </w:rPr>
        <w:t xml:space="preserve">) </w:t>
      </w:r>
      <w:r w:rsidR="00DA4F2F" w:rsidRPr="00225194">
        <w:t xml:space="preserve">дополнить </w:t>
      </w:r>
      <w:r w:rsidR="00DA4F2F" w:rsidRPr="00B24AA2">
        <w:t xml:space="preserve">пунктом </w:t>
      </w:r>
      <w:r w:rsidR="003D158D" w:rsidRPr="00B24AA2">
        <w:rPr>
          <w:b/>
        </w:rPr>
        <w:t>6</w:t>
      </w:r>
      <w:r w:rsidR="00DA4F2F" w:rsidRPr="00B24AA2">
        <w:t xml:space="preserve"> следующего содержания:</w:t>
      </w:r>
    </w:p>
    <w:p w:rsidR="00777876" w:rsidRPr="005A56C8" w:rsidRDefault="007D2987" w:rsidP="00225194">
      <w:pPr>
        <w:widowControl/>
        <w:spacing w:line="480" w:lineRule="auto"/>
        <w:ind w:firstLine="709"/>
        <w:jc w:val="both"/>
        <w:rPr>
          <w:rFonts w:eastAsia="Calibri"/>
          <w:b/>
          <w:bCs/>
          <w:iCs/>
          <w:strike/>
          <w:sz w:val="28"/>
          <w:szCs w:val="28"/>
        </w:rPr>
      </w:pPr>
      <w:r w:rsidRPr="00B24AA2">
        <w:rPr>
          <w:b/>
          <w:sz w:val="28"/>
          <w:szCs w:val="28"/>
        </w:rPr>
        <w:t>«</w:t>
      </w:r>
      <w:r w:rsidR="003D158D" w:rsidRPr="00B24AA2">
        <w:rPr>
          <w:b/>
          <w:sz w:val="28"/>
          <w:szCs w:val="28"/>
        </w:rPr>
        <w:t>6</w:t>
      </w:r>
      <w:r w:rsidR="00A37A1C" w:rsidRPr="00B24AA2">
        <w:rPr>
          <w:b/>
          <w:sz w:val="28"/>
          <w:szCs w:val="28"/>
        </w:rPr>
        <w:t xml:space="preserve">. </w:t>
      </w:r>
      <w:r w:rsidR="00A37A1C" w:rsidRPr="00B24AA2">
        <w:rPr>
          <w:rFonts w:eastAsia="Calibri"/>
          <w:b/>
          <w:bCs/>
          <w:iCs/>
          <w:sz w:val="28"/>
          <w:szCs w:val="28"/>
        </w:rPr>
        <w:t xml:space="preserve">Документы, </w:t>
      </w:r>
      <w:r w:rsidR="00061E8C" w:rsidRPr="00B24AA2">
        <w:rPr>
          <w:rFonts w:eastAsia="Calibri"/>
          <w:b/>
          <w:bCs/>
          <w:iCs/>
          <w:sz w:val="28"/>
          <w:szCs w:val="28"/>
        </w:rPr>
        <w:t xml:space="preserve">которые </w:t>
      </w:r>
      <w:r w:rsidR="00A37A1C" w:rsidRPr="00B24AA2">
        <w:rPr>
          <w:rFonts w:eastAsia="Calibri"/>
          <w:b/>
          <w:bCs/>
          <w:iCs/>
          <w:sz w:val="28"/>
          <w:szCs w:val="28"/>
        </w:rPr>
        <w:t>использу</w:t>
      </w:r>
      <w:r w:rsidR="00061E8C" w:rsidRPr="00B24AA2">
        <w:rPr>
          <w:rFonts w:eastAsia="Calibri"/>
          <w:b/>
          <w:bCs/>
          <w:iCs/>
          <w:sz w:val="28"/>
          <w:szCs w:val="28"/>
        </w:rPr>
        <w:t>ются</w:t>
      </w:r>
      <w:r w:rsidR="00A37A1C" w:rsidRPr="00B24AA2">
        <w:rPr>
          <w:rFonts w:eastAsia="Calibri"/>
          <w:b/>
          <w:bCs/>
          <w:iCs/>
          <w:sz w:val="28"/>
          <w:szCs w:val="28"/>
        </w:rPr>
        <w:t xml:space="preserve"> налоговыми</w:t>
      </w:r>
      <w:r w:rsidR="00A37A1C" w:rsidRPr="00225194">
        <w:rPr>
          <w:rFonts w:eastAsia="Calibri"/>
          <w:b/>
          <w:bCs/>
          <w:iCs/>
          <w:sz w:val="28"/>
          <w:szCs w:val="28"/>
        </w:rPr>
        <w:t xml:space="preserve"> органами при реализации своих полномочий в отношениях, регулируемых законодательством о налогах и сборах, передаются налоговым органом </w:t>
      </w:r>
      <w:r w:rsidR="00777876" w:rsidRPr="00225194">
        <w:rPr>
          <w:b/>
          <w:sz w:val="28"/>
          <w:szCs w:val="28"/>
        </w:rPr>
        <w:t xml:space="preserve">иностранной организации, состоящей на учете </w:t>
      </w:r>
      <w:r w:rsidR="00C472EC" w:rsidRPr="00225194">
        <w:rPr>
          <w:b/>
          <w:sz w:val="28"/>
          <w:szCs w:val="28"/>
        </w:rPr>
        <w:t>в налогов</w:t>
      </w:r>
      <w:r w:rsidRPr="00225194">
        <w:rPr>
          <w:b/>
          <w:sz w:val="28"/>
          <w:szCs w:val="28"/>
        </w:rPr>
        <w:t>ом</w:t>
      </w:r>
      <w:r w:rsidR="00C472EC" w:rsidRPr="00225194">
        <w:rPr>
          <w:b/>
          <w:sz w:val="28"/>
          <w:szCs w:val="28"/>
        </w:rPr>
        <w:t xml:space="preserve"> орган</w:t>
      </w:r>
      <w:r w:rsidRPr="00225194">
        <w:rPr>
          <w:b/>
          <w:sz w:val="28"/>
          <w:szCs w:val="28"/>
        </w:rPr>
        <w:t>е</w:t>
      </w:r>
      <w:r w:rsidR="00C472EC" w:rsidRPr="00225194">
        <w:rPr>
          <w:b/>
          <w:sz w:val="28"/>
          <w:szCs w:val="28"/>
        </w:rPr>
        <w:t xml:space="preserve"> </w:t>
      </w:r>
      <w:r w:rsidR="00777876" w:rsidRPr="00225194">
        <w:rPr>
          <w:b/>
          <w:sz w:val="28"/>
          <w:szCs w:val="28"/>
        </w:rPr>
        <w:t>в соответствии с пунктом 4</w:t>
      </w:r>
      <w:r w:rsidR="00777876" w:rsidRPr="00225194">
        <w:rPr>
          <w:b/>
          <w:sz w:val="28"/>
          <w:szCs w:val="28"/>
          <w:vertAlign w:val="superscript"/>
        </w:rPr>
        <w:t>6</w:t>
      </w:r>
      <w:r w:rsidR="00777876" w:rsidRPr="00225194">
        <w:rPr>
          <w:b/>
          <w:sz w:val="28"/>
          <w:szCs w:val="28"/>
        </w:rPr>
        <w:t xml:space="preserve"> статьи 83 настоящего Кодекса, </w:t>
      </w:r>
      <w:r w:rsidR="00A37A1C" w:rsidRPr="00225194">
        <w:rPr>
          <w:rFonts w:eastAsia="Calibri"/>
          <w:b/>
          <w:bCs/>
          <w:iCs/>
          <w:sz w:val="28"/>
          <w:szCs w:val="28"/>
        </w:rPr>
        <w:t>в электронной форме</w:t>
      </w:r>
      <w:r w:rsidR="00777876" w:rsidRPr="00225194">
        <w:rPr>
          <w:rFonts w:eastAsia="Calibri"/>
          <w:b/>
          <w:bCs/>
          <w:iCs/>
          <w:sz w:val="28"/>
          <w:szCs w:val="28"/>
        </w:rPr>
        <w:t xml:space="preserve"> через личный кабинет налогоплательщика.</w:t>
      </w:r>
      <w:r w:rsidR="00777876" w:rsidRPr="00225194">
        <w:rPr>
          <w:b/>
          <w:sz w:val="28"/>
          <w:szCs w:val="28"/>
        </w:rPr>
        <w:t xml:space="preserve"> </w:t>
      </w:r>
    </w:p>
    <w:p w:rsidR="006E6C1C" w:rsidRPr="00225194" w:rsidRDefault="00693138" w:rsidP="00225194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B24AA2">
        <w:rPr>
          <w:b/>
          <w:szCs w:val="28"/>
        </w:rPr>
        <w:t xml:space="preserve">До предоставления </w:t>
      </w:r>
      <w:r w:rsidR="005079C3" w:rsidRPr="00B24AA2">
        <w:rPr>
          <w:b/>
          <w:szCs w:val="28"/>
        </w:rPr>
        <w:t xml:space="preserve">иностранной организации, подлежащей </w:t>
      </w:r>
      <w:r w:rsidR="005079C3" w:rsidRPr="00B24AA2">
        <w:rPr>
          <w:b/>
          <w:szCs w:val="28"/>
        </w:rPr>
        <w:lastRenderedPageBreak/>
        <w:t>постановке на учет в налоговом органе в соответствии с пунктом 4</w:t>
      </w:r>
      <w:r w:rsidR="005079C3" w:rsidRPr="00B24AA2">
        <w:rPr>
          <w:b/>
          <w:szCs w:val="28"/>
          <w:vertAlign w:val="superscript"/>
        </w:rPr>
        <w:t>6</w:t>
      </w:r>
      <w:r w:rsidR="005079C3" w:rsidRPr="00B24AA2">
        <w:rPr>
          <w:b/>
          <w:szCs w:val="28"/>
        </w:rPr>
        <w:t xml:space="preserve"> статьи 83 настоящего Кодекса, </w:t>
      </w:r>
      <w:r w:rsidRPr="00B24AA2">
        <w:rPr>
          <w:b/>
          <w:szCs w:val="28"/>
        </w:rPr>
        <w:t xml:space="preserve">доступа к личному кабинету </w:t>
      </w:r>
      <w:r w:rsidR="00D24687" w:rsidRPr="00B24AA2">
        <w:rPr>
          <w:b/>
          <w:szCs w:val="28"/>
        </w:rPr>
        <w:t xml:space="preserve">налогоплательщика </w:t>
      </w:r>
      <w:r w:rsidRPr="00B24AA2">
        <w:rPr>
          <w:b/>
          <w:szCs w:val="28"/>
        </w:rPr>
        <w:t>в соответствии с абзацем вторым пункта 3 статьи 11</w:t>
      </w:r>
      <w:r w:rsidRPr="00B24AA2">
        <w:rPr>
          <w:b/>
          <w:szCs w:val="28"/>
          <w:vertAlign w:val="superscript"/>
        </w:rPr>
        <w:t xml:space="preserve">2 </w:t>
      </w:r>
      <w:r w:rsidRPr="00B24AA2">
        <w:rPr>
          <w:b/>
          <w:szCs w:val="28"/>
        </w:rPr>
        <w:t xml:space="preserve">настоящего Кодекса </w:t>
      </w:r>
      <w:r w:rsidR="006E6C1C" w:rsidRPr="00B24AA2">
        <w:rPr>
          <w:b/>
          <w:szCs w:val="28"/>
        </w:rPr>
        <w:t>документ</w:t>
      </w:r>
      <w:r w:rsidRPr="00B24AA2">
        <w:rPr>
          <w:b/>
          <w:szCs w:val="28"/>
        </w:rPr>
        <w:t>ы,</w:t>
      </w:r>
      <w:r w:rsidR="006E6C1C" w:rsidRPr="00B24AA2">
        <w:rPr>
          <w:b/>
          <w:szCs w:val="28"/>
        </w:rPr>
        <w:t xml:space="preserve"> </w:t>
      </w:r>
      <w:r w:rsidRPr="00B24AA2">
        <w:rPr>
          <w:rFonts w:eastAsia="Calibri"/>
          <w:b/>
          <w:bCs/>
          <w:iCs/>
          <w:szCs w:val="28"/>
        </w:rPr>
        <w:t xml:space="preserve">которые используются налоговыми органами при реализации своих полномочий в отношениях, регулируемых законодательством о налогах и сборах, </w:t>
      </w:r>
      <w:r w:rsidR="006E6C1C" w:rsidRPr="00B24AA2">
        <w:rPr>
          <w:b/>
          <w:szCs w:val="28"/>
        </w:rPr>
        <w:t xml:space="preserve">передаются по любому известному налоговому органу адресу электронной почты </w:t>
      </w:r>
      <w:r w:rsidR="005079C3" w:rsidRPr="00B24AA2">
        <w:rPr>
          <w:b/>
          <w:szCs w:val="28"/>
        </w:rPr>
        <w:t xml:space="preserve">такой </w:t>
      </w:r>
      <w:r w:rsidR="006E6C1C" w:rsidRPr="00B24AA2">
        <w:rPr>
          <w:b/>
          <w:szCs w:val="28"/>
        </w:rPr>
        <w:t xml:space="preserve">иностранной организации. В </w:t>
      </w:r>
      <w:r w:rsidR="005079C3" w:rsidRPr="00B24AA2">
        <w:rPr>
          <w:b/>
          <w:szCs w:val="28"/>
        </w:rPr>
        <w:t xml:space="preserve">этом </w:t>
      </w:r>
      <w:r w:rsidR="006E6C1C" w:rsidRPr="00B24AA2">
        <w:rPr>
          <w:b/>
          <w:szCs w:val="28"/>
        </w:rPr>
        <w:t>случае датой получения</w:t>
      </w:r>
      <w:r w:rsidR="006E6C1C" w:rsidRPr="00225194">
        <w:rPr>
          <w:b/>
          <w:szCs w:val="28"/>
        </w:rPr>
        <w:t xml:space="preserve"> </w:t>
      </w:r>
      <w:r w:rsidRPr="00B24AA2">
        <w:rPr>
          <w:b/>
          <w:szCs w:val="28"/>
        </w:rPr>
        <w:t xml:space="preserve">иностранной организацией </w:t>
      </w:r>
      <w:r w:rsidR="00125304" w:rsidRPr="00B24AA2">
        <w:rPr>
          <w:b/>
          <w:szCs w:val="28"/>
        </w:rPr>
        <w:t xml:space="preserve">соответствующего документа </w:t>
      </w:r>
      <w:r w:rsidR="006E6C1C" w:rsidRPr="00B24AA2">
        <w:rPr>
          <w:b/>
          <w:szCs w:val="28"/>
        </w:rPr>
        <w:t xml:space="preserve">считается день, следующий за днем </w:t>
      </w:r>
      <w:r w:rsidR="00125304" w:rsidRPr="00B24AA2">
        <w:rPr>
          <w:b/>
          <w:szCs w:val="28"/>
        </w:rPr>
        <w:t>его</w:t>
      </w:r>
      <w:r w:rsidR="00125304">
        <w:rPr>
          <w:b/>
          <w:szCs w:val="28"/>
        </w:rPr>
        <w:t xml:space="preserve"> </w:t>
      </w:r>
      <w:r w:rsidR="006E6C1C" w:rsidRPr="00225194">
        <w:rPr>
          <w:b/>
          <w:szCs w:val="28"/>
        </w:rPr>
        <w:t>передачи по адресу электронной почты.</w:t>
      </w:r>
      <w:r w:rsidR="007D2987" w:rsidRPr="00225194">
        <w:rPr>
          <w:b/>
          <w:szCs w:val="28"/>
        </w:rPr>
        <w:t>»</w:t>
      </w:r>
      <w:r w:rsidR="006E6C1C" w:rsidRPr="00225194">
        <w:rPr>
          <w:b/>
          <w:szCs w:val="28"/>
        </w:rPr>
        <w:t>;</w:t>
      </w:r>
    </w:p>
    <w:p w:rsidR="00DA4F2F" w:rsidRPr="00225194" w:rsidRDefault="00DA4F2F" w:rsidP="00225194">
      <w:pPr>
        <w:pStyle w:val="ConsPlusNormal"/>
        <w:spacing w:line="480" w:lineRule="auto"/>
        <w:ind w:firstLine="709"/>
        <w:jc w:val="both"/>
        <w:rPr>
          <w:b/>
        </w:rPr>
      </w:pPr>
      <w:r w:rsidRPr="00225194">
        <w:t xml:space="preserve">4) </w:t>
      </w:r>
      <w:r w:rsidR="006E4FF3" w:rsidRPr="00225194">
        <w:rPr>
          <w:b/>
        </w:rPr>
        <w:t>в</w:t>
      </w:r>
      <w:r w:rsidR="006E4FF3" w:rsidRPr="00225194">
        <w:t xml:space="preserve"> </w:t>
      </w:r>
      <w:r w:rsidRPr="00225194">
        <w:t>подпункт</w:t>
      </w:r>
      <w:r w:rsidR="006E4FF3" w:rsidRPr="00225194">
        <w:rPr>
          <w:b/>
        </w:rPr>
        <w:t>е</w:t>
      </w:r>
      <w:r w:rsidRPr="00225194">
        <w:t xml:space="preserve"> 4</w:t>
      </w:r>
      <w:r w:rsidRPr="00225194">
        <w:rPr>
          <w:vertAlign w:val="superscript"/>
        </w:rPr>
        <w:t>1</w:t>
      </w:r>
      <w:r w:rsidRPr="00225194">
        <w:t xml:space="preserve"> пункта 1 статьи 32 </w:t>
      </w:r>
      <w:r w:rsidR="006E4FF3" w:rsidRPr="00225194">
        <w:rPr>
          <w:b/>
        </w:rPr>
        <w:t>слова «пункте 2» заменить словами «пунктах 2 и 3»</w:t>
      </w:r>
      <w:r w:rsidRPr="00225194">
        <w:rPr>
          <w:b/>
        </w:rPr>
        <w:t>;</w:t>
      </w:r>
    </w:p>
    <w:p w:rsidR="00DA4F2F" w:rsidRPr="00225194" w:rsidRDefault="007D2987" w:rsidP="00225194">
      <w:pPr>
        <w:pStyle w:val="ConsPlusNormal"/>
        <w:spacing w:line="480" w:lineRule="auto"/>
        <w:ind w:firstLine="709"/>
        <w:jc w:val="both"/>
      </w:pPr>
      <w:r w:rsidRPr="00225194">
        <w:rPr>
          <w:b/>
        </w:rPr>
        <w:t>5</w:t>
      </w:r>
      <w:r w:rsidR="00987080" w:rsidRPr="00225194">
        <w:rPr>
          <w:b/>
        </w:rPr>
        <w:t>)</w:t>
      </w:r>
      <w:r w:rsidR="00987080" w:rsidRPr="00225194">
        <w:t xml:space="preserve"> </w:t>
      </w:r>
      <w:r w:rsidR="00DA4F2F" w:rsidRPr="00225194">
        <w:t>в статье 59:</w:t>
      </w:r>
    </w:p>
    <w:p w:rsidR="00DA4F2F" w:rsidRPr="00225194" w:rsidRDefault="00DA4F2F" w:rsidP="00225194">
      <w:pPr>
        <w:pStyle w:val="ConsPlusNormal"/>
        <w:spacing w:line="480" w:lineRule="auto"/>
        <w:ind w:firstLine="709"/>
        <w:jc w:val="both"/>
      </w:pPr>
      <w:r w:rsidRPr="00225194">
        <w:t>а) пункт 1 дополнить подпунктом 4</w:t>
      </w:r>
      <w:r w:rsidRPr="00225194">
        <w:rPr>
          <w:vertAlign w:val="superscript"/>
        </w:rPr>
        <w:t>2</w:t>
      </w:r>
      <w:r w:rsidRPr="00225194">
        <w:t xml:space="preserve"> следующего содержания:</w:t>
      </w:r>
    </w:p>
    <w:p w:rsidR="00B627DD" w:rsidRPr="00225194" w:rsidRDefault="007D2987" w:rsidP="00225194">
      <w:pPr>
        <w:pStyle w:val="ConsPlusNormal"/>
        <w:spacing w:line="480" w:lineRule="auto"/>
        <w:ind w:firstLine="709"/>
        <w:jc w:val="both"/>
      </w:pPr>
      <w:bookmarkStart w:id="0" w:name="P37"/>
      <w:bookmarkEnd w:id="0"/>
      <w:r w:rsidRPr="00225194">
        <w:t>«</w:t>
      </w:r>
      <w:r w:rsidR="00DA4F2F" w:rsidRPr="00225194">
        <w:t>4</w:t>
      </w:r>
      <w:r w:rsidR="00DA4F2F" w:rsidRPr="00225194">
        <w:rPr>
          <w:vertAlign w:val="superscript"/>
        </w:rPr>
        <w:t>2</w:t>
      </w:r>
      <w:r w:rsidR="00DA4F2F" w:rsidRPr="00225194">
        <w:t xml:space="preserve">) снятия с учета </w:t>
      </w:r>
      <w:r w:rsidR="00195CAB" w:rsidRPr="00225194">
        <w:rPr>
          <w:b/>
        </w:rPr>
        <w:t xml:space="preserve">в </w:t>
      </w:r>
      <w:r w:rsidR="007D105A" w:rsidRPr="00225194">
        <w:rPr>
          <w:b/>
        </w:rPr>
        <w:t>налоговом органе</w:t>
      </w:r>
      <w:r w:rsidR="007D105A" w:rsidRPr="00225194">
        <w:t xml:space="preserve"> </w:t>
      </w:r>
      <w:r w:rsidR="00DA4F2F" w:rsidRPr="00225194">
        <w:t>иностранной организации</w:t>
      </w:r>
      <w:r w:rsidRPr="00225194">
        <w:t xml:space="preserve"> </w:t>
      </w:r>
      <w:r w:rsidR="00B627DD" w:rsidRPr="00225194">
        <w:rPr>
          <w:b/>
        </w:rPr>
        <w:t xml:space="preserve">в соответствии с пунктом </w:t>
      </w:r>
      <w:r w:rsidR="00195CAB" w:rsidRPr="00225194">
        <w:rPr>
          <w:b/>
        </w:rPr>
        <w:t>5</w:t>
      </w:r>
      <w:r w:rsidR="00195CAB" w:rsidRPr="00225194">
        <w:rPr>
          <w:b/>
          <w:vertAlign w:val="superscript"/>
        </w:rPr>
        <w:t>5</w:t>
      </w:r>
      <w:r w:rsidR="00195CAB" w:rsidRPr="00225194">
        <w:rPr>
          <w:b/>
        </w:rPr>
        <w:t xml:space="preserve"> </w:t>
      </w:r>
      <w:r w:rsidR="00B627DD" w:rsidRPr="00225194">
        <w:rPr>
          <w:b/>
        </w:rPr>
        <w:t xml:space="preserve">статьи </w:t>
      </w:r>
      <w:r w:rsidR="00195CAB" w:rsidRPr="00225194">
        <w:rPr>
          <w:b/>
        </w:rPr>
        <w:t>84</w:t>
      </w:r>
      <w:r w:rsidR="00195CAB" w:rsidRPr="00225194">
        <w:t xml:space="preserve"> </w:t>
      </w:r>
      <w:r w:rsidR="00A313AF" w:rsidRPr="00225194">
        <w:t>настоящего Кодекса</w:t>
      </w:r>
      <w:r w:rsidR="0078447C">
        <w:t>;»;</w:t>
      </w:r>
    </w:p>
    <w:p w:rsidR="0078447C" w:rsidRPr="00B24AA2" w:rsidRDefault="0078447C" w:rsidP="00225194">
      <w:pPr>
        <w:pStyle w:val="ConsPlusNormal"/>
        <w:spacing w:line="480" w:lineRule="auto"/>
        <w:ind w:firstLine="709"/>
        <w:jc w:val="both"/>
        <w:rPr>
          <w:b/>
        </w:rPr>
      </w:pPr>
      <w:r w:rsidRPr="00B24AA2">
        <w:rPr>
          <w:b/>
        </w:rPr>
        <w:t>б) дополнить пунктом 1</w:t>
      </w:r>
      <w:r w:rsidRPr="00B24AA2">
        <w:rPr>
          <w:b/>
          <w:vertAlign w:val="superscript"/>
        </w:rPr>
        <w:t>1</w:t>
      </w:r>
      <w:r w:rsidRPr="00B24AA2">
        <w:rPr>
          <w:b/>
        </w:rPr>
        <w:t xml:space="preserve"> следующего содержания:</w:t>
      </w:r>
    </w:p>
    <w:p w:rsidR="00DA4F2F" w:rsidRPr="00C75BB6" w:rsidRDefault="0078447C" w:rsidP="00225194">
      <w:pPr>
        <w:pStyle w:val="ConsPlusNormal"/>
        <w:spacing w:line="480" w:lineRule="auto"/>
        <w:ind w:firstLine="709"/>
        <w:jc w:val="both"/>
      </w:pPr>
      <w:r w:rsidRPr="00B24AA2">
        <w:rPr>
          <w:b/>
        </w:rPr>
        <w:t>«1</w:t>
      </w:r>
      <w:r w:rsidRPr="00B24AA2">
        <w:rPr>
          <w:b/>
          <w:vertAlign w:val="superscript"/>
        </w:rPr>
        <w:t>1</w:t>
      </w:r>
      <w:r w:rsidRPr="00B24AA2">
        <w:rPr>
          <w:b/>
        </w:rPr>
        <w:t xml:space="preserve">. </w:t>
      </w:r>
      <w:r w:rsidR="00A81EAC" w:rsidRPr="00B24AA2">
        <w:rPr>
          <w:b/>
        </w:rPr>
        <w:t>В случае</w:t>
      </w:r>
      <w:r w:rsidR="007D2987" w:rsidRPr="00B24AA2">
        <w:rPr>
          <w:b/>
        </w:rPr>
        <w:t xml:space="preserve"> </w:t>
      </w:r>
      <w:r w:rsidR="009D2C42" w:rsidRPr="00B24AA2">
        <w:rPr>
          <w:b/>
        </w:rPr>
        <w:t>постановк</w:t>
      </w:r>
      <w:r w:rsidR="00A419CF" w:rsidRPr="00B24AA2">
        <w:rPr>
          <w:b/>
        </w:rPr>
        <w:t>и</w:t>
      </w:r>
      <w:r w:rsidR="009D2C42" w:rsidRPr="00B24AA2">
        <w:rPr>
          <w:b/>
        </w:rPr>
        <w:t xml:space="preserve"> </w:t>
      </w:r>
      <w:r w:rsidR="00A419CF" w:rsidRPr="00B24AA2">
        <w:rPr>
          <w:b/>
        </w:rPr>
        <w:t xml:space="preserve">иностранной организации </w:t>
      </w:r>
      <w:r w:rsidR="009D2C42" w:rsidRPr="00B24AA2">
        <w:rPr>
          <w:b/>
        </w:rPr>
        <w:t xml:space="preserve">на учет </w:t>
      </w:r>
      <w:r w:rsidR="00A81EAC" w:rsidRPr="00B24AA2">
        <w:rPr>
          <w:b/>
        </w:rPr>
        <w:t>в соответствии с пунктом 4</w:t>
      </w:r>
      <w:r w:rsidR="00A81EAC" w:rsidRPr="00B24AA2">
        <w:rPr>
          <w:b/>
          <w:vertAlign w:val="superscript"/>
        </w:rPr>
        <w:t>6</w:t>
      </w:r>
      <w:r w:rsidR="00A81EAC" w:rsidRPr="00B24AA2">
        <w:rPr>
          <w:b/>
        </w:rPr>
        <w:t xml:space="preserve"> статьи 83 настоящего Кодекса после снятия ее с учета в </w:t>
      </w:r>
      <w:r w:rsidR="007D105A" w:rsidRPr="00B24AA2">
        <w:rPr>
          <w:b/>
        </w:rPr>
        <w:t xml:space="preserve">налоговом органе в </w:t>
      </w:r>
      <w:r w:rsidR="00A81EAC" w:rsidRPr="00B24AA2">
        <w:rPr>
          <w:b/>
        </w:rPr>
        <w:t>соответствии с пунктом 5</w:t>
      </w:r>
      <w:r w:rsidR="00A81EAC" w:rsidRPr="00B24AA2">
        <w:rPr>
          <w:b/>
          <w:vertAlign w:val="superscript"/>
        </w:rPr>
        <w:t>5</w:t>
      </w:r>
      <w:r w:rsidR="00A81EAC" w:rsidRPr="00B24AA2">
        <w:rPr>
          <w:b/>
        </w:rPr>
        <w:t xml:space="preserve"> статьи 84 настоящего Кодекса </w:t>
      </w:r>
      <w:r w:rsidR="00B627DD" w:rsidRPr="00B24AA2">
        <w:rPr>
          <w:b/>
          <w:szCs w:val="24"/>
        </w:rPr>
        <w:t>суммы недоимки</w:t>
      </w:r>
      <w:r w:rsidR="005B6FC3" w:rsidRPr="00B24AA2">
        <w:rPr>
          <w:b/>
          <w:szCs w:val="24"/>
        </w:rPr>
        <w:t xml:space="preserve"> по налогу на добавленную </w:t>
      </w:r>
      <w:r w:rsidR="005B6FC3" w:rsidRPr="00B24AA2">
        <w:rPr>
          <w:b/>
          <w:szCs w:val="24"/>
        </w:rPr>
        <w:lastRenderedPageBreak/>
        <w:t>стоимость</w:t>
      </w:r>
      <w:r w:rsidR="00B627DD" w:rsidRPr="00B24AA2">
        <w:rPr>
          <w:b/>
          <w:szCs w:val="24"/>
        </w:rPr>
        <w:t>, задолженности по пеням и штрафам, признанны</w:t>
      </w:r>
      <w:r w:rsidR="004C3913" w:rsidRPr="00B24AA2">
        <w:rPr>
          <w:b/>
          <w:szCs w:val="24"/>
        </w:rPr>
        <w:t>е</w:t>
      </w:r>
      <w:r w:rsidR="00B627DD" w:rsidRPr="00B24AA2">
        <w:rPr>
          <w:b/>
          <w:szCs w:val="24"/>
        </w:rPr>
        <w:t xml:space="preserve"> безнадежными к взысканию на основании </w:t>
      </w:r>
      <w:r w:rsidR="00C75BB6" w:rsidRPr="00B24AA2">
        <w:rPr>
          <w:b/>
          <w:szCs w:val="24"/>
        </w:rPr>
        <w:t>подпункта 4</w:t>
      </w:r>
      <w:r w:rsidR="00C75BB6" w:rsidRPr="00B24AA2">
        <w:rPr>
          <w:b/>
          <w:szCs w:val="24"/>
          <w:vertAlign w:val="superscript"/>
        </w:rPr>
        <w:t>2</w:t>
      </w:r>
      <w:r w:rsidR="00C75BB6" w:rsidRPr="00B24AA2">
        <w:rPr>
          <w:b/>
          <w:szCs w:val="24"/>
        </w:rPr>
        <w:t xml:space="preserve"> пункта 1 настоящей статьи, восстан</w:t>
      </w:r>
      <w:r w:rsidR="00CD6224" w:rsidRPr="00B24AA2">
        <w:rPr>
          <w:b/>
          <w:szCs w:val="24"/>
        </w:rPr>
        <w:t>авливаются</w:t>
      </w:r>
      <w:r w:rsidR="004D1148" w:rsidRPr="00B24AA2">
        <w:rPr>
          <w:b/>
          <w:szCs w:val="24"/>
        </w:rPr>
        <w:t xml:space="preserve"> и </w:t>
      </w:r>
      <w:r w:rsidR="00CD6224" w:rsidRPr="00B24AA2">
        <w:rPr>
          <w:b/>
          <w:szCs w:val="24"/>
        </w:rPr>
        <w:t xml:space="preserve">подлежат </w:t>
      </w:r>
      <w:r w:rsidR="004D1148" w:rsidRPr="00B24AA2">
        <w:rPr>
          <w:b/>
          <w:szCs w:val="24"/>
        </w:rPr>
        <w:t>уплате в срок, предусмотренны</w:t>
      </w:r>
      <w:r w:rsidR="00CD6224" w:rsidRPr="00B24AA2">
        <w:rPr>
          <w:b/>
          <w:szCs w:val="24"/>
        </w:rPr>
        <w:t>й пунктом 11 статьи</w:t>
      </w:r>
      <w:r w:rsidR="004D1148" w:rsidRPr="00B24AA2">
        <w:rPr>
          <w:b/>
          <w:szCs w:val="24"/>
        </w:rPr>
        <w:t xml:space="preserve"> 174</w:t>
      </w:r>
      <w:r w:rsidR="004D1148" w:rsidRPr="00B24AA2">
        <w:rPr>
          <w:b/>
          <w:szCs w:val="24"/>
          <w:vertAlign w:val="superscript"/>
        </w:rPr>
        <w:t>2</w:t>
      </w:r>
      <w:r w:rsidR="004D1148" w:rsidRPr="00B24AA2">
        <w:rPr>
          <w:b/>
          <w:szCs w:val="24"/>
        </w:rPr>
        <w:t xml:space="preserve"> </w:t>
      </w:r>
      <w:r w:rsidR="00CD6224" w:rsidRPr="00B24AA2">
        <w:rPr>
          <w:b/>
          <w:szCs w:val="24"/>
        </w:rPr>
        <w:t>настоящего Кодекса</w:t>
      </w:r>
      <w:r w:rsidR="00C75BB6" w:rsidRPr="00B24AA2">
        <w:rPr>
          <w:b/>
          <w:szCs w:val="24"/>
        </w:rPr>
        <w:t>;»</w:t>
      </w:r>
      <w:r w:rsidR="00B627DD" w:rsidRPr="00B24AA2">
        <w:rPr>
          <w:b/>
          <w:szCs w:val="24"/>
        </w:rPr>
        <w:t>;</w:t>
      </w:r>
      <w:r w:rsidR="005B6FC3">
        <w:rPr>
          <w:b/>
          <w:szCs w:val="24"/>
        </w:rPr>
        <w:t xml:space="preserve"> </w:t>
      </w:r>
    </w:p>
    <w:p w:rsidR="000A17EC" w:rsidRPr="007D2987" w:rsidRDefault="0078447C" w:rsidP="00EE7283">
      <w:pPr>
        <w:pStyle w:val="ConsPlusNormal"/>
        <w:spacing w:line="480" w:lineRule="auto"/>
        <w:ind w:firstLine="709"/>
        <w:jc w:val="both"/>
        <w:rPr>
          <w:b/>
          <w:sz w:val="22"/>
          <w:szCs w:val="22"/>
        </w:rPr>
      </w:pPr>
      <w:r>
        <w:rPr>
          <w:b/>
        </w:rPr>
        <w:t>в</w:t>
      </w:r>
      <w:r w:rsidR="00B067B9">
        <w:rPr>
          <w:b/>
        </w:rPr>
        <w:t xml:space="preserve">) </w:t>
      </w:r>
      <w:r w:rsidR="000A17EC" w:rsidRPr="007D2987">
        <w:rPr>
          <w:b/>
        </w:rPr>
        <w:t xml:space="preserve">подпункт 2 пункта 2 после </w:t>
      </w:r>
      <w:r w:rsidR="00BF5FD8" w:rsidRPr="007D2987">
        <w:rPr>
          <w:b/>
        </w:rPr>
        <w:t>цифр «</w:t>
      </w:r>
      <w:r w:rsidR="000A17EC" w:rsidRPr="007D2987">
        <w:rPr>
          <w:b/>
        </w:rPr>
        <w:t>4</w:t>
      </w:r>
      <w:r w:rsidR="000A17EC" w:rsidRPr="007D2987">
        <w:rPr>
          <w:b/>
          <w:vertAlign w:val="superscript"/>
        </w:rPr>
        <w:t>1</w:t>
      </w:r>
      <w:r w:rsidR="000A17EC" w:rsidRPr="007D2987">
        <w:rPr>
          <w:b/>
        </w:rPr>
        <w:t xml:space="preserve">» дополнить </w:t>
      </w:r>
      <w:r w:rsidR="00BF5FD8" w:rsidRPr="007D2987">
        <w:rPr>
          <w:b/>
        </w:rPr>
        <w:t xml:space="preserve">цифрами </w:t>
      </w:r>
      <w:r w:rsidR="00B067B9">
        <w:rPr>
          <w:b/>
        </w:rPr>
        <w:t xml:space="preserve">       </w:t>
      </w:r>
      <w:r w:rsidR="000A17EC" w:rsidRPr="007D2987">
        <w:rPr>
          <w:b/>
        </w:rPr>
        <w:t>«, 4</w:t>
      </w:r>
      <w:r w:rsidR="000A17EC" w:rsidRPr="007D2987">
        <w:rPr>
          <w:b/>
          <w:vertAlign w:val="superscript"/>
        </w:rPr>
        <w:t>2</w:t>
      </w:r>
      <w:r w:rsidR="000A17EC" w:rsidRPr="007D2987">
        <w:rPr>
          <w:b/>
        </w:rPr>
        <w:t>»;</w:t>
      </w:r>
      <w:r w:rsidR="00BF5FD8" w:rsidRPr="007D2987">
        <w:rPr>
          <w:b/>
        </w:rPr>
        <w:t xml:space="preserve"> </w:t>
      </w:r>
    </w:p>
    <w:p w:rsidR="00DA4F2F" w:rsidRPr="00432D4E" w:rsidRDefault="007D2987" w:rsidP="00EE7283">
      <w:pPr>
        <w:pStyle w:val="ConsPlusNormal"/>
        <w:shd w:val="clear" w:color="auto" w:fill="FFFFFF"/>
        <w:spacing w:line="480" w:lineRule="auto"/>
        <w:ind w:firstLine="709"/>
        <w:jc w:val="both"/>
      </w:pPr>
      <w:r w:rsidRPr="00432D4E">
        <w:rPr>
          <w:b/>
        </w:rPr>
        <w:t>6</w:t>
      </w:r>
      <w:r w:rsidR="00987080" w:rsidRPr="00432D4E">
        <w:rPr>
          <w:b/>
        </w:rPr>
        <w:t>)</w:t>
      </w:r>
      <w:r w:rsidR="00987080" w:rsidRPr="00432D4E">
        <w:t xml:space="preserve"> </w:t>
      </w:r>
      <w:r w:rsidR="00DA4F2F" w:rsidRPr="00432D4E">
        <w:t>статью 78 дополнить пунктом 16 следующего содержания:</w:t>
      </w:r>
    </w:p>
    <w:p w:rsidR="00DA4F2F" w:rsidRPr="00432D4E" w:rsidRDefault="00D31001" w:rsidP="00EE7283">
      <w:pPr>
        <w:pStyle w:val="ConsPlusNormal"/>
        <w:shd w:val="clear" w:color="auto" w:fill="FFFFFF"/>
        <w:spacing w:line="480" w:lineRule="auto"/>
        <w:ind w:firstLine="709"/>
        <w:jc w:val="both"/>
      </w:pPr>
      <w:r w:rsidRPr="00432D4E">
        <w:t>«</w:t>
      </w:r>
      <w:r w:rsidR="00DA4F2F" w:rsidRPr="00432D4E">
        <w:t xml:space="preserve">16. Правила, установленные настоящей статьей применяются также в отношении сумм излишне </w:t>
      </w:r>
      <w:r w:rsidR="00DA4F2F" w:rsidRPr="00B24AA2">
        <w:t>уплаченн</w:t>
      </w:r>
      <w:r w:rsidR="004C3913" w:rsidRPr="00B24AA2">
        <w:rPr>
          <w:b/>
        </w:rPr>
        <w:t>ого</w:t>
      </w:r>
      <w:r w:rsidR="00DA4F2F" w:rsidRPr="00B24AA2">
        <w:t xml:space="preserve"> налог</w:t>
      </w:r>
      <w:r w:rsidR="004C3913" w:rsidRPr="00B24AA2">
        <w:rPr>
          <w:b/>
        </w:rPr>
        <w:t>а</w:t>
      </w:r>
      <w:r w:rsidR="00291CC3" w:rsidRPr="00B24AA2">
        <w:rPr>
          <w:b/>
        </w:rPr>
        <w:t xml:space="preserve"> на добавленную стоимость</w:t>
      </w:r>
      <w:r w:rsidR="00DA4F2F" w:rsidRPr="00B24AA2">
        <w:t>, подлежащих возврату или зачету иностранным организациям - налогоплательщикам (налоговым агентам), указанным в пункте 3 статьи 174</w:t>
      </w:r>
      <w:r w:rsidR="00432D4E" w:rsidRPr="00B24AA2">
        <w:rPr>
          <w:vertAlign w:val="superscript"/>
        </w:rPr>
        <w:t>2</w:t>
      </w:r>
      <w:r w:rsidR="00DA4F2F" w:rsidRPr="00B24AA2">
        <w:t xml:space="preserve"> настоящего Кодекса. Возврат суммы излишне уплаченного налога</w:t>
      </w:r>
      <w:r w:rsidR="00291CC3" w:rsidRPr="00B24AA2">
        <w:t xml:space="preserve"> на добавленную стоимость</w:t>
      </w:r>
      <w:r w:rsidR="00DA4F2F" w:rsidRPr="00B24AA2">
        <w:t xml:space="preserve"> таким организациям осуществляется на счет, открытый в банке</w:t>
      </w:r>
      <w:r w:rsidRPr="00B24AA2">
        <w:t>.»</w:t>
      </w:r>
      <w:r w:rsidR="00DA4F2F" w:rsidRPr="00B24AA2">
        <w:t>;</w:t>
      </w:r>
    </w:p>
    <w:p w:rsidR="000A17EC" w:rsidRPr="0085431E" w:rsidRDefault="0085431E" w:rsidP="00EE7283">
      <w:pPr>
        <w:pStyle w:val="ConsPlusNormal"/>
        <w:spacing w:line="480" w:lineRule="auto"/>
        <w:ind w:firstLine="709"/>
        <w:jc w:val="both"/>
        <w:rPr>
          <w:b/>
        </w:rPr>
      </w:pPr>
      <w:bookmarkStart w:id="1" w:name="P48"/>
      <w:bookmarkEnd w:id="1"/>
      <w:r w:rsidRPr="00EE7283">
        <w:rPr>
          <w:b/>
        </w:rPr>
        <w:t>7</w:t>
      </w:r>
      <w:r w:rsidR="00987080" w:rsidRPr="00EE7283">
        <w:rPr>
          <w:b/>
        </w:rPr>
        <w:t>) стать</w:t>
      </w:r>
      <w:r w:rsidRPr="00EE7283">
        <w:rPr>
          <w:b/>
        </w:rPr>
        <w:t>ю</w:t>
      </w:r>
      <w:r w:rsidR="00987080" w:rsidRPr="00EE7283">
        <w:rPr>
          <w:b/>
        </w:rPr>
        <w:t xml:space="preserve"> </w:t>
      </w:r>
      <w:r w:rsidR="000A17EC" w:rsidRPr="00EE7283">
        <w:rPr>
          <w:b/>
        </w:rPr>
        <w:t>83</w:t>
      </w:r>
      <w:r w:rsidRPr="00EE7283">
        <w:rPr>
          <w:b/>
        </w:rPr>
        <w:t xml:space="preserve"> </w:t>
      </w:r>
      <w:r w:rsidR="000A17EC" w:rsidRPr="00EE7283">
        <w:rPr>
          <w:b/>
        </w:rPr>
        <w:t>дополнить</w:t>
      </w:r>
      <w:r w:rsidR="000A17EC" w:rsidRPr="0085431E">
        <w:rPr>
          <w:b/>
        </w:rPr>
        <w:t xml:space="preserve"> пунктом 4</w:t>
      </w:r>
      <w:r w:rsidR="000A17EC" w:rsidRPr="0085431E">
        <w:rPr>
          <w:b/>
          <w:vertAlign w:val="superscript"/>
        </w:rPr>
        <w:t>6</w:t>
      </w:r>
      <w:r w:rsidR="000A17EC" w:rsidRPr="0085431E">
        <w:rPr>
          <w:b/>
        </w:rPr>
        <w:t xml:space="preserve"> следующего содержания:</w:t>
      </w:r>
    </w:p>
    <w:p w:rsidR="00537E1F" w:rsidRPr="00537E1F" w:rsidRDefault="0085431E" w:rsidP="00537E1F">
      <w:pPr>
        <w:pStyle w:val="ConsPlusNormal"/>
        <w:spacing w:line="480" w:lineRule="auto"/>
        <w:ind w:firstLine="709"/>
        <w:jc w:val="both"/>
        <w:rPr>
          <w:b/>
        </w:rPr>
      </w:pPr>
      <w:r w:rsidRPr="0085431E">
        <w:rPr>
          <w:b/>
        </w:rPr>
        <w:t>«</w:t>
      </w:r>
      <w:r w:rsidR="000A17EC" w:rsidRPr="0085431E">
        <w:rPr>
          <w:b/>
        </w:rPr>
        <w:t>4</w:t>
      </w:r>
      <w:r w:rsidR="000A17EC" w:rsidRPr="0085431E">
        <w:rPr>
          <w:b/>
          <w:vertAlign w:val="superscript"/>
        </w:rPr>
        <w:t>6</w:t>
      </w:r>
      <w:r w:rsidR="00DA4F2F" w:rsidRPr="0085431E">
        <w:t xml:space="preserve">. Постановка на учет (снятие с учета) в </w:t>
      </w:r>
      <w:r w:rsidR="00DA4F2F" w:rsidRPr="00B24AA2">
        <w:t>налогов</w:t>
      </w:r>
      <w:r w:rsidR="00F86925" w:rsidRPr="00B24AA2">
        <w:rPr>
          <w:b/>
        </w:rPr>
        <w:t>ом</w:t>
      </w:r>
      <w:r w:rsidR="00DA4F2F" w:rsidRPr="00B24AA2">
        <w:t xml:space="preserve"> орган</w:t>
      </w:r>
      <w:r w:rsidR="00F86925" w:rsidRPr="00B24AA2">
        <w:rPr>
          <w:b/>
        </w:rPr>
        <w:t>е</w:t>
      </w:r>
      <w:r w:rsidR="00DA4F2F" w:rsidRPr="0085431E">
        <w:t xml:space="preserve"> иностранной организации</w:t>
      </w:r>
      <w:r w:rsidR="00063B58" w:rsidRPr="0085431E">
        <w:rPr>
          <w:b/>
        </w:rPr>
        <w:t>, оказывающей физическим лицам, не являющимся индивидуальными предпринимателями, услуги в электронной форме, указанные в пункте 1</w:t>
      </w:r>
      <w:r w:rsidR="00063B58" w:rsidRPr="0085431E">
        <w:t xml:space="preserve"> </w:t>
      </w:r>
      <w:r w:rsidR="00DA4F2F" w:rsidRPr="0085431E">
        <w:t>статьи 174</w:t>
      </w:r>
      <w:r w:rsidR="00DA4F2F" w:rsidRPr="0085431E">
        <w:rPr>
          <w:vertAlign w:val="superscript"/>
        </w:rPr>
        <w:t>2</w:t>
      </w:r>
      <w:r w:rsidR="00DA4F2F" w:rsidRPr="0085431E">
        <w:t xml:space="preserve"> настоящего Кодекса, </w:t>
      </w:r>
      <w:r w:rsidR="00063B58" w:rsidRPr="0085431E">
        <w:rPr>
          <w:b/>
        </w:rPr>
        <w:t xml:space="preserve">местом реализации которых признается территория Российской Федерации (за исключением иностранной организации, оказывающей указанные услуги через обособленное подразделение, </w:t>
      </w:r>
      <w:r w:rsidR="00707175" w:rsidRPr="00B24AA2">
        <w:rPr>
          <w:b/>
        </w:rPr>
        <w:lastRenderedPageBreak/>
        <w:t>место</w:t>
      </w:r>
      <w:r w:rsidR="00F71B02" w:rsidRPr="00B24AA2">
        <w:rPr>
          <w:b/>
        </w:rPr>
        <w:t>м</w:t>
      </w:r>
      <w:r w:rsidR="00707175" w:rsidRPr="00B24AA2">
        <w:rPr>
          <w:b/>
        </w:rPr>
        <w:t xml:space="preserve"> нахождения которого</w:t>
      </w:r>
      <w:r w:rsidR="00063B58" w:rsidRPr="00B24AA2">
        <w:rPr>
          <w:b/>
        </w:rPr>
        <w:t xml:space="preserve"> </w:t>
      </w:r>
      <w:r w:rsidR="00F71B02" w:rsidRPr="00B24AA2">
        <w:rPr>
          <w:b/>
        </w:rPr>
        <w:t xml:space="preserve">является </w:t>
      </w:r>
      <w:r w:rsidR="00063B58" w:rsidRPr="00B24AA2">
        <w:rPr>
          <w:b/>
        </w:rPr>
        <w:t>Российск</w:t>
      </w:r>
      <w:r w:rsidR="00F71B02" w:rsidRPr="00B24AA2">
        <w:rPr>
          <w:b/>
        </w:rPr>
        <w:t>ая</w:t>
      </w:r>
      <w:r w:rsidR="00063B58" w:rsidRPr="00B24AA2">
        <w:rPr>
          <w:b/>
        </w:rPr>
        <w:t xml:space="preserve"> Федераци</w:t>
      </w:r>
      <w:r w:rsidR="00F71B02" w:rsidRPr="00B24AA2">
        <w:rPr>
          <w:b/>
        </w:rPr>
        <w:t>я</w:t>
      </w:r>
      <w:r w:rsidR="00063B58" w:rsidRPr="00B24AA2">
        <w:rPr>
          <w:b/>
        </w:rPr>
        <w:t>),</w:t>
      </w:r>
      <w:r w:rsidR="00063B58" w:rsidRPr="00B24AA2">
        <w:t xml:space="preserve"> </w:t>
      </w:r>
      <w:r w:rsidR="006C2134" w:rsidRPr="00B24AA2">
        <w:rPr>
          <w:b/>
        </w:rPr>
        <w:t>и осуществляющ</w:t>
      </w:r>
      <w:r w:rsidR="005B7080" w:rsidRPr="00B24AA2">
        <w:rPr>
          <w:b/>
        </w:rPr>
        <w:t>ей</w:t>
      </w:r>
      <w:r w:rsidR="006C2134" w:rsidRPr="00B24AA2">
        <w:rPr>
          <w:b/>
        </w:rPr>
        <w:t xml:space="preserve"> расчеты непосредственно с указанными физическими лицами,</w:t>
      </w:r>
      <w:r w:rsidR="006C2134" w:rsidRPr="00B24AA2">
        <w:t xml:space="preserve"> </w:t>
      </w:r>
      <w:r w:rsidR="00882EBE" w:rsidRPr="00B24AA2">
        <w:rPr>
          <w:b/>
        </w:rPr>
        <w:t xml:space="preserve">а также иностранной </w:t>
      </w:r>
      <w:r w:rsidR="00783DED" w:rsidRPr="00B24AA2">
        <w:rPr>
          <w:b/>
        </w:rPr>
        <w:t xml:space="preserve">                          </w:t>
      </w:r>
      <w:r w:rsidR="00882EBE" w:rsidRPr="00B24AA2">
        <w:rPr>
          <w:b/>
        </w:rPr>
        <w:t xml:space="preserve">организации </w:t>
      </w:r>
      <w:r w:rsidRPr="00B24AA2">
        <w:rPr>
          <w:b/>
        </w:rPr>
        <w:t>-</w:t>
      </w:r>
      <w:r w:rsidR="00882EBE" w:rsidRPr="00B24AA2">
        <w:rPr>
          <w:b/>
        </w:rPr>
        <w:t xml:space="preserve"> посредника, признаваемой налоговым агентом в соответствии с пунктом 3 статьи 174</w:t>
      </w:r>
      <w:r w:rsidR="00882EBE" w:rsidRPr="00B24AA2">
        <w:rPr>
          <w:b/>
          <w:vertAlign w:val="superscript"/>
        </w:rPr>
        <w:t>2</w:t>
      </w:r>
      <w:r w:rsidR="00882EBE" w:rsidRPr="00B24AA2">
        <w:rPr>
          <w:b/>
        </w:rPr>
        <w:t xml:space="preserve"> настоящего Кодекса</w:t>
      </w:r>
      <w:r w:rsidR="00882B3E" w:rsidRPr="00B24AA2">
        <w:rPr>
          <w:b/>
        </w:rPr>
        <w:t xml:space="preserve"> (за исключением иностранной организации, </w:t>
      </w:r>
      <w:r w:rsidR="002A02CE" w:rsidRPr="00B24AA2">
        <w:rPr>
          <w:b/>
        </w:rPr>
        <w:t>осуществляющей предпринимательскую деятельность с участием в расчетах непосредственно с физическими лицами</w:t>
      </w:r>
      <w:r w:rsidR="00882B3E" w:rsidRPr="00B24AA2">
        <w:rPr>
          <w:b/>
        </w:rPr>
        <w:t xml:space="preserve"> через обособленное подразделение, место</w:t>
      </w:r>
      <w:r w:rsidR="00F71B02" w:rsidRPr="00B24AA2">
        <w:rPr>
          <w:b/>
        </w:rPr>
        <w:t>м</w:t>
      </w:r>
      <w:r w:rsidR="00882B3E" w:rsidRPr="00B24AA2">
        <w:rPr>
          <w:b/>
        </w:rPr>
        <w:t xml:space="preserve"> нахождения которого </w:t>
      </w:r>
      <w:r w:rsidR="00F71B02" w:rsidRPr="00B24AA2">
        <w:rPr>
          <w:b/>
        </w:rPr>
        <w:t xml:space="preserve">является </w:t>
      </w:r>
      <w:r w:rsidR="00882B3E" w:rsidRPr="00B24AA2">
        <w:rPr>
          <w:b/>
        </w:rPr>
        <w:t>Российск</w:t>
      </w:r>
      <w:r w:rsidR="00F71B02" w:rsidRPr="00B24AA2">
        <w:rPr>
          <w:b/>
        </w:rPr>
        <w:t>ая</w:t>
      </w:r>
      <w:r w:rsidR="00882B3E" w:rsidRPr="00B24AA2">
        <w:rPr>
          <w:b/>
        </w:rPr>
        <w:t xml:space="preserve"> Федераци</w:t>
      </w:r>
      <w:r w:rsidR="00F71B02" w:rsidRPr="00B24AA2">
        <w:rPr>
          <w:b/>
        </w:rPr>
        <w:t>я</w:t>
      </w:r>
      <w:r w:rsidR="00882B3E" w:rsidRPr="00B24AA2">
        <w:rPr>
          <w:b/>
        </w:rPr>
        <w:t>)</w:t>
      </w:r>
      <w:r w:rsidR="00882EBE" w:rsidRPr="00B24AA2">
        <w:rPr>
          <w:b/>
        </w:rPr>
        <w:t>,</w:t>
      </w:r>
      <w:r w:rsidR="00882EBE" w:rsidRPr="0085431E">
        <w:t xml:space="preserve"> </w:t>
      </w:r>
      <w:r w:rsidR="00DA4F2F" w:rsidRPr="0085431E">
        <w:t xml:space="preserve">осуществляется </w:t>
      </w:r>
      <w:r w:rsidR="00063B58" w:rsidRPr="0085431E">
        <w:rPr>
          <w:b/>
        </w:rPr>
        <w:t>налоговым органом</w:t>
      </w:r>
      <w:r w:rsidR="00063B58" w:rsidRPr="0085431E">
        <w:t xml:space="preserve"> </w:t>
      </w:r>
      <w:r w:rsidR="00DA4F2F" w:rsidRPr="0085431E">
        <w:t>на основании заявления</w:t>
      </w:r>
      <w:r w:rsidR="000A300B" w:rsidRPr="0085431E">
        <w:t xml:space="preserve"> </w:t>
      </w:r>
      <w:r w:rsidR="00DA4F2F" w:rsidRPr="0085431E">
        <w:t xml:space="preserve">о постановке на учет (снятии с учета) и иных документов, перечень которых </w:t>
      </w:r>
      <w:r w:rsidR="00707175" w:rsidRPr="00B24AA2">
        <w:rPr>
          <w:b/>
        </w:rPr>
        <w:t>утверждается</w:t>
      </w:r>
      <w:r w:rsidR="00DA4F2F" w:rsidRPr="00B24AA2">
        <w:rPr>
          <w:b/>
        </w:rPr>
        <w:t xml:space="preserve"> </w:t>
      </w:r>
      <w:r w:rsidR="00FB171F" w:rsidRPr="00B24AA2">
        <w:rPr>
          <w:b/>
          <w:szCs w:val="28"/>
        </w:rPr>
        <w:t>Министерством финансов Российской Федерации</w:t>
      </w:r>
      <w:r w:rsidR="00FB171F" w:rsidRPr="00B24AA2">
        <w:rPr>
          <w:b/>
        </w:rPr>
        <w:t>,</w:t>
      </w:r>
      <w:r w:rsidR="00DA4F2F" w:rsidRPr="00B24AA2">
        <w:t xml:space="preserve"> за исключением случаев снятия с учета </w:t>
      </w:r>
      <w:r w:rsidR="001E5D8E" w:rsidRPr="00B24AA2">
        <w:rPr>
          <w:b/>
        </w:rPr>
        <w:t>в налоговом органе</w:t>
      </w:r>
      <w:r w:rsidR="001E5D8E" w:rsidRPr="00B24AA2">
        <w:t xml:space="preserve"> </w:t>
      </w:r>
      <w:r w:rsidR="001E5D8E" w:rsidRPr="00B24AA2">
        <w:rPr>
          <w:b/>
        </w:rPr>
        <w:t>иностранной организации</w:t>
      </w:r>
      <w:r w:rsidR="001E5D8E" w:rsidRPr="00B24AA2">
        <w:t xml:space="preserve"> </w:t>
      </w:r>
      <w:r w:rsidR="000A300B" w:rsidRPr="00B24AA2">
        <w:rPr>
          <w:b/>
        </w:rPr>
        <w:t>в соответствии с</w:t>
      </w:r>
      <w:r w:rsidR="00DA4F2F" w:rsidRPr="00B24AA2">
        <w:t xml:space="preserve"> пунктом </w:t>
      </w:r>
      <w:r w:rsidR="00063B58" w:rsidRPr="00B24AA2">
        <w:rPr>
          <w:b/>
        </w:rPr>
        <w:t>5</w:t>
      </w:r>
      <w:r w:rsidR="00063B58" w:rsidRPr="00B24AA2">
        <w:rPr>
          <w:b/>
          <w:vertAlign w:val="superscript"/>
        </w:rPr>
        <w:t>5</w:t>
      </w:r>
      <w:r w:rsidR="00063B58" w:rsidRPr="00B24AA2">
        <w:t xml:space="preserve"> </w:t>
      </w:r>
      <w:r w:rsidR="00DA4F2F" w:rsidRPr="00B24AA2">
        <w:t>статьи 84 настоящего Кодекса.</w:t>
      </w:r>
      <w:r w:rsidR="00537E1F" w:rsidRPr="00B24AA2">
        <w:rPr>
          <w:b/>
        </w:rPr>
        <w:t xml:space="preserve"> Заявление о постановке на учет (снятии с учета) подается указанными в настоящем абзаце иностранными организациями в налоговый орган не позднее 30 календарных дней со дня начала (прекращения) оказания указанных услуг.</w:t>
      </w:r>
    </w:p>
    <w:p w:rsidR="00473ABA" w:rsidRPr="004D1148" w:rsidRDefault="00F67832" w:rsidP="00473ABA">
      <w:pPr>
        <w:pStyle w:val="ConsPlusNormal"/>
        <w:spacing w:line="480" w:lineRule="auto"/>
        <w:ind w:firstLine="709"/>
        <w:jc w:val="both"/>
        <w:rPr>
          <w:b/>
          <w:strike/>
        </w:rPr>
      </w:pPr>
      <w:r w:rsidRPr="00EE7283">
        <w:rPr>
          <w:b/>
        </w:rPr>
        <w:t xml:space="preserve">Постановка на учет </w:t>
      </w:r>
      <w:r w:rsidR="007D105A" w:rsidRPr="00EE7283">
        <w:rPr>
          <w:b/>
        </w:rPr>
        <w:t xml:space="preserve">в налоговом органе </w:t>
      </w:r>
      <w:r w:rsidRPr="00EE7283">
        <w:rPr>
          <w:b/>
        </w:rPr>
        <w:t>иностранной организации, ранее снятой с учета в соответствии с пунктом 5</w:t>
      </w:r>
      <w:r w:rsidRPr="00EE7283">
        <w:rPr>
          <w:b/>
          <w:vertAlign w:val="superscript"/>
        </w:rPr>
        <w:t>5</w:t>
      </w:r>
      <w:r w:rsidRPr="00EE7283">
        <w:rPr>
          <w:b/>
        </w:rPr>
        <w:t xml:space="preserve"> статьи 84 настоящего Кодекса, осуществляется </w:t>
      </w:r>
      <w:r w:rsidR="00881C37" w:rsidRPr="00EE7283">
        <w:rPr>
          <w:b/>
        </w:rPr>
        <w:t xml:space="preserve">налоговым органом на основании заявления о постановке на учет и </w:t>
      </w:r>
      <w:r w:rsidR="00881C37" w:rsidRPr="00B24AA2">
        <w:rPr>
          <w:b/>
        </w:rPr>
        <w:t>документов</w:t>
      </w:r>
      <w:r w:rsidR="00A419CF" w:rsidRPr="00B24AA2">
        <w:rPr>
          <w:b/>
        </w:rPr>
        <w:t xml:space="preserve">, указанных в </w:t>
      </w:r>
      <w:r w:rsidR="00A419CF" w:rsidRPr="00B24AA2">
        <w:rPr>
          <w:b/>
        </w:rPr>
        <w:lastRenderedPageBreak/>
        <w:t>абзаце первом настоящего пункта</w:t>
      </w:r>
      <w:r w:rsidR="004D1148" w:rsidRPr="00B24AA2">
        <w:rPr>
          <w:b/>
        </w:rPr>
        <w:t>.</w:t>
      </w:r>
      <w:r w:rsidR="00537E1F" w:rsidRPr="00B24AA2">
        <w:rPr>
          <w:b/>
        </w:rPr>
        <w:t>»;</w:t>
      </w:r>
    </w:p>
    <w:p w:rsidR="004766FC" w:rsidRPr="008C3EAA" w:rsidRDefault="00EE7283" w:rsidP="004766FC">
      <w:pPr>
        <w:pStyle w:val="ConsPlusNormal"/>
        <w:spacing w:line="480" w:lineRule="auto"/>
        <w:ind w:firstLine="709"/>
        <w:jc w:val="both"/>
      </w:pPr>
      <w:r w:rsidRPr="008D4A75">
        <w:t>8</w:t>
      </w:r>
      <w:r w:rsidR="00321492" w:rsidRPr="008D4A75">
        <w:t xml:space="preserve">) </w:t>
      </w:r>
      <w:r w:rsidR="004766FC" w:rsidRPr="008D4A75">
        <w:t>в</w:t>
      </w:r>
      <w:r w:rsidR="004766FC">
        <w:t xml:space="preserve"> </w:t>
      </w:r>
      <w:r w:rsidR="004766FC" w:rsidRPr="008C3EAA">
        <w:t>стать</w:t>
      </w:r>
      <w:r w:rsidR="004766FC">
        <w:t>е</w:t>
      </w:r>
      <w:r w:rsidR="004766FC" w:rsidRPr="008C3EAA">
        <w:t xml:space="preserve"> 84:</w:t>
      </w:r>
    </w:p>
    <w:p w:rsidR="004766FC" w:rsidRDefault="004766FC" w:rsidP="00EE7283">
      <w:pPr>
        <w:pStyle w:val="ConsPlusNormal"/>
        <w:spacing w:line="480" w:lineRule="auto"/>
        <w:ind w:firstLine="709"/>
        <w:jc w:val="both"/>
      </w:pPr>
      <w:r>
        <w:t xml:space="preserve">а) </w:t>
      </w:r>
      <w:r w:rsidR="00EE7283" w:rsidRPr="008C3EAA">
        <w:t>в пункте 2</w:t>
      </w:r>
      <w:r>
        <w:t>:</w:t>
      </w:r>
      <w:r w:rsidR="00DA4F2F" w:rsidRPr="008C3EAA">
        <w:t xml:space="preserve"> </w:t>
      </w:r>
    </w:p>
    <w:p w:rsidR="00EE7283" w:rsidRDefault="00DA4F2F" w:rsidP="00EE7283">
      <w:pPr>
        <w:pStyle w:val="ConsPlusNormal"/>
        <w:spacing w:line="480" w:lineRule="auto"/>
        <w:ind w:firstLine="709"/>
        <w:jc w:val="both"/>
      </w:pPr>
      <w:r w:rsidRPr="008C3EAA">
        <w:t xml:space="preserve">в абзаце седьмом слова </w:t>
      </w:r>
      <w:r w:rsidR="00EE7283">
        <w:t>«</w:t>
      </w:r>
      <w:r w:rsidRPr="008C3EAA">
        <w:t>абзацем восьмым</w:t>
      </w:r>
      <w:r w:rsidR="00EE7283">
        <w:t>»</w:t>
      </w:r>
      <w:r w:rsidRPr="008C3EAA">
        <w:t xml:space="preserve"> заменить слов</w:t>
      </w:r>
      <w:r w:rsidR="00321492">
        <w:t xml:space="preserve">ами </w:t>
      </w:r>
      <w:r w:rsidR="00EE7283">
        <w:t>«</w:t>
      </w:r>
      <w:r w:rsidR="00321492">
        <w:t>абзацами восьмым, девятым</w:t>
      </w:r>
      <w:r w:rsidR="00EE7283">
        <w:t>»;</w:t>
      </w:r>
    </w:p>
    <w:p w:rsidR="00DA4F2F" w:rsidRPr="008C3EAA" w:rsidRDefault="00DA4F2F" w:rsidP="00EE7283">
      <w:pPr>
        <w:pStyle w:val="ConsPlusNormal"/>
        <w:spacing w:line="480" w:lineRule="auto"/>
        <w:ind w:firstLine="709"/>
        <w:jc w:val="both"/>
      </w:pPr>
      <w:r w:rsidRPr="008C3EAA">
        <w:t>дополнить абзацем следующего содержания:</w:t>
      </w:r>
    </w:p>
    <w:p w:rsidR="00DA4F2F" w:rsidRPr="00EE7283" w:rsidRDefault="00EE7283" w:rsidP="00EE7283">
      <w:pPr>
        <w:pStyle w:val="ConsPlusNormal"/>
        <w:spacing w:line="480" w:lineRule="auto"/>
        <w:ind w:firstLine="709"/>
        <w:jc w:val="both"/>
      </w:pPr>
      <w:r w:rsidRPr="00EE7283">
        <w:t>«</w:t>
      </w:r>
      <w:r w:rsidR="00DA4F2F" w:rsidRPr="00EE7283">
        <w:t xml:space="preserve">Налоговый орган обязан осуществить постановку на учет иностранной организации, указанной в пункте </w:t>
      </w:r>
      <w:r w:rsidR="00063B58" w:rsidRPr="00EE7283">
        <w:rPr>
          <w:b/>
        </w:rPr>
        <w:t>4</w:t>
      </w:r>
      <w:r w:rsidR="00063B58" w:rsidRPr="00EE7283">
        <w:rPr>
          <w:b/>
          <w:vertAlign w:val="superscript"/>
        </w:rPr>
        <w:t>6</w:t>
      </w:r>
      <w:r w:rsidR="00063B58" w:rsidRPr="00EE7283">
        <w:t xml:space="preserve"> </w:t>
      </w:r>
      <w:r w:rsidR="00DA4F2F" w:rsidRPr="00EE7283">
        <w:t xml:space="preserve">статьи </w:t>
      </w:r>
      <w:r w:rsidR="00063B58" w:rsidRPr="00EE7283">
        <w:rPr>
          <w:b/>
        </w:rPr>
        <w:t>83</w:t>
      </w:r>
      <w:r w:rsidR="00063B58" w:rsidRPr="00EE7283">
        <w:t xml:space="preserve"> </w:t>
      </w:r>
      <w:r w:rsidR="00DA4F2F" w:rsidRPr="00EE7283">
        <w:t>настоящего Кодекса</w:t>
      </w:r>
      <w:r w:rsidR="00432D4E">
        <w:t xml:space="preserve">, </w:t>
      </w:r>
      <w:r w:rsidR="00DA4F2F" w:rsidRPr="00EE7283">
        <w:t xml:space="preserve">в течение </w:t>
      </w:r>
      <w:r w:rsidR="008925C6" w:rsidRPr="008D4A75">
        <w:t>30</w:t>
      </w:r>
      <w:r w:rsidR="008925C6" w:rsidRPr="00EE7283">
        <w:t xml:space="preserve"> дней</w:t>
      </w:r>
      <w:r w:rsidR="00747394" w:rsidRPr="00EE7283">
        <w:t xml:space="preserve"> </w:t>
      </w:r>
      <w:r w:rsidR="00DA4F2F" w:rsidRPr="00EE7283">
        <w:t xml:space="preserve">со дня получения заявления </w:t>
      </w:r>
      <w:r w:rsidR="00B05A5E" w:rsidRPr="00B24AA2">
        <w:rPr>
          <w:b/>
        </w:rPr>
        <w:t>о постановке на учет</w:t>
      </w:r>
      <w:r w:rsidR="00B05A5E" w:rsidRPr="00B24AA2">
        <w:t xml:space="preserve"> </w:t>
      </w:r>
      <w:r w:rsidR="00DA4F2F" w:rsidRPr="00B24AA2">
        <w:t>и иных</w:t>
      </w:r>
      <w:r w:rsidR="00A840D4" w:rsidRPr="00B24AA2">
        <w:t xml:space="preserve"> </w:t>
      </w:r>
      <w:r w:rsidR="00A840D4" w:rsidRPr="00B24AA2">
        <w:rPr>
          <w:b/>
        </w:rPr>
        <w:t>необходимых</w:t>
      </w:r>
      <w:r w:rsidR="00DA4F2F" w:rsidRPr="00B24AA2">
        <w:rPr>
          <w:b/>
        </w:rPr>
        <w:t xml:space="preserve"> </w:t>
      </w:r>
      <w:r w:rsidR="00DA4F2F" w:rsidRPr="00B24AA2">
        <w:t>д</w:t>
      </w:r>
      <w:r w:rsidR="00DA4F2F" w:rsidRPr="00EE7283">
        <w:t xml:space="preserve">окументов и в тот же срок </w:t>
      </w:r>
      <w:r w:rsidR="00063B58" w:rsidRPr="00EE7283">
        <w:rPr>
          <w:b/>
        </w:rPr>
        <w:t xml:space="preserve">направить этой </w:t>
      </w:r>
      <w:r w:rsidR="007D105A" w:rsidRPr="00EE7283">
        <w:rPr>
          <w:b/>
        </w:rPr>
        <w:t xml:space="preserve">иностранной </w:t>
      </w:r>
      <w:r w:rsidR="00063B58" w:rsidRPr="00EE7283">
        <w:rPr>
          <w:b/>
        </w:rPr>
        <w:t>организации уведомление о постановке на учет в налоговом органе</w:t>
      </w:r>
      <w:r w:rsidR="00063B58" w:rsidRPr="00EE7283">
        <w:t xml:space="preserve"> </w:t>
      </w:r>
      <w:r w:rsidR="00DA4F2F" w:rsidRPr="00EE7283">
        <w:t>по адресу электронной почты, указанному в заявлении о постановке на учет.</w:t>
      </w:r>
      <w:r w:rsidR="00063B58" w:rsidRPr="00EE7283">
        <w:rPr>
          <w:sz w:val="32"/>
        </w:rPr>
        <w:t xml:space="preserve"> </w:t>
      </w:r>
      <w:r w:rsidR="00063B58" w:rsidRPr="00EE7283">
        <w:rPr>
          <w:b/>
          <w:szCs w:val="24"/>
        </w:rPr>
        <w:t>В случае выявления налоговым органом недостоверных сведений, содержащихся в представленных иностранной организацией</w:t>
      </w:r>
      <w:r w:rsidR="003B050D" w:rsidRPr="00EE7283">
        <w:rPr>
          <w:b/>
          <w:szCs w:val="24"/>
        </w:rPr>
        <w:t xml:space="preserve"> </w:t>
      </w:r>
      <w:r w:rsidR="00063B58" w:rsidRPr="00EE7283">
        <w:rPr>
          <w:b/>
          <w:szCs w:val="24"/>
        </w:rPr>
        <w:t xml:space="preserve">в налоговый орган заявлении о постановке на учет и (или) иных документах, постановка на учет </w:t>
      </w:r>
      <w:r w:rsidR="00A840D4" w:rsidRPr="00EE7283">
        <w:rPr>
          <w:b/>
          <w:szCs w:val="24"/>
        </w:rPr>
        <w:t xml:space="preserve">в налоговом органе </w:t>
      </w:r>
      <w:r w:rsidR="00063B58" w:rsidRPr="00EE7283">
        <w:rPr>
          <w:b/>
          <w:szCs w:val="24"/>
        </w:rPr>
        <w:t xml:space="preserve">не осуществляется. При этом налоговый орган информирует </w:t>
      </w:r>
      <w:r w:rsidR="00B05A5E" w:rsidRPr="00B24AA2">
        <w:rPr>
          <w:b/>
          <w:szCs w:val="24"/>
        </w:rPr>
        <w:t xml:space="preserve">такую </w:t>
      </w:r>
      <w:r w:rsidR="00063B58" w:rsidRPr="00B24AA2">
        <w:rPr>
          <w:b/>
          <w:szCs w:val="24"/>
        </w:rPr>
        <w:t xml:space="preserve">организацию </w:t>
      </w:r>
      <w:r w:rsidR="00326D06" w:rsidRPr="00B24AA2">
        <w:rPr>
          <w:b/>
          <w:szCs w:val="24"/>
        </w:rPr>
        <w:t xml:space="preserve">о </w:t>
      </w:r>
      <w:r w:rsidR="00B05A5E" w:rsidRPr="00B24AA2">
        <w:rPr>
          <w:b/>
          <w:szCs w:val="24"/>
        </w:rPr>
        <w:t xml:space="preserve">данном </w:t>
      </w:r>
      <w:r w:rsidR="00063B58" w:rsidRPr="00B24AA2">
        <w:rPr>
          <w:b/>
          <w:szCs w:val="24"/>
        </w:rPr>
        <w:t>факте</w:t>
      </w:r>
      <w:r w:rsidR="00F51852" w:rsidRPr="00B24AA2">
        <w:rPr>
          <w:b/>
          <w:szCs w:val="24"/>
        </w:rPr>
        <w:t xml:space="preserve">. В этом случае постановка на учет </w:t>
      </w:r>
      <w:r w:rsidR="00D24687" w:rsidRPr="00B24AA2">
        <w:rPr>
          <w:b/>
          <w:szCs w:val="24"/>
        </w:rPr>
        <w:t xml:space="preserve">иностранной организации </w:t>
      </w:r>
      <w:r w:rsidR="00F51852" w:rsidRPr="00B24AA2">
        <w:rPr>
          <w:b/>
          <w:szCs w:val="24"/>
        </w:rPr>
        <w:t xml:space="preserve">осуществляется </w:t>
      </w:r>
      <w:r w:rsidR="00D24687" w:rsidRPr="00B24AA2">
        <w:rPr>
          <w:b/>
          <w:szCs w:val="24"/>
        </w:rPr>
        <w:t xml:space="preserve">в течение 30 дней со дня получения налоговым органом </w:t>
      </w:r>
      <w:r w:rsidR="00881C37" w:rsidRPr="00EE7283">
        <w:rPr>
          <w:b/>
          <w:szCs w:val="24"/>
        </w:rPr>
        <w:t>заявления о постановке на учет и иных необходимых</w:t>
      </w:r>
      <w:r w:rsidR="00F51852" w:rsidRPr="00EE7283">
        <w:rPr>
          <w:b/>
          <w:szCs w:val="24"/>
        </w:rPr>
        <w:t xml:space="preserve"> документов, содержащих</w:t>
      </w:r>
      <w:r w:rsidR="00E2596D" w:rsidRPr="00EE7283">
        <w:rPr>
          <w:b/>
          <w:szCs w:val="24"/>
        </w:rPr>
        <w:t xml:space="preserve"> достоверные сведения</w:t>
      </w:r>
      <w:r w:rsidR="00063B58" w:rsidRPr="00EE7283">
        <w:rPr>
          <w:szCs w:val="24"/>
        </w:rPr>
        <w:t>.</w:t>
      </w:r>
      <w:r w:rsidRPr="00EE7283">
        <w:rPr>
          <w:szCs w:val="24"/>
        </w:rPr>
        <w:t>»</w:t>
      </w:r>
      <w:r w:rsidR="00DA4F2F" w:rsidRPr="00EE7283">
        <w:t>;</w:t>
      </w:r>
    </w:p>
    <w:p w:rsidR="0042270F" w:rsidRPr="003772A4" w:rsidRDefault="003772A4" w:rsidP="003772A4">
      <w:pPr>
        <w:pStyle w:val="ConsPlusNormal"/>
        <w:spacing w:line="480" w:lineRule="auto"/>
        <w:ind w:firstLine="709"/>
        <w:jc w:val="both"/>
      </w:pPr>
      <w:r w:rsidRPr="003772A4">
        <w:rPr>
          <w:b/>
        </w:rPr>
        <w:lastRenderedPageBreak/>
        <w:t>б</w:t>
      </w:r>
      <w:r w:rsidR="004109F3" w:rsidRPr="003772A4">
        <w:rPr>
          <w:b/>
        </w:rPr>
        <w:t>)</w:t>
      </w:r>
      <w:r w:rsidR="004109F3" w:rsidRPr="003772A4">
        <w:t xml:space="preserve"> </w:t>
      </w:r>
      <w:r w:rsidR="0042270F" w:rsidRPr="003772A4">
        <w:rPr>
          <w:b/>
        </w:rPr>
        <w:t>в пункте 3:</w:t>
      </w:r>
    </w:p>
    <w:p w:rsidR="0042270F" w:rsidRPr="003772A4" w:rsidRDefault="0042270F" w:rsidP="003772A4">
      <w:pPr>
        <w:spacing w:line="480" w:lineRule="auto"/>
        <w:ind w:firstLine="709"/>
        <w:jc w:val="both"/>
        <w:rPr>
          <w:b/>
          <w:sz w:val="28"/>
          <w:szCs w:val="24"/>
        </w:rPr>
      </w:pPr>
      <w:r w:rsidRPr="003772A4">
        <w:rPr>
          <w:b/>
          <w:sz w:val="28"/>
          <w:szCs w:val="24"/>
        </w:rPr>
        <w:t>дополнить новым абзацем четвертым следующего содержания:</w:t>
      </w:r>
    </w:p>
    <w:p w:rsidR="0042270F" w:rsidRPr="003772A4" w:rsidRDefault="0042270F" w:rsidP="003772A4">
      <w:pPr>
        <w:spacing w:line="480" w:lineRule="auto"/>
        <w:ind w:firstLine="709"/>
        <w:jc w:val="both"/>
        <w:rPr>
          <w:b/>
          <w:sz w:val="28"/>
          <w:szCs w:val="24"/>
        </w:rPr>
      </w:pPr>
      <w:r w:rsidRPr="003772A4">
        <w:rPr>
          <w:b/>
          <w:sz w:val="28"/>
          <w:szCs w:val="24"/>
        </w:rPr>
        <w:t xml:space="preserve">«Изменения в сведениях об иностранной организации, состоящей на учете </w:t>
      </w:r>
      <w:r w:rsidR="007D105A" w:rsidRPr="003772A4">
        <w:rPr>
          <w:b/>
          <w:sz w:val="28"/>
          <w:szCs w:val="24"/>
        </w:rPr>
        <w:t xml:space="preserve">в налоговом органе </w:t>
      </w:r>
      <w:r w:rsidRPr="003772A4">
        <w:rPr>
          <w:b/>
          <w:sz w:val="28"/>
          <w:szCs w:val="24"/>
        </w:rPr>
        <w:t>в соответствии с пунктом 4</w:t>
      </w:r>
      <w:r w:rsidRPr="003772A4">
        <w:rPr>
          <w:b/>
          <w:sz w:val="28"/>
          <w:szCs w:val="24"/>
          <w:vertAlign w:val="superscript"/>
        </w:rPr>
        <w:t>6</w:t>
      </w:r>
      <w:r w:rsidRPr="003772A4">
        <w:rPr>
          <w:b/>
          <w:sz w:val="28"/>
          <w:szCs w:val="24"/>
        </w:rPr>
        <w:t xml:space="preserve"> статьи 83 настоящего Кодекса, подлежат учету налоговым органом на основании заявления такой иностранной организации</w:t>
      </w:r>
      <w:r w:rsidR="00C571C5" w:rsidRPr="003772A4">
        <w:rPr>
          <w:b/>
          <w:sz w:val="28"/>
          <w:szCs w:val="24"/>
        </w:rPr>
        <w:t>.</w:t>
      </w:r>
      <w:r w:rsidR="00B40E5E" w:rsidRPr="003772A4">
        <w:rPr>
          <w:b/>
          <w:sz w:val="28"/>
          <w:szCs w:val="24"/>
        </w:rPr>
        <w:t xml:space="preserve"> Одновременно с подачей </w:t>
      </w:r>
      <w:r w:rsidR="00B05A5E" w:rsidRPr="00B24AA2">
        <w:rPr>
          <w:b/>
          <w:sz w:val="28"/>
          <w:szCs w:val="24"/>
        </w:rPr>
        <w:t xml:space="preserve">указанного </w:t>
      </w:r>
      <w:r w:rsidR="00B40E5E" w:rsidRPr="00B24AA2">
        <w:rPr>
          <w:b/>
          <w:sz w:val="28"/>
          <w:szCs w:val="24"/>
        </w:rPr>
        <w:t xml:space="preserve">заявления иностранная организация представляет документы, которые необходимы для учета указанных сведений в налоговом органе и перечень которых утверждается </w:t>
      </w:r>
      <w:r w:rsidR="004E5221" w:rsidRPr="00B24AA2">
        <w:rPr>
          <w:b/>
          <w:sz w:val="28"/>
          <w:szCs w:val="24"/>
        </w:rPr>
        <w:t>Министерством финансов Российской Федерации.</w:t>
      </w:r>
      <w:r w:rsidRPr="00B24AA2">
        <w:rPr>
          <w:b/>
          <w:sz w:val="28"/>
          <w:szCs w:val="24"/>
        </w:rPr>
        <w:t>»;</w:t>
      </w:r>
    </w:p>
    <w:p w:rsidR="0042270F" w:rsidRPr="003772A4" w:rsidRDefault="0042270F" w:rsidP="003772A4">
      <w:pPr>
        <w:spacing w:line="480" w:lineRule="auto"/>
        <w:ind w:firstLine="709"/>
        <w:jc w:val="both"/>
        <w:rPr>
          <w:b/>
          <w:sz w:val="28"/>
          <w:szCs w:val="24"/>
        </w:rPr>
      </w:pPr>
      <w:r w:rsidRPr="003772A4">
        <w:rPr>
          <w:b/>
          <w:sz w:val="28"/>
          <w:szCs w:val="24"/>
        </w:rPr>
        <w:t>абзац четвертый считать абзацем пятым</w:t>
      </w:r>
      <w:r w:rsidR="003772A4" w:rsidRPr="003772A4">
        <w:rPr>
          <w:b/>
          <w:sz w:val="28"/>
          <w:szCs w:val="24"/>
        </w:rPr>
        <w:t>;</w:t>
      </w:r>
      <w:r w:rsidR="004109F3" w:rsidRPr="003772A4">
        <w:rPr>
          <w:b/>
          <w:strike/>
          <w:sz w:val="28"/>
          <w:szCs w:val="24"/>
          <w:highlight w:val="green"/>
        </w:rPr>
        <w:t xml:space="preserve"> </w:t>
      </w:r>
    </w:p>
    <w:p w:rsidR="003B050D" w:rsidRPr="003977EE" w:rsidRDefault="003772A4" w:rsidP="003772A4">
      <w:pPr>
        <w:pStyle w:val="ConsPlusNormal"/>
        <w:spacing w:line="480" w:lineRule="auto"/>
        <w:ind w:firstLine="709"/>
        <w:jc w:val="both"/>
        <w:rPr>
          <w:b/>
        </w:rPr>
      </w:pPr>
      <w:r w:rsidRPr="003977EE">
        <w:rPr>
          <w:b/>
        </w:rPr>
        <w:t>в</w:t>
      </w:r>
      <w:r w:rsidR="00C0193E" w:rsidRPr="003977EE">
        <w:rPr>
          <w:b/>
        </w:rPr>
        <w:t xml:space="preserve">) </w:t>
      </w:r>
      <w:r w:rsidR="003B050D" w:rsidRPr="003977EE">
        <w:rPr>
          <w:b/>
        </w:rPr>
        <w:t xml:space="preserve">в пункте </w:t>
      </w:r>
      <w:r w:rsidR="00DA4F2F" w:rsidRPr="003977EE">
        <w:rPr>
          <w:b/>
        </w:rPr>
        <w:t>5</w:t>
      </w:r>
      <w:r w:rsidR="00DA4F2F" w:rsidRPr="003977EE">
        <w:rPr>
          <w:b/>
          <w:vertAlign w:val="superscript"/>
        </w:rPr>
        <w:t>1</w:t>
      </w:r>
      <w:r w:rsidR="003B050D" w:rsidRPr="003977EE">
        <w:rPr>
          <w:b/>
        </w:rPr>
        <w:t>:</w:t>
      </w:r>
    </w:p>
    <w:p w:rsidR="00C0193E" w:rsidRPr="003977EE" w:rsidRDefault="003B050D" w:rsidP="003772A4">
      <w:pPr>
        <w:pStyle w:val="ConsPlusNormal"/>
        <w:spacing w:line="480" w:lineRule="auto"/>
        <w:ind w:firstLine="709"/>
        <w:jc w:val="both"/>
        <w:rPr>
          <w:b/>
        </w:rPr>
      </w:pPr>
      <w:r w:rsidRPr="003977EE">
        <w:rPr>
          <w:b/>
        </w:rPr>
        <w:t xml:space="preserve">абзац первый </w:t>
      </w:r>
      <w:r w:rsidR="00C0193E" w:rsidRPr="003977EE">
        <w:rPr>
          <w:b/>
        </w:rPr>
        <w:t>изложить в следующей редакции:</w:t>
      </w:r>
    </w:p>
    <w:p w:rsidR="00C0193E" w:rsidRPr="003977EE" w:rsidRDefault="00C0193E" w:rsidP="003772A4">
      <w:pPr>
        <w:pStyle w:val="ConsPlusNormal"/>
        <w:spacing w:line="480" w:lineRule="auto"/>
        <w:ind w:firstLine="709"/>
        <w:jc w:val="both"/>
        <w:rPr>
          <w:b/>
        </w:rPr>
      </w:pPr>
      <w:r w:rsidRPr="003977EE">
        <w:rPr>
          <w:b/>
        </w:rPr>
        <w:t>«5</w:t>
      </w:r>
      <w:r w:rsidRPr="003977EE">
        <w:rPr>
          <w:b/>
          <w:vertAlign w:val="superscript"/>
        </w:rPr>
        <w:t>1</w:t>
      </w:r>
      <w:r w:rsidRPr="003977EE">
        <w:rPr>
          <w:b/>
        </w:rPr>
        <w:t xml:space="preserve">. Заявление о постановке на учет (снятии с учета) в налоговом органе по основаниям, предусмотренным настоящим Кодексом, заявление иностранной организации, уведомление о выборе налогового органа для постановки на учет организации по месту нахождения одного из ее обособленных подразделений могут быть представлены в налоговый орган лично или через представителя, направлены по почте заказным письмом или переданы в электронной форме по телекоммуникационным каналам связи или через личный кабинет налогоплательщика. Если указанное </w:t>
      </w:r>
      <w:r w:rsidRPr="003977EE">
        <w:rPr>
          <w:b/>
        </w:rPr>
        <w:lastRenderedPageBreak/>
        <w:t>заявление (уведомление) передано в налоговый орган в электронной форме, оно должно быть заверено усиленной квалифицированной электронной подписью лица, представляющего это заявление (уведомление), или его представителя, если иное не предусмотрено настоящим пунктом.»;</w:t>
      </w:r>
    </w:p>
    <w:p w:rsidR="00B57434" w:rsidRPr="003977EE" w:rsidRDefault="00B57434" w:rsidP="003977EE">
      <w:pPr>
        <w:pStyle w:val="ConsPlusNormal"/>
        <w:spacing w:line="480" w:lineRule="auto"/>
        <w:ind w:firstLine="709"/>
        <w:jc w:val="both"/>
        <w:rPr>
          <w:b/>
        </w:rPr>
      </w:pPr>
      <w:r w:rsidRPr="003977EE">
        <w:rPr>
          <w:b/>
        </w:rPr>
        <w:t>абзац второй изложить в следующей редакции:</w:t>
      </w:r>
    </w:p>
    <w:p w:rsidR="003B050D" w:rsidRPr="003977EE" w:rsidRDefault="00B57434" w:rsidP="003977EE">
      <w:pPr>
        <w:pStyle w:val="ConsPlusNormal"/>
        <w:spacing w:line="480" w:lineRule="auto"/>
        <w:ind w:firstLine="709"/>
        <w:jc w:val="both"/>
        <w:rPr>
          <w:b/>
        </w:rPr>
      </w:pPr>
      <w:r w:rsidRPr="003977EE">
        <w:rPr>
          <w:b/>
          <w:szCs w:val="28"/>
        </w:rPr>
        <w:t>«При поступлении в налоговый орган заявления о постановке на учет (снятии с учета) в налоговом органе по основаниям, предусмотренным настоящим Кодексом, заявления иностранной организации, уведомления о выборе налогового органа для постановки на учет организации по месту нахождения одного из ее обособленных подразделений, сообщени</w:t>
      </w:r>
      <w:r w:rsidR="00B05A5E">
        <w:rPr>
          <w:b/>
          <w:szCs w:val="28"/>
        </w:rPr>
        <w:t>я</w:t>
      </w:r>
      <w:r w:rsidRPr="003977EE">
        <w:rPr>
          <w:b/>
          <w:szCs w:val="28"/>
        </w:rPr>
        <w:t>, предусмотренн</w:t>
      </w:r>
      <w:r w:rsidR="00B05A5E">
        <w:rPr>
          <w:b/>
          <w:szCs w:val="28"/>
        </w:rPr>
        <w:t>ого</w:t>
      </w:r>
      <w:r w:rsidRPr="003977EE">
        <w:rPr>
          <w:b/>
          <w:szCs w:val="28"/>
        </w:rPr>
        <w:t xml:space="preserve"> </w:t>
      </w:r>
      <w:r w:rsidRPr="00B24AA2">
        <w:rPr>
          <w:b/>
          <w:szCs w:val="28"/>
        </w:rPr>
        <w:t>подпункт</w:t>
      </w:r>
      <w:r w:rsidR="00B05A5E" w:rsidRPr="00B24AA2">
        <w:rPr>
          <w:b/>
          <w:szCs w:val="28"/>
        </w:rPr>
        <w:t>ом</w:t>
      </w:r>
      <w:r w:rsidRPr="00B24AA2">
        <w:rPr>
          <w:b/>
          <w:szCs w:val="28"/>
        </w:rPr>
        <w:t xml:space="preserve"> 3</w:t>
      </w:r>
      <w:r w:rsidR="00B05A5E" w:rsidRPr="00B24AA2">
        <w:rPr>
          <w:b/>
          <w:szCs w:val="28"/>
        </w:rPr>
        <w:t xml:space="preserve"> и (</w:t>
      </w:r>
      <w:r w:rsidRPr="00B24AA2">
        <w:rPr>
          <w:b/>
          <w:szCs w:val="28"/>
        </w:rPr>
        <w:t>и</w:t>
      </w:r>
      <w:r w:rsidR="00B05A5E" w:rsidRPr="00B24AA2">
        <w:rPr>
          <w:b/>
          <w:szCs w:val="28"/>
        </w:rPr>
        <w:t>ли)</w:t>
      </w:r>
      <w:r w:rsidRPr="00B24AA2">
        <w:rPr>
          <w:b/>
          <w:szCs w:val="28"/>
        </w:rPr>
        <w:t xml:space="preserve"> 3</w:t>
      </w:r>
      <w:r w:rsidRPr="00B24AA2">
        <w:rPr>
          <w:b/>
          <w:szCs w:val="28"/>
          <w:vertAlign w:val="superscript"/>
        </w:rPr>
        <w:t>1</w:t>
      </w:r>
      <w:r w:rsidRPr="00B24AA2">
        <w:rPr>
          <w:b/>
          <w:szCs w:val="28"/>
        </w:rPr>
        <w:t xml:space="preserve"> пункта 2 статьи 23 настоящего Кодекса, по телекоммуникационным каналам связи или через личный кабинет налогоплательщика свидетельство о постановке на учет в налоговом органе и (или) уведомление о постановке на учет в налоговом органе (уведомление о снятии с учета в налоговом органе) направля</w:t>
      </w:r>
      <w:r w:rsidR="00917829" w:rsidRPr="00B24AA2">
        <w:rPr>
          <w:b/>
          <w:szCs w:val="28"/>
        </w:rPr>
        <w:t>ю</w:t>
      </w:r>
      <w:r w:rsidRPr="00B24AA2">
        <w:rPr>
          <w:b/>
          <w:szCs w:val="28"/>
        </w:rPr>
        <w:t>тся</w:t>
      </w:r>
      <w:r w:rsidRPr="003977EE">
        <w:rPr>
          <w:b/>
          <w:szCs w:val="28"/>
        </w:rPr>
        <w:t xml:space="preserve"> организации или физическому лицу, в том числе индивидуальному предпринимателю, в электронной форме по телекоммуникационным каналам связи или через личный кабинет налогоплательщика. При этом налоговый орган обязан представить предусмотренные настоящим пунктом документы в письменной форме на бумажном </w:t>
      </w:r>
      <w:r w:rsidRPr="003977EE">
        <w:rPr>
          <w:b/>
          <w:szCs w:val="28"/>
        </w:rPr>
        <w:lastRenderedPageBreak/>
        <w:t>носителе по запросу организации или физического лица, в том числе индивидуального предпринимателя.»</w:t>
      </w:r>
      <w:r w:rsidR="003B050D" w:rsidRPr="003977EE">
        <w:rPr>
          <w:b/>
        </w:rPr>
        <w:t>;</w:t>
      </w:r>
    </w:p>
    <w:p w:rsidR="00DA4F2F" w:rsidRPr="00BF6D5D" w:rsidRDefault="00DA4F2F" w:rsidP="00BF6D5D">
      <w:pPr>
        <w:pStyle w:val="ConsPlusNormal"/>
        <w:spacing w:line="480" w:lineRule="auto"/>
        <w:ind w:firstLine="709"/>
        <w:jc w:val="both"/>
      </w:pPr>
      <w:r w:rsidRPr="00BF6D5D">
        <w:t>дополнить абзацем следующего содержания:</w:t>
      </w:r>
    </w:p>
    <w:p w:rsidR="003B050D" w:rsidRPr="00BF6D5D" w:rsidRDefault="00950E18" w:rsidP="00BF6D5D">
      <w:pPr>
        <w:pStyle w:val="ConsPlusNormal"/>
        <w:spacing w:line="480" w:lineRule="auto"/>
        <w:ind w:firstLine="709"/>
        <w:jc w:val="both"/>
        <w:rPr>
          <w:b/>
          <w:szCs w:val="24"/>
        </w:rPr>
      </w:pPr>
      <w:r w:rsidRPr="00BF6D5D">
        <w:rPr>
          <w:b/>
          <w:szCs w:val="24"/>
        </w:rPr>
        <w:t>«</w:t>
      </w:r>
      <w:r w:rsidR="003B050D" w:rsidRPr="00BF6D5D">
        <w:rPr>
          <w:b/>
          <w:szCs w:val="24"/>
        </w:rPr>
        <w:t>Заявление о постановке на учет</w:t>
      </w:r>
      <w:r w:rsidR="006924F5" w:rsidRPr="00BF6D5D">
        <w:rPr>
          <w:b/>
          <w:szCs w:val="24"/>
        </w:rPr>
        <w:t xml:space="preserve"> (снятии с учета)</w:t>
      </w:r>
      <w:r w:rsidR="003B050D" w:rsidRPr="00BF6D5D">
        <w:rPr>
          <w:b/>
          <w:szCs w:val="24"/>
        </w:rPr>
        <w:t xml:space="preserve"> в налоговом органе иностранной организации по основа</w:t>
      </w:r>
      <w:r w:rsidR="006924F5" w:rsidRPr="00BF6D5D">
        <w:rPr>
          <w:b/>
          <w:szCs w:val="24"/>
        </w:rPr>
        <w:t>нию, предусмотренному пунктом 4</w:t>
      </w:r>
      <w:r w:rsidR="003B050D" w:rsidRPr="00BF6D5D">
        <w:rPr>
          <w:b/>
          <w:szCs w:val="24"/>
          <w:vertAlign w:val="superscript"/>
        </w:rPr>
        <w:t>6</w:t>
      </w:r>
      <w:r w:rsidR="003B050D" w:rsidRPr="00BF6D5D">
        <w:rPr>
          <w:b/>
          <w:szCs w:val="24"/>
        </w:rPr>
        <w:t xml:space="preserve"> статьи 83 настоящего Кодекса, </w:t>
      </w:r>
      <w:r w:rsidR="003B050D" w:rsidRPr="00B24AA2">
        <w:rPr>
          <w:b/>
          <w:szCs w:val="24"/>
        </w:rPr>
        <w:t xml:space="preserve">и </w:t>
      </w:r>
      <w:r w:rsidR="005A7776" w:rsidRPr="00B24AA2">
        <w:rPr>
          <w:b/>
          <w:szCs w:val="24"/>
        </w:rPr>
        <w:t>иные</w:t>
      </w:r>
      <w:r w:rsidR="005A7776">
        <w:rPr>
          <w:b/>
          <w:szCs w:val="24"/>
        </w:rPr>
        <w:t xml:space="preserve"> </w:t>
      </w:r>
      <w:r w:rsidR="003B050D" w:rsidRPr="00BF6D5D">
        <w:rPr>
          <w:b/>
          <w:szCs w:val="24"/>
        </w:rPr>
        <w:t xml:space="preserve">необходимые документы могут быть представлены в налоговый орган через представителя, по почте заказным письмом или в электронной форме через официальный сайт федерального органа исполнительной власти, уполномоченного по контролю и надзору в области налогов и сборов, в информационно-телекоммуникационной сети </w:t>
      </w:r>
      <w:r w:rsidR="00BF6D5D" w:rsidRPr="00BF6D5D">
        <w:rPr>
          <w:b/>
          <w:szCs w:val="24"/>
        </w:rPr>
        <w:t>«</w:t>
      </w:r>
      <w:r w:rsidR="003B050D" w:rsidRPr="00BF6D5D">
        <w:rPr>
          <w:b/>
          <w:szCs w:val="24"/>
        </w:rPr>
        <w:t>Интернет</w:t>
      </w:r>
      <w:r w:rsidR="00BF6D5D" w:rsidRPr="00BF6D5D">
        <w:rPr>
          <w:b/>
          <w:szCs w:val="24"/>
        </w:rPr>
        <w:t>»</w:t>
      </w:r>
      <w:r w:rsidR="00326D06" w:rsidRPr="00BF6D5D">
        <w:rPr>
          <w:b/>
          <w:szCs w:val="24"/>
        </w:rPr>
        <w:t xml:space="preserve"> </w:t>
      </w:r>
      <w:r w:rsidR="003B050D" w:rsidRPr="00BF6D5D">
        <w:rPr>
          <w:b/>
          <w:szCs w:val="24"/>
        </w:rPr>
        <w:t>без применения усиленной квалифицированной электронной подписи</w:t>
      </w:r>
      <w:r w:rsidR="001863E4" w:rsidRPr="00BF6D5D">
        <w:rPr>
          <w:b/>
          <w:szCs w:val="24"/>
        </w:rPr>
        <w:t>.</w:t>
      </w:r>
      <w:r w:rsidR="00E87AF6">
        <w:rPr>
          <w:b/>
          <w:szCs w:val="24"/>
        </w:rPr>
        <w:t xml:space="preserve"> </w:t>
      </w:r>
      <w:r w:rsidR="003B050D" w:rsidRPr="00BF6D5D">
        <w:rPr>
          <w:b/>
          <w:szCs w:val="24"/>
        </w:rPr>
        <w:t>В случае</w:t>
      </w:r>
      <w:r w:rsidR="007E0B8C" w:rsidRPr="00BF6D5D">
        <w:rPr>
          <w:b/>
          <w:szCs w:val="24"/>
        </w:rPr>
        <w:t>,</w:t>
      </w:r>
      <w:r w:rsidR="003B050D" w:rsidRPr="00BF6D5D">
        <w:rPr>
          <w:b/>
          <w:szCs w:val="24"/>
        </w:rPr>
        <w:t xml:space="preserve"> если иностранная организация снята с учета </w:t>
      </w:r>
      <w:r w:rsidR="006924F5" w:rsidRPr="00BF6D5D">
        <w:rPr>
          <w:b/>
          <w:szCs w:val="24"/>
        </w:rPr>
        <w:t xml:space="preserve">в налоговом органе </w:t>
      </w:r>
      <w:r w:rsidR="003B050D" w:rsidRPr="00BF6D5D">
        <w:rPr>
          <w:b/>
          <w:szCs w:val="24"/>
        </w:rPr>
        <w:t>по основани</w:t>
      </w:r>
      <w:r w:rsidRPr="00BF6D5D">
        <w:rPr>
          <w:b/>
          <w:szCs w:val="24"/>
        </w:rPr>
        <w:t>ю</w:t>
      </w:r>
      <w:r w:rsidR="003B050D" w:rsidRPr="00BF6D5D">
        <w:rPr>
          <w:b/>
          <w:szCs w:val="24"/>
        </w:rPr>
        <w:t>, предусмотренн</w:t>
      </w:r>
      <w:r w:rsidRPr="00BF6D5D">
        <w:rPr>
          <w:b/>
          <w:szCs w:val="24"/>
        </w:rPr>
        <w:t>ому</w:t>
      </w:r>
      <w:r w:rsidR="003B050D" w:rsidRPr="00BF6D5D">
        <w:rPr>
          <w:b/>
          <w:szCs w:val="24"/>
        </w:rPr>
        <w:t xml:space="preserve"> пунктом 5</w:t>
      </w:r>
      <w:r w:rsidR="003B050D" w:rsidRPr="00BF6D5D">
        <w:rPr>
          <w:b/>
          <w:szCs w:val="24"/>
          <w:vertAlign w:val="superscript"/>
        </w:rPr>
        <w:t>5</w:t>
      </w:r>
      <w:r w:rsidR="003B050D" w:rsidRPr="00BF6D5D">
        <w:rPr>
          <w:b/>
          <w:szCs w:val="24"/>
        </w:rPr>
        <w:t xml:space="preserve"> настоящей статьи,</w:t>
      </w:r>
      <w:r w:rsidRPr="00BF6D5D">
        <w:rPr>
          <w:b/>
          <w:szCs w:val="24"/>
        </w:rPr>
        <w:t xml:space="preserve"> в течение одного года со дня снятия с учета по указанному основанию</w:t>
      </w:r>
      <w:r w:rsidR="003B050D" w:rsidRPr="00BF6D5D">
        <w:rPr>
          <w:b/>
          <w:szCs w:val="24"/>
        </w:rPr>
        <w:t xml:space="preserve"> заявление о постановке на учет </w:t>
      </w:r>
      <w:r w:rsidR="003B050D" w:rsidRPr="00B24AA2">
        <w:rPr>
          <w:b/>
          <w:szCs w:val="24"/>
        </w:rPr>
        <w:t>и</w:t>
      </w:r>
      <w:r w:rsidR="005A7776" w:rsidRPr="00B24AA2">
        <w:rPr>
          <w:b/>
          <w:szCs w:val="24"/>
        </w:rPr>
        <w:t xml:space="preserve"> иные</w:t>
      </w:r>
      <w:r w:rsidR="003B050D" w:rsidRPr="00B24AA2">
        <w:rPr>
          <w:b/>
          <w:szCs w:val="24"/>
        </w:rPr>
        <w:t xml:space="preserve"> необходимые</w:t>
      </w:r>
      <w:r w:rsidR="003B050D" w:rsidRPr="00BF6D5D">
        <w:rPr>
          <w:b/>
          <w:szCs w:val="24"/>
        </w:rPr>
        <w:t xml:space="preserve"> документы могут быть представлены в налоговый орган через представителя либо направлены по почте заказным письмом.»;</w:t>
      </w:r>
    </w:p>
    <w:p w:rsidR="00DA4F2F" w:rsidRPr="00A13E37" w:rsidRDefault="00B57434" w:rsidP="00BF6D5D">
      <w:pPr>
        <w:pStyle w:val="ConsPlusNormal"/>
        <w:spacing w:line="480" w:lineRule="auto"/>
        <w:ind w:firstLine="709"/>
        <w:jc w:val="both"/>
      </w:pPr>
      <w:r w:rsidRPr="00A13E37">
        <w:rPr>
          <w:b/>
        </w:rPr>
        <w:t>е)</w:t>
      </w:r>
      <w:r w:rsidRPr="00A13E37">
        <w:t xml:space="preserve"> </w:t>
      </w:r>
      <w:r w:rsidR="00DA4F2F" w:rsidRPr="00A13E37">
        <w:t xml:space="preserve">дополнить </w:t>
      </w:r>
      <w:r w:rsidR="0042270F" w:rsidRPr="00A13E37">
        <w:rPr>
          <w:b/>
        </w:rPr>
        <w:t>пунктами</w:t>
      </w:r>
      <w:r w:rsidR="0042270F" w:rsidRPr="00A13E37">
        <w:t xml:space="preserve"> </w:t>
      </w:r>
      <w:r w:rsidR="00DA4F2F" w:rsidRPr="00A13E37">
        <w:t>5</w:t>
      </w:r>
      <w:r w:rsidR="00DA4F2F" w:rsidRPr="00A13E37">
        <w:rPr>
          <w:vertAlign w:val="superscript"/>
        </w:rPr>
        <w:t>4</w:t>
      </w:r>
      <w:r w:rsidR="00B067B9" w:rsidRPr="00A13E37">
        <w:rPr>
          <w:vertAlign w:val="superscript"/>
        </w:rPr>
        <w:t xml:space="preserve"> </w:t>
      </w:r>
      <w:r w:rsidR="00B067B9" w:rsidRPr="00A13E37">
        <w:rPr>
          <w:b/>
        </w:rPr>
        <w:t>-</w:t>
      </w:r>
      <w:r w:rsidR="009316B6" w:rsidRPr="00A13E37">
        <w:rPr>
          <w:b/>
        </w:rPr>
        <w:t xml:space="preserve"> 5</w:t>
      </w:r>
      <w:r w:rsidR="009316B6" w:rsidRPr="00A13E37">
        <w:rPr>
          <w:b/>
          <w:vertAlign w:val="superscript"/>
        </w:rPr>
        <w:t>6</w:t>
      </w:r>
      <w:r w:rsidR="009316B6" w:rsidRPr="00A13E37">
        <w:t xml:space="preserve"> </w:t>
      </w:r>
      <w:r w:rsidR="00DA4F2F" w:rsidRPr="00A13E37">
        <w:t>следующего содержания:</w:t>
      </w:r>
    </w:p>
    <w:p w:rsidR="00E37D8F" w:rsidRPr="00BF6D5D" w:rsidRDefault="00BF6D5D" w:rsidP="00E37D8F">
      <w:pPr>
        <w:pStyle w:val="ConsPlusNormal"/>
        <w:spacing w:line="480" w:lineRule="auto"/>
        <w:ind w:firstLine="709"/>
        <w:jc w:val="both"/>
        <w:rPr>
          <w:szCs w:val="28"/>
        </w:rPr>
      </w:pPr>
      <w:bookmarkStart w:id="2" w:name="P58"/>
      <w:bookmarkEnd w:id="2"/>
      <w:r w:rsidRPr="00A13E37">
        <w:rPr>
          <w:b/>
          <w:szCs w:val="28"/>
        </w:rPr>
        <w:t>«</w:t>
      </w:r>
      <w:r w:rsidR="00DA4F2F" w:rsidRPr="00A13E37">
        <w:rPr>
          <w:b/>
          <w:szCs w:val="28"/>
        </w:rPr>
        <w:t>5</w:t>
      </w:r>
      <w:r w:rsidR="00DA4F2F" w:rsidRPr="00A13E37">
        <w:rPr>
          <w:b/>
          <w:szCs w:val="28"/>
          <w:vertAlign w:val="superscript"/>
        </w:rPr>
        <w:t>4</w:t>
      </w:r>
      <w:r w:rsidR="00DA4F2F" w:rsidRPr="00A13E37">
        <w:rPr>
          <w:b/>
          <w:szCs w:val="28"/>
        </w:rPr>
        <w:t xml:space="preserve">. </w:t>
      </w:r>
      <w:r w:rsidR="00E37D8F" w:rsidRPr="00A13E37">
        <w:rPr>
          <w:b/>
          <w:szCs w:val="28"/>
        </w:rPr>
        <w:t>Снятие с</w:t>
      </w:r>
      <w:r w:rsidR="00E37D8F" w:rsidRPr="00A13E37">
        <w:rPr>
          <w:b/>
        </w:rPr>
        <w:t xml:space="preserve"> учета в налоговом органе иностранной организации</w:t>
      </w:r>
      <w:r w:rsidR="00DF2C51" w:rsidRPr="00A13E37">
        <w:rPr>
          <w:b/>
        </w:rPr>
        <w:t xml:space="preserve"> при прекращении ею деятельности, указанной в пункте 3 статьи 174</w:t>
      </w:r>
      <w:r w:rsidR="00DF2C51" w:rsidRPr="00A13E37">
        <w:rPr>
          <w:b/>
          <w:vertAlign w:val="superscript"/>
        </w:rPr>
        <w:t>2</w:t>
      </w:r>
      <w:r w:rsidR="00DF2C51" w:rsidRPr="00A13E37">
        <w:rPr>
          <w:b/>
        </w:rPr>
        <w:t xml:space="preserve"> настоящего Кодекса, </w:t>
      </w:r>
      <w:r w:rsidR="00E37D8F" w:rsidRPr="00A13E37">
        <w:rPr>
          <w:b/>
          <w:szCs w:val="28"/>
        </w:rPr>
        <w:t xml:space="preserve">осуществляется налоговым </w:t>
      </w:r>
      <w:r w:rsidR="00E37D8F" w:rsidRPr="00A13E37">
        <w:rPr>
          <w:b/>
          <w:szCs w:val="28"/>
        </w:rPr>
        <w:lastRenderedPageBreak/>
        <w:t>органом в течение 30 дней со дня получения заявления</w:t>
      </w:r>
      <w:r w:rsidR="003476D7" w:rsidRPr="00A13E37">
        <w:rPr>
          <w:b/>
          <w:szCs w:val="28"/>
        </w:rPr>
        <w:t xml:space="preserve"> о снятии с учета в налоговом органе</w:t>
      </w:r>
      <w:r w:rsidR="00E37D8F" w:rsidRPr="00A13E37">
        <w:rPr>
          <w:b/>
          <w:szCs w:val="28"/>
        </w:rPr>
        <w:t>, но не ранее окончания камеральной налоговой проверки налоговой декларации по налогу на добавленную стоимость за налоговый период, в котором представлено это заявление, и окончания предусмотренных статьями 46 и 47 настоящего Кодекса мероприятий по взысканию имеющейся у такой иностранной организации недоимки по налогу на добавленную стоимость, задолженности по пеням и штрафам.</w:t>
      </w:r>
    </w:p>
    <w:p w:rsidR="00DA4F2F" w:rsidRPr="00BF6D5D" w:rsidRDefault="0042270F" w:rsidP="00BF6D5D">
      <w:pPr>
        <w:pStyle w:val="ConsPlusNormal"/>
        <w:spacing w:line="480" w:lineRule="auto"/>
        <w:ind w:firstLine="709"/>
        <w:jc w:val="both"/>
      </w:pPr>
      <w:r w:rsidRPr="00BF6D5D">
        <w:rPr>
          <w:b/>
        </w:rPr>
        <w:t>5</w:t>
      </w:r>
      <w:r w:rsidRPr="00BF6D5D">
        <w:rPr>
          <w:b/>
          <w:vertAlign w:val="superscript"/>
        </w:rPr>
        <w:t>5</w:t>
      </w:r>
      <w:r w:rsidRPr="008C3EAA">
        <w:rPr>
          <w:b/>
          <w:i/>
        </w:rPr>
        <w:t>.</w:t>
      </w:r>
      <w:r w:rsidRPr="008C3EAA">
        <w:t xml:space="preserve"> </w:t>
      </w:r>
      <w:r w:rsidR="00DA4F2F" w:rsidRPr="008C3EAA">
        <w:t xml:space="preserve">Налоговый орган вправе осуществить снятие с учета иностранной </w:t>
      </w:r>
      <w:r w:rsidR="00DA4F2F" w:rsidRPr="00BF6D5D">
        <w:t>организации</w:t>
      </w:r>
      <w:r w:rsidRPr="00BF6D5D">
        <w:rPr>
          <w:b/>
        </w:rPr>
        <w:t>, состоящей на учете в соответствии с пунктом 4</w:t>
      </w:r>
      <w:r w:rsidRPr="00BF6D5D">
        <w:rPr>
          <w:b/>
          <w:vertAlign w:val="superscript"/>
        </w:rPr>
        <w:t>6</w:t>
      </w:r>
      <w:r w:rsidRPr="00BF6D5D">
        <w:rPr>
          <w:b/>
        </w:rPr>
        <w:t xml:space="preserve"> статьи 83</w:t>
      </w:r>
      <w:r w:rsidRPr="00BF6D5D">
        <w:t xml:space="preserve"> </w:t>
      </w:r>
      <w:r w:rsidR="00DA4F2F" w:rsidRPr="00BF6D5D">
        <w:t>настоящего Кодекса</w:t>
      </w:r>
      <w:r w:rsidRPr="00BF6D5D">
        <w:t xml:space="preserve">, </w:t>
      </w:r>
      <w:r w:rsidRPr="00BF6D5D">
        <w:rPr>
          <w:b/>
        </w:rPr>
        <w:t>без представления заявления о снятии с учета</w:t>
      </w:r>
      <w:r w:rsidR="00DA4F2F" w:rsidRPr="00BF6D5D">
        <w:t xml:space="preserve"> при </w:t>
      </w:r>
      <w:r w:rsidR="00A15946" w:rsidRPr="00BF6D5D">
        <w:rPr>
          <w:b/>
        </w:rPr>
        <w:t>наличии</w:t>
      </w:r>
      <w:r w:rsidR="00DA4F2F" w:rsidRPr="00BF6D5D">
        <w:t xml:space="preserve"> одного из следующих оснований:</w:t>
      </w:r>
    </w:p>
    <w:p w:rsidR="00DA4F2F" w:rsidRPr="00BF6D5D" w:rsidRDefault="00DA4F2F" w:rsidP="00BF6D5D">
      <w:pPr>
        <w:pStyle w:val="ConsPlusNormal"/>
        <w:spacing w:line="480" w:lineRule="auto"/>
        <w:ind w:firstLine="709"/>
        <w:jc w:val="both"/>
      </w:pPr>
      <w:r w:rsidRPr="00BF6D5D">
        <w:t xml:space="preserve">1) </w:t>
      </w:r>
      <w:r w:rsidR="0042270F" w:rsidRPr="00BF6D5D">
        <w:rPr>
          <w:b/>
          <w:szCs w:val="28"/>
        </w:rPr>
        <w:t>выявлени</w:t>
      </w:r>
      <w:r w:rsidR="007E0B8C" w:rsidRPr="00BF6D5D">
        <w:rPr>
          <w:b/>
          <w:szCs w:val="28"/>
        </w:rPr>
        <w:t>е</w:t>
      </w:r>
      <w:r w:rsidR="0042270F" w:rsidRPr="00BF6D5D">
        <w:rPr>
          <w:b/>
          <w:szCs w:val="28"/>
        </w:rPr>
        <w:t xml:space="preserve"> налоговым органом недостоверных сведений, содержащихся в представленных такой организацией в налоговый орган заявлении о постановке на учет и (или) иных документах</w:t>
      </w:r>
      <w:r w:rsidR="00BF6D5D">
        <w:rPr>
          <w:b/>
          <w:szCs w:val="28"/>
        </w:rPr>
        <w:t>,</w:t>
      </w:r>
      <w:r w:rsidR="0042270F" w:rsidRPr="00BF6D5D">
        <w:rPr>
          <w:b/>
          <w:szCs w:val="28"/>
        </w:rPr>
        <w:t xml:space="preserve"> на основании которых она была поставлена на учет</w:t>
      </w:r>
      <w:r w:rsidR="00A15946" w:rsidRPr="00BF6D5D">
        <w:rPr>
          <w:b/>
          <w:szCs w:val="28"/>
        </w:rPr>
        <w:t xml:space="preserve"> в налоговом органе</w:t>
      </w:r>
      <w:r w:rsidRPr="00BF6D5D">
        <w:rPr>
          <w:szCs w:val="28"/>
        </w:rPr>
        <w:t>;</w:t>
      </w:r>
    </w:p>
    <w:p w:rsidR="00DA4F2F" w:rsidRPr="00E90FA8" w:rsidRDefault="00DA4F2F" w:rsidP="00BF6D5D">
      <w:pPr>
        <w:pStyle w:val="ConsPlusNormal"/>
        <w:spacing w:line="480" w:lineRule="auto"/>
        <w:ind w:firstLine="709"/>
        <w:jc w:val="both"/>
        <w:rPr>
          <w:b/>
        </w:rPr>
      </w:pPr>
      <w:r w:rsidRPr="00A13E37">
        <w:t xml:space="preserve">2) неисполнение </w:t>
      </w:r>
      <w:r w:rsidR="0035284C" w:rsidRPr="00A13E37">
        <w:rPr>
          <w:b/>
        </w:rPr>
        <w:t>такой</w:t>
      </w:r>
      <w:r w:rsidR="0035284C" w:rsidRPr="00A13E37">
        <w:t xml:space="preserve"> </w:t>
      </w:r>
      <w:r w:rsidRPr="00A13E37">
        <w:t>организацией требования об уплате налога</w:t>
      </w:r>
      <w:r w:rsidR="00425F4D" w:rsidRPr="00A13E37">
        <w:t xml:space="preserve"> на добавленную стоимость</w:t>
      </w:r>
      <w:r w:rsidRPr="00A13E37">
        <w:t xml:space="preserve">, </w:t>
      </w:r>
      <w:r w:rsidR="0042270F" w:rsidRPr="00A13E37">
        <w:rPr>
          <w:b/>
        </w:rPr>
        <w:t>пеней, штраф</w:t>
      </w:r>
      <w:r w:rsidR="00AB2F7E" w:rsidRPr="00A13E37">
        <w:rPr>
          <w:b/>
        </w:rPr>
        <w:t>ов</w:t>
      </w:r>
      <w:r w:rsidR="0042270F" w:rsidRPr="00A13E37">
        <w:t xml:space="preserve"> </w:t>
      </w:r>
      <w:r w:rsidRPr="00A13E37">
        <w:t>в течение 12 месяцев со дня истечения срока исполнения указанного требования</w:t>
      </w:r>
      <w:r w:rsidR="00425F4D" w:rsidRPr="00A13E37">
        <w:rPr>
          <w:b/>
        </w:rPr>
        <w:t>. Положения настоящего подпункта не применяются</w:t>
      </w:r>
      <w:r w:rsidR="00A13E37">
        <w:rPr>
          <w:b/>
        </w:rPr>
        <w:t>,</w:t>
      </w:r>
      <w:r w:rsidR="00425F4D" w:rsidRPr="00A13E37">
        <w:rPr>
          <w:b/>
        </w:rPr>
        <w:t xml:space="preserve"> если данной организацией подано заявление о снятии с учета в налоговом органе в соответствии с пунктом 5</w:t>
      </w:r>
      <w:r w:rsidR="00425F4D" w:rsidRPr="00A13E37">
        <w:rPr>
          <w:b/>
          <w:vertAlign w:val="superscript"/>
        </w:rPr>
        <w:t xml:space="preserve">4 </w:t>
      </w:r>
      <w:r w:rsidR="00425F4D" w:rsidRPr="00A13E37">
        <w:rPr>
          <w:b/>
        </w:rPr>
        <w:t>настоящей статьи</w:t>
      </w:r>
      <w:r w:rsidRPr="00A13E37">
        <w:rPr>
          <w:b/>
        </w:rPr>
        <w:t>;</w:t>
      </w:r>
    </w:p>
    <w:p w:rsidR="00DA4F2F" w:rsidRPr="005A0706" w:rsidRDefault="00DA4F2F" w:rsidP="00BF6D5D">
      <w:pPr>
        <w:pStyle w:val="ConsPlusNormal"/>
        <w:spacing w:line="480" w:lineRule="auto"/>
        <w:ind w:firstLine="709"/>
        <w:jc w:val="both"/>
      </w:pPr>
      <w:r w:rsidRPr="005A0706">
        <w:lastRenderedPageBreak/>
        <w:t xml:space="preserve">3) неисполнение </w:t>
      </w:r>
      <w:r w:rsidR="0035284C" w:rsidRPr="005A0706">
        <w:rPr>
          <w:b/>
        </w:rPr>
        <w:t>такой</w:t>
      </w:r>
      <w:r w:rsidR="0035284C" w:rsidRPr="005A0706">
        <w:t xml:space="preserve"> </w:t>
      </w:r>
      <w:r w:rsidRPr="005A0706">
        <w:t xml:space="preserve">организацией требования о представлении документов (информации), </w:t>
      </w:r>
      <w:r w:rsidR="001F635E" w:rsidRPr="005A0706">
        <w:rPr>
          <w:b/>
        </w:rPr>
        <w:t>направленного налоговым органом в соответствии со</w:t>
      </w:r>
      <w:r w:rsidR="001F635E" w:rsidRPr="005A0706">
        <w:t xml:space="preserve"> </w:t>
      </w:r>
      <w:r w:rsidRPr="005A0706">
        <w:t>статьей 93 настоящего Кодекса</w:t>
      </w:r>
      <w:r w:rsidR="0035284C" w:rsidRPr="005A0706">
        <w:t>,</w:t>
      </w:r>
      <w:r w:rsidRPr="005A0706">
        <w:t xml:space="preserve"> в течение </w:t>
      </w:r>
      <w:r w:rsidR="009316B6" w:rsidRPr="005A0706">
        <w:rPr>
          <w:b/>
        </w:rPr>
        <w:t>трех</w:t>
      </w:r>
      <w:r w:rsidR="009316B6" w:rsidRPr="005A0706">
        <w:t xml:space="preserve"> </w:t>
      </w:r>
      <w:r w:rsidRPr="005A0706">
        <w:t>месяцев со дня истечения срока исполнения указанного требования;</w:t>
      </w:r>
    </w:p>
    <w:p w:rsidR="00DA4F2F" w:rsidRDefault="00DA4F2F" w:rsidP="005A0706">
      <w:pPr>
        <w:pStyle w:val="ConsPlusNormal"/>
        <w:spacing w:line="480" w:lineRule="auto"/>
        <w:ind w:firstLine="709"/>
        <w:jc w:val="both"/>
      </w:pPr>
      <w:r w:rsidRPr="005A0706">
        <w:t xml:space="preserve">4) непредставление </w:t>
      </w:r>
      <w:r w:rsidR="0035284C" w:rsidRPr="005A0706">
        <w:rPr>
          <w:b/>
        </w:rPr>
        <w:t>такой</w:t>
      </w:r>
      <w:r w:rsidR="0035284C" w:rsidRPr="005A0706">
        <w:t xml:space="preserve"> </w:t>
      </w:r>
      <w:r w:rsidRPr="005A0706">
        <w:t xml:space="preserve">организацией налоговой декларации по налогу на добавленную стоимость в налоговый орган в течение </w:t>
      </w:r>
      <w:r w:rsidR="009316B6" w:rsidRPr="005A0706">
        <w:rPr>
          <w:b/>
        </w:rPr>
        <w:t>шести</w:t>
      </w:r>
      <w:r w:rsidR="009316B6">
        <w:t xml:space="preserve"> </w:t>
      </w:r>
      <w:r w:rsidRPr="008C3EAA">
        <w:t xml:space="preserve">месяцев со дня истечения </w:t>
      </w:r>
      <w:r w:rsidR="001F635E" w:rsidRPr="005A0706">
        <w:rPr>
          <w:b/>
        </w:rPr>
        <w:t>установленного</w:t>
      </w:r>
      <w:r w:rsidR="001F635E" w:rsidRPr="005A0706">
        <w:t xml:space="preserve"> </w:t>
      </w:r>
      <w:r w:rsidRPr="005A0706">
        <w:t xml:space="preserve">срока </w:t>
      </w:r>
      <w:r w:rsidR="001F635E" w:rsidRPr="005A0706">
        <w:rPr>
          <w:b/>
        </w:rPr>
        <w:t>ее</w:t>
      </w:r>
      <w:r w:rsidR="001F635E" w:rsidRPr="005A0706">
        <w:t xml:space="preserve"> </w:t>
      </w:r>
      <w:r w:rsidRPr="005A0706">
        <w:t>представления при наличии у налогового органа информаци</w:t>
      </w:r>
      <w:r w:rsidR="005A0706" w:rsidRPr="005A0706">
        <w:t>и</w:t>
      </w:r>
      <w:r w:rsidR="001F635E" w:rsidRPr="005A0706">
        <w:rPr>
          <w:b/>
        </w:rPr>
        <w:t>, подтверждающей факт</w:t>
      </w:r>
      <w:r w:rsidR="001F635E" w:rsidRPr="005A0706">
        <w:t xml:space="preserve"> </w:t>
      </w:r>
      <w:r w:rsidRPr="005A0706">
        <w:t xml:space="preserve">оказания в соответствующем налоговом периоде </w:t>
      </w:r>
      <w:r w:rsidR="001F635E" w:rsidRPr="005A0706">
        <w:rPr>
          <w:b/>
        </w:rPr>
        <w:t>физическим лицам, не являющимся индивидуальными предпринимателями,</w:t>
      </w:r>
      <w:r w:rsidR="001F635E" w:rsidRPr="005A0706">
        <w:t xml:space="preserve"> </w:t>
      </w:r>
      <w:r w:rsidRPr="005A0706">
        <w:t xml:space="preserve">услуг, </w:t>
      </w:r>
      <w:r w:rsidR="001F635E" w:rsidRPr="005A0706">
        <w:rPr>
          <w:b/>
        </w:rPr>
        <w:t>указанных в пункте 1 статьи 174</w:t>
      </w:r>
      <w:r w:rsidR="001F635E" w:rsidRPr="005A0706">
        <w:rPr>
          <w:b/>
          <w:vertAlign w:val="superscript"/>
        </w:rPr>
        <w:t>2</w:t>
      </w:r>
      <w:r w:rsidR="001F635E" w:rsidRPr="005A0706">
        <w:rPr>
          <w:b/>
        </w:rPr>
        <w:t xml:space="preserve"> настоящего Кодекса,</w:t>
      </w:r>
      <w:r w:rsidR="001F635E" w:rsidRPr="005A0706">
        <w:t xml:space="preserve"> </w:t>
      </w:r>
      <w:r w:rsidRPr="005A0706">
        <w:t>местом реализации которых признается территория Российской Федерации</w:t>
      </w:r>
      <w:r w:rsidR="00A46ABF">
        <w:t>;</w:t>
      </w:r>
    </w:p>
    <w:p w:rsidR="00A46ABF" w:rsidRPr="00A46ABF" w:rsidRDefault="00A46ABF" w:rsidP="00A46ABF">
      <w:pPr>
        <w:pStyle w:val="ConsPlusNormal"/>
        <w:spacing w:line="480" w:lineRule="auto"/>
        <w:ind w:firstLine="709"/>
        <w:jc w:val="both"/>
        <w:rPr>
          <w:b/>
        </w:rPr>
      </w:pPr>
      <w:r w:rsidRPr="004F35DC">
        <w:rPr>
          <w:b/>
        </w:rPr>
        <w:t xml:space="preserve">5) неуплата такой иностранной организацией в установленный срок </w:t>
      </w:r>
      <w:r w:rsidRPr="004F35DC">
        <w:rPr>
          <w:b/>
          <w:szCs w:val="28"/>
        </w:rPr>
        <w:t>сумм недоимки</w:t>
      </w:r>
      <w:r w:rsidR="00C96B8E" w:rsidRPr="004F35DC">
        <w:rPr>
          <w:b/>
          <w:szCs w:val="28"/>
        </w:rPr>
        <w:t xml:space="preserve"> по налогу на добавленную стоимость</w:t>
      </w:r>
      <w:r w:rsidRPr="004F35DC">
        <w:rPr>
          <w:b/>
          <w:szCs w:val="28"/>
        </w:rPr>
        <w:t>, задолженности по пеням и штрафам, восстановленных в соответствии с пунктом 1</w:t>
      </w:r>
      <w:r w:rsidRPr="004F35DC">
        <w:rPr>
          <w:b/>
          <w:szCs w:val="28"/>
          <w:vertAlign w:val="superscript"/>
        </w:rPr>
        <w:t>1</w:t>
      </w:r>
      <w:r w:rsidRPr="004F35DC">
        <w:rPr>
          <w:b/>
          <w:szCs w:val="28"/>
        </w:rPr>
        <w:t xml:space="preserve"> статьи 59 настоящего Кодекса.</w:t>
      </w:r>
    </w:p>
    <w:p w:rsidR="00DA4F2F" w:rsidRPr="005A0706" w:rsidRDefault="009316B6" w:rsidP="005A0706">
      <w:pPr>
        <w:pStyle w:val="ConsPlusNormal"/>
        <w:spacing w:line="480" w:lineRule="auto"/>
        <w:ind w:firstLine="709"/>
        <w:jc w:val="both"/>
      </w:pPr>
      <w:r w:rsidRPr="005A0706">
        <w:rPr>
          <w:b/>
        </w:rPr>
        <w:t>5</w:t>
      </w:r>
      <w:r w:rsidRPr="005A0706">
        <w:rPr>
          <w:b/>
          <w:vertAlign w:val="superscript"/>
        </w:rPr>
        <w:t>6</w:t>
      </w:r>
      <w:r w:rsidRPr="005A0706">
        <w:rPr>
          <w:b/>
        </w:rPr>
        <w:t>.</w:t>
      </w:r>
      <w:r w:rsidRPr="005A0706">
        <w:t xml:space="preserve"> </w:t>
      </w:r>
      <w:r w:rsidR="00DA4F2F" w:rsidRPr="005A0706">
        <w:t xml:space="preserve">Снятие с </w:t>
      </w:r>
      <w:r w:rsidR="00DA4F2F" w:rsidRPr="004F35DC">
        <w:t xml:space="preserve">учета </w:t>
      </w:r>
      <w:r w:rsidR="00AB2F7E" w:rsidRPr="004F35DC">
        <w:rPr>
          <w:b/>
        </w:rPr>
        <w:t>в налоговом органе</w:t>
      </w:r>
      <w:r w:rsidR="00AB2F7E" w:rsidRPr="004F35DC">
        <w:t xml:space="preserve"> </w:t>
      </w:r>
      <w:r w:rsidR="00DA4F2F" w:rsidRPr="004F35DC">
        <w:t>иностранной организации</w:t>
      </w:r>
      <w:r w:rsidR="005A0706" w:rsidRPr="004F35DC">
        <w:t xml:space="preserve"> </w:t>
      </w:r>
      <w:r w:rsidR="00DA4F2F" w:rsidRPr="004F35DC">
        <w:t>по основани</w:t>
      </w:r>
      <w:r w:rsidR="007D7831" w:rsidRPr="004F35DC">
        <w:rPr>
          <w:b/>
        </w:rPr>
        <w:t>ю</w:t>
      </w:r>
      <w:r w:rsidR="00DA4F2F" w:rsidRPr="004F35DC">
        <w:t>, предусмотренн</w:t>
      </w:r>
      <w:r w:rsidR="007D7831" w:rsidRPr="004F35DC">
        <w:rPr>
          <w:b/>
        </w:rPr>
        <w:t>ому</w:t>
      </w:r>
      <w:r w:rsidR="00DA4F2F" w:rsidRPr="004F35DC">
        <w:t xml:space="preserve"> </w:t>
      </w:r>
      <w:r w:rsidR="00A46ABF" w:rsidRPr="004F35DC">
        <w:rPr>
          <w:b/>
        </w:rPr>
        <w:t>подпунктами 1 - 4 пункта</w:t>
      </w:r>
      <w:r w:rsidRPr="004F35DC">
        <w:t xml:space="preserve"> </w:t>
      </w:r>
      <w:r w:rsidRPr="004F35DC">
        <w:rPr>
          <w:b/>
        </w:rPr>
        <w:t>5</w:t>
      </w:r>
      <w:r w:rsidRPr="004F35DC">
        <w:rPr>
          <w:b/>
          <w:vertAlign w:val="superscript"/>
        </w:rPr>
        <w:t>5</w:t>
      </w:r>
      <w:r w:rsidRPr="004F35DC">
        <w:rPr>
          <w:b/>
        </w:rPr>
        <w:t xml:space="preserve"> настоящей статьи</w:t>
      </w:r>
      <w:r w:rsidR="00FF0173" w:rsidRPr="004F35DC">
        <w:rPr>
          <w:b/>
        </w:rPr>
        <w:t>,</w:t>
      </w:r>
      <w:r w:rsidR="00DA4F2F" w:rsidRPr="004F35DC">
        <w:t xml:space="preserve"> осуществляется </w:t>
      </w:r>
      <w:r w:rsidR="007D7831" w:rsidRPr="004F35DC">
        <w:rPr>
          <w:b/>
        </w:rPr>
        <w:t>налоговым органом</w:t>
      </w:r>
      <w:r w:rsidR="007D7831" w:rsidRPr="004F35DC">
        <w:t xml:space="preserve"> </w:t>
      </w:r>
      <w:r w:rsidR="00D9585A" w:rsidRPr="004F35DC">
        <w:rPr>
          <w:b/>
        </w:rPr>
        <w:t>не ранее</w:t>
      </w:r>
      <w:r w:rsidR="00D9585A" w:rsidRPr="004F35DC">
        <w:t xml:space="preserve"> </w:t>
      </w:r>
      <w:r w:rsidR="00DA4F2F" w:rsidRPr="004F35DC">
        <w:t xml:space="preserve">окончания </w:t>
      </w:r>
      <w:r w:rsidR="00FF0173" w:rsidRPr="004F35DC">
        <w:rPr>
          <w:b/>
        </w:rPr>
        <w:t>предусмотренных статьями 46</w:t>
      </w:r>
      <w:r w:rsidR="00113478" w:rsidRPr="004F35DC">
        <w:rPr>
          <w:b/>
        </w:rPr>
        <w:t xml:space="preserve"> и</w:t>
      </w:r>
      <w:r w:rsidR="00FF0173" w:rsidRPr="004F35DC">
        <w:rPr>
          <w:b/>
        </w:rPr>
        <w:t xml:space="preserve"> 47 настоящего Кодекса</w:t>
      </w:r>
      <w:r w:rsidR="00FF0173" w:rsidRPr="004F35DC">
        <w:t xml:space="preserve"> </w:t>
      </w:r>
      <w:r w:rsidR="00DA4F2F" w:rsidRPr="004F35DC">
        <w:t xml:space="preserve">мероприятий по взысканию </w:t>
      </w:r>
      <w:r w:rsidR="00FF0173" w:rsidRPr="004F35DC">
        <w:rPr>
          <w:b/>
        </w:rPr>
        <w:t>имеющейся</w:t>
      </w:r>
      <w:r w:rsidR="007D7831" w:rsidRPr="004F35DC">
        <w:rPr>
          <w:b/>
        </w:rPr>
        <w:t xml:space="preserve"> у </w:t>
      </w:r>
      <w:r w:rsidR="00AB2F7E" w:rsidRPr="004F35DC">
        <w:rPr>
          <w:b/>
        </w:rPr>
        <w:t xml:space="preserve">такой </w:t>
      </w:r>
      <w:r w:rsidR="00094F58" w:rsidRPr="004F35DC">
        <w:rPr>
          <w:b/>
        </w:rPr>
        <w:t>иностранной</w:t>
      </w:r>
      <w:r w:rsidR="00094F58" w:rsidRPr="005A0706">
        <w:rPr>
          <w:b/>
        </w:rPr>
        <w:t xml:space="preserve"> </w:t>
      </w:r>
      <w:r w:rsidR="007D7831" w:rsidRPr="005A0706">
        <w:rPr>
          <w:b/>
        </w:rPr>
        <w:t>организации</w:t>
      </w:r>
      <w:r w:rsidR="00FF0173" w:rsidRPr="005A0706">
        <w:rPr>
          <w:b/>
        </w:rPr>
        <w:t xml:space="preserve"> недоимки по налогу на добавленную стоимость, задолженности по пеням и </w:t>
      </w:r>
      <w:r w:rsidR="00FF0173" w:rsidRPr="005A0706">
        <w:rPr>
          <w:b/>
        </w:rPr>
        <w:lastRenderedPageBreak/>
        <w:t>штрафам</w:t>
      </w:r>
      <w:r w:rsidR="00DA4F2F" w:rsidRPr="005A0706">
        <w:t>.</w:t>
      </w:r>
      <w:r w:rsidR="005A0706" w:rsidRPr="005A0706">
        <w:t>»</w:t>
      </w:r>
      <w:r w:rsidR="00DA4F2F" w:rsidRPr="005A0706">
        <w:t>;</w:t>
      </w:r>
    </w:p>
    <w:p w:rsidR="00DA4F2F" w:rsidRPr="005A0706" w:rsidRDefault="00745F8C" w:rsidP="005A0706">
      <w:pPr>
        <w:pStyle w:val="ConsPlusNormal"/>
        <w:spacing w:line="480" w:lineRule="auto"/>
        <w:ind w:firstLine="709"/>
        <w:jc w:val="both"/>
      </w:pPr>
      <w:r>
        <w:rPr>
          <w:b/>
        </w:rPr>
        <w:t>9</w:t>
      </w:r>
      <w:r w:rsidR="00382B88" w:rsidRPr="005A0706">
        <w:rPr>
          <w:b/>
        </w:rPr>
        <w:t xml:space="preserve">) </w:t>
      </w:r>
      <w:r w:rsidR="00DA4F2F" w:rsidRPr="005A0706">
        <w:t>в статье 88:</w:t>
      </w:r>
    </w:p>
    <w:p w:rsidR="00DA4F2F" w:rsidRPr="005A0706" w:rsidRDefault="00DA4F2F" w:rsidP="005A0706">
      <w:pPr>
        <w:pStyle w:val="ConsPlusNormal"/>
        <w:spacing w:line="480" w:lineRule="auto"/>
        <w:ind w:firstLine="709"/>
        <w:jc w:val="both"/>
      </w:pPr>
      <w:r w:rsidRPr="005A0706">
        <w:t xml:space="preserve">а) </w:t>
      </w:r>
      <w:r w:rsidR="00CD50C1" w:rsidRPr="005A0706">
        <w:rPr>
          <w:b/>
        </w:rPr>
        <w:t>в</w:t>
      </w:r>
      <w:r w:rsidR="00CD50C1" w:rsidRPr="005A0706">
        <w:t xml:space="preserve"> </w:t>
      </w:r>
      <w:r w:rsidRPr="005A0706">
        <w:t>пункт</w:t>
      </w:r>
      <w:r w:rsidR="00CD50C1" w:rsidRPr="005A0706">
        <w:rPr>
          <w:b/>
        </w:rPr>
        <w:t>е</w:t>
      </w:r>
      <w:r w:rsidRPr="005A0706">
        <w:t xml:space="preserve"> 2:</w:t>
      </w:r>
    </w:p>
    <w:p w:rsidR="00DA4F2F" w:rsidRPr="005A0706" w:rsidRDefault="00DA4F2F" w:rsidP="005A0706">
      <w:pPr>
        <w:pStyle w:val="ConsPlusNormal"/>
        <w:spacing w:line="480" w:lineRule="auto"/>
        <w:ind w:firstLine="709"/>
        <w:jc w:val="both"/>
      </w:pPr>
      <w:r w:rsidRPr="005A0706">
        <w:t xml:space="preserve">абзац первый дополнить словами </w:t>
      </w:r>
      <w:r w:rsidR="005A0706" w:rsidRPr="004F35DC">
        <w:t>«</w:t>
      </w:r>
      <w:r w:rsidRPr="004F35DC">
        <w:t>(в течение шести месяцев со дня представления иностранной организацией</w:t>
      </w:r>
      <w:r w:rsidR="00FF0173" w:rsidRPr="004F35DC">
        <w:rPr>
          <w:b/>
        </w:rPr>
        <w:t xml:space="preserve">, </w:t>
      </w:r>
      <w:r w:rsidR="00E734C3" w:rsidRPr="004F35DC">
        <w:rPr>
          <w:b/>
        </w:rPr>
        <w:t xml:space="preserve">состоящей на учете </w:t>
      </w:r>
      <w:r w:rsidR="00AB2F7E" w:rsidRPr="004F35DC">
        <w:rPr>
          <w:b/>
        </w:rPr>
        <w:t xml:space="preserve">в налоговом органе </w:t>
      </w:r>
      <w:r w:rsidR="00E734C3" w:rsidRPr="004F35DC">
        <w:rPr>
          <w:b/>
        </w:rPr>
        <w:t>в соответствии с пунктом 4</w:t>
      </w:r>
      <w:r w:rsidR="00E734C3" w:rsidRPr="004F35DC">
        <w:rPr>
          <w:b/>
          <w:vertAlign w:val="superscript"/>
        </w:rPr>
        <w:t>6</w:t>
      </w:r>
      <w:r w:rsidR="00E734C3" w:rsidRPr="004F35DC">
        <w:rPr>
          <w:b/>
        </w:rPr>
        <w:t xml:space="preserve"> статьи 83</w:t>
      </w:r>
      <w:r w:rsidR="00E734C3" w:rsidRPr="004F35DC">
        <w:t xml:space="preserve"> </w:t>
      </w:r>
      <w:r w:rsidRPr="004F35DC">
        <w:t>настоящего Кодекса</w:t>
      </w:r>
      <w:r w:rsidR="00AB2F7E" w:rsidRPr="004F35DC">
        <w:t xml:space="preserve">, </w:t>
      </w:r>
      <w:r w:rsidR="00AB2F7E" w:rsidRPr="004F35DC">
        <w:rPr>
          <w:b/>
        </w:rPr>
        <w:t>налоговой декларации по налогу на добавленную стоимость</w:t>
      </w:r>
      <w:r w:rsidRPr="004F35DC">
        <w:rPr>
          <w:b/>
        </w:rPr>
        <w:t>)</w:t>
      </w:r>
      <w:r w:rsidR="005A0706" w:rsidRPr="004F35DC">
        <w:rPr>
          <w:b/>
        </w:rPr>
        <w:t>»</w:t>
      </w:r>
      <w:r w:rsidRPr="004F35DC">
        <w:rPr>
          <w:b/>
        </w:rPr>
        <w:t>;</w:t>
      </w:r>
    </w:p>
    <w:p w:rsidR="00DA4F2F" w:rsidRPr="005A0706" w:rsidRDefault="00DA4F2F" w:rsidP="00313FF5">
      <w:pPr>
        <w:pStyle w:val="ConsPlusNormal"/>
        <w:spacing w:line="480" w:lineRule="auto"/>
        <w:ind w:firstLine="709"/>
        <w:jc w:val="both"/>
      </w:pPr>
      <w:r w:rsidRPr="005A0706">
        <w:t>абзац второй</w:t>
      </w:r>
      <w:r w:rsidR="00CD50C1" w:rsidRPr="005A0706">
        <w:t xml:space="preserve"> </w:t>
      </w:r>
      <w:r w:rsidR="00CD50C1" w:rsidRPr="005A0706">
        <w:rPr>
          <w:b/>
        </w:rPr>
        <w:t>изложить в следующей редакции:</w:t>
      </w:r>
    </w:p>
    <w:p w:rsidR="00CD50C1" w:rsidRPr="00313FF5" w:rsidRDefault="00CD50C1" w:rsidP="00313FF5">
      <w:pPr>
        <w:widowControl/>
        <w:spacing w:line="48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13FF5">
        <w:rPr>
          <w:rFonts w:eastAsia="Calibri"/>
          <w:b/>
          <w:sz w:val="28"/>
          <w:szCs w:val="28"/>
        </w:rPr>
        <w:t xml:space="preserve">«В случае, если налоговая декларация (расчет) не представлена налогоплательщиком - контролирующим лицом организации, признаваемым таковым в соответствии с </w:t>
      </w:r>
      <w:hyperlink r:id="rId8" w:history="1">
        <w:r w:rsidRPr="00313FF5">
          <w:rPr>
            <w:rFonts w:eastAsia="Calibri"/>
            <w:b/>
            <w:sz w:val="28"/>
            <w:szCs w:val="28"/>
          </w:rPr>
          <w:t>главой 3</w:t>
        </w:r>
        <w:r w:rsidRPr="00313FF5">
          <w:rPr>
            <w:rFonts w:eastAsia="Calibri"/>
            <w:b/>
            <w:sz w:val="28"/>
            <w:szCs w:val="28"/>
            <w:vertAlign w:val="superscript"/>
          </w:rPr>
          <w:t>4</w:t>
        </w:r>
      </w:hyperlink>
      <w:r w:rsidRPr="00313FF5">
        <w:rPr>
          <w:rFonts w:eastAsia="Calibri"/>
          <w:b/>
          <w:sz w:val="28"/>
          <w:szCs w:val="28"/>
        </w:rPr>
        <w:t xml:space="preserve"> настоящего Кодекса, или </w:t>
      </w:r>
      <w:r w:rsidRPr="00313FF5">
        <w:rPr>
          <w:b/>
          <w:sz w:val="28"/>
          <w:szCs w:val="28"/>
        </w:rPr>
        <w:t>иностранной организацией, подлежащей постановке на учет в налоговом органе в соответствии с пунктом 4</w:t>
      </w:r>
      <w:r w:rsidRPr="00313FF5">
        <w:rPr>
          <w:b/>
          <w:sz w:val="28"/>
          <w:szCs w:val="28"/>
          <w:vertAlign w:val="superscript"/>
        </w:rPr>
        <w:t>6</w:t>
      </w:r>
      <w:r w:rsidRPr="00313FF5">
        <w:rPr>
          <w:b/>
          <w:sz w:val="28"/>
          <w:szCs w:val="28"/>
        </w:rPr>
        <w:t xml:space="preserve"> статьи 83 настоящего Кодекса, </w:t>
      </w:r>
      <w:r w:rsidRPr="00313FF5">
        <w:rPr>
          <w:rFonts w:eastAsia="Calibri"/>
          <w:b/>
          <w:sz w:val="28"/>
          <w:szCs w:val="28"/>
        </w:rPr>
        <w:t xml:space="preserve">в налоговый орган в установленный срок, уполномоченные должностные лица налогового органа вправе провести камеральную налоговую проверку на основе имеющихся у них документов (информации) о налогоплательщике, а также данных об иных аналогичных налогоплательщиках в течение трех месяцев </w:t>
      </w:r>
      <w:r w:rsidRPr="00313FF5">
        <w:rPr>
          <w:b/>
          <w:sz w:val="28"/>
          <w:szCs w:val="28"/>
        </w:rPr>
        <w:t>(в течение шести месяцев для иностранной организации, подлежащей</w:t>
      </w:r>
      <w:r w:rsidRPr="009316B6">
        <w:rPr>
          <w:b/>
          <w:i/>
          <w:sz w:val="28"/>
          <w:szCs w:val="28"/>
        </w:rPr>
        <w:t xml:space="preserve"> </w:t>
      </w:r>
      <w:r w:rsidRPr="00313FF5">
        <w:rPr>
          <w:b/>
          <w:sz w:val="28"/>
          <w:szCs w:val="28"/>
        </w:rPr>
        <w:t xml:space="preserve">постановке на </w:t>
      </w:r>
      <w:r w:rsidRPr="004F35DC">
        <w:rPr>
          <w:b/>
          <w:sz w:val="28"/>
          <w:szCs w:val="28"/>
        </w:rPr>
        <w:t xml:space="preserve">учет </w:t>
      </w:r>
      <w:r w:rsidR="00AB2F7E" w:rsidRPr="004F35DC">
        <w:rPr>
          <w:b/>
          <w:sz w:val="28"/>
          <w:szCs w:val="28"/>
        </w:rPr>
        <w:t>в налоговом органе</w:t>
      </w:r>
      <w:r w:rsidR="00AB2F7E">
        <w:rPr>
          <w:b/>
          <w:sz w:val="28"/>
          <w:szCs w:val="28"/>
        </w:rPr>
        <w:t xml:space="preserve"> </w:t>
      </w:r>
      <w:r w:rsidRPr="00313FF5">
        <w:rPr>
          <w:b/>
          <w:sz w:val="28"/>
          <w:szCs w:val="28"/>
        </w:rPr>
        <w:t>в соответствии с пунктом 4</w:t>
      </w:r>
      <w:r w:rsidRPr="00313FF5">
        <w:rPr>
          <w:b/>
          <w:sz w:val="28"/>
          <w:szCs w:val="28"/>
          <w:vertAlign w:val="superscript"/>
        </w:rPr>
        <w:t>6</w:t>
      </w:r>
      <w:r w:rsidRPr="00313FF5">
        <w:rPr>
          <w:b/>
          <w:sz w:val="28"/>
          <w:szCs w:val="28"/>
        </w:rPr>
        <w:t xml:space="preserve"> статьи 83 настоящего Кодекса) </w:t>
      </w:r>
      <w:r w:rsidRPr="00313FF5">
        <w:rPr>
          <w:rFonts w:eastAsia="Calibri"/>
          <w:b/>
          <w:sz w:val="28"/>
          <w:szCs w:val="28"/>
        </w:rPr>
        <w:t xml:space="preserve">со дня истечения срока представления </w:t>
      </w:r>
      <w:r w:rsidRPr="00313FF5">
        <w:rPr>
          <w:rFonts w:eastAsia="Calibri"/>
          <w:b/>
          <w:sz w:val="28"/>
          <w:szCs w:val="28"/>
        </w:rPr>
        <w:lastRenderedPageBreak/>
        <w:t>такой налоговой декларации (расчета), установленного законодательством о налогах и сборах.»;</w:t>
      </w:r>
    </w:p>
    <w:p w:rsidR="00DA4F2F" w:rsidRPr="008C3EAA" w:rsidRDefault="00DA4F2F" w:rsidP="00313FF5">
      <w:pPr>
        <w:pStyle w:val="ConsPlusNormal"/>
        <w:spacing w:line="480" w:lineRule="auto"/>
        <w:ind w:firstLine="709"/>
        <w:jc w:val="both"/>
      </w:pPr>
      <w:r w:rsidRPr="008C3EAA">
        <w:t>б) дополнить пунктом 3</w:t>
      </w:r>
      <w:r w:rsidRPr="008C3EAA">
        <w:rPr>
          <w:vertAlign w:val="superscript"/>
        </w:rPr>
        <w:t>1</w:t>
      </w:r>
      <w:r w:rsidRPr="008C3EAA">
        <w:t xml:space="preserve"> следующего содержания:</w:t>
      </w:r>
    </w:p>
    <w:p w:rsidR="00DA4F2F" w:rsidRPr="00313FF5" w:rsidRDefault="00313FF5" w:rsidP="00313FF5">
      <w:pPr>
        <w:pStyle w:val="ConsPlusNormal"/>
        <w:spacing w:line="480" w:lineRule="auto"/>
        <w:ind w:firstLine="709"/>
        <w:jc w:val="both"/>
      </w:pPr>
      <w:r w:rsidRPr="00313FF5">
        <w:t>«</w:t>
      </w:r>
      <w:r w:rsidR="00DA4F2F" w:rsidRPr="00313FF5">
        <w:t>3</w:t>
      </w:r>
      <w:r w:rsidR="00DA4F2F" w:rsidRPr="00313FF5">
        <w:rPr>
          <w:vertAlign w:val="superscript"/>
        </w:rPr>
        <w:t>1</w:t>
      </w:r>
      <w:r w:rsidR="00DA4F2F" w:rsidRPr="00313FF5">
        <w:t>. При непредставлении иностранной организацией</w:t>
      </w:r>
      <w:r w:rsidR="00E734C3" w:rsidRPr="004F35DC">
        <w:rPr>
          <w:b/>
        </w:rPr>
        <w:t xml:space="preserve">, </w:t>
      </w:r>
      <w:r w:rsidR="00D201C0" w:rsidRPr="004F35DC">
        <w:rPr>
          <w:b/>
          <w:szCs w:val="28"/>
        </w:rPr>
        <w:t xml:space="preserve">подлежащей постановке на учет в налоговом органе </w:t>
      </w:r>
      <w:r w:rsidR="00E734C3" w:rsidRPr="004F35DC">
        <w:rPr>
          <w:b/>
        </w:rPr>
        <w:t>в соответствии с пунктом 4</w:t>
      </w:r>
      <w:r w:rsidR="00E734C3" w:rsidRPr="004F35DC">
        <w:rPr>
          <w:b/>
          <w:vertAlign w:val="superscript"/>
        </w:rPr>
        <w:t>6</w:t>
      </w:r>
      <w:r w:rsidR="00E734C3" w:rsidRPr="004F35DC">
        <w:rPr>
          <w:b/>
        </w:rPr>
        <w:t xml:space="preserve"> статьи 83 </w:t>
      </w:r>
      <w:r w:rsidR="00DA4F2F" w:rsidRPr="004F35DC">
        <w:t xml:space="preserve">настоящего Кодекса, </w:t>
      </w:r>
      <w:r w:rsidR="00E734C3" w:rsidRPr="004F35DC">
        <w:rPr>
          <w:b/>
        </w:rPr>
        <w:t>в установленный срок</w:t>
      </w:r>
      <w:r w:rsidR="00E734C3" w:rsidRPr="004F35DC">
        <w:t xml:space="preserve"> </w:t>
      </w:r>
      <w:r w:rsidR="00DA4F2F" w:rsidRPr="004F35DC">
        <w:t xml:space="preserve">налоговой декларации по налогу на добавленную стоимость, налоговый орган в течение </w:t>
      </w:r>
      <w:r w:rsidR="00AB2F7E" w:rsidRPr="004F35DC">
        <w:rPr>
          <w:b/>
        </w:rPr>
        <w:t>30</w:t>
      </w:r>
      <w:r w:rsidR="00AB2F7E" w:rsidRPr="004F35DC">
        <w:t xml:space="preserve"> </w:t>
      </w:r>
      <w:r w:rsidR="00DA4F2F" w:rsidRPr="004F35DC">
        <w:t xml:space="preserve">календарных дней со дня истечения </w:t>
      </w:r>
      <w:r w:rsidR="00A11D93" w:rsidRPr="004F35DC">
        <w:rPr>
          <w:b/>
        </w:rPr>
        <w:t>установленного</w:t>
      </w:r>
      <w:r w:rsidR="00A11D93" w:rsidRPr="004F35DC">
        <w:t xml:space="preserve"> </w:t>
      </w:r>
      <w:r w:rsidR="00DA4F2F" w:rsidRPr="004F35DC">
        <w:t xml:space="preserve">срока </w:t>
      </w:r>
      <w:r w:rsidR="00A11D93" w:rsidRPr="004F35DC">
        <w:rPr>
          <w:b/>
        </w:rPr>
        <w:t>ее</w:t>
      </w:r>
      <w:r w:rsidR="00A11D93" w:rsidRPr="004F35DC">
        <w:t xml:space="preserve"> </w:t>
      </w:r>
      <w:r w:rsidR="00DA4F2F" w:rsidRPr="004F35DC">
        <w:t xml:space="preserve">представления направляет </w:t>
      </w:r>
      <w:r w:rsidR="00A11D93" w:rsidRPr="004F35DC">
        <w:rPr>
          <w:b/>
        </w:rPr>
        <w:t>такой</w:t>
      </w:r>
      <w:r w:rsidR="00A11D93" w:rsidRPr="004F35DC">
        <w:t xml:space="preserve"> </w:t>
      </w:r>
      <w:r w:rsidR="00DA4F2F" w:rsidRPr="004F35DC">
        <w:t xml:space="preserve">организации </w:t>
      </w:r>
      <w:r w:rsidR="00B76D47" w:rsidRPr="004F35DC">
        <w:rPr>
          <w:b/>
        </w:rPr>
        <w:t>уведомление о необходимости представления</w:t>
      </w:r>
      <w:r w:rsidR="00B76D47" w:rsidRPr="004F35DC">
        <w:t xml:space="preserve"> </w:t>
      </w:r>
      <w:r w:rsidR="00C96B8E" w:rsidRPr="004F35DC">
        <w:rPr>
          <w:b/>
        </w:rPr>
        <w:t xml:space="preserve">такой </w:t>
      </w:r>
      <w:r w:rsidR="00DA4F2F" w:rsidRPr="004F35DC">
        <w:t>налоговой декларации</w:t>
      </w:r>
      <w:r w:rsidR="00DA4F2F" w:rsidRPr="004F35DC">
        <w:rPr>
          <w:b/>
        </w:rPr>
        <w:t>.</w:t>
      </w:r>
      <w:r w:rsidR="00E734C3" w:rsidRPr="004F35DC">
        <w:t xml:space="preserve"> </w:t>
      </w:r>
      <w:r w:rsidR="00E734C3" w:rsidRPr="004F35DC">
        <w:rPr>
          <w:b/>
        </w:rPr>
        <w:t>Форма и</w:t>
      </w:r>
      <w:r w:rsidR="00E734C3" w:rsidRPr="00313FF5">
        <w:rPr>
          <w:b/>
        </w:rPr>
        <w:t xml:space="preserve"> формат указанного </w:t>
      </w:r>
      <w:r w:rsidR="00B76D47" w:rsidRPr="00313FF5">
        <w:rPr>
          <w:b/>
        </w:rPr>
        <w:t xml:space="preserve">уведомления </w:t>
      </w:r>
      <w:r w:rsidR="00E734C3" w:rsidRPr="00313FF5">
        <w:rPr>
          <w:b/>
        </w:rPr>
        <w:t>утверждается федеральным органом исполнительной власти, уполномоченным по контролю и надзору в области налогов и сборов.</w:t>
      </w:r>
      <w:r w:rsidRPr="00313FF5">
        <w:rPr>
          <w:b/>
        </w:rPr>
        <w:t>»</w:t>
      </w:r>
      <w:r w:rsidR="00DA4F2F" w:rsidRPr="00313FF5">
        <w:t>;</w:t>
      </w:r>
    </w:p>
    <w:p w:rsidR="00DA4F2F" w:rsidRPr="00313FF5" w:rsidRDefault="00E734C3" w:rsidP="00313FF5">
      <w:pPr>
        <w:pStyle w:val="ConsPlusNormal"/>
        <w:spacing w:line="480" w:lineRule="auto"/>
        <w:ind w:firstLine="709"/>
        <w:jc w:val="both"/>
      </w:pPr>
      <w:r w:rsidRPr="00313FF5">
        <w:rPr>
          <w:b/>
        </w:rPr>
        <w:t>в)</w:t>
      </w:r>
      <w:r w:rsidRPr="00313FF5">
        <w:t xml:space="preserve"> </w:t>
      </w:r>
      <w:r w:rsidR="00DA4F2F" w:rsidRPr="00313FF5">
        <w:t>дополнить пунктом 8</w:t>
      </w:r>
      <w:r w:rsidR="00DE5036" w:rsidRPr="00313FF5">
        <w:rPr>
          <w:vertAlign w:val="superscript"/>
        </w:rPr>
        <w:t>5</w:t>
      </w:r>
      <w:r w:rsidR="00DA4F2F" w:rsidRPr="00313FF5">
        <w:t xml:space="preserve"> следующего содержания:</w:t>
      </w:r>
    </w:p>
    <w:p w:rsidR="00E53934" w:rsidRPr="00313FF5" w:rsidRDefault="00313FF5" w:rsidP="00313FF5">
      <w:pPr>
        <w:pStyle w:val="ConsPlusNormal"/>
        <w:spacing w:line="480" w:lineRule="auto"/>
        <w:ind w:firstLine="709"/>
        <w:jc w:val="both"/>
        <w:rPr>
          <w:strike/>
        </w:rPr>
      </w:pPr>
      <w:r w:rsidRPr="00313FF5">
        <w:rPr>
          <w:b/>
        </w:rPr>
        <w:t>«</w:t>
      </w:r>
      <w:r w:rsidR="00DE5036" w:rsidRPr="00313FF5">
        <w:rPr>
          <w:b/>
        </w:rPr>
        <w:t>8</w:t>
      </w:r>
      <w:r w:rsidR="00DE5036" w:rsidRPr="00313FF5">
        <w:rPr>
          <w:b/>
          <w:vertAlign w:val="superscript"/>
        </w:rPr>
        <w:t>5</w:t>
      </w:r>
      <w:r w:rsidR="00DA4F2F" w:rsidRPr="00313FF5">
        <w:t xml:space="preserve">. При проведении камеральной налоговой проверки налоговой декларации по налогу на добавленную стоимость налоговый орган вправе истребовать </w:t>
      </w:r>
      <w:r w:rsidR="00E734C3" w:rsidRPr="00313FF5">
        <w:rPr>
          <w:b/>
        </w:rPr>
        <w:t>у иностранной организации, состоящей на учете в соответствии с пунктом 4</w:t>
      </w:r>
      <w:r w:rsidR="00E734C3" w:rsidRPr="00313FF5">
        <w:rPr>
          <w:b/>
          <w:vertAlign w:val="superscript"/>
        </w:rPr>
        <w:t>6</w:t>
      </w:r>
      <w:r w:rsidR="00E734C3" w:rsidRPr="00313FF5">
        <w:rPr>
          <w:b/>
        </w:rPr>
        <w:t xml:space="preserve"> статьи 83 настоящего Кодекса,</w:t>
      </w:r>
      <w:r w:rsidR="00E734C3" w:rsidRPr="00313FF5">
        <w:t xml:space="preserve"> </w:t>
      </w:r>
      <w:r w:rsidR="00DA4F2F" w:rsidRPr="00313FF5">
        <w:t>документы (информацию)</w:t>
      </w:r>
      <w:r w:rsidR="00E734C3" w:rsidRPr="00313FF5">
        <w:rPr>
          <w:b/>
        </w:rPr>
        <w:t>, подтверждающие</w:t>
      </w:r>
      <w:r w:rsidR="00B257AF">
        <w:rPr>
          <w:b/>
        </w:rPr>
        <w:t xml:space="preserve">, </w:t>
      </w:r>
      <w:r w:rsidR="00B257AF" w:rsidRPr="004F35DC">
        <w:rPr>
          <w:b/>
        </w:rPr>
        <w:t xml:space="preserve">что </w:t>
      </w:r>
      <w:r w:rsidR="00E734C3" w:rsidRPr="004F35DC">
        <w:rPr>
          <w:b/>
        </w:rPr>
        <w:t>место</w:t>
      </w:r>
      <w:r w:rsidR="00B257AF" w:rsidRPr="004F35DC">
        <w:rPr>
          <w:b/>
        </w:rPr>
        <w:t>м</w:t>
      </w:r>
      <w:r w:rsidR="00E734C3" w:rsidRPr="00313FF5">
        <w:rPr>
          <w:b/>
        </w:rPr>
        <w:t xml:space="preserve"> оказания услуг, </w:t>
      </w:r>
      <w:r w:rsidR="00494FFE" w:rsidRPr="00313FF5">
        <w:rPr>
          <w:b/>
        </w:rPr>
        <w:t>указанных в пункте 1 статьи 174</w:t>
      </w:r>
      <w:r w:rsidR="00494FFE" w:rsidRPr="00313FF5">
        <w:rPr>
          <w:b/>
          <w:vertAlign w:val="superscript"/>
        </w:rPr>
        <w:t>2</w:t>
      </w:r>
      <w:r w:rsidR="00494FFE" w:rsidRPr="00313FF5">
        <w:rPr>
          <w:b/>
        </w:rPr>
        <w:t xml:space="preserve"> настоящего Кодекса, признается территория Российской Федерации,</w:t>
      </w:r>
      <w:r w:rsidR="00494FFE" w:rsidRPr="00313FF5">
        <w:t xml:space="preserve"> </w:t>
      </w:r>
      <w:r w:rsidR="00E734C3" w:rsidRPr="00313FF5">
        <w:rPr>
          <w:b/>
        </w:rPr>
        <w:t>а также иную информацию (сведения)</w:t>
      </w:r>
      <w:r w:rsidR="00E734C3" w:rsidRPr="00313FF5">
        <w:t xml:space="preserve"> </w:t>
      </w:r>
      <w:r w:rsidR="00DA4F2F" w:rsidRPr="00313FF5">
        <w:t xml:space="preserve">относительно </w:t>
      </w:r>
      <w:r w:rsidR="00C96B8E">
        <w:rPr>
          <w:b/>
        </w:rPr>
        <w:t>таких</w:t>
      </w:r>
      <w:r w:rsidR="00A11D93">
        <w:rPr>
          <w:b/>
        </w:rPr>
        <w:t xml:space="preserve"> </w:t>
      </w:r>
      <w:r w:rsidR="00E53934" w:rsidRPr="00313FF5">
        <w:rPr>
          <w:b/>
        </w:rPr>
        <w:t>услуг</w:t>
      </w:r>
      <w:r w:rsidR="00C96B8E">
        <w:rPr>
          <w:b/>
        </w:rPr>
        <w:t>.</w:t>
      </w:r>
      <w:r w:rsidRPr="00313FF5">
        <w:t>»</w:t>
      </w:r>
      <w:r w:rsidR="00DA4F2F" w:rsidRPr="00313FF5">
        <w:t>;</w:t>
      </w:r>
      <w:r w:rsidR="00DE5036" w:rsidRPr="00313FF5">
        <w:t xml:space="preserve"> </w:t>
      </w:r>
    </w:p>
    <w:p w:rsidR="00DA4F2F" w:rsidRPr="00313FF5" w:rsidRDefault="00243703" w:rsidP="006B0DEA">
      <w:pPr>
        <w:pStyle w:val="ConsPlusNormal"/>
        <w:spacing w:line="480" w:lineRule="auto"/>
        <w:ind w:firstLine="709"/>
        <w:jc w:val="both"/>
      </w:pPr>
      <w:r w:rsidRPr="00313FF5">
        <w:rPr>
          <w:b/>
        </w:rPr>
        <w:lastRenderedPageBreak/>
        <w:t>1</w:t>
      </w:r>
      <w:r w:rsidR="00745F8C">
        <w:rPr>
          <w:b/>
        </w:rPr>
        <w:t>0</w:t>
      </w:r>
      <w:r w:rsidRPr="00313FF5">
        <w:rPr>
          <w:b/>
        </w:rPr>
        <w:t>)</w:t>
      </w:r>
      <w:r w:rsidRPr="00313FF5">
        <w:t xml:space="preserve"> </w:t>
      </w:r>
      <w:r w:rsidR="00DA4F2F" w:rsidRPr="00313FF5">
        <w:t xml:space="preserve">абзац первый пункта 3 </w:t>
      </w:r>
      <w:r w:rsidRPr="00313FF5">
        <w:rPr>
          <w:b/>
        </w:rPr>
        <w:t>статьи 93</w:t>
      </w:r>
      <w:r w:rsidRPr="00313FF5">
        <w:t xml:space="preserve"> </w:t>
      </w:r>
      <w:r w:rsidR="00DA4F2F" w:rsidRPr="00313FF5">
        <w:t>после слов</w:t>
      </w:r>
      <w:r w:rsidR="00BE37DF" w:rsidRPr="00313FF5">
        <w:t>а</w:t>
      </w:r>
      <w:r w:rsidR="00DA4F2F" w:rsidRPr="00313FF5">
        <w:t xml:space="preserve"> </w:t>
      </w:r>
      <w:r w:rsidR="00313FF5">
        <w:t>«</w:t>
      </w:r>
      <w:r w:rsidR="00DA4F2F" w:rsidRPr="00313FF5">
        <w:t>налогоплательщиков</w:t>
      </w:r>
      <w:r w:rsidR="00313FF5">
        <w:t>»</w:t>
      </w:r>
      <w:r w:rsidR="00DA4F2F" w:rsidRPr="00313FF5">
        <w:t xml:space="preserve"> дополнить словами </w:t>
      </w:r>
      <w:r w:rsidR="00313FF5">
        <w:t>«</w:t>
      </w:r>
      <w:r w:rsidR="00DA4F2F" w:rsidRPr="00313FF5">
        <w:t>, 30 дней - при налоговой проверке иностранной организации</w:t>
      </w:r>
      <w:r w:rsidRPr="00313FF5">
        <w:rPr>
          <w:b/>
        </w:rPr>
        <w:t xml:space="preserve">, </w:t>
      </w:r>
      <w:r w:rsidR="00583FE8" w:rsidRPr="004F35DC">
        <w:rPr>
          <w:b/>
        </w:rPr>
        <w:t xml:space="preserve">подлежащей постановке на учет </w:t>
      </w:r>
      <w:r w:rsidR="00A11D93" w:rsidRPr="004F35DC">
        <w:rPr>
          <w:b/>
        </w:rPr>
        <w:t xml:space="preserve">в налоговом органе </w:t>
      </w:r>
      <w:r w:rsidRPr="004F35DC">
        <w:rPr>
          <w:b/>
        </w:rPr>
        <w:t>в соответствии с пунктом</w:t>
      </w:r>
      <w:r w:rsidRPr="00313FF5">
        <w:rPr>
          <w:b/>
        </w:rPr>
        <w:t xml:space="preserve"> 4</w:t>
      </w:r>
      <w:r w:rsidRPr="00313FF5">
        <w:rPr>
          <w:b/>
          <w:vertAlign w:val="superscript"/>
        </w:rPr>
        <w:t>6</w:t>
      </w:r>
      <w:r w:rsidRPr="00313FF5">
        <w:rPr>
          <w:b/>
        </w:rPr>
        <w:t xml:space="preserve"> статьи 83 </w:t>
      </w:r>
      <w:r w:rsidR="00DA4F2F" w:rsidRPr="00313FF5">
        <w:t>настоящего Кодекса</w:t>
      </w:r>
      <w:r w:rsidR="00313FF5">
        <w:t>»</w:t>
      </w:r>
      <w:r w:rsidR="00DA4F2F" w:rsidRPr="00313FF5">
        <w:t>;</w:t>
      </w:r>
    </w:p>
    <w:p w:rsidR="00DA4F2F" w:rsidRPr="004F35DC" w:rsidRDefault="00DA4F2F" w:rsidP="00ED6EA6">
      <w:pPr>
        <w:pStyle w:val="ConsPlusNormal"/>
        <w:spacing w:line="480" w:lineRule="auto"/>
        <w:ind w:firstLine="709"/>
        <w:jc w:val="both"/>
        <w:rPr>
          <w:szCs w:val="28"/>
        </w:rPr>
      </w:pPr>
      <w:r w:rsidRPr="004F35DC">
        <w:rPr>
          <w:szCs w:val="28"/>
        </w:rPr>
        <w:t>1</w:t>
      </w:r>
      <w:r w:rsidR="00745F8C" w:rsidRPr="004F35DC">
        <w:rPr>
          <w:szCs w:val="28"/>
        </w:rPr>
        <w:t>1</w:t>
      </w:r>
      <w:r w:rsidRPr="004F35DC">
        <w:rPr>
          <w:szCs w:val="28"/>
        </w:rPr>
        <w:t xml:space="preserve">) пункт 2 </w:t>
      </w:r>
      <w:r w:rsidRPr="004F35DC">
        <w:rPr>
          <w:b/>
          <w:szCs w:val="28"/>
        </w:rPr>
        <w:t>статьи 93</w:t>
      </w:r>
      <w:r w:rsidR="006B0DEA" w:rsidRPr="004F35DC">
        <w:rPr>
          <w:b/>
          <w:szCs w:val="28"/>
          <w:vertAlign w:val="superscript"/>
        </w:rPr>
        <w:t>1</w:t>
      </w:r>
      <w:r w:rsidRPr="004F35DC">
        <w:rPr>
          <w:szCs w:val="28"/>
        </w:rPr>
        <w:t xml:space="preserve"> дополнить абзацем следующего содержания:</w:t>
      </w:r>
    </w:p>
    <w:p w:rsidR="00DA4F2F" w:rsidRPr="00ED6EA6" w:rsidRDefault="006B0DEA" w:rsidP="00ED6EA6">
      <w:pPr>
        <w:spacing w:line="480" w:lineRule="auto"/>
        <w:ind w:firstLine="708"/>
        <w:jc w:val="both"/>
        <w:rPr>
          <w:b/>
        </w:rPr>
      </w:pPr>
      <w:r w:rsidRPr="004F35DC">
        <w:rPr>
          <w:b/>
          <w:sz w:val="28"/>
          <w:szCs w:val="28"/>
        </w:rPr>
        <w:t>«</w:t>
      </w:r>
      <w:r w:rsidR="00ED6EA6" w:rsidRPr="004F35DC">
        <w:rPr>
          <w:rFonts w:eastAsia="Calibri"/>
          <w:b/>
          <w:sz w:val="28"/>
          <w:szCs w:val="28"/>
          <w:lang w:eastAsia="en-US"/>
        </w:rPr>
        <w:t>При проведении налоговой проверки в отношении иностранной организации, подлежащей постановке на учет в налоговом органе в соответствии с пунктом 4</w:t>
      </w:r>
      <w:r w:rsidR="00ED6EA6" w:rsidRPr="004F35DC">
        <w:rPr>
          <w:rFonts w:eastAsia="Calibri"/>
          <w:b/>
          <w:sz w:val="28"/>
          <w:szCs w:val="28"/>
          <w:vertAlign w:val="superscript"/>
          <w:lang w:eastAsia="en-US"/>
        </w:rPr>
        <w:t>6</w:t>
      </w:r>
      <w:r w:rsidR="00ED6EA6" w:rsidRPr="004F35DC">
        <w:rPr>
          <w:rFonts w:eastAsia="Calibri"/>
          <w:b/>
          <w:sz w:val="28"/>
          <w:szCs w:val="28"/>
          <w:lang w:eastAsia="en-US"/>
        </w:rPr>
        <w:t xml:space="preserve"> статьи 83 настоящего Кодекса, налоговый орган вправе при наличии согласия руководителя (заместителя руководителя) федерального органа исполнительной власти, уполномоченного по контролю и надзору в области налогов и сборов, истребовать информацию в отношении операций по переводу денежных средств, осуществленных в адрес указанной иностранной организации, у организации национальной системы платежных карт, операторов по переводу денежных средств, операторов электронных денежных средств, операционных центров, платежных клиринговых центров, центральных платежных клиринговых контрагентов, расчетных центров и операторов связи.»;</w:t>
      </w:r>
    </w:p>
    <w:p w:rsidR="00DA4F2F" w:rsidRPr="008C3EAA" w:rsidRDefault="00DA4F2F" w:rsidP="00745F8C">
      <w:pPr>
        <w:pStyle w:val="ConsPlusNormal"/>
        <w:spacing w:line="480" w:lineRule="auto"/>
        <w:ind w:firstLine="709"/>
        <w:jc w:val="both"/>
      </w:pPr>
      <w:r w:rsidRPr="008C3EAA">
        <w:t>1</w:t>
      </w:r>
      <w:r w:rsidR="00745F8C">
        <w:t>2</w:t>
      </w:r>
      <w:r w:rsidRPr="008C3EAA">
        <w:t xml:space="preserve">) </w:t>
      </w:r>
      <w:r w:rsidRPr="00633A96">
        <w:rPr>
          <w:b/>
        </w:rPr>
        <w:t>абзац четверт</w:t>
      </w:r>
      <w:r w:rsidR="00633A96" w:rsidRPr="00633A96">
        <w:rPr>
          <w:b/>
        </w:rPr>
        <w:t>ый</w:t>
      </w:r>
      <w:r w:rsidRPr="008C3EAA">
        <w:t xml:space="preserve"> пункта 5 статьи 100 после слов </w:t>
      </w:r>
      <w:r w:rsidR="00745F8C">
        <w:t>«</w:t>
      </w:r>
      <w:r w:rsidRPr="008C3EAA">
        <w:t>дипломатического представительства</w:t>
      </w:r>
      <w:r w:rsidR="00745F8C">
        <w:t>»</w:t>
      </w:r>
      <w:r w:rsidRPr="008C3EAA">
        <w:t xml:space="preserve"> дополнить словами </w:t>
      </w:r>
      <w:r w:rsidR="00745F8C">
        <w:t xml:space="preserve">                        «</w:t>
      </w:r>
      <w:r w:rsidRPr="008C3EAA">
        <w:t>, иностранной организации</w:t>
      </w:r>
      <w:r w:rsidR="00243703" w:rsidRPr="00745F8C">
        <w:rPr>
          <w:b/>
        </w:rPr>
        <w:t xml:space="preserve">, </w:t>
      </w:r>
      <w:r w:rsidR="008A1F48" w:rsidRPr="004F35DC">
        <w:rPr>
          <w:b/>
        </w:rPr>
        <w:t xml:space="preserve">подлежащей постановке на учет в </w:t>
      </w:r>
      <w:r w:rsidR="008A1F48" w:rsidRPr="004F35DC">
        <w:rPr>
          <w:b/>
        </w:rPr>
        <w:lastRenderedPageBreak/>
        <w:t xml:space="preserve">налоговом органе </w:t>
      </w:r>
      <w:r w:rsidR="00243703" w:rsidRPr="004F35DC">
        <w:rPr>
          <w:b/>
        </w:rPr>
        <w:t>в со</w:t>
      </w:r>
      <w:r w:rsidR="00243703" w:rsidRPr="00745F8C">
        <w:rPr>
          <w:b/>
        </w:rPr>
        <w:t>ответствии с пунктом 4</w:t>
      </w:r>
      <w:r w:rsidR="00243703" w:rsidRPr="00745F8C">
        <w:rPr>
          <w:b/>
          <w:vertAlign w:val="superscript"/>
        </w:rPr>
        <w:t>6</w:t>
      </w:r>
      <w:r w:rsidR="00243703" w:rsidRPr="00745F8C">
        <w:rPr>
          <w:b/>
        </w:rPr>
        <w:t xml:space="preserve"> статьи 83 </w:t>
      </w:r>
      <w:r w:rsidRPr="00745F8C">
        <w:t>настоящего</w:t>
      </w:r>
      <w:r w:rsidRPr="008C3EAA">
        <w:t xml:space="preserve"> Кодекса</w:t>
      </w:r>
      <w:r w:rsidR="00745F8C">
        <w:t>»</w:t>
      </w:r>
      <w:r w:rsidRPr="008C3EAA">
        <w:t>;</w:t>
      </w:r>
    </w:p>
    <w:p w:rsidR="00DA4F2F" w:rsidRPr="004F35DC" w:rsidRDefault="00DA4F2F" w:rsidP="00364918">
      <w:pPr>
        <w:pStyle w:val="ConsPlusNormal"/>
        <w:spacing w:line="480" w:lineRule="auto"/>
        <w:ind w:firstLine="709"/>
        <w:jc w:val="both"/>
      </w:pPr>
      <w:r w:rsidRPr="008C3EAA">
        <w:t>1</w:t>
      </w:r>
      <w:r w:rsidR="00745F8C">
        <w:t>3</w:t>
      </w:r>
      <w:r w:rsidRPr="008C3EAA">
        <w:t xml:space="preserve">) абзац первый пункта 6 статьи 101 </w:t>
      </w:r>
      <w:r w:rsidRPr="00745F8C">
        <w:t>после слов</w:t>
      </w:r>
      <w:r w:rsidR="00CB7EE6" w:rsidRPr="00745F8C">
        <w:rPr>
          <w:b/>
        </w:rPr>
        <w:t>а</w:t>
      </w:r>
      <w:r w:rsidRPr="00745F8C">
        <w:t xml:space="preserve"> </w:t>
      </w:r>
      <w:r w:rsidR="00745F8C" w:rsidRPr="00745F8C">
        <w:t>«</w:t>
      </w:r>
      <w:r w:rsidRPr="00745F8C">
        <w:t>налогоплательщиков</w:t>
      </w:r>
      <w:r w:rsidR="00745F8C" w:rsidRPr="00745F8C">
        <w:t>»</w:t>
      </w:r>
      <w:r w:rsidRPr="00745F8C">
        <w:t xml:space="preserve"> дополнить словами </w:t>
      </w:r>
      <w:r w:rsidR="00745F8C" w:rsidRPr="00745F8C">
        <w:t>«</w:t>
      </w:r>
      <w:r w:rsidRPr="00745F8C">
        <w:t>, иностранной организации</w:t>
      </w:r>
      <w:r w:rsidR="007A4536" w:rsidRPr="00745F8C">
        <w:rPr>
          <w:b/>
        </w:rPr>
        <w:t>, состоящей на у</w:t>
      </w:r>
      <w:r w:rsidR="00CB7EE6" w:rsidRPr="00745F8C">
        <w:rPr>
          <w:b/>
        </w:rPr>
        <w:t xml:space="preserve">чете </w:t>
      </w:r>
      <w:r w:rsidR="00A11D93" w:rsidRPr="004F35DC">
        <w:rPr>
          <w:b/>
        </w:rPr>
        <w:t xml:space="preserve">в налоговом органе </w:t>
      </w:r>
      <w:r w:rsidR="00CB7EE6" w:rsidRPr="004F35DC">
        <w:rPr>
          <w:b/>
        </w:rPr>
        <w:t>в соответствии с пунктом 4</w:t>
      </w:r>
      <w:r w:rsidR="007A4536" w:rsidRPr="004F35DC">
        <w:rPr>
          <w:b/>
          <w:vertAlign w:val="superscript"/>
        </w:rPr>
        <w:t>6</w:t>
      </w:r>
      <w:r w:rsidR="007A4536" w:rsidRPr="004F35DC">
        <w:rPr>
          <w:b/>
        </w:rPr>
        <w:t xml:space="preserve"> статьи 83 </w:t>
      </w:r>
      <w:r w:rsidRPr="004F35DC">
        <w:t>настоящего Кодекса</w:t>
      </w:r>
      <w:r w:rsidR="00745F8C" w:rsidRPr="004F35DC">
        <w:t>»;</w:t>
      </w:r>
    </w:p>
    <w:p w:rsidR="00094F58" w:rsidRPr="00364918" w:rsidRDefault="00BC76C7" w:rsidP="00364918">
      <w:pPr>
        <w:pStyle w:val="ConsPlusNormal"/>
        <w:spacing w:line="480" w:lineRule="auto"/>
        <w:ind w:firstLine="709"/>
        <w:jc w:val="both"/>
        <w:rPr>
          <w:b/>
        </w:rPr>
      </w:pPr>
      <w:r w:rsidRPr="004F35DC">
        <w:rPr>
          <w:b/>
        </w:rPr>
        <w:t>1</w:t>
      </w:r>
      <w:r w:rsidR="00364918" w:rsidRPr="004F35DC">
        <w:rPr>
          <w:b/>
        </w:rPr>
        <w:t>4</w:t>
      </w:r>
      <w:r w:rsidRPr="004F35DC">
        <w:rPr>
          <w:b/>
        </w:rPr>
        <w:t xml:space="preserve">) </w:t>
      </w:r>
      <w:r w:rsidR="00ED6EA6" w:rsidRPr="004F35DC">
        <w:rPr>
          <w:b/>
        </w:rPr>
        <w:t xml:space="preserve">пункт 1 </w:t>
      </w:r>
      <w:r w:rsidR="00094F58" w:rsidRPr="004F35DC">
        <w:rPr>
          <w:b/>
        </w:rPr>
        <w:t>стать</w:t>
      </w:r>
      <w:r w:rsidR="00ED6EA6" w:rsidRPr="004F35DC">
        <w:rPr>
          <w:b/>
        </w:rPr>
        <w:t>и</w:t>
      </w:r>
      <w:r w:rsidR="00094F58" w:rsidRPr="00364918">
        <w:rPr>
          <w:b/>
        </w:rPr>
        <w:t xml:space="preserve"> 102</w:t>
      </w:r>
      <w:r w:rsidR="00ED6EA6">
        <w:rPr>
          <w:b/>
        </w:rPr>
        <w:t xml:space="preserve"> </w:t>
      </w:r>
      <w:r w:rsidR="00094F58" w:rsidRPr="00364918">
        <w:rPr>
          <w:b/>
        </w:rPr>
        <w:t>дополнить подпунктом 12 следующего содержания:</w:t>
      </w:r>
    </w:p>
    <w:p w:rsidR="002724CC" w:rsidRPr="00364918" w:rsidRDefault="00BC76C7" w:rsidP="002724CC">
      <w:pPr>
        <w:pStyle w:val="ConsPlusNormal"/>
        <w:spacing w:line="480" w:lineRule="auto"/>
        <w:ind w:firstLine="709"/>
        <w:jc w:val="both"/>
        <w:rPr>
          <w:b/>
        </w:rPr>
      </w:pPr>
      <w:r w:rsidRPr="00364918">
        <w:rPr>
          <w:b/>
        </w:rPr>
        <w:t>«</w:t>
      </w:r>
      <w:r w:rsidR="002724CC" w:rsidRPr="00364918">
        <w:rPr>
          <w:b/>
        </w:rPr>
        <w:t>12) о постановке на учет в налоговых органах иностранных организаций в соответствии с пунктом 4</w:t>
      </w:r>
      <w:r w:rsidR="002724CC">
        <w:rPr>
          <w:b/>
          <w:vertAlign w:val="superscript"/>
        </w:rPr>
        <w:t>6</w:t>
      </w:r>
      <w:r w:rsidR="002724CC" w:rsidRPr="00364918">
        <w:rPr>
          <w:b/>
        </w:rPr>
        <w:t xml:space="preserve"> статьи 83 настоящего Кодекса</w:t>
      </w:r>
      <w:r w:rsidR="002724CC" w:rsidRPr="00334EB5">
        <w:rPr>
          <w:b/>
        </w:rPr>
        <w:t>.»</w:t>
      </w:r>
      <w:r w:rsidR="00334EB5" w:rsidRPr="00334EB5">
        <w:rPr>
          <w:b/>
        </w:rPr>
        <w:t>.</w:t>
      </w:r>
    </w:p>
    <w:p w:rsidR="009D2C42" w:rsidRPr="00F951A5" w:rsidRDefault="009D2C42" w:rsidP="00364918">
      <w:pPr>
        <w:pStyle w:val="ConsPlusNormal"/>
        <w:spacing w:line="480" w:lineRule="auto"/>
        <w:ind w:firstLine="709"/>
        <w:jc w:val="both"/>
        <w:rPr>
          <w:b/>
        </w:rPr>
      </w:pPr>
      <w:r w:rsidRPr="00F951A5">
        <w:rPr>
          <w:b/>
        </w:rPr>
        <w:t>Статья 2</w:t>
      </w:r>
    </w:p>
    <w:p w:rsidR="009D2C42" w:rsidRPr="008C3EAA" w:rsidRDefault="009D2C42" w:rsidP="00364918">
      <w:pPr>
        <w:pStyle w:val="ConsPlusNormal"/>
        <w:spacing w:line="480" w:lineRule="auto"/>
        <w:ind w:firstLine="709"/>
        <w:jc w:val="both"/>
        <w:rPr>
          <w:szCs w:val="28"/>
        </w:rPr>
      </w:pPr>
      <w:r w:rsidRPr="008C3EAA">
        <w:t xml:space="preserve">Внести в часть вторую Налогового кодекса Российской Федерации (Собрание законодательства Российской Федерации 2000, </w:t>
      </w:r>
      <w:r w:rsidR="00364918">
        <w:t>№</w:t>
      </w:r>
      <w:r w:rsidRPr="008C3EAA">
        <w:t xml:space="preserve"> 32, ст. 3340</w:t>
      </w:r>
      <w:r w:rsidR="00633A96">
        <w:t xml:space="preserve">, </w:t>
      </w:r>
      <w:r w:rsidR="00633A96" w:rsidRPr="00633A96">
        <w:rPr>
          <w:b/>
        </w:rPr>
        <w:t>3341</w:t>
      </w:r>
      <w:r w:rsidRPr="008C3EAA">
        <w:t xml:space="preserve">; 2001, </w:t>
      </w:r>
      <w:r w:rsidR="00633A96" w:rsidRPr="00633A96">
        <w:rPr>
          <w:b/>
        </w:rPr>
        <w:t>№ 1, ст. 18;</w:t>
      </w:r>
      <w:r w:rsidR="00633A96">
        <w:t xml:space="preserve"> </w:t>
      </w:r>
      <w:r w:rsidR="00364918">
        <w:t>№</w:t>
      </w:r>
      <w:r w:rsidRPr="008C3EAA">
        <w:t xml:space="preserve"> 33, ст. 3413; </w:t>
      </w:r>
      <w:r w:rsidR="00633A96">
        <w:rPr>
          <w:b/>
        </w:rPr>
        <w:t>№ 53, ст. 5015;</w:t>
      </w:r>
      <w:r w:rsidR="00633A96">
        <w:t xml:space="preserve"> </w:t>
      </w:r>
      <w:r w:rsidRPr="008C3EAA">
        <w:t xml:space="preserve">2002, </w:t>
      </w:r>
      <w:r w:rsidR="00364918">
        <w:t>№</w:t>
      </w:r>
      <w:r w:rsidRPr="008C3EAA">
        <w:t xml:space="preserve"> 22, </w:t>
      </w:r>
      <w:r w:rsidR="00633A96">
        <w:t xml:space="preserve">           </w:t>
      </w:r>
      <w:r w:rsidRPr="008C3EAA">
        <w:t xml:space="preserve">ст. 2026; </w:t>
      </w:r>
      <w:r w:rsidR="00364918">
        <w:t>№</w:t>
      </w:r>
      <w:r w:rsidRPr="008C3EAA">
        <w:t xml:space="preserve"> 30, ст. 3027; 2003, </w:t>
      </w:r>
      <w:r w:rsidR="00633A96">
        <w:rPr>
          <w:b/>
        </w:rPr>
        <w:t>№ 1, ст. 2, 10; № 22, ст. 2066;</w:t>
      </w:r>
      <w:r w:rsidR="0059123F">
        <w:rPr>
          <w:b/>
        </w:rPr>
        <w:t xml:space="preserve"> № 23,            ст. 2174;</w:t>
      </w:r>
      <w:r w:rsidR="00633A96">
        <w:t xml:space="preserve"> </w:t>
      </w:r>
      <w:r w:rsidR="00364918">
        <w:t>№</w:t>
      </w:r>
      <w:r w:rsidRPr="008C3EAA">
        <w:t xml:space="preserve"> 28, ст. 2886; </w:t>
      </w:r>
      <w:r w:rsidR="0059123F">
        <w:rPr>
          <w:b/>
        </w:rPr>
        <w:t>№ 50, ст. 4849;</w:t>
      </w:r>
      <w:r w:rsidR="0059123F">
        <w:t xml:space="preserve"> </w:t>
      </w:r>
      <w:r w:rsidRPr="008C3EAA">
        <w:t>2004,</w:t>
      </w:r>
      <w:r w:rsidR="0059123F">
        <w:t xml:space="preserve"> </w:t>
      </w:r>
      <w:r w:rsidR="0059123F">
        <w:rPr>
          <w:b/>
        </w:rPr>
        <w:t>№ 27, ст. 2711;</w:t>
      </w:r>
      <w:r w:rsidR="0059123F">
        <w:t xml:space="preserve"> </w:t>
      </w:r>
      <w:r w:rsidR="00364918">
        <w:t>№</w:t>
      </w:r>
      <w:r w:rsidRPr="008C3EAA">
        <w:t xml:space="preserve"> 34, </w:t>
      </w:r>
      <w:r w:rsidR="0059123F">
        <w:t xml:space="preserve">        </w:t>
      </w:r>
      <w:r w:rsidRPr="008C3EAA">
        <w:t xml:space="preserve">ст. </w:t>
      </w:r>
      <w:r w:rsidRPr="0059123F">
        <w:rPr>
          <w:b/>
        </w:rPr>
        <w:t>35</w:t>
      </w:r>
      <w:r w:rsidR="0059123F" w:rsidRPr="0059123F">
        <w:rPr>
          <w:b/>
        </w:rPr>
        <w:t>17, 3524</w:t>
      </w:r>
      <w:r w:rsidRPr="0059123F">
        <w:rPr>
          <w:b/>
        </w:rPr>
        <w:t xml:space="preserve">; </w:t>
      </w:r>
      <w:r w:rsidR="0059123F" w:rsidRPr="0059123F">
        <w:rPr>
          <w:b/>
        </w:rPr>
        <w:t>№ 35, ст. 3607; № 45, ст. 4377;</w:t>
      </w:r>
      <w:r w:rsidR="0059123F">
        <w:t xml:space="preserve"> </w:t>
      </w:r>
      <w:r w:rsidRPr="008C3EAA">
        <w:t xml:space="preserve">2005, </w:t>
      </w:r>
      <w:r w:rsidR="0059123F">
        <w:rPr>
          <w:b/>
        </w:rPr>
        <w:t>№ 1, ст. 9; № 30,</w:t>
      </w:r>
      <w:r w:rsidR="0059123F">
        <w:t xml:space="preserve">       </w:t>
      </w:r>
      <w:r w:rsidR="0059123F" w:rsidRPr="0059123F">
        <w:rPr>
          <w:b/>
        </w:rPr>
        <w:t>ст. 3101, 3128, 3129, 3130;</w:t>
      </w:r>
      <w:r w:rsidR="0059123F">
        <w:rPr>
          <w:b/>
        </w:rPr>
        <w:t xml:space="preserve"> № 52, ст. 5581;</w:t>
      </w:r>
      <w:r w:rsidRPr="008C3EAA">
        <w:t xml:space="preserve"> 2006, </w:t>
      </w:r>
      <w:r w:rsidR="0059123F">
        <w:rPr>
          <w:b/>
        </w:rPr>
        <w:t>№ 10, ст. 1065;</w:t>
      </w:r>
      <w:r w:rsidR="00966675">
        <w:rPr>
          <w:b/>
        </w:rPr>
        <w:t xml:space="preserve">№ 31, </w:t>
      </w:r>
      <w:r w:rsidR="00740A15">
        <w:rPr>
          <w:b/>
        </w:rPr>
        <w:t xml:space="preserve">     </w:t>
      </w:r>
      <w:r w:rsidR="00966675">
        <w:rPr>
          <w:b/>
        </w:rPr>
        <w:t>ст. 3436; № 45, ст.4627, 4628; № 47, ст. 4819;</w:t>
      </w:r>
      <w:r w:rsidR="00740A15">
        <w:rPr>
          <w:b/>
        </w:rPr>
        <w:t xml:space="preserve"> № 50, ст. 5279</w:t>
      </w:r>
      <w:r w:rsidRPr="008C3EAA">
        <w:t xml:space="preserve">; 2007, </w:t>
      </w:r>
      <w:r w:rsidR="00740A15">
        <w:rPr>
          <w:b/>
        </w:rPr>
        <w:t>№ 1, ст. 39;</w:t>
      </w:r>
      <w:r w:rsidR="00740A15">
        <w:t xml:space="preserve"> </w:t>
      </w:r>
      <w:r w:rsidR="00364918">
        <w:t>№</w:t>
      </w:r>
      <w:r w:rsidRPr="008C3EAA">
        <w:t xml:space="preserve"> </w:t>
      </w:r>
      <w:r w:rsidRPr="00740A15">
        <w:rPr>
          <w:b/>
        </w:rPr>
        <w:t>2</w:t>
      </w:r>
      <w:r w:rsidR="00740A15" w:rsidRPr="00740A15">
        <w:rPr>
          <w:b/>
        </w:rPr>
        <w:t>3</w:t>
      </w:r>
      <w:r w:rsidRPr="00740A15">
        <w:rPr>
          <w:b/>
        </w:rPr>
        <w:t>, ст. 2</w:t>
      </w:r>
      <w:r w:rsidR="00740A15">
        <w:rPr>
          <w:b/>
        </w:rPr>
        <w:t>691</w:t>
      </w:r>
      <w:r w:rsidRPr="008C3EAA">
        <w:t xml:space="preserve">; </w:t>
      </w:r>
      <w:r w:rsidR="00740A15">
        <w:rPr>
          <w:b/>
        </w:rPr>
        <w:t>№ 31, ст. 3991; № 45, ст. 5417, 5432; № 49, ст. 6045, 6971;</w:t>
      </w:r>
      <w:r w:rsidR="00740A15">
        <w:t xml:space="preserve"> </w:t>
      </w:r>
      <w:r w:rsidRPr="008C3EAA">
        <w:t xml:space="preserve">2008, </w:t>
      </w:r>
      <w:r w:rsidR="00740A15">
        <w:rPr>
          <w:b/>
        </w:rPr>
        <w:t xml:space="preserve">№ 26, ст. 3022; № 27, ст. 3126; </w:t>
      </w:r>
      <w:r w:rsidR="00364918">
        <w:t>№</w:t>
      </w:r>
      <w:r w:rsidRPr="008C3EAA">
        <w:t xml:space="preserve"> 30, ст. 3614</w:t>
      </w:r>
      <w:r w:rsidR="00740A15">
        <w:t xml:space="preserve">, </w:t>
      </w:r>
      <w:r w:rsidR="00740A15" w:rsidRPr="00740A15">
        <w:rPr>
          <w:b/>
        </w:rPr>
        <w:t>3616</w:t>
      </w:r>
      <w:r w:rsidRPr="00740A15">
        <w:rPr>
          <w:b/>
        </w:rPr>
        <w:t>;</w:t>
      </w:r>
      <w:r w:rsidR="00740A15">
        <w:t xml:space="preserve"> </w:t>
      </w:r>
      <w:r w:rsidR="00740A15">
        <w:rPr>
          <w:b/>
        </w:rPr>
        <w:t xml:space="preserve">№ 42,     </w:t>
      </w:r>
      <w:r w:rsidR="00740A15">
        <w:rPr>
          <w:b/>
        </w:rPr>
        <w:lastRenderedPageBreak/>
        <w:t>ст. 4697;</w:t>
      </w:r>
      <w:r w:rsidRPr="008C3EAA">
        <w:t xml:space="preserve"> </w:t>
      </w:r>
      <w:r w:rsidR="00364918">
        <w:t>№</w:t>
      </w:r>
      <w:r w:rsidRPr="008C3EAA">
        <w:t xml:space="preserve"> 48, ст. </w:t>
      </w:r>
      <w:r w:rsidR="00740A15">
        <w:rPr>
          <w:b/>
        </w:rPr>
        <w:t>5504,</w:t>
      </w:r>
      <w:r w:rsidR="00740A15">
        <w:t xml:space="preserve"> </w:t>
      </w:r>
      <w:r w:rsidRPr="008C3EAA">
        <w:t xml:space="preserve">5519; </w:t>
      </w:r>
      <w:r w:rsidR="00740A15">
        <w:rPr>
          <w:b/>
        </w:rPr>
        <w:t>№ 49, ст. 5749; № 52, ст. 6237;</w:t>
      </w:r>
      <w:r w:rsidR="00740A15">
        <w:t xml:space="preserve"> </w:t>
      </w:r>
      <w:r w:rsidRPr="008C3EAA">
        <w:t xml:space="preserve">2009, </w:t>
      </w:r>
      <w:r w:rsidR="00364918">
        <w:t>№</w:t>
      </w:r>
      <w:r w:rsidRPr="008C3EAA">
        <w:t xml:space="preserve"> 1, ст. </w:t>
      </w:r>
      <w:r w:rsidR="00740A15">
        <w:rPr>
          <w:b/>
        </w:rPr>
        <w:t>22; № 26, ст. 3123; № 29, ст. 3598; № 48, ст. 5731, 5737;</w:t>
      </w:r>
      <w:r w:rsidRPr="008C3EAA">
        <w:t xml:space="preserve"> </w:t>
      </w:r>
      <w:r w:rsidR="00364918">
        <w:t>№</w:t>
      </w:r>
      <w:r w:rsidRPr="008C3EAA">
        <w:t xml:space="preserve"> 51, ст. 6155; </w:t>
      </w:r>
      <w:r w:rsidR="00364918">
        <w:t>№</w:t>
      </w:r>
      <w:r w:rsidRPr="008C3EAA">
        <w:t xml:space="preserve"> 52, ст. 6444</w:t>
      </w:r>
      <w:r w:rsidR="00740A15">
        <w:t xml:space="preserve">, </w:t>
      </w:r>
      <w:r w:rsidR="00740A15" w:rsidRPr="00740A15">
        <w:rPr>
          <w:b/>
        </w:rPr>
        <w:t>6455</w:t>
      </w:r>
      <w:r w:rsidRPr="00740A15">
        <w:rPr>
          <w:b/>
        </w:rPr>
        <w:t>;</w:t>
      </w:r>
      <w:r w:rsidRPr="008C3EAA">
        <w:t xml:space="preserve"> 2010, </w:t>
      </w:r>
      <w:r w:rsidR="00364918">
        <w:t>№</w:t>
      </w:r>
      <w:r w:rsidRPr="008C3EAA">
        <w:t xml:space="preserve"> 15, ст. 1737</w:t>
      </w:r>
      <w:r w:rsidR="00740A15">
        <w:t xml:space="preserve">, </w:t>
      </w:r>
      <w:r w:rsidR="00740A15" w:rsidRPr="00740A15">
        <w:rPr>
          <w:b/>
        </w:rPr>
        <w:t>1746</w:t>
      </w:r>
      <w:r w:rsidRPr="008C3EAA">
        <w:t xml:space="preserve">; </w:t>
      </w:r>
      <w:r w:rsidR="00740A15">
        <w:rPr>
          <w:b/>
        </w:rPr>
        <w:t xml:space="preserve">№ 19, ст. 2291; № 25, </w:t>
      </w:r>
      <w:r w:rsidR="00744508">
        <w:rPr>
          <w:b/>
        </w:rPr>
        <w:t xml:space="preserve">    </w:t>
      </w:r>
      <w:r w:rsidR="00740A15">
        <w:rPr>
          <w:b/>
        </w:rPr>
        <w:t>ст. 3070; № 31, ст. 4186, 4198; № 32, ст. 4298;</w:t>
      </w:r>
      <w:r w:rsidR="00740A15">
        <w:t xml:space="preserve"> </w:t>
      </w:r>
      <w:r w:rsidR="00364918">
        <w:t>№</w:t>
      </w:r>
      <w:r w:rsidRPr="008C3EAA">
        <w:t xml:space="preserve"> 40, ст. 4969; </w:t>
      </w:r>
      <w:r w:rsidR="00740A15">
        <w:rPr>
          <w:b/>
        </w:rPr>
        <w:t xml:space="preserve">№ 45, </w:t>
      </w:r>
      <w:r w:rsidR="00744508">
        <w:rPr>
          <w:b/>
        </w:rPr>
        <w:t xml:space="preserve">        </w:t>
      </w:r>
      <w:r w:rsidR="00740A15">
        <w:rPr>
          <w:b/>
        </w:rPr>
        <w:t>ст. 5750, 5756;</w:t>
      </w:r>
      <w:r w:rsidR="00740A15">
        <w:t xml:space="preserve"> </w:t>
      </w:r>
      <w:r w:rsidR="00364918">
        <w:t>№</w:t>
      </w:r>
      <w:r w:rsidRPr="008C3EAA">
        <w:t xml:space="preserve"> 48, ст. 6247</w:t>
      </w:r>
      <w:r w:rsidR="00740A15">
        <w:t xml:space="preserve">, </w:t>
      </w:r>
      <w:r w:rsidR="00740A15" w:rsidRPr="00740A15">
        <w:rPr>
          <w:b/>
        </w:rPr>
        <w:t>6250</w:t>
      </w:r>
      <w:r w:rsidRPr="00740A15">
        <w:rPr>
          <w:b/>
        </w:rPr>
        <w:t>;</w:t>
      </w:r>
      <w:r w:rsidR="00740A15">
        <w:rPr>
          <w:b/>
        </w:rPr>
        <w:t xml:space="preserve"> № 49, ст. 6409;</w:t>
      </w:r>
      <w:r w:rsidRPr="008C3EAA">
        <w:t xml:space="preserve"> 2011, </w:t>
      </w:r>
      <w:r w:rsidR="00364918">
        <w:t>№</w:t>
      </w:r>
      <w:r w:rsidRPr="008C3EAA">
        <w:t xml:space="preserve"> 1, ст. 7; </w:t>
      </w:r>
      <w:r w:rsidR="00364918" w:rsidRPr="00740A15">
        <w:rPr>
          <w:b/>
        </w:rPr>
        <w:t>№</w:t>
      </w:r>
      <w:r w:rsidRPr="00740A15">
        <w:rPr>
          <w:b/>
        </w:rPr>
        <w:t xml:space="preserve"> </w:t>
      </w:r>
      <w:r w:rsidR="00740A15" w:rsidRPr="00740A15">
        <w:rPr>
          <w:b/>
        </w:rPr>
        <w:t>27,</w:t>
      </w:r>
      <w:r w:rsidR="00740A15">
        <w:t xml:space="preserve"> </w:t>
      </w:r>
      <w:r w:rsidR="00740A15">
        <w:rPr>
          <w:b/>
        </w:rPr>
        <w:t xml:space="preserve">ст. 3881; № </w:t>
      </w:r>
      <w:r w:rsidRPr="008C3EAA">
        <w:t xml:space="preserve">29, ст. 4291; </w:t>
      </w:r>
      <w:r w:rsidR="00364918">
        <w:t>№</w:t>
      </w:r>
      <w:r w:rsidRPr="008C3EAA">
        <w:t xml:space="preserve"> 30, ст. </w:t>
      </w:r>
      <w:r w:rsidR="00740A15" w:rsidRPr="00740A15">
        <w:rPr>
          <w:b/>
        </w:rPr>
        <w:t>4575, 4583,</w:t>
      </w:r>
      <w:r w:rsidR="00740A15">
        <w:t xml:space="preserve"> </w:t>
      </w:r>
      <w:r w:rsidR="00740A15" w:rsidRPr="00740A15">
        <w:rPr>
          <w:b/>
        </w:rPr>
        <w:t>4587,</w:t>
      </w:r>
      <w:r w:rsidR="00740A15">
        <w:t xml:space="preserve"> </w:t>
      </w:r>
      <w:r w:rsidRPr="008C3EAA">
        <w:t xml:space="preserve">4593; </w:t>
      </w:r>
      <w:r w:rsidR="00740A15">
        <w:rPr>
          <w:b/>
        </w:rPr>
        <w:t xml:space="preserve">№ 45, ст. 6335; № 48, ст. 6729, 6731; </w:t>
      </w:r>
      <w:r w:rsidR="00364918">
        <w:t>№</w:t>
      </w:r>
      <w:r w:rsidRPr="008C3EAA">
        <w:t xml:space="preserve"> 49, ст. </w:t>
      </w:r>
      <w:r w:rsidR="00740A15">
        <w:rPr>
          <w:b/>
        </w:rPr>
        <w:t>7014, 7015, 7016,</w:t>
      </w:r>
      <w:r w:rsidR="00740A15">
        <w:t xml:space="preserve"> </w:t>
      </w:r>
      <w:r w:rsidRPr="008C3EAA">
        <w:t xml:space="preserve">7017; </w:t>
      </w:r>
      <w:r w:rsidR="00744508">
        <w:rPr>
          <w:b/>
        </w:rPr>
        <w:t>№ 50, ст. 7359;</w:t>
      </w:r>
      <w:r w:rsidR="00744508">
        <w:t xml:space="preserve"> </w:t>
      </w:r>
      <w:r w:rsidRPr="008C3EAA">
        <w:t xml:space="preserve">2012, </w:t>
      </w:r>
      <w:r w:rsidR="00744508">
        <w:t xml:space="preserve">№ 26, </w:t>
      </w:r>
      <w:r w:rsidR="00744508" w:rsidRPr="00744508">
        <w:rPr>
          <w:b/>
        </w:rPr>
        <w:t>ст. 3447; № 27,</w:t>
      </w:r>
      <w:r w:rsidR="00744508">
        <w:t xml:space="preserve"> </w:t>
      </w:r>
      <w:r w:rsidR="00744508" w:rsidRPr="00744508">
        <w:rPr>
          <w:b/>
        </w:rPr>
        <w:t>ст. 3588;</w:t>
      </w:r>
      <w:r w:rsidR="00744508">
        <w:t xml:space="preserve"> </w:t>
      </w:r>
      <w:r w:rsidR="00744508">
        <w:rPr>
          <w:b/>
        </w:rPr>
        <w:t>№ 31, ст. 4334;</w:t>
      </w:r>
      <w:r w:rsidR="00744508">
        <w:t xml:space="preserve"> </w:t>
      </w:r>
      <w:r w:rsidR="00364918">
        <w:t>№</w:t>
      </w:r>
      <w:r w:rsidRPr="008C3EAA">
        <w:t xml:space="preserve"> 41, ст. 5526; </w:t>
      </w:r>
      <w:r w:rsidR="00744508">
        <w:rPr>
          <w:b/>
        </w:rPr>
        <w:t>№ 49, ст. 6751; № 50, ст. 6968; № 53, ст. 7596, 7619;</w:t>
      </w:r>
      <w:r w:rsidR="00744508">
        <w:t xml:space="preserve"> </w:t>
      </w:r>
      <w:r w:rsidRPr="008C3EAA">
        <w:t xml:space="preserve">2013, </w:t>
      </w:r>
      <w:r w:rsidR="00744508">
        <w:rPr>
          <w:b/>
        </w:rPr>
        <w:t xml:space="preserve">№ 14, ст. 1647; </w:t>
      </w:r>
      <w:r w:rsidR="00744508">
        <w:t xml:space="preserve"> </w:t>
      </w:r>
      <w:r w:rsidR="00364918">
        <w:t>№</w:t>
      </w:r>
      <w:r w:rsidR="00744508">
        <w:t xml:space="preserve"> </w:t>
      </w:r>
      <w:r w:rsidR="00744508">
        <w:rPr>
          <w:b/>
        </w:rPr>
        <w:t>23, ст. 2866, 2888, 2889</w:t>
      </w:r>
      <w:r w:rsidRPr="008C3EAA">
        <w:t xml:space="preserve">; </w:t>
      </w:r>
      <w:r w:rsidR="00744508">
        <w:rPr>
          <w:b/>
        </w:rPr>
        <w:t>№ 26, ст. 3207;</w:t>
      </w:r>
      <w:r w:rsidR="00744508">
        <w:t xml:space="preserve"> </w:t>
      </w:r>
      <w:r w:rsidR="00364918">
        <w:t>№</w:t>
      </w:r>
      <w:r w:rsidRPr="008C3EAA">
        <w:t xml:space="preserve"> 30, ст. </w:t>
      </w:r>
      <w:r w:rsidR="00744508">
        <w:rPr>
          <w:b/>
        </w:rPr>
        <w:t>4031, 4048,4049,</w:t>
      </w:r>
      <w:r w:rsidR="00744508">
        <w:t xml:space="preserve"> </w:t>
      </w:r>
      <w:r w:rsidRPr="008C3EAA">
        <w:t xml:space="preserve">4081; </w:t>
      </w:r>
      <w:r w:rsidR="00364918">
        <w:t>№</w:t>
      </w:r>
      <w:r w:rsidRPr="008C3EAA">
        <w:t xml:space="preserve"> 40, ст. 5038; </w:t>
      </w:r>
      <w:r w:rsidR="00364918">
        <w:t>№</w:t>
      </w:r>
      <w:r w:rsidR="00744508">
        <w:t xml:space="preserve"> </w:t>
      </w:r>
      <w:r w:rsidR="00744508">
        <w:rPr>
          <w:b/>
        </w:rPr>
        <w:t>48, ст. 6165</w:t>
      </w:r>
      <w:r w:rsidRPr="008C3EAA">
        <w:t xml:space="preserve">; </w:t>
      </w:r>
      <w:r w:rsidR="00364918">
        <w:t>№</w:t>
      </w:r>
      <w:r w:rsidRPr="008C3EAA">
        <w:t xml:space="preserve"> 52, ст. 6985; 2014, </w:t>
      </w:r>
      <w:r w:rsidR="00744508">
        <w:rPr>
          <w:b/>
        </w:rPr>
        <w:t>№ 16, ст. 1835, 1838; № 19, ст. 2321; № 23, ст. 2936, 2938; № 30, ст. 4239, 4240; № 45, ст. 6157;</w:t>
      </w:r>
      <w:r w:rsidR="00744508">
        <w:t xml:space="preserve"> </w:t>
      </w:r>
      <w:r w:rsidR="00364918">
        <w:t>№</w:t>
      </w:r>
      <w:r w:rsidRPr="008C3EAA">
        <w:t xml:space="preserve"> 48, ст. 6647, 6657, 6660, 6661</w:t>
      </w:r>
      <w:r w:rsidR="00744508">
        <w:t xml:space="preserve">, </w:t>
      </w:r>
      <w:r w:rsidR="00744508" w:rsidRPr="00744508">
        <w:rPr>
          <w:b/>
        </w:rPr>
        <w:t>6663</w:t>
      </w:r>
      <w:r w:rsidRPr="00744508">
        <w:rPr>
          <w:b/>
        </w:rPr>
        <w:t>;</w:t>
      </w:r>
      <w:r w:rsidRPr="008C3EAA">
        <w:t xml:space="preserve"> 2015, </w:t>
      </w:r>
      <w:r w:rsidR="00364918">
        <w:t>№</w:t>
      </w:r>
      <w:r w:rsidRPr="008C3EAA">
        <w:t xml:space="preserve"> 1, ст. </w:t>
      </w:r>
      <w:r w:rsidR="00744508" w:rsidRPr="00744508">
        <w:rPr>
          <w:b/>
        </w:rPr>
        <w:t>5,</w:t>
      </w:r>
      <w:r w:rsidR="00744508">
        <w:t xml:space="preserve"> </w:t>
      </w:r>
      <w:r w:rsidRPr="008C3EAA">
        <w:t>17</w:t>
      </w:r>
      <w:r w:rsidR="00744508">
        <w:t xml:space="preserve">, </w:t>
      </w:r>
      <w:r w:rsidR="00744508" w:rsidRPr="00744508">
        <w:rPr>
          <w:b/>
        </w:rPr>
        <w:t>32;</w:t>
      </w:r>
      <w:r w:rsidR="00744508">
        <w:t xml:space="preserve"> № 14, ст. 2023;     № 29, ст. 4340; </w:t>
      </w:r>
      <w:r w:rsidR="00744508" w:rsidRPr="00744508">
        <w:rPr>
          <w:b/>
        </w:rPr>
        <w:t>№ 48, ст. 6684, 6689, 6692</w:t>
      </w:r>
      <w:r w:rsidR="00744508">
        <w:rPr>
          <w:b/>
        </w:rPr>
        <w:t>; 2016, № 1, ст. 6, 16, 17; № 14, ст. 1902; № 15, ст. 2059; Российская газета, 2016, 1 июня</w:t>
      </w:r>
      <w:r w:rsidRPr="008C3EAA">
        <w:t xml:space="preserve">) </w:t>
      </w:r>
      <w:r w:rsidRPr="008C3EAA">
        <w:rPr>
          <w:szCs w:val="28"/>
        </w:rPr>
        <w:t>следующие изменения:</w:t>
      </w:r>
    </w:p>
    <w:p w:rsidR="009D2C42" w:rsidRPr="008C3EAA" w:rsidRDefault="009D2C42" w:rsidP="00364918">
      <w:pPr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>1) в статье 148:</w:t>
      </w:r>
    </w:p>
    <w:p w:rsidR="009D2C42" w:rsidRDefault="009D2C42" w:rsidP="00364918">
      <w:pPr>
        <w:tabs>
          <w:tab w:val="left" w:pos="7227"/>
        </w:tabs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>а) в подпункте 4 пункта 1:</w:t>
      </w:r>
    </w:p>
    <w:p w:rsidR="0067392E" w:rsidRPr="00364918" w:rsidRDefault="0067392E" w:rsidP="00364918">
      <w:pPr>
        <w:tabs>
          <w:tab w:val="left" w:pos="7227"/>
        </w:tabs>
        <w:spacing w:line="480" w:lineRule="auto"/>
        <w:ind w:firstLine="709"/>
        <w:jc w:val="both"/>
        <w:rPr>
          <w:b/>
          <w:sz w:val="28"/>
          <w:szCs w:val="28"/>
        </w:rPr>
      </w:pPr>
      <w:r w:rsidRPr="00364918">
        <w:rPr>
          <w:b/>
          <w:sz w:val="28"/>
          <w:szCs w:val="28"/>
        </w:rPr>
        <w:t>абзац второ</w:t>
      </w:r>
      <w:r w:rsidR="00DD1A11">
        <w:rPr>
          <w:b/>
          <w:sz w:val="28"/>
          <w:szCs w:val="28"/>
        </w:rPr>
        <w:t>й</w:t>
      </w:r>
      <w:r w:rsidRPr="00364918">
        <w:rPr>
          <w:b/>
          <w:sz w:val="28"/>
          <w:szCs w:val="28"/>
        </w:rPr>
        <w:t xml:space="preserve"> после слов «места жительства физического лица» дополнить словами </w:t>
      </w:r>
      <w:r w:rsidRPr="004F35DC">
        <w:rPr>
          <w:b/>
          <w:sz w:val="28"/>
          <w:szCs w:val="28"/>
        </w:rPr>
        <w:t>«</w:t>
      </w:r>
      <w:r w:rsidR="00DD1A11" w:rsidRPr="004F35DC">
        <w:rPr>
          <w:b/>
          <w:sz w:val="28"/>
          <w:szCs w:val="28"/>
        </w:rPr>
        <w:t xml:space="preserve">, </w:t>
      </w:r>
      <w:r w:rsidRPr="004F35DC">
        <w:rPr>
          <w:b/>
          <w:sz w:val="28"/>
          <w:szCs w:val="28"/>
        </w:rPr>
        <w:t xml:space="preserve">если иное не предусмотрено абзацами </w:t>
      </w:r>
      <w:r w:rsidR="004830C7" w:rsidRPr="004F35DC">
        <w:rPr>
          <w:b/>
          <w:sz w:val="28"/>
          <w:szCs w:val="28"/>
        </w:rPr>
        <w:t>три</w:t>
      </w:r>
      <w:r w:rsidRPr="004F35DC">
        <w:rPr>
          <w:b/>
          <w:sz w:val="28"/>
          <w:szCs w:val="28"/>
        </w:rPr>
        <w:t>надцатым</w:t>
      </w:r>
      <w:r w:rsidR="00F951A5" w:rsidRPr="004F35DC">
        <w:rPr>
          <w:b/>
          <w:sz w:val="28"/>
          <w:szCs w:val="28"/>
        </w:rPr>
        <w:t xml:space="preserve"> </w:t>
      </w:r>
      <w:r w:rsidRPr="004F35DC">
        <w:rPr>
          <w:b/>
          <w:sz w:val="28"/>
          <w:szCs w:val="28"/>
        </w:rPr>
        <w:t>-</w:t>
      </w:r>
      <w:r w:rsidR="00F951A5" w:rsidRPr="004F35DC">
        <w:rPr>
          <w:b/>
          <w:sz w:val="28"/>
          <w:szCs w:val="28"/>
        </w:rPr>
        <w:t xml:space="preserve"> </w:t>
      </w:r>
      <w:r w:rsidRPr="004F35DC">
        <w:rPr>
          <w:b/>
          <w:sz w:val="28"/>
          <w:szCs w:val="28"/>
        </w:rPr>
        <w:t xml:space="preserve">семнадцатым настоящего </w:t>
      </w:r>
      <w:r w:rsidR="00DD1A11" w:rsidRPr="004F35DC">
        <w:rPr>
          <w:b/>
          <w:sz w:val="28"/>
          <w:szCs w:val="28"/>
        </w:rPr>
        <w:t>под</w:t>
      </w:r>
      <w:r w:rsidRPr="004F35DC">
        <w:rPr>
          <w:b/>
          <w:sz w:val="28"/>
          <w:szCs w:val="28"/>
        </w:rPr>
        <w:t>пункта</w:t>
      </w:r>
      <w:r w:rsidRPr="00364918">
        <w:rPr>
          <w:b/>
          <w:sz w:val="28"/>
          <w:szCs w:val="28"/>
        </w:rPr>
        <w:t>»</w:t>
      </w:r>
      <w:r w:rsidR="004830C7" w:rsidRPr="00364918">
        <w:rPr>
          <w:b/>
          <w:sz w:val="28"/>
          <w:szCs w:val="28"/>
        </w:rPr>
        <w:t>;</w:t>
      </w:r>
    </w:p>
    <w:p w:rsidR="009D2C42" w:rsidRPr="004F35DC" w:rsidRDefault="009D2C42" w:rsidP="00364918">
      <w:pPr>
        <w:tabs>
          <w:tab w:val="left" w:pos="7227"/>
        </w:tabs>
        <w:spacing w:line="480" w:lineRule="auto"/>
        <w:ind w:firstLine="709"/>
        <w:jc w:val="both"/>
        <w:rPr>
          <w:sz w:val="28"/>
          <w:szCs w:val="28"/>
        </w:rPr>
      </w:pPr>
      <w:r w:rsidRPr="00A63D1D">
        <w:rPr>
          <w:b/>
          <w:sz w:val="28"/>
          <w:szCs w:val="28"/>
        </w:rPr>
        <w:t>абзац трет</w:t>
      </w:r>
      <w:r w:rsidR="00DD1A11" w:rsidRPr="00A63D1D">
        <w:rPr>
          <w:b/>
          <w:sz w:val="28"/>
          <w:szCs w:val="28"/>
        </w:rPr>
        <w:t>ий</w:t>
      </w:r>
      <w:r w:rsidRPr="008C3EAA">
        <w:rPr>
          <w:sz w:val="28"/>
          <w:szCs w:val="28"/>
        </w:rPr>
        <w:t xml:space="preserve"> дополнить словами «, за исключением услуг, </w:t>
      </w:r>
      <w:r w:rsidRPr="008C3EAA">
        <w:rPr>
          <w:sz w:val="28"/>
          <w:szCs w:val="28"/>
        </w:rPr>
        <w:lastRenderedPageBreak/>
        <w:t xml:space="preserve">указанных </w:t>
      </w:r>
      <w:r w:rsidR="0039353B" w:rsidRPr="004F35DC">
        <w:rPr>
          <w:b/>
          <w:sz w:val="28"/>
          <w:szCs w:val="28"/>
        </w:rPr>
        <w:t>в пункте 1 статьи 174</w:t>
      </w:r>
      <w:r w:rsidR="0039353B" w:rsidRPr="004F35DC">
        <w:rPr>
          <w:b/>
          <w:sz w:val="28"/>
          <w:szCs w:val="28"/>
          <w:vertAlign w:val="superscript"/>
        </w:rPr>
        <w:t>2</w:t>
      </w:r>
      <w:r w:rsidR="0039353B" w:rsidRPr="004F35DC">
        <w:rPr>
          <w:b/>
          <w:sz w:val="28"/>
          <w:szCs w:val="28"/>
        </w:rPr>
        <w:t xml:space="preserve"> настоящего Кодекса</w:t>
      </w:r>
      <w:r w:rsidRPr="004F35DC">
        <w:rPr>
          <w:sz w:val="28"/>
          <w:szCs w:val="28"/>
        </w:rPr>
        <w:t>»;</w:t>
      </w:r>
    </w:p>
    <w:p w:rsidR="009D2C42" w:rsidRPr="004F35DC" w:rsidRDefault="009D2C42" w:rsidP="00364918">
      <w:pPr>
        <w:spacing w:line="480" w:lineRule="auto"/>
        <w:ind w:firstLine="709"/>
        <w:jc w:val="both"/>
        <w:rPr>
          <w:sz w:val="28"/>
          <w:szCs w:val="28"/>
        </w:rPr>
      </w:pPr>
      <w:r w:rsidRPr="004F35DC">
        <w:rPr>
          <w:b/>
          <w:sz w:val="28"/>
          <w:szCs w:val="28"/>
        </w:rPr>
        <w:t>абзац четверт</w:t>
      </w:r>
      <w:r w:rsidR="00A63D1D" w:rsidRPr="004F35DC">
        <w:rPr>
          <w:b/>
          <w:sz w:val="28"/>
          <w:szCs w:val="28"/>
        </w:rPr>
        <w:t>ый</w:t>
      </w:r>
      <w:r w:rsidRPr="004F35DC">
        <w:rPr>
          <w:sz w:val="28"/>
          <w:szCs w:val="28"/>
        </w:rPr>
        <w:t xml:space="preserve"> дополнить словами «, за исключением услуг, указанных </w:t>
      </w:r>
      <w:r w:rsidR="0039353B" w:rsidRPr="004F35DC">
        <w:rPr>
          <w:b/>
          <w:sz w:val="28"/>
          <w:szCs w:val="28"/>
        </w:rPr>
        <w:t>в пункте 1 статьи 174</w:t>
      </w:r>
      <w:r w:rsidR="0039353B" w:rsidRPr="004F35DC">
        <w:rPr>
          <w:b/>
          <w:sz w:val="28"/>
          <w:szCs w:val="28"/>
          <w:vertAlign w:val="superscript"/>
        </w:rPr>
        <w:t>2</w:t>
      </w:r>
      <w:r w:rsidR="0039353B" w:rsidRPr="004F35DC">
        <w:rPr>
          <w:b/>
          <w:sz w:val="28"/>
          <w:szCs w:val="28"/>
        </w:rPr>
        <w:t xml:space="preserve"> настоящего Кодекса</w:t>
      </w:r>
      <w:r w:rsidRPr="004F35DC">
        <w:rPr>
          <w:sz w:val="28"/>
          <w:szCs w:val="28"/>
        </w:rPr>
        <w:t>»;</w:t>
      </w:r>
    </w:p>
    <w:p w:rsidR="009D2C42" w:rsidRPr="008C3EAA" w:rsidRDefault="009D2C42" w:rsidP="00364918">
      <w:pPr>
        <w:spacing w:line="480" w:lineRule="auto"/>
        <w:ind w:firstLine="709"/>
        <w:jc w:val="both"/>
        <w:rPr>
          <w:sz w:val="28"/>
          <w:szCs w:val="28"/>
        </w:rPr>
      </w:pPr>
      <w:r w:rsidRPr="004F35DC">
        <w:rPr>
          <w:b/>
          <w:sz w:val="28"/>
          <w:szCs w:val="28"/>
        </w:rPr>
        <w:t>абзац пят</w:t>
      </w:r>
      <w:r w:rsidR="00A63D1D" w:rsidRPr="004F35DC">
        <w:rPr>
          <w:b/>
          <w:sz w:val="28"/>
          <w:szCs w:val="28"/>
        </w:rPr>
        <w:t>ый</w:t>
      </w:r>
      <w:r w:rsidRPr="004F35DC">
        <w:rPr>
          <w:sz w:val="28"/>
          <w:szCs w:val="28"/>
        </w:rPr>
        <w:t xml:space="preserve"> после </w:t>
      </w:r>
      <w:r w:rsidRPr="004F35DC">
        <w:rPr>
          <w:b/>
          <w:sz w:val="28"/>
          <w:szCs w:val="28"/>
        </w:rPr>
        <w:t>слов</w:t>
      </w:r>
      <w:r w:rsidRPr="004F35DC">
        <w:rPr>
          <w:sz w:val="28"/>
          <w:szCs w:val="28"/>
        </w:rPr>
        <w:t xml:space="preserve"> «</w:t>
      </w:r>
      <w:r w:rsidR="00A63D1D" w:rsidRPr="004F35DC">
        <w:rPr>
          <w:b/>
          <w:sz w:val="28"/>
          <w:szCs w:val="28"/>
        </w:rPr>
        <w:t>услуг по обработке</w:t>
      </w:r>
      <w:r w:rsidR="00A63D1D" w:rsidRPr="004F35DC">
        <w:rPr>
          <w:sz w:val="28"/>
          <w:szCs w:val="28"/>
        </w:rPr>
        <w:t xml:space="preserve"> </w:t>
      </w:r>
      <w:r w:rsidRPr="004F35DC">
        <w:rPr>
          <w:sz w:val="28"/>
          <w:szCs w:val="28"/>
        </w:rPr>
        <w:t>информации</w:t>
      </w:r>
      <w:r w:rsidR="00A63D1D" w:rsidRPr="004F35DC">
        <w:rPr>
          <w:sz w:val="28"/>
          <w:szCs w:val="28"/>
        </w:rPr>
        <w:t>,</w:t>
      </w:r>
      <w:r w:rsidRPr="004F35DC">
        <w:rPr>
          <w:sz w:val="28"/>
          <w:szCs w:val="28"/>
        </w:rPr>
        <w:t xml:space="preserve">» дополнить словами «за исключением услуг, указанных </w:t>
      </w:r>
      <w:r w:rsidR="0039353B" w:rsidRPr="004F35DC">
        <w:rPr>
          <w:b/>
          <w:sz w:val="28"/>
          <w:szCs w:val="28"/>
        </w:rPr>
        <w:t>в пункте 1 статьи 174</w:t>
      </w:r>
      <w:r w:rsidR="0039353B" w:rsidRPr="004F35DC">
        <w:rPr>
          <w:b/>
          <w:sz w:val="28"/>
          <w:szCs w:val="28"/>
          <w:vertAlign w:val="superscript"/>
        </w:rPr>
        <w:t>2</w:t>
      </w:r>
      <w:r w:rsidR="0039353B" w:rsidRPr="004F35DC">
        <w:rPr>
          <w:b/>
          <w:sz w:val="28"/>
          <w:szCs w:val="28"/>
        </w:rPr>
        <w:t xml:space="preserve"> настоящего Кодекса</w:t>
      </w:r>
      <w:r w:rsidR="00A63D1D" w:rsidRPr="004F35DC">
        <w:rPr>
          <w:b/>
          <w:sz w:val="28"/>
          <w:szCs w:val="28"/>
        </w:rPr>
        <w:t>,</w:t>
      </w:r>
      <w:r w:rsidRPr="004F35DC">
        <w:rPr>
          <w:sz w:val="28"/>
          <w:szCs w:val="28"/>
        </w:rPr>
        <w:t>»;</w:t>
      </w:r>
    </w:p>
    <w:p w:rsidR="009D2C42" w:rsidRPr="008C3EAA" w:rsidRDefault="009D2C42" w:rsidP="00364918">
      <w:pPr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>дополнить абзацами следующего содержания:</w:t>
      </w:r>
    </w:p>
    <w:p w:rsidR="009D2C42" w:rsidRPr="008C3EAA" w:rsidRDefault="009D2C42" w:rsidP="00364918">
      <w:pPr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>«оказании услуг, указанных в пункте 1 статьи 174</w:t>
      </w:r>
      <w:r w:rsidRPr="008C3EAA">
        <w:rPr>
          <w:sz w:val="28"/>
          <w:szCs w:val="28"/>
          <w:vertAlign w:val="superscript"/>
        </w:rPr>
        <w:t>2</w:t>
      </w:r>
      <w:r w:rsidRPr="008C3EAA">
        <w:rPr>
          <w:sz w:val="28"/>
          <w:szCs w:val="28"/>
        </w:rPr>
        <w:t xml:space="preserve"> настоящего Кодекса. </w:t>
      </w:r>
    </w:p>
    <w:p w:rsidR="009D2C42" w:rsidRPr="00364918" w:rsidRDefault="00E4380D" w:rsidP="00364918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 отношении </w:t>
      </w:r>
      <w:r w:rsidR="0067392E" w:rsidRPr="00364918">
        <w:rPr>
          <w:b/>
          <w:szCs w:val="28"/>
        </w:rPr>
        <w:t xml:space="preserve">физического лица, не являющегося индивидуальным предпринимателем, </w:t>
      </w:r>
      <w:r w:rsidR="009D2C42" w:rsidRPr="00364918">
        <w:rPr>
          <w:b/>
          <w:szCs w:val="28"/>
        </w:rPr>
        <w:t xml:space="preserve">приобретающего услуги, указанные </w:t>
      </w:r>
      <w:r w:rsidRPr="004F35DC">
        <w:rPr>
          <w:b/>
          <w:szCs w:val="28"/>
        </w:rPr>
        <w:t>в пункте 1 статьи 174</w:t>
      </w:r>
      <w:r w:rsidRPr="004F35DC">
        <w:rPr>
          <w:b/>
          <w:szCs w:val="28"/>
          <w:vertAlign w:val="superscript"/>
        </w:rPr>
        <w:t>2</w:t>
      </w:r>
      <w:r w:rsidRPr="004F35DC">
        <w:rPr>
          <w:b/>
          <w:szCs w:val="28"/>
        </w:rPr>
        <w:t xml:space="preserve"> настоящего Кодекса</w:t>
      </w:r>
      <w:r w:rsidR="009D2C42" w:rsidRPr="004F35DC">
        <w:rPr>
          <w:b/>
          <w:szCs w:val="28"/>
        </w:rPr>
        <w:t xml:space="preserve">, </w:t>
      </w:r>
      <w:r w:rsidRPr="004F35DC">
        <w:rPr>
          <w:b/>
          <w:szCs w:val="28"/>
        </w:rPr>
        <w:t xml:space="preserve">местом осуществления деятельности покупателя </w:t>
      </w:r>
      <w:r w:rsidR="009D2C42" w:rsidRPr="004F35DC">
        <w:rPr>
          <w:b/>
          <w:szCs w:val="28"/>
        </w:rPr>
        <w:t>признается</w:t>
      </w:r>
      <w:r w:rsidR="009D2C42" w:rsidRPr="00364918">
        <w:rPr>
          <w:b/>
          <w:szCs w:val="28"/>
        </w:rPr>
        <w:t xml:space="preserve"> территория Российской Федерации в случае, если выполняется хотя бы одно из указанных ниже условий:</w:t>
      </w:r>
    </w:p>
    <w:p w:rsidR="009D2C42" w:rsidRPr="00364918" w:rsidRDefault="009D2C42" w:rsidP="00364918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364918">
        <w:rPr>
          <w:b/>
          <w:szCs w:val="28"/>
        </w:rPr>
        <w:t>место</w:t>
      </w:r>
      <w:r w:rsidR="004830C7" w:rsidRPr="00364918">
        <w:rPr>
          <w:b/>
          <w:szCs w:val="28"/>
        </w:rPr>
        <w:t>м</w:t>
      </w:r>
      <w:r w:rsidRPr="00364918">
        <w:rPr>
          <w:b/>
          <w:szCs w:val="28"/>
        </w:rPr>
        <w:t xml:space="preserve"> жительства </w:t>
      </w:r>
      <w:r w:rsidR="004830C7" w:rsidRPr="00364918">
        <w:rPr>
          <w:b/>
          <w:szCs w:val="28"/>
        </w:rPr>
        <w:t>покупателя</w:t>
      </w:r>
      <w:r w:rsidRPr="00364918">
        <w:rPr>
          <w:b/>
          <w:szCs w:val="28"/>
        </w:rPr>
        <w:t xml:space="preserve"> является Российской Федерации;</w:t>
      </w:r>
    </w:p>
    <w:p w:rsidR="009D2C42" w:rsidRPr="00364918" w:rsidRDefault="009D2C42" w:rsidP="00364918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364918">
        <w:rPr>
          <w:b/>
          <w:szCs w:val="28"/>
        </w:rPr>
        <w:t>место нахождения банка, в котором открыт счет, используемый покупателем</w:t>
      </w:r>
      <w:r w:rsidR="00610005" w:rsidRPr="00364918">
        <w:rPr>
          <w:b/>
          <w:szCs w:val="28"/>
        </w:rPr>
        <w:t xml:space="preserve"> </w:t>
      </w:r>
      <w:r w:rsidRPr="00364918">
        <w:rPr>
          <w:b/>
          <w:szCs w:val="28"/>
        </w:rPr>
        <w:t xml:space="preserve">для оплаты услуг, или оператора электронных денежных средств, через которого осуществляется покупателем оплата услуг, на территории Российской Федерации; </w:t>
      </w:r>
    </w:p>
    <w:p w:rsidR="009D2C42" w:rsidRPr="00364918" w:rsidRDefault="009D2C42" w:rsidP="00364918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364918">
        <w:rPr>
          <w:b/>
          <w:szCs w:val="28"/>
        </w:rPr>
        <w:t xml:space="preserve">сетевой адрес покупателя, использованный при приобретении </w:t>
      </w:r>
      <w:r w:rsidRPr="00364918">
        <w:rPr>
          <w:b/>
          <w:szCs w:val="28"/>
        </w:rPr>
        <w:lastRenderedPageBreak/>
        <w:t>услуг, зарегистрирован в Российской Федерации;</w:t>
      </w:r>
    </w:p>
    <w:p w:rsidR="009D2C42" w:rsidRPr="00364918" w:rsidRDefault="009D2C42" w:rsidP="00364918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364918">
        <w:rPr>
          <w:b/>
          <w:szCs w:val="28"/>
        </w:rPr>
        <w:t>международный код страны телефонного номера, используемого для приобретения или оплаты</w:t>
      </w:r>
      <w:r w:rsidR="00610005" w:rsidRPr="00364918">
        <w:rPr>
          <w:b/>
          <w:szCs w:val="28"/>
        </w:rPr>
        <w:t xml:space="preserve"> </w:t>
      </w:r>
      <w:r w:rsidRPr="00364918">
        <w:rPr>
          <w:b/>
          <w:szCs w:val="28"/>
        </w:rPr>
        <w:t>услуг, присвоен Российской Федерации.</w:t>
      </w:r>
    </w:p>
    <w:p w:rsidR="009D2C42" w:rsidRPr="00364918" w:rsidRDefault="009D2C42" w:rsidP="00364918">
      <w:pPr>
        <w:pStyle w:val="ConsPlusNormal"/>
        <w:spacing w:line="480" w:lineRule="auto"/>
        <w:ind w:firstLine="709"/>
        <w:jc w:val="both"/>
        <w:rPr>
          <w:rFonts w:eastAsia="Calibri"/>
          <w:b/>
          <w:bCs/>
          <w:iCs/>
          <w:szCs w:val="28"/>
        </w:rPr>
      </w:pPr>
      <w:r w:rsidRPr="00364918">
        <w:rPr>
          <w:b/>
          <w:szCs w:val="28"/>
        </w:rPr>
        <w:t xml:space="preserve">Если </w:t>
      </w:r>
      <w:r w:rsidR="009D6164" w:rsidRPr="004F35DC">
        <w:rPr>
          <w:b/>
          <w:szCs w:val="28"/>
        </w:rPr>
        <w:t>при оказании физическим лицам</w:t>
      </w:r>
      <w:r w:rsidR="001D4B1A" w:rsidRPr="004F35DC">
        <w:rPr>
          <w:b/>
          <w:szCs w:val="28"/>
        </w:rPr>
        <w:t>, не являющимся индивидуальными предпринимателями,</w:t>
      </w:r>
      <w:r w:rsidR="009D6164" w:rsidRPr="004F35DC">
        <w:rPr>
          <w:b/>
          <w:szCs w:val="28"/>
        </w:rPr>
        <w:t xml:space="preserve"> услуг, </w:t>
      </w:r>
      <w:r w:rsidR="009D6164" w:rsidRPr="004F35DC">
        <w:rPr>
          <w:rFonts w:eastAsia="Calibri"/>
          <w:b/>
          <w:bCs/>
          <w:iCs/>
          <w:szCs w:val="28"/>
        </w:rPr>
        <w:t xml:space="preserve">указанных </w:t>
      </w:r>
      <w:r w:rsidR="009D6164" w:rsidRPr="004F35DC">
        <w:rPr>
          <w:b/>
          <w:szCs w:val="28"/>
        </w:rPr>
        <w:t>в пункте 1 статьи 174</w:t>
      </w:r>
      <w:r w:rsidR="009D6164" w:rsidRPr="004F35DC">
        <w:rPr>
          <w:b/>
          <w:szCs w:val="28"/>
          <w:vertAlign w:val="superscript"/>
        </w:rPr>
        <w:t>2</w:t>
      </w:r>
      <w:r w:rsidR="009D6164" w:rsidRPr="004F35DC">
        <w:rPr>
          <w:b/>
          <w:szCs w:val="28"/>
        </w:rPr>
        <w:t xml:space="preserve"> настоящего Кодекса,</w:t>
      </w:r>
      <w:r w:rsidR="009D6164" w:rsidRPr="00E4380D">
        <w:rPr>
          <w:b/>
          <w:szCs w:val="28"/>
        </w:rPr>
        <w:t xml:space="preserve"> </w:t>
      </w:r>
      <w:r w:rsidRPr="00364918">
        <w:rPr>
          <w:rFonts w:eastAsia="Calibri"/>
          <w:b/>
          <w:bCs/>
          <w:iCs/>
          <w:szCs w:val="28"/>
        </w:rPr>
        <w:t>местом осуществления деятельности покупателя</w:t>
      </w:r>
      <w:r w:rsidR="004830C7" w:rsidRPr="00364918">
        <w:rPr>
          <w:rFonts w:eastAsia="Calibri"/>
          <w:b/>
          <w:bCs/>
          <w:iCs/>
          <w:szCs w:val="28"/>
        </w:rPr>
        <w:t xml:space="preserve"> </w:t>
      </w:r>
      <w:r w:rsidRPr="00364918">
        <w:rPr>
          <w:rFonts w:eastAsia="Calibri"/>
          <w:b/>
          <w:bCs/>
          <w:iCs/>
          <w:szCs w:val="28"/>
        </w:rPr>
        <w:t>признается территория Российской Федерации и при этом в соответствии с законодательством иностранного государства, в котором место оказания указанных услуг определяется по месту осуществления деятельности покупателя, местом осуществления деятельности указанного покупателя признается территория такого иностранного государства, продавец вправе определить место осуществления деятельности покупателя самостоятельно</w:t>
      </w:r>
      <w:r w:rsidR="00A63D1D">
        <w:rPr>
          <w:rFonts w:eastAsia="Calibri"/>
          <w:b/>
          <w:bCs/>
          <w:iCs/>
          <w:szCs w:val="28"/>
        </w:rPr>
        <w:t>;</w:t>
      </w:r>
      <w:r w:rsidRPr="00364918">
        <w:rPr>
          <w:rFonts w:eastAsia="Calibri"/>
          <w:b/>
          <w:bCs/>
          <w:iCs/>
          <w:szCs w:val="28"/>
        </w:rPr>
        <w:t xml:space="preserve">»; </w:t>
      </w:r>
    </w:p>
    <w:p w:rsidR="002130B0" w:rsidRPr="004F35DC" w:rsidRDefault="00A63D1D" w:rsidP="00364918">
      <w:pPr>
        <w:pStyle w:val="ConsPlusNormal"/>
        <w:spacing w:line="480" w:lineRule="auto"/>
        <w:ind w:firstLine="709"/>
        <w:jc w:val="both"/>
        <w:rPr>
          <w:b/>
          <w:strike/>
          <w:szCs w:val="28"/>
        </w:rPr>
      </w:pPr>
      <w:r>
        <w:rPr>
          <w:rFonts w:eastAsia="Calibri"/>
          <w:b/>
          <w:szCs w:val="28"/>
        </w:rPr>
        <w:t xml:space="preserve">б) </w:t>
      </w:r>
      <w:r w:rsidR="002130B0" w:rsidRPr="00364918">
        <w:rPr>
          <w:rFonts w:eastAsia="Calibri"/>
          <w:b/>
          <w:szCs w:val="28"/>
        </w:rPr>
        <w:t>абзац перв</w:t>
      </w:r>
      <w:r>
        <w:rPr>
          <w:rFonts w:eastAsia="Calibri"/>
          <w:b/>
          <w:szCs w:val="28"/>
        </w:rPr>
        <w:t>ый</w:t>
      </w:r>
      <w:r w:rsidR="002130B0" w:rsidRPr="00364918">
        <w:rPr>
          <w:rFonts w:eastAsia="Calibri"/>
          <w:b/>
          <w:szCs w:val="28"/>
        </w:rPr>
        <w:t xml:space="preserve"> пункта 4 после слов «выполнения работ (оказания услуг)</w:t>
      </w:r>
      <w:r w:rsidR="003D6F8D">
        <w:rPr>
          <w:rFonts w:eastAsia="Calibri"/>
          <w:b/>
          <w:szCs w:val="28"/>
        </w:rPr>
        <w:t>,</w:t>
      </w:r>
      <w:r w:rsidR="002130B0" w:rsidRPr="00364918">
        <w:rPr>
          <w:rFonts w:eastAsia="Calibri"/>
          <w:b/>
          <w:szCs w:val="28"/>
        </w:rPr>
        <w:t xml:space="preserve">» </w:t>
      </w:r>
      <w:r>
        <w:rPr>
          <w:rFonts w:eastAsia="Calibri"/>
          <w:b/>
          <w:szCs w:val="28"/>
        </w:rPr>
        <w:t>дополнить</w:t>
      </w:r>
      <w:r w:rsidR="002130B0" w:rsidRPr="00364918">
        <w:rPr>
          <w:rFonts w:eastAsia="Calibri"/>
          <w:b/>
          <w:szCs w:val="28"/>
        </w:rPr>
        <w:t xml:space="preserve"> слова</w:t>
      </w:r>
      <w:r>
        <w:rPr>
          <w:rFonts w:eastAsia="Calibri"/>
          <w:b/>
          <w:szCs w:val="28"/>
        </w:rPr>
        <w:t>ми</w:t>
      </w:r>
      <w:r w:rsidR="002130B0" w:rsidRPr="00364918">
        <w:rPr>
          <w:rFonts w:eastAsia="Calibri"/>
          <w:b/>
          <w:szCs w:val="28"/>
        </w:rPr>
        <w:t xml:space="preserve"> «</w:t>
      </w:r>
      <w:r w:rsidR="002130B0" w:rsidRPr="00364918">
        <w:rPr>
          <w:rFonts w:eastAsia="Calibri"/>
          <w:b/>
          <w:bCs/>
          <w:iCs/>
          <w:szCs w:val="28"/>
        </w:rPr>
        <w:t>если иное не предусмотрено пунктом 4</w:t>
      </w:r>
      <w:r w:rsidR="00364918">
        <w:rPr>
          <w:rFonts w:eastAsia="Calibri"/>
          <w:b/>
          <w:bCs/>
          <w:iCs/>
          <w:szCs w:val="28"/>
          <w:vertAlign w:val="superscript"/>
        </w:rPr>
        <w:t>1</w:t>
      </w:r>
      <w:r w:rsidR="002130B0" w:rsidRPr="00364918">
        <w:rPr>
          <w:rFonts w:eastAsia="Calibri"/>
          <w:b/>
          <w:bCs/>
          <w:iCs/>
          <w:szCs w:val="28"/>
        </w:rPr>
        <w:t xml:space="preserve"> настоящей статьи</w:t>
      </w:r>
      <w:r w:rsidR="003D6F8D" w:rsidRPr="004F35DC">
        <w:rPr>
          <w:rFonts w:eastAsia="Calibri"/>
          <w:b/>
          <w:bCs/>
          <w:iCs/>
          <w:szCs w:val="28"/>
        </w:rPr>
        <w:t>,</w:t>
      </w:r>
      <w:r w:rsidR="002130B0" w:rsidRPr="004F35DC">
        <w:rPr>
          <w:rFonts w:eastAsia="Calibri"/>
          <w:b/>
          <w:bCs/>
          <w:iCs/>
          <w:szCs w:val="28"/>
        </w:rPr>
        <w:t>»</w:t>
      </w:r>
      <w:r w:rsidR="00F951A5" w:rsidRPr="004F35DC">
        <w:rPr>
          <w:rFonts w:eastAsia="Calibri"/>
          <w:b/>
          <w:bCs/>
          <w:iCs/>
          <w:szCs w:val="28"/>
        </w:rPr>
        <w:t>;</w:t>
      </w:r>
    </w:p>
    <w:p w:rsidR="009D2C42" w:rsidRPr="004F35DC" w:rsidRDefault="002130B0" w:rsidP="0036491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4F35DC">
        <w:rPr>
          <w:b/>
          <w:sz w:val="28"/>
          <w:szCs w:val="28"/>
        </w:rPr>
        <w:t>в</w:t>
      </w:r>
      <w:r w:rsidR="009D2C42" w:rsidRPr="004F35DC">
        <w:rPr>
          <w:b/>
          <w:sz w:val="28"/>
          <w:szCs w:val="28"/>
        </w:rPr>
        <w:t>) дополнить пунктом 4</w:t>
      </w:r>
      <w:r w:rsidR="009D2C42" w:rsidRPr="004F35DC">
        <w:rPr>
          <w:b/>
          <w:sz w:val="28"/>
          <w:szCs w:val="28"/>
          <w:vertAlign w:val="superscript"/>
        </w:rPr>
        <w:t>1</w:t>
      </w:r>
      <w:r w:rsidR="009D2C42" w:rsidRPr="004F35DC">
        <w:rPr>
          <w:b/>
          <w:sz w:val="28"/>
          <w:szCs w:val="28"/>
        </w:rPr>
        <w:t xml:space="preserve"> следующего содержания:</w:t>
      </w:r>
    </w:p>
    <w:p w:rsidR="00021361" w:rsidRPr="00364918" w:rsidRDefault="00F951A5" w:rsidP="00021361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4F35DC">
        <w:rPr>
          <w:b/>
          <w:sz w:val="28"/>
          <w:szCs w:val="28"/>
        </w:rPr>
        <w:t>«</w:t>
      </w:r>
      <w:r w:rsidR="00021361" w:rsidRPr="004F35DC">
        <w:rPr>
          <w:b/>
          <w:sz w:val="28"/>
          <w:szCs w:val="28"/>
        </w:rPr>
        <w:t>4</w:t>
      </w:r>
      <w:r w:rsidR="00021361" w:rsidRPr="004F35DC">
        <w:rPr>
          <w:b/>
          <w:sz w:val="28"/>
          <w:szCs w:val="28"/>
          <w:vertAlign w:val="superscript"/>
        </w:rPr>
        <w:t>1</w:t>
      </w:r>
      <w:r w:rsidR="00021361" w:rsidRPr="004F35DC">
        <w:rPr>
          <w:b/>
          <w:sz w:val="28"/>
          <w:szCs w:val="28"/>
        </w:rPr>
        <w:t>. Документами, подтверждающими место оказания физическим лицам, не являющимся индивидуальными предпринимателями, услуг, указанных в пункте 1 статьи 174</w:t>
      </w:r>
      <w:r w:rsidR="00021361" w:rsidRPr="004F35DC">
        <w:rPr>
          <w:b/>
          <w:sz w:val="28"/>
          <w:szCs w:val="28"/>
          <w:vertAlign w:val="superscript"/>
        </w:rPr>
        <w:t xml:space="preserve">2 </w:t>
      </w:r>
      <w:r w:rsidR="00021361" w:rsidRPr="004F35DC">
        <w:rPr>
          <w:b/>
          <w:sz w:val="28"/>
          <w:szCs w:val="28"/>
        </w:rPr>
        <w:t xml:space="preserve">настоящего Кодекса, являются реестры операций с указанием </w:t>
      </w:r>
      <w:r w:rsidR="00021361" w:rsidRPr="004F35DC">
        <w:rPr>
          <w:b/>
          <w:sz w:val="28"/>
          <w:szCs w:val="28"/>
        </w:rPr>
        <w:lastRenderedPageBreak/>
        <w:t xml:space="preserve">информации о выполнении условий, предусмотренных абзацами четырнадцатым - семнадцатым подпункта 4 пункта 1 настоящей статьи, на основании которых местом осуществления </w:t>
      </w:r>
      <w:r w:rsidR="00021361" w:rsidRPr="004F35DC">
        <w:rPr>
          <w:rFonts w:eastAsia="Calibri"/>
          <w:b/>
          <w:bCs/>
          <w:iCs/>
          <w:sz w:val="28"/>
          <w:szCs w:val="28"/>
        </w:rPr>
        <w:t xml:space="preserve">деятельности покупателя признается территория Российской Федерации, </w:t>
      </w:r>
      <w:r w:rsidR="00021361" w:rsidRPr="004F35DC">
        <w:rPr>
          <w:rFonts w:eastAsia="Calibri"/>
          <w:b/>
          <w:bCs/>
          <w:iCs/>
          <w:szCs w:val="28"/>
        </w:rPr>
        <w:t xml:space="preserve"> </w:t>
      </w:r>
      <w:r w:rsidR="00021361" w:rsidRPr="004F35DC">
        <w:rPr>
          <w:b/>
          <w:sz w:val="28"/>
          <w:szCs w:val="28"/>
        </w:rPr>
        <w:t xml:space="preserve">а также стоимости </w:t>
      </w:r>
      <w:r w:rsidR="001D4B1A" w:rsidRPr="004F35DC">
        <w:rPr>
          <w:b/>
          <w:sz w:val="28"/>
          <w:szCs w:val="28"/>
        </w:rPr>
        <w:t xml:space="preserve">указанных </w:t>
      </w:r>
      <w:r w:rsidR="00021361" w:rsidRPr="004F35DC">
        <w:rPr>
          <w:b/>
          <w:sz w:val="28"/>
          <w:szCs w:val="28"/>
        </w:rPr>
        <w:t>услуг.»;</w:t>
      </w:r>
    </w:p>
    <w:p w:rsidR="009D2C42" w:rsidRPr="000A7C57" w:rsidRDefault="00DB7422" w:rsidP="000A7C5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2C42" w:rsidRPr="000A7C57">
        <w:rPr>
          <w:b/>
          <w:sz w:val="28"/>
          <w:szCs w:val="28"/>
        </w:rPr>
        <w:t xml:space="preserve">) в статье 161: </w:t>
      </w:r>
    </w:p>
    <w:p w:rsidR="009D2C42" w:rsidRPr="000A7C57" w:rsidRDefault="009D2C42" w:rsidP="000A7C57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0A7C57">
        <w:rPr>
          <w:b/>
          <w:sz w:val="28"/>
          <w:szCs w:val="28"/>
        </w:rPr>
        <w:t xml:space="preserve">а) </w:t>
      </w:r>
      <w:r w:rsidR="00A63D1D">
        <w:rPr>
          <w:b/>
          <w:sz w:val="28"/>
          <w:szCs w:val="28"/>
        </w:rPr>
        <w:t xml:space="preserve">в пункте 2 </w:t>
      </w:r>
      <w:r w:rsidRPr="000A7C57">
        <w:rPr>
          <w:b/>
          <w:sz w:val="28"/>
          <w:szCs w:val="28"/>
        </w:rPr>
        <w:t>второе предложение дополнить словами «, если иное не предусмотрено пунктами 3 и 9 статьи 174</w:t>
      </w:r>
      <w:r w:rsidRPr="000A7C57">
        <w:rPr>
          <w:b/>
          <w:sz w:val="28"/>
          <w:szCs w:val="28"/>
          <w:vertAlign w:val="superscript"/>
        </w:rPr>
        <w:t>2</w:t>
      </w:r>
      <w:r w:rsidRPr="000A7C57">
        <w:rPr>
          <w:b/>
          <w:sz w:val="28"/>
          <w:szCs w:val="28"/>
        </w:rPr>
        <w:t xml:space="preserve"> настоящего Кодекса»;</w:t>
      </w:r>
    </w:p>
    <w:p w:rsidR="009D2C42" w:rsidRPr="000A7C57" w:rsidRDefault="009D2C42" w:rsidP="000A7C57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0A7C57">
        <w:rPr>
          <w:b/>
          <w:sz w:val="28"/>
          <w:szCs w:val="28"/>
        </w:rPr>
        <w:t xml:space="preserve">б) </w:t>
      </w:r>
      <w:r w:rsidR="00A63D1D">
        <w:rPr>
          <w:b/>
          <w:sz w:val="28"/>
          <w:szCs w:val="28"/>
        </w:rPr>
        <w:t xml:space="preserve">в </w:t>
      </w:r>
      <w:r w:rsidR="00A63D1D" w:rsidRPr="000A7C57">
        <w:rPr>
          <w:b/>
          <w:sz w:val="28"/>
          <w:szCs w:val="28"/>
        </w:rPr>
        <w:t>пункт</w:t>
      </w:r>
      <w:r w:rsidR="00A63D1D">
        <w:rPr>
          <w:b/>
          <w:sz w:val="28"/>
          <w:szCs w:val="28"/>
        </w:rPr>
        <w:t>е</w:t>
      </w:r>
      <w:r w:rsidR="00A63D1D" w:rsidRPr="000A7C57">
        <w:rPr>
          <w:b/>
          <w:sz w:val="28"/>
          <w:szCs w:val="28"/>
        </w:rPr>
        <w:t xml:space="preserve"> 5</w:t>
      </w:r>
      <w:r w:rsidR="00A63D1D">
        <w:rPr>
          <w:b/>
          <w:sz w:val="28"/>
          <w:szCs w:val="28"/>
        </w:rPr>
        <w:t xml:space="preserve"> </w:t>
      </w:r>
      <w:r w:rsidRPr="000A7C57">
        <w:rPr>
          <w:b/>
          <w:sz w:val="28"/>
          <w:szCs w:val="28"/>
        </w:rPr>
        <w:t>первое предложение дополнить словами «, если иное не предусмотрено пунктом 10 статьи 174</w:t>
      </w:r>
      <w:r w:rsidRPr="000A7C57">
        <w:rPr>
          <w:b/>
          <w:sz w:val="28"/>
          <w:szCs w:val="28"/>
          <w:vertAlign w:val="superscript"/>
        </w:rPr>
        <w:t>2</w:t>
      </w:r>
      <w:r w:rsidRPr="000A7C57">
        <w:rPr>
          <w:b/>
          <w:sz w:val="28"/>
          <w:szCs w:val="28"/>
        </w:rPr>
        <w:t xml:space="preserve"> настоящего Кодекса»;</w:t>
      </w:r>
    </w:p>
    <w:p w:rsidR="008C6978" w:rsidRPr="004F35DC" w:rsidRDefault="00DB7422" w:rsidP="000A7C57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4F35DC">
        <w:rPr>
          <w:b/>
          <w:szCs w:val="28"/>
        </w:rPr>
        <w:t>3</w:t>
      </w:r>
      <w:r w:rsidR="00776540" w:rsidRPr="004F35DC">
        <w:rPr>
          <w:b/>
          <w:szCs w:val="28"/>
        </w:rPr>
        <w:t xml:space="preserve">) </w:t>
      </w:r>
      <w:r w:rsidR="008C6978" w:rsidRPr="004F35DC">
        <w:rPr>
          <w:b/>
          <w:szCs w:val="28"/>
        </w:rPr>
        <w:t>стать</w:t>
      </w:r>
      <w:r w:rsidR="00021361" w:rsidRPr="004F35DC">
        <w:rPr>
          <w:b/>
          <w:szCs w:val="28"/>
        </w:rPr>
        <w:t>ю</w:t>
      </w:r>
      <w:r w:rsidR="008C6978" w:rsidRPr="004F35DC">
        <w:rPr>
          <w:b/>
          <w:szCs w:val="28"/>
        </w:rPr>
        <w:t xml:space="preserve"> 169 дополнить пунктом </w:t>
      </w:r>
      <w:r w:rsidR="00813BBD" w:rsidRPr="004F35DC">
        <w:rPr>
          <w:b/>
          <w:szCs w:val="28"/>
        </w:rPr>
        <w:t>3</w:t>
      </w:r>
      <w:r w:rsidR="000A7C57" w:rsidRPr="004F35DC">
        <w:rPr>
          <w:rFonts w:eastAsia="Calibri"/>
          <w:b/>
          <w:bCs/>
          <w:iCs/>
          <w:szCs w:val="28"/>
          <w:vertAlign w:val="superscript"/>
        </w:rPr>
        <w:t>2</w:t>
      </w:r>
      <w:r w:rsidR="008C6978" w:rsidRPr="004F35DC">
        <w:rPr>
          <w:b/>
          <w:szCs w:val="28"/>
        </w:rPr>
        <w:t xml:space="preserve"> следующего содержания:</w:t>
      </w:r>
    </w:p>
    <w:p w:rsidR="00291CC3" w:rsidRPr="000A7C57" w:rsidRDefault="00291CC3" w:rsidP="004F35DC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4F35DC">
        <w:rPr>
          <w:b/>
          <w:sz w:val="28"/>
          <w:szCs w:val="28"/>
        </w:rPr>
        <w:t>«3</w:t>
      </w:r>
      <w:r w:rsidRPr="004F35DC">
        <w:rPr>
          <w:b/>
          <w:sz w:val="28"/>
          <w:szCs w:val="28"/>
          <w:vertAlign w:val="superscript"/>
        </w:rPr>
        <w:t>2</w:t>
      </w:r>
      <w:r w:rsidRPr="004F35DC">
        <w:rPr>
          <w:b/>
          <w:sz w:val="28"/>
          <w:szCs w:val="28"/>
        </w:rPr>
        <w:t>.</w:t>
      </w:r>
      <w:r w:rsidRPr="004F35DC">
        <w:rPr>
          <w:b/>
          <w:sz w:val="28"/>
          <w:szCs w:val="28"/>
          <w:vertAlign w:val="superscript"/>
        </w:rPr>
        <w:t xml:space="preserve"> </w:t>
      </w:r>
      <w:r w:rsidRPr="004F35DC">
        <w:rPr>
          <w:b/>
          <w:sz w:val="28"/>
          <w:szCs w:val="28"/>
        </w:rPr>
        <w:t>Иностранные организации, подлежащие постановке на учет в соответствии с пунктом 4</w:t>
      </w:r>
      <w:r w:rsidRPr="004F35DC">
        <w:rPr>
          <w:b/>
          <w:sz w:val="28"/>
          <w:szCs w:val="28"/>
          <w:vertAlign w:val="superscript"/>
        </w:rPr>
        <w:t>6</w:t>
      </w:r>
      <w:r w:rsidRPr="004F35DC">
        <w:rPr>
          <w:b/>
          <w:sz w:val="28"/>
          <w:szCs w:val="28"/>
        </w:rPr>
        <w:t xml:space="preserve"> статьи 83 настоящего Кодекса, </w:t>
      </w:r>
      <w:r w:rsidR="004F35DC">
        <w:rPr>
          <w:b/>
          <w:sz w:val="28"/>
          <w:szCs w:val="28"/>
        </w:rPr>
        <w:t xml:space="preserve">          </w:t>
      </w:r>
      <w:r w:rsidRPr="004F35DC">
        <w:rPr>
          <w:b/>
          <w:sz w:val="28"/>
          <w:szCs w:val="28"/>
        </w:rPr>
        <w:t>счета-</w:t>
      </w:r>
      <w:r w:rsidR="004F35DC">
        <w:rPr>
          <w:b/>
          <w:sz w:val="28"/>
          <w:szCs w:val="28"/>
        </w:rPr>
        <w:t>ф</w:t>
      </w:r>
      <w:r w:rsidRPr="004F35DC">
        <w:rPr>
          <w:b/>
          <w:sz w:val="28"/>
          <w:szCs w:val="28"/>
        </w:rPr>
        <w:t>актуры не составляют, книги  покупок, книги продаж, журнал учета</w:t>
      </w:r>
      <w:r w:rsidR="004F35DC">
        <w:rPr>
          <w:b/>
          <w:sz w:val="28"/>
          <w:szCs w:val="28"/>
        </w:rPr>
        <w:t xml:space="preserve"> </w:t>
      </w:r>
      <w:r w:rsidRPr="004F35DC">
        <w:rPr>
          <w:b/>
          <w:sz w:val="28"/>
          <w:szCs w:val="28"/>
        </w:rPr>
        <w:t>полученных и выставленных счетов-фактур в части оказания услуг</w:t>
      </w:r>
      <w:r w:rsidRPr="004F35DC">
        <w:rPr>
          <w:sz w:val="28"/>
          <w:szCs w:val="28"/>
        </w:rPr>
        <w:t xml:space="preserve">, </w:t>
      </w:r>
      <w:r w:rsidRPr="004F35DC">
        <w:rPr>
          <w:b/>
          <w:sz w:val="28"/>
          <w:szCs w:val="28"/>
        </w:rPr>
        <w:t>указанных в пункте 1 статьи 174</w:t>
      </w:r>
      <w:r w:rsidRPr="004F35DC">
        <w:rPr>
          <w:b/>
          <w:sz w:val="28"/>
          <w:szCs w:val="28"/>
          <w:vertAlign w:val="superscript"/>
        </w:rPr>
        <w:t>2</w:t>
      </w:r>
      <w:r w:rsidRPr="004F35DC">
        <w:rPr>
          <w:b/>
          <w:sz w:val="28"/>
          <w:szCs w:val="28"/>
        </w:rPr>
        <w:t xml:space="preserve"> настоящего Кодекса, не ведут.»;</w:t>
      </w:r>
    </w:p>
    <w:p w:rsidR="009D2C42" w:rsidRDefault="00DB7422" w:rsidP="000A7C57">
      <w:pPr>
        <w:spacing w:line="480" w:lineRule="auto"/>
        <w:ind w:firstLine="709"/>
        <w:jc w:val="both"/>
        <w:rPr>
          <w:sz w:val="28"/>
          <w:szCs w:val="28"/>
        </w:rPr>
      </w:pPr>
      <w:r w:rsidRPr="00DB7422">
        <w:rPr>
          <w:b/>
          <w:sz w:val="28"/>
          <w:szCs w:val="28"/>
        </w:rPr>
        <w:t>4</w:t>
      </w:r>
      <w:r w:rsidR="009D2C42" w:rsidRPr="00DB7422">
        <w:rPr>
          <w:b/>
          <w:sz w:val="28"/>
          <w:szCs w:val="28"/>
        </w:rPr>
        <w:t>)</w:t>
      </w:r>
      <w:r w:rsidR="009D2C42" w:rsidRPr="008C3EAA">
        <w:rPr>
          <w:sz w:val="28"/>
          <w:szCs w:val="28"/>
        </w:rPr>
        <w:t xml:space="preserve"> дополнить статьей 174</w:t>
      </w:r>
      <w:r w:rsidR="009D2C42" w:rsidRPr="008C3EAA">
        <w:rPr>
          <w:sz w:val="28"/>
          <w:szCs w:val="28"/>
          <w:vertAlign w:val="superscript"/>
        </w:rPr>
        <w:t>2</w:t>
      </w:r>
      <w:r w:rsidR="009D2C42" w:rsidRPr="008C3EAA">
        <w:rPr>
          <w:sz w:val="28"/>
          <w:szCs w:val="28"/>
        </w:rPr>
        <w:t xml:space="preserve"> следующего содержания:</w:t>
      </w:r>
    </w:p>
    <w:p w:rsidR="00F951A5" w:rsidRDefault="009D2C42" w:rsidP="000A7C57">
      <w:pPr>
        <w:ind w:left="2410" w:hanging="1701"/>
        <w:jc w:val="both"/>
        <w:rPr>
          <w:b/>
          <w:sz w:val="28"/>
          <w:szCs w:val="28"/>
        </w:rPr>
      </w:pPr>
      <w:r w:rsidRPr="008C3EAA">
        <w:rPr>
          <w:sz w:val="28"/>
          <w:szCs w:val="28"/>
        </w:rPr>
        <w:t>«Статья 174</w:t>
      </w:r>
      <w:r w:rsidRPr="008C3EAA">
        <w:rPr>
          <w:sz w:val="28"/>
          <w:szCs w:val="28"/>
          <w:vertAlign w:val="superscript"/>
        </w:rPr>
        <w:t>2</w:t>
      </w:r>
      <w:r w:rsidRPr="008C3EAA">
        <w:rPr>
          <w:sz w:val="28"/>
          <w:szCs w:val="28"/>
        </w:rPr>
        <w:t xml:space="preserve">. </w:t>
      </w:r>
      <w:r w:rsidRPr="000A7C57">
        <w:rPr>
          <w:b/>
          <w:sz w:val="28"/>
          <w:szCs w:val="28"/>
        </w:rPr>
        <w:t xml:space="preserve">Особенности исчисления и уплаты налога при </w:t>
      </w:r>
      <w:r w:rsidR="00F951A5">
        <w:rPr>
          <w:b/>
          <w:sz w:val="28"/>
          <w:szCs w:val="28"/>
        </w:rPr>
        <w:t xml:space="preserve">   </w:t>
      </w:r>
    </w:p>
    <w:p w:rsidR="009D2C42" w:rsidRDefault="00F951A5" w:rsidP="00F951A5">
      <w:pPr>
        <w:ind w:left="2410" w:hanging="28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2C42" w:rsidRPr="000A7C57">
        <w:rPr>
          <w:b/>
          <w:sz w:val="28"/>
          <w:szCs w:val="28"/>
        </w:rPr>
        <w:t>оказании иностранными организациями услуг в электронной</w:t>
      </w:r>
      <w:r w:rsidR="009D2C42" w:rsidRPr="008C3EAA">
        <w:rPr>
          <w:sz w:val="28"/>
          <w:szCs w:val="28"/>
        </w:rPr>
        <w:t xml:space="preserve"> </w:t>
      </w:r>
      <w:r w:rsidR="009D2C42" w:rsidRPr="000A7C57">
        <w:rPr>
          <w:b/>
          <w:sz w:val="28"/>
          <w:szCs w:val="28"/>
        </w:rPr>
        <w:t>форме</w:t>
      </w:r>
    </w:p>
    <w:p w:rsidR="000A7C57" w:rsidRPr="008C3EAA" w:rsidRDefault="000A7C57" w:rsidP="000A7C57">
      <w:pPr>
        <w:ind w:firstLine="709"/>
        <w:jc w:val="both"/>
        <w:rPr>
          <w:sz w:val="28"/>
          <w:szCs w:val="28"/>
        </w:rPr>
      </w:pPr>
    </w:p>
    <w:p w:rsidR="009D2C42" w:rsidRPr="004F35DC" w:rsidRDefault="009D2C42" w:rsidP="000A7C57">
      <w:pPr>
        <w:spacing w:line="480" w:lineRule="auto"/>
        <w:ind w:firstLine="709"/>
        <w:jc w:val="both"/>
        <w:rPr>
          <w:strike/>
          <w:sz w:val="28"/>
          <w:szCs w:val="28"/>
        </w:rPr>
      </w:pPr>
      <w:r w:rsidRPr="004F35DC">
        <w:rPr>
          <w:sz w:val="28"/>
          <w:szCs w:val="28"/>
        </w:rPr>
        <w:t xml:space="preserve">1. </w:t>
      </w:r>
      <w:r w:rsidR="00027D84" w:rsidRPr="004F35DC">
        <w:rPr>
          <w:b/>
          <w:sz w:val="28"/>
          <w:szCs w:val="28"/>
        </w:rPr>
        <w:t>В целях настоящей главы</w:t>
      </w:r>
      <w:r w:rsidR="00027D84" w:rsidRPr="004F35DC">
        <w:rPr>
          <w:sz w:val="28"/>
          <w:szCs w:val="28"/>
        </w:rPr>
        <w:t xml:space="preserve"> о</w:t>
      </w:r>
      <w:r w:rsidRPr="004F35DC">
        <w:rPr>
          <w:sz w:val="28"/>
          <w:szCs w:val="28"/>
        </w:rPr>
        <w:t xml:space="preserve">казанием услуг в электронной форме </w:t>
      </w:r>
      <w:r w:rsidRPr="004F35DC">
        <w:rPr>
          <w:b/>
          <w:sz w:val="28"/>
          <w:szCs w:val="28"/>
        </w:rPr>
        <w:lastRenderedPageBreak/>
        <w:t>признается</w:t>
      </w:r>
      <w:r w:rsidRPr="004F35DC">
        <w:rPr>
          <w:sz w:val="28"/>
          <w:szCs w:val="28"/>
        </w:rPr>
        <w:t xml:space="preserve"> оказание услуг через информационно-телекоммуникационную сеть</w:t>
      </w:r>
      <w:r w:rsidR="0028710C" w:rsidRPr="004F35DC">
        <w:rPr>
          <w:b/>
          <w:sz w:val="28"/>
          <w:szCs w:val="28"/>
        </w:rPr>
        <w:t>, в том числе через информационно-телекоммуникационную сеть</w:t>
      </w:r>
      <w:r w:rsidR="0028710C" w:rsidRPr="004F35DC">
        <w:rPr>
          <w:sz w:val="28"/>
          <w:szCs w:val="28"/>
        </w:rPr>
        <w:t xml:space="preserve"> </w:t>
      </w:r>
      <w:r w:rsidRPr="004F35DC">
        <w:rPr>
          <w:sz w:val="28"/>
          <w:szCs w:val="28"/>
        </w:rPr>
        <w:t xml:space="preserve">«Интернет» (далее в настоящей статье </w:t>
      </w:r>
      <w:r w:rsidR="00413987" w:rsidRPr="004F35DC">
        <w:rPr>
          <w:sz w:val="28"/>
          <w:szCs w:val="28"/>
        </w:rPr>
        <w:t>-</w:t>
      </w:r>
      <w:r w:rsidRPr="004F35DC">
        <w:rPr>
          <w:sz w:val="28"/>
          <w:szCs w:val="28"/>
        </w:rPr>
        <w:t xml:space="preserve"> сеть «Интернет»)</w:t>
      </w:r>
      <w:r w:rsidR="001D4B1A" w:rsidRPr="004F35DC">
        <w:rPr>
          <w:sz w:val="28"/>
          <w:szCs w:val="28"/>
        </w:rPr>
        <w:t>,</w:t>
      </w:r>
      <w:r w:rsidRPr="004F35DC">
        <w:rPr>
          <w:sz w:val="28"/>
          <w:szCs w:val="28"/>
        </w:rPr>
        <w:t xml:space="preserve"> автоматизированно с использованием информационных технологий</w:t>
      </w:r>
      <w:r w:rsidR="00027D84" w:rsidRPr="004F35DC">
        <w:rPr>
          <w:sz w:val="28"/>
          <w:szCs w:val="28"/>
        </w:rPr>
        <w:t>,</w:t>
      </w:r>
      <w:r w:rsidRPr="004F35DC">
        <w:rPr>
          <w:sz w:val="28"/>
          <w:szCs w:val="28"/>
        </w:rPr>
        <w:t xml:space="preserve"> </w:t>
      </w:r>
      <w:r w:rsidR="004B4834" w:rsidRPr="004F35DC">
        <w:rPr>
          <w:b/>
          <w:sz w:val="28"/>
          <w:szCs w:val="28"/>
        </w:rPr>
        <w:t>К</w:t>
      </w:r>
      <w:r w:rsidRPr="004F35DC">
        <w:rPr>
          <w:b/>
          <w:sz w:val="28"/>
          <w:szCs w:val="28"/>
        </w:rPr>
        <w:t xml:space="preserve"> </w:t>
      </w:r>
      <w:r w:rsidR="004B4834" w:rsidRPr="004F35DC">
        <w:rPr>
          <w:b/>
          <w:sz w:val="28"/>
          <w:szCs w:val="28"/>
        </w:rPr>
        <w:t>таким</w:t>
      </w:r>
      <w:r w:rsidR="00027D84" w:rsidRPr="004F35DC">
        <w:rPr>
          <w:sz w:val="28"/>
          <w:szCs w:val="28"/>
        </w:rPr>
        <w:t xml:space="preserve"> </w:t>
      </w:r>
      <w:r w:rsidRPr="004F35DC">
        <w:rPr>
          <w:sz w:val="28"/>
          <w:szCs w:val="28"/>
        </w:rPr>
        <w:t>услугам относятся:</w:t>
      </w:r>
    </w:p>
    <w:p w:rsidR="009D2C42" w:rsidRPr="008C4A02" w:rsidRDefault="00A46ABF" w:rsidP="000A7C57">
      <w:pPr>
        <w:spacing w:line="480" w:lineRule="auto"/>
        <w:ind w:firstLine="709"/>
        <w:jc w:val="both"/>
        <w:rPr>
          <w:b/>
          <w:strike/>
          <w:sz w:val="28"/>
          <w:szCs w:val="28"/>
        </w:rPr>
      </w:pPr>
      <w:r w:rsidRPr="004F35DC">
        <w:rPr>
          <w:b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9D2C42" w:rsidRPr="00853949">
        <w:rPr>
          <w:sz w:val="28"/>
          <w:szCs w:val="28"/>
        </w:rPr>
        <w:t>прав</w:t>
      </w:r>
      <w:r w:rsidR="000A7C57" w:rsidRPr="00853949">
        <w:rPr>
          <w:sz w:val="28"/>
          <w:szCs w:val="28"/>
        </w:rPr>
        <w:t xml:space="preserve"> </w:t>
      </w:r>
      <w:r w:rsidR="009D2C42" w:rsidRPr="00853949">
        <w:rPr>
          <w:sz w:val="28"/>
          <w:szCs w:val="28"/>
        </w:rPr>
        <w:t xml:space="preserve">на использование программ для электронных вычислительных машин </w:t>
      </w:r>
      <w:r w:rsidR="009D2C42" w:rsidRPr="00853949">
        <w:rPr>
          <w:b/>
          <w:sz w:val="28"/>
          <w:szCs w:val="28"/>
        </w:rPr>
        <w:t>(включая компьютерные игры)</w:t>
      </w:r>
      <w:r w:rsidR="009D2C42" w:rsidRPr="00853949">
        <w:rPr>
          <w:sz w:val="28"/>
          <w:szCs w:val="28"/>
        </w:rPr>
        <w:t>, баз данных</w:t>
      </w:r>
      <w:r w:rsidR="009D2C42" w:rsidRPr="00853949">
        <w:rPr>
          <w:b/>
          <w:sz w:val="28"/>
          <w:szCs w:val="28"/>
        </w:rPr>
        <w:t xml:space="preserve"> через сеть «Интернет», в том числе путем предоставления удаленного доступа к ним</w:t>
      </w:r>
      <w:r w:rsidR="009D2C42" w:rsidRPr="00853949">
        <w:rPr>
          <w:sz w:val="28"/>
          <w:szCs w:val="28"/>
        </w:rPr>
        <w:t xml:space="preserve">, </w:t>
      </w:r>
      <w:r w:rsidR="009D2C42" w:rsidRPr="00853949">
        <w:rPr>
          <w:b/>
          <w:sz w:val="28"/>
          <w:szCs w:val="28"/>
        </w:rPr>
        <w:t>включая</w:t>
      </w:r>
      <w:r w:rsidR="009D2C42" w:rsidRPr="00853949">
        <w:rPr>
          <w:sz w:val="28"/>
          <w:szCs w:val="28"/>
        </w:rPr>
        <w:t xml:space="preserve"> </w:t>
      </w:r>
      <w:r w:rsidR="009D2C42" w:rsidRPr="00853949">
        <w:rPr>
          <w:b/>
          <w:sz w:val="28"/>
          <w:szCs w:val="28"/>
        </w:rPr>
        <w:t>обновлени</w:t>
      </w:r>
      <w:r w:rsidR="00F8032B" w:rsidRPr="00853949">
        <w:rPr>
          <w:b/>
          <w:sz w:val="28"/>
          <w:szCs w:val="28"/>
        </w:rPr>
        <w:t>я</w:t>
      </w:r>
      <w:r w:rsidR="009D2C42" w:rsidRPr="00853949">
        <w:rPr>
          <w:b/>
          <w:sz w:val="28"/>
          <w:szCs w:val="28"/>
        </w:rPr>
        <w:t xml:space="preserve"> к ним</w:t>
      </w:r>
      <w:r w:rsidR="00E834FE" w:rsidRPr="00853949">
        <w:rPr>
          <w:b/>
          <w:sz w:val="28"/>
          <w:szCs w:val="28"/>
        </w:rPr>
        <w:t xml:space="preserve"> </w:t>
      </w:r>
      <w:r w:rsidR="00E834FE" w:rsidRPr="004F35DC">
        <w:rPr>
          <w:b/>
          <w:sz w:val="28"/>
          <w:szCs w:val="28"/>
        </w:rPr>
        <w:t>и дополнительные функциональные возможности</w:t>
      </w:r>
      <w:r w:rsidR="008C4A02" w:rsidRPr="004F35DC">
        <w:rPr>
          <w:b/>
          <w:sz w:val="28"/>
          <w:szCs w:val="28"/>
        </w:rPr>
        <w:t>;</w:t>
      </w:r>
      <w:r w:rsidR="009D2C42" w:rsidRPr="008C4A02">
        <w:rPr>
          <w:b/>
          <w:sz w:val="28"/>
          <w:szCs w:val="28"/>
        </w:rPr>
        <w:t xml:space="preserve"> </w:t>
      </w:r>
    </w:p>
    <w:p w:rsidR="009D2C42" w:rsidRPr="000A7C57" w:rsidRDefault="009D2C42" w:rsidP="000A7C57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0A7C57">
        <w:rPr>
          <w:b/>
          <w:sz w:val="28"/>
          <w:szCs w:val="28"/>
        </w:rPr>
        <w:t>оказание рекламных услуг</w:t>
      </w:r>
      <w:r w:rsidR="004C17F1" w:rsidRPr="000A7C57">
        <w:rPr>
          <w:b/>
          <w:sz w:val="28"/>
          <w:szCs w:val="28"/>
        </w:rPr>
        <w:t xml:space="preserve"> в сети «Интернет»</w:t>
      </w:r>
      <w:r w:rsidRPr="000A7C57">
        <w:rPr>
          <w:b/>
          <w:sz w:val="28"/>
          <w:szCs w:val="28"/>
        </w:rPr>
        <w:t xml:space="preserve">, </w:t>
      </w:r>
      <w:r w:rsidR="00840B78" w:rsidRPr="000A7C57">
        <w:rPr>
          <w:b/>
          <w:sz w:val="28"/>
          <w:szCs w:val="28"/>
        </w:rPr>
        <w:t>в том числе с использованием программ для электронных вычислительных машин</w:t>
      </w:r>
      <w:r w:rsidR="006E16DF">
        <w:rPr>
          <w:b/>
          <w:sz w:val="28"/>
          <w:szCs w:val="28"/>
        </w:rPr>
        <w:t xml:space="preserve"> </w:t>
      </w:r>
      <w:r w:rsidR="006E16DF" w:rsidRPr="004F35DC">
        <w:rPr>
          <w:b/>
          <w:sz w:val="28"/>
          <w:szCs w:val="28"/>
        </w:rPr>
        <w:t>и баз данных</w:t>
      </w:r>
      <w:r w:rsidR="00840B78" w:rsidRPr="004F35DC">
        <w:rPr>
          <w:b/>
          <w:sz w:val="28"/>
          <w:szCs w:val="28"/>
        </w:rPr>
        <w:t>,</w:t>
      </w:r>
      <w:r w:rsidR="00840B78" w:rsidRPr="000A7C57">
        <w:rPr>
          <w:b/>
          <w:sz w:val="28"/>
          <w:szCs w:val="28"/>
        </w:rPr>
        <w:t xml:space="preserve"> функционирующих в сети «Интернет», </w:t>
      </w:r>
      <w:r w:rsidR="00F8032B" w:rsidRPr="000A7C57">
        <w:rPr>
          <w:b/>
          <w:sz w:val="28"/>
          <w:szCs w:val="28"/>
        </w:rPr>
        <w:t xml:space="preserve">а также предоставление </w:t>
      </w:r>
      <w:r w:rsidR="00B56586" w:rsidRPr="000A7C57">
        <w:rPr>
          <w:b/>
          <w:sz w:val="28"/>
          <w:szCs w:val="28"/>
        </w:rPr>
        <w:t>рекламной площади (</w:t>
      </w:r>
      <w:r w:rsidR="00F8032B" w:rsidRPr="000A7C57">
        <w:rPr>
          <w:b/>
          <w:sz w:val="28"/>
          <w:szCs w:val="28"/>
        </w:rPr>
        <w:t>пространства</w:t>
      </w:r>
      <w:r w:rsidR="00B56586" w:rsidRPr="000A7C57">
        <w:rPr>
          <w:b/>
          <w:sz w:val="28"/>
          <w:szCs w:val="28"/>
        </w:rPr>
        <w:t>)</w:t>
      </w:r>
      <w:r w:rsidR="00F8032B" w:rsidRPr="000A7C57">
        <w:rPr>
          <w:b/>
          <w:sz w:val="28"/>
          <w:szCs w:val="28"/>
        </w:rPr>
        <w:t xml:space="preserve"> </w:t>
      </w:r>
      <w:r w:rsidR="004C17F1" w:rsidRPr="000A7C57">
        <w:rPr>
          <w:b/>
          <w:sz w:val="28"/>
          <w:szCs w:val="28"/>
        </w:rPr>
        <w:t>в сети «Интернет»</w:t>
      </w:r>
      <w:r w:rsidR="00840B78" w:rsidRPr="000A7C57">
        <w:rPr>
          <w:b/>
          <w:sz w:val="28"/>
          <w:szCs w:val="28"/>
        </w:rPr>
        <w:t>;</w:t>
      </w:r>
    </w:p>
    <w:p w:rsidR="00F8032B" w:rsidRPr="000A7C57" w:rsidRDefault="00F8032B" w:rsidP="000A7C57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0A7C57">
        <w:rPr>
          <w:b/>
          <w:sz w:val="28"/>
          <w:szCs w:val="28"/>
        </w:rPr>
        <w:t>оказание услуг по размещению предложений о приобретении</w:t>
      </w:r>
      <w:r w:rsidRPr="000A7C57">
        <w:rPr>
          <w:b/>
          <w:sz w:val="28"/>
          <w:szCs w:val="28"/>
          <w:u w:val="single"/>
        </w:rPr>
        <w:t xml:space="preserve"> </w:t>
      </w:r>
      <w:r w:rsidRPr="000A7C57">
        <w:rPr>
          <w:b/>
          <w:sz w:val="28"/>
          <w:szCs w:val="28"/>
        </w:rPr>
        <w:t>(реализации) товаров (работ, услуг), имущественных прав  в сети «Интернет»</w:t>
      </w:r>
      <w:r w:rsidR="00840B78" w:rsidRPr="000A7C57">
        <w:rPr>
          <w:b/>
          <w:sz w:val="28"/>
          <w:szCs w:val="28"/>
        </w:rPr>
        <w:t>;</w:t>
      </w:r>
    </w:p>
    <w:p w:rsidR="009D2C42" w:rsidRPr="000A7C57" w:rsidRDefault="009D2C42" w:rsidP="000A7C57">
      <w:pPr>
        <w:spacing w:line="480" w:lineRule="auto"/>
        <w:ind w:firstLine="709"/>
        <w:jc w:val="both"/>
        <w:rPr>
          <w:sz w:val="28"/>
          <w:szCs w:val="28"/>
        </w:rPr>
      </w:pPr>
      <w:r w:rsidRPr="000A7C57">
        <w:rPr>
          <w:sz w:val="28"/>
          <w:szCs w:val="28"/>
        </w:rPr>
        <w:t xml:space="preserve">оказание </w:t>
      </w:r>
      <w:r w:rsidRPr="000A7C57">
        <w:rPr>
          <w:b/>
          <w:sz w:val="28"/>
          <w:szCs w:val="28"/>
        </w:rPr>
        <w:t>через сеть «Интернет»</w:t>
      </w:r>
      <w:r w:rsidRPr="000A7C57">
        <w:rPr>
          <w:sz w:val="28"/>
          <w:szCs w:val="28"/>
        </w:rPr>
        <w:t xml:space="preserve"> услуг по предоставлению технических, организационных, информационных и иных возможностей, осуществляемых с использованием информационных технологий и систем, для установления контактов и заключения сделок между </w:t>
      </w:r>
      <w:r w:rsidRPr="000A7C57">
        <w:rPr>
          <w:sz w:val="28"/>
          <w:szCs w:val="28"/>
        </w:rPr>
        <w:lastRenderedPageBreak/>
        <w:t xml:space="preserve">продавцами и покупателями (включая предоставление торговой площадки, функционирующей в сети «Интернет» в режиме реального времени,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</w:t>
      </w:r>
      <w:r w:rsidR="008E3292" w:rsidRPr="000A7C57">
        <w:rPr>
          <w:b/>
          <w:sz w:val="28"/>
          <w:szCs w:val="28"/>
        </w:rPr>
        <w:t>создаваемого</w:t>
      </w:r>
      <w:r w:rsidR="008E3292" w:rsidRPr="000A7C57">
        <w:rPr>
          <w:sz w:val="28"/>
          <w:szCs w:val="28"/>
        </w:rPr>
        <w:t xml:space="preserve"> </w:t>
      </w:r>
      <w:r w:rsidRPr="000A7C57">
        <w:rPr>
          <w:sz w:val="28"/>
          <w:szCs w:val="28"/>
        </w:rPr>
        <w:t xml:space="preserve">сообщения); </w:t>
      </w:r>
    </w:p>
    <w:p w:rsidR="009D2C42" w:rsidRPr="00FC7EE8" w:rsidRDefault="009D2C42" w:rsidP="000A7C57">
      <w:pPr>
        <w:spacing w:line="480" w:lineRule="auto"/>
        <w:ind w:firstLine="709"/>
        <w:jc w:val="both"/>
        <w:rPr>
          <w:sz w:val="28"/>
          <w:szCs w:val="28"/>
        </w:rPr>
      </w:pPr>
      <w:r w:rsidRPr="00FC7EE8">
        <w:rPr>
          <w:sz w:val="28"/>
          <w:szCs w:val="28"/>
        </w:rPr>
        <w:t>обеспечение и (или) поддержание коммерческого или личного присутствия в сети «Интернет», поддержка электронных ресурсов пользователей (</w:t>
      </w:r>
      <w:r w:rsidR="008E3292" w:rsidRPr="00FC7EE8">
        <w:rPr>
          <w:b/>
          <w:sz w:val="28"/>
          <w:szCs w:val="28"/>
        </w:rPr>
        <w:t>сайтов и (или) страниц сайтов в сети «Интернет»</w:t>
      </w:r>
      <w:r w:rsidRPr="00FC7EE8">
        <w:rPr>
          <w:sz w:val="28"/>
          <w:szCs w:val="28"/>
        </w:rPr>
        <w:t>), обеспечение доступа к ним других пользователей сети, предоставление пользователям возможности их модификации;</w:t>
      </w:r>
    </w:p>
    <w:p w:rsidR="00F8032B" w:rsidRPr="00FC7EE8" w:rsidRDefault="009D2C42" w:rsidP="00FC7EE8">
      <w:pPr>
        <w:spacing w:line="480" w:lineRule="auto"/>
        <w:ind w:firstLine="709"/>
        <w:jc w:val="both"/>
        <w:rPr>
          <w:strike/>
          <w:sz w:val="28"/>
          <w:szCs w:val="28"/>
        </w:rPr>
      </w:pPr>
      <w:r w:rsidRPr="00FC7EE8">
        <w:rPr>
          <w:sz w:val="28"/>
          <w:szCs w:val="28"/>
        </w:rPr>
        <w:t xml:space="preserve">хранение и обработка информации при условии, что </w:t>
      </w:r>
      <w:r w:rsidRPr="00FC7EE8">
        <w:rPr>
          <w:b/>
          <w:sz w:val="28"/>
          <w:szCs w:val="28"/>
        </w:rPr>
        <w:t>лицо, представившее эту информацию,</w:t>
      </w:r>
      <w:r w:rsidRPr="00FC7EE8">
        <w:rPr>
          <w:sz w:val="28"/>
          <w:szCs w:val="28"/>
        </w:rPr>
        <w:t xml:space="preserve"> имеет </w:t>
      </w:r>
      <w:r w:rsidRPr="00FC7EE8">
        <w:rPr>
          <w:b/>
          <w:sz w:val="28"/>
          <w:szCs w:val="28"/>
        </w:rPr>
        <w:t>к ней</w:t>
      </w:r>
      <w:r w:rsidRPr="00FC7EE8">
        <w:rPr>
          <w:sz w:val="28"/>
          <w:szCs w:val="28"/>
        </w:rPr>
        <w:t xml:space="preserve"> доступ через сеть </w:t>
      </w:r>
      <w:r w:rsidRPr="00FC7EE8">
        <w:rPr>
          <w:b/>
          <w:sz w:val="28"/>
          <w:szCs w:val="28"/>
        </w:rPr>
        <w:t>«Интернет»</w:t>
      </w:r>
      <w:r w:rsidR="00FC7EE8" w:rsidRPr="00FC7EE8">
        <w:rPr>
          <w:b/>
          <w:sz w:val="28"/>
          <w:szCs w:val="28"/>
        </w:rPr>
        <w:t>;</w:t>
      </w:r>
    </w:p>
    <w:p w:rsidR="003758A9" w:rsidRPr="00FC7EE8" w:rsidRDefault="003758A9" w:rsidP="003758A9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C7EE8">
        <w:rPr>
          <w:b/>
          <w:sz w:val="28"/>
          <w:szCs w:val="28"/>
        </w:rPr>
        <w:t>предоставление в режиме реального времени вычислительной мощности для размещения информации в информационной системе;</w:t>
      </w:r>
    </w:p>
    <w:p w:rsidR="009D2C42" w:rsidRPr="008C3EAA" w:rsidRDefault="009D2C42" w:rsidP="00FC7EE8">
      <w:pPr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>предоставление доменных имен, оказание услуг хостинга;</w:t>
      </w:r>
    </w:p>
    <w:p w:rsidR="003758A9" w:rsidRPr="008C3EAA" w:rsidRDefault="003758A9" w:rsidP="003758A9">
      <w:pPr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 xml:space="preserve">оказание услуг по администрированию информационных систем, сайтов в сети «Интернет»;  </w:t>
      </w:r>
    </w:p>
    <w:p w:rsidR="009D2C42" w:rsidRPr="008C3EAA" w:rsidRDefault="009D2C42" w:rsidP="00FC7EE8">
      <w:pPr>
        <w:spacing w:line="480" w:lineRule="auto"/>
        <w:ind w:firstLine="709"/>
        <w:jc w:val="both"/>
        <w:rPr>
          <w:sz w:val="28"/>
          <w:szCs w:val="28"/>
        </w:rPr>
      </w:pPr>
      <w:r w:rsidRPr="008C3EAA">
        <w:rPr>
          <w:sz w:val="28"/>
          <w:szCs w:val="28"/>
        </w:rPr>
        <w:t xml:space="preserve">оказание услуг, осуществляемых автоматическим </w:t>
      </w:r>
      <w:r w:rsidRPr="007D00BB">
        <w:rPr>
          <w:b/>
          <w:sz w:val="28"/>
          <w:szCs w:val="28"/>
        </w:rPr>
        <w:t>способом</w:t>
      </w:r>
      <w:r w:rsidRPr="007D00BB">
        <w:rPr>
          <w:sz w:val="28"/>
          <w:szCs w:val="28"/>
        </w:rPr>
        <w:t xml:space="preserve"> </w:t>
      </w:r>
      <w:r w:rsidRPr="008C3EAA">
        <w:rPr>
          <w:sz w:val="28"/>
          <w:szCs w:val="28"/>
        </w:rPr>
        <w:t xml:space="preserve">через сеть «Интернет» при вводе данных покупателем услуги, </w:t>
      </w:r>
      <w:r w:rsidRPr="004F35DC">
        <w:rPr>
          <w:sz w:val="28"/>
          <w:szCs w:val="28"/>
        </w:rPr>
        <w:t>автоматизированн</w:t>
      </w:r>
      <w:r w:rsidRPr="004F35DC">
        <w:rPr>
          <w:b/>
          <w:sz w:val="28"/>
          <w:szCs w:val="28"/>
        </w:rPr>
        <w:t>ы</w:t>
      </w:r>
      <w:r w:rsidR="006F23FA" w:rsidRPr="004F35DC">
        <w:rPr>
          <w:b/>
          <w:sz w:val="28"/>
          <w:szCs w:val="28"/>
        </w:rPr>
        <w:t>х</w:t>
      </w:r>
      <w:r w:rsidRPr="004F35DC">
        <w:rPr>
          <w:sz w:val="28"/>
          <w:szCs w:val="28"/>
        </w:rPr>
        <w:t xml:space="preserve"> </w:t>
      </w:r>
      <w:r w:rsidRPr="004F35DC">
        <w:rPr>
          <w:b/>
          <w:sz w:val="28"/>
          <w:szCs w:val="28"/>
        </w:rPr>
        <w:t>услуг</w:t>
      </w:r>
      <w:r w:rsidRPr="004F35DC">
        <w:rPr>
          <w:sz w:val="28"/>
          <w:szCs w:val="28"/>
        </w:rPr>
        <w:t xml:space="preserve"> по поиску данных, их отбору и сортировке по запросам, предоставлени</w:t>
      </w:r>
      <w:r w:rsidR="006F23FA" w:rsidRPr="004F35DC">
        <w:rPr>
          <w:b/>
          <w:sz w:val="28"/>
          <w:szCs w:val="28"/>
        </w:rPr>
        <w:t>ю</w:t>
      </w:r>
      <w:r w:rsidRPr="004F35DC">
        <w:rPr>
          <w:sz w:val="28"/>
          <w:szCs w:val="28"/>
        </w:rPr>
        <w:t xml:space="preserve"> </w:t>
      </w:r>
      <w:r w:rsidR="003758A9" w:rsidRPr="004F35DC">
        <w:rPr>
          <w:b/>
          <w:sz w:val="28"/>
          <w:szCs w:val="28"/>
        </w:rPr>
        <w:t>указанных</w:t>
      </w:r>
      <w:r w:rsidRPr="004F35DC">
        <w:rPr>
          <w:sz w:val="28"/>
          <w:szCs w:val="28"/>
        </w:rPr>
        <w:t xml:space="preserve"> данных</w:t>
      </w:r>
      <w:r w:rsidRPr="008C3EAA">
        <w:rPr>
          <w:sz w:val="28"/>
          <w:szCs w:val="28"/>
        </w:rPr>
        <w:t xml:space="preserve"> пользователям через </w:t>
      </w:r>
      <w:r w:rsidRPr="008C3EAA">
        <w:rPr>
          <w:sz w:val="28"/>
          <w:szCs w:val="28"/>
        </w:rPr>
        <w:lastRenderedPageBreak/>
        <w:t>информационно-телекоммуникационные сети (в частности</w:t>
      </w:r>
      <w:r w:rsidR="00A54E96">
        <w:rPr>
          <w:sz w:val="28"/>
          <w:szCs w:val="28"/>
        </w:rPr>
        <w:t>,</w:t>
      </w:r>
      <w:r w:rsidRPr="008C3EAA">
        <w:rPr>
          <w:sz w:val="28"/>
          <w:szCs w:val="28"/>
        </w:rPr>
        <w:t xml:space="preserve"> сводки фондовой биржи в режиме реального времени, осуществление в режиме реального времени автоматизированного перевода);</w:t>
      </w:r>
    </w:p>
    <w:p w:rsidR="009D2C42" w:rsidRPr="00FC7EE8" w:rsidRDefault="009D2C42" w:rsidP="00FC7EE8">
      <w:pPr>
        <w:spacing w:line="480" w:lineRule="auto"/>
        <w:ind w:firstLine="709"/>
        <w:jc w:val="both"/>
        <w:rPr>
          <w:sz w:val="28"/>
          <w:szCs w:val="28"/>
        </w:rPr>
      </w:pPr>
      <w:r w:rsidRPr="00FC7EE8">
        <w:rPr>
          <w:sz w:val="28"/>
          <w:szCs w:val="28"/>
        </w:rPr>
        <w:t xml:space="preserve">предоставление </w:t>
      </w:r>
      <w:r w:rsidR="00BB6CF2" w:rsidRPr="004F35DC">
        <w:rPr>
          <w:b/>
          <w:sz w:val="28"/>
          <w:szCs w:val="28"/>
        </w:rPr>
        <w:t xml:space="preserve">прав на использование </w:t>
      </w:r>
      <w:r w:rsidR="003758A9" w:rsidRPr="004F35DC">
        <w:rPr>
          <w:b/>
          <w:sz w:val="28"/>
          <w:szCs w:val="28"/>
        </w:rPr>
        <w:t>электронных книг</w:t>
      </w:r>
      <w:r w:rsidR="003758A9" w:rsidRPr="004F35DC">
        <w:rPr>
          <w:sz w:val="28"/>
          <w:szCs w:val="28"/>
        </w:rPr>
        <w:t xml:space="preserve"> </w:t>
      </w:r>
      <w:r w:rsidR="003758A9" w:rsidRPr="004F35DC">
        <w:rPr>
          <w:b/>
          <w:sz w:val="28"/>
          <w:szCs w:val="28"/>
        </w:rPr>
        <w:t>(изданий)</w:t>
      </w:r>
      <w:r w:rsidR="003758A9" w:rsidRPr="00FC7EE8">
        <w:rPr>
          <w:sz w:val="28"/>
          <w:szCs w:val="28"/>
        </w:rPr>
        <w:t xml:space="preserve"> </w:t>
      </w:r>
      <w:r w:rsidRPr="00FC7EE8">
        <w:rPr>
          <w:sz w:val="28"/>
          <w:szCs w:val="28"/>
        </w:rPr>
        <w:t xml:space="preserve">и других электронных публикаций, </w:t>
      </w:r>
      <w:r w:rsidRPr="00FC7EE8">
        <w:rPr>
          <w:b/>
          <w:sz w:val="28"/>
          <w:szCs w:val="28"/>
        </w:rPr>
        <w:t>информационных</w:t>
      </w:r>
      <w:r w:rsidR="00776540" w:rsidRPr="00FC7EE8">
        <w:rPr>
          <w:b/>
          <w:sz w:val="28"/>
          <w:szCs w:val="28"/>
        </w:rPr>
        <w:t xml:space="preserve">, </w:t>
      </w:r>
      <w:r w:rsidRPr="00FC7EE8">
        <w:rPr>
          <w:b/>
          <w:sz w:val="28"/>
          <w:szCs w:val="28"/>
        </w:rPr>
        <w:t>образовательных материалов,</w:t>
      </w:r>
      <w:r w:rsidRPr="00FC7EE8">
        <w:rPr>
          <w:sz w:val="28"/>
          <w:szCs w:val="28"/>
        </w:rPr>
        <w:t xml:space="preserve"> графических изображений, музыкальных произведений с текстом или без текста, аудиовизуальных произведений</w:t>
      </w:r>
      <w:r w:rsidRPr="00FC7EE8">
        <w:rPr>
          <w:b/>
          <w:sz w:val="28"/>
          <w:szCs w:val="28"/>
        </w:rPr>
        <w:t>, через сеть «Интернет», в том числе путем предоставления удаленного доступа к ним для просмотра или прослушивания через сеть «Интернет»;</w:t>
      </w:r>
    </w:p>
    <w:p w:rsidR="00972FA9" w:rsidRPr="00FC7EE8" w:rsidRDefault="00972FA9" w:rsidP="00FC7EE8">
      <w:pPr>
        <w:spacing w:line="480" w:lineRule="auto"/>
        <w:ind w:firstLine="709"/>
        <w:jc w:val="both"/>
        <w:rPr>
          <w:sz w:val="28"/>
          <w:szCs w:val="28"/>
        </w:rPr>
      </w:pPr>
      <w:r w:rsidRPr="00FC7EE8">
        <w:rPr>
          <w:rFonts w:eastAsia="Calibri"/>
          <w:b/>
          <w:bCs/>
          <w:iCs/>
          <w:color w:val="000000"/>
          <w:sz w:val="28"/>
          <w:szCs w:val="28"/>
        </w:rPr>
        <w:t>оказание услуг по поиску и</w:t>
      </w:r>
      <w:r w:rsidR="00FC7EE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Pr="00FC7EE8">
        <w:rPr>
          <w:rFonts w:eastAsia="Calibri"/>
          <w:b/>
          <w:bCs/>
          <w:iCs/>
          <w:color w:val="000000"/>
          <w:sz w:val="28"/>
          <w:szCs w:val="28"/>
        </w:rPr>
        <w:t>(или) представлению заказчику информации о потенциальных покупателях;</w:t>
      </w:r>
    </w:p>
    <w:p w:rsidR="003758A9" w:rsidRPr="004F35DC" w:rsidRDefault="003758A9" w:rsidP="003758A9">
      <w:pPr>
        <w:spacing w:line="480" w:lineRule="auto"/>
        <w:ind w:firstLine="709"/>
        <w:jc w:val="both"/>
        <w:rPr>
          <w:sz w:val="28"/>
          <w:szCs w:val="28"/>
        </w:rPr>
      </w:pPr>
      <w:r w:rsidRPr="00FC7EE8">
        <w:rPr>
          <w:sz w:val="28"/>
          <w:szCs w:val="28"/>
        </w:rPr>
        <w:t xml:space="preserve">предоставление </w:t>
      </w:r>
      <w:r w:rsidRPr="00FC7EE8">
        <w:rPr>
          <w:b/>
          <w:sz w:val="28"/>
          <w:szCs w:val="28"/>
        </w:rPr>
        <w:t xml:space="preserve">доступа </w:t>
      </w:r>
      <w:r w:rsidRPr="004367E1">
        <w:rPr>
          <w:b/>
          <w:sz w:val="28"/>
          <w:szCs w:val="28"/>
        </w:rPr>
        <w:t>к</w:t>
      </w:r>
      <w:r w:rsidRPr="004367E1">
        <w:rPr>
          <w:sz w:val="28"/>
          <w:szCs w:val="28"/>
        </w:rPr>
        <w:t xml:space="preserve"> </w:t>
      </w:r>
      <w:r w:rsidRPr="004F35DC">
        <w:rPr>
          <w:b/>
          <w:sz w:val="28"/>
          <w:szCs w:val="28"/>
        </w:rPr>
        <w:t>поисковым системам</w:t>
      </w:r>
      <w:r w:rsidRPr="004F35DC">
        <w:rPr>
          <w:sz w:val="28"/>
          <w:szCs w:val="28"/>
        </w:rPr>
        <w:t xml:space="preserve"> </w:t>
      </w:r>
      <w:r w:rsidRPr="004F35DC">
        <w:rPr>
          <w:b/>
          <w:sz w:val="28"/>
          <w:szCs w:val="28"/>
        </w:rPr>
        <w:t>в</w:t>
      </w:r>
      <w:r w:rsidRPr="004F35DC">
        <w:rPr>
          <w:sz w:val="28"/>
          <w:szCs w:val="28"/>
        </w:rPr>
        <w:t xml:space="preserve"> сети «Интернет»;</w:t>
      </w:r>
    </w:p>
    <w:p w:rsidR="003758A9" w:rsidRPr="004F35DC" w:rsidRDefault="003758A9" w:rsidP="003758A9">
      <w:pPr>
        <w:spacing w:line="480" w:lineRule="auto"/>
        <w:ind w:firstLine="709"/>
        <w:jc w:val="both"/>
        <w:rPr>
          <w:sz w:val="28"/>
          <w:szCs w:val="28"/>
        </w:rPr>
      </w:pPr>
      <w:r w:rsidRPr="004F35DC">
        <w:rPr>
          <w:sz w:val="28"/>
          <w:szCs w:val="28"/>
        </w:rPr>
        <w:t xml:space="preserve">ведение статистики </w:t>
      </w:r>
      <w:r w:rsidRPr="004F35DC">
        <w:rPr>
          <w:b/>
          <w:sz w:val="28"/>
          <w:szCs w:val="28"/>
        </w:rPr>
        <w:t>на</w:t>
      </w:r>
      <w:r w:rsidRPr="004F35DC">
        <w:rPr>
          <w:sz w:val="28"/>
          <w:szCs w:val="28"/>
        </w:rPr>
        <w:t xml:space="preserve"> сайтах </w:t>
      </w:r>
      <w:r w:rsidRPr="004F35DC">
        <w:rPr>
          <w:b/>
          <w:sz w:val="28"/>
          <w:szCs w:val="28"/>
        </w:rPr>
        <w:t>в сети «Интернет</w:t>
      </w:r>
      <w:r w:rsidRPr="004F35DC">
        <w:rPr>
          <w:sz w:val="28"/>
          <w:szCs w:val="28"/>
        </w:rPr>
        <w:t>».</w:t>
      </w:r>
    </w:p>
    <w:p w:rsidR="009D2C42" w:rsidRPr="004F35DC" w:rsidRDefault="009D2C42" w:rsidP="00FC7EE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4F35DC">
        <w:rPr>
          <w:b/>
          <w:sz w:val="28"/>
          <w:szCs w:val="28"/>
        </w:rPr>
        <w:t>В целях настоящей главы к услугам в электронной форме, указанным в абзаце первом настоящего пункта, не относятся, в частности, следующие операции:</w:t>
      </w:r>
    </w:p>
    <w:p w:rsidR="009D2C42" w:rsidRPr="00FC7EE8" w:rsidRDefault="009D2C42" w:rsidP="00FC7EE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4F35DC">
        <w:rPr>
          <w:b/>
          <w:sz w:val="28"/>
          <w:szCs w:val="28"/>
        </w:rPr>
        <w:t>реализация товаров</w:t>
      </w:r>
      <w:r w:rsidR="00B56586" w:rsidRPr="004F35DC">
        <w:rPr>
          <w:b/>
          <w:sz w:val="28"/>
          <w:szCs w:val="28"/>
        </w:rPr>
        <w:t xml:space="preserve"> (работ, услуг), </w:t>
      </w:r>
      <w:r w:rsidR="006F23FA" w:rsidRPr="004F35DC">
        <w:rPr>
          <w:b/>
          <w:sz w:val="28"/>
          <w:szCs w:val="28"/>
        </w:rPr>
        <w:t xml:space="preserve">если </w:t>
      </w:r>
      <w:r w:rsidR="00F8032B" w:rsidRPr="004F35DC">
        <w:rPr>
          <w:b/>
          <w:sz w:val="28"/>
          <w:szCs w:val="28"/>
        </w:rPr>
        <w:t xml:space="preserve">при </w:t>
      </w:r>
      <w:r w:rsidRPr="004F35DC">
        <w:rPr>
          <w:b/>
          <w:sz w:val="28"/>
          <w:szCs w:val="28"/>
        </w:rPr>
        <w:t>заказ</w:t>
      </w:r>
      <w:r w:rsidR="00F8032B" w:rsidRPr="004F35DC">
        <w:rPr>
          <w:b/>
          <w:sz w:val="28"/>
          <w:szCs w:val="28"/>
        </w:rPr>
        <w:t>е</w:t>
      </w:r>
      <w:r w:rsidRPr="00FC7EE8">
        <w:rPr>
          <w:b/>
          <w:sz w:val="28"/>
          <w:szCs w:val="28"/>
        </w:rPr>
        <w:t xml:space="preserve"> </w:t>
      </w:r>
      <w:r w:rsidR="00F8032B" w:rsidRPr="00FC7EE8">
        <w:rPr>
          <w:b/>
          <w:sz w:val="28"/>
          <w:szCs w:val="28"/>
        </w:rPr>
        <w:t>че</w:t>
      </w:r>
      <w:r w:rsidRPr="00FC7EE8">
        <w:rPr>
          <w:b/>
          <w:sz w:val="28"/>
          <w:szCs w:val="28"/>
        </w:rPr>
        <w:t>рез сеть «Интернет»</w:t>
      </w:r>
      <w:r w:rsidR="00ED74E6" w:rsidRPr="00FC7EE8">
        <w:rPr>
          <w:b/>
          <w:sz w:val="28"/>
          <w:szCs w:val="28"/>
        </w:rPr>
        <w:t>, поставк</w:t>
      </w:r>
      <w:r w:rsidR="00F2160B" w:rsidRPr="00FC7EE8">
        <w:rPr>
          <w:b/>
          <w:sz w:val="28"/>
          <w:szCs w:val="28"/>
        </w:rPr>
        <w:t>а</w:t>
      </w:r>
      <w:r w:rsidR="00F8032B" w:rsidRPr="00FC7EE8">
        <w:rPr>
          <w:b/>
          <w:sz w:val="28"/>
          <w:szCs w:val="28"/>
        </w:rPr>
        <w:t xml:space="preserve"> </w:t>
      </w:r>
      <w:r w:rsidR="00B56586" w:rsidRPr="00FC7EE8">
        <w:rPr>
          <w:b/>
          <w:sz w:val="28"/>
          <w:szCs w:val="28"/>
        </w:rPr>
        <w:t xml:space="preserve">товаров (выполнение работ, оказание услуг) </w:t>
      </w:r>
      <w:r w:rsidR="00F8032B" w:rsidRPr="00FC7EE8">
        <w:rPr>
          <w:b/>
          <w:sz w:val="28"/>
          <w:szCs w:val="28"/>
        </w:rPr>
        <w:t xml:space="preserve">осуществляется </w:t>
      </w:r>
      <w:r w:rsidR="00ED74E6" w:rsidRPr="00FC7EE8">
        <w:rPr>
          <w:b/>
          <w:sz w:val="28"/>
          <w:szCs w:val="28"/>
        </w:rPr>
        <w:t xml:space="preserve"> без использования сети «Интернет»</w:t>
      </w:r>
      <w:r w:rsidRPr="00FC7EE8">
        <w:rPr>
          <w:b/>
          <w:sz w:val="28"/>
          <w:szCs w:val="28"/>
        </w:rPr>
        <w:t>;</w:t>
      </w:r>
    </w:p>
    <w:p w:rsidR="003758A9" w:rsidRPr="00FC7EE8" w:rsidRDefault="003758A9" w:rsidP="003758A9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C7EE8">
        <w:rPr>
          <w:b/>
          <w:sz w:val="28"/>
          <w:szCs w:val="28"/>
        </w:rPr>
        <w:t xml:space="preserve">реализация (передача прав на использование) программ для </w:t>
      </w:r>
      <w:r w:rsidRPr="00FC7EE8">
        <w:rPr>
          <w:b/>
          <w:sz w:val="28"/>
          <w:szCs w:val="28"/>
        </w:rPr>
        <w:lastRenderedPageBreak/>
        <w:t>электронных вычислительных машин (включая компьютерные игры</w:t>
      </w:r>
      <w:r w:rsidRPr="004F35DC">
        <w:rPr>
          <w:b/>
          <w:sz w:val="28"/>
          <w:szCs w:val="28"/>
        </w:rPr>
        <w:t>), баз данных</w:t>
      </w:r>
      <w:r>
        <w:rPr>
          <w:b/>
          <w:sz w:val="28"/>
          <w:szCs w:val="28"/>
        </w:rPr>
        <w:t xml:space="preserve"> </w:t>
      </w:r>
      <w:r w:rsidRPr="00FC7EE8">
        <w:rPr>
          <w:b/>
          <w:sz w:val="28"/>
          <w:szCs w:val="28"/>
        </w:rPr>
        <w:t>на материальных носителях;</w:t>
      </w:r>
    </w:p>
    <w:p w:rsidR="009D2C42" w:rsidRPr="00FC7EE8" w:rsidRDefault="009D2C42" w:rsidP="00FC7EE8">
      <w:pPr>
        <w:spacing w:line="480" w:lineRule="auto"/>
        <w:ind w:firstLine="709"/>
        <w:rPr>
          <w:b/>
          <w:sz w:val="28"/>
          <w:szCs w:val="28"/>
        </w:rPr>
      </w:pPr>
      <w:r w:rsidRPr="00FC7EE8">
        <w:rPr>
          <w:b/>
          <w:sz w:val="28"/>
          <w:szCs w:val="28"/>
        </w:rPr>
        <w:t>оказание консультационных услуг по электронной почте;</w:t>
      </w:r>
    </w:p>
    <w:p w:rsidR="009D2C42" w:rsidRPr="00FC7EE8" w:rsidRDefault="009D2C42" w:rsidP="00FC7EE8">
      <w:pPr>
        <w:spacing w:line="480" w:lineRule="auto"/>
        <w:ind w:firstLine="709"/>
        <w:rPr>
          <w:b/>
          <w:sz w:val="28"/>
          <w:szCs w:val="28"/>
        </w:rPr>
      </w:pPr>
      <w:r w:rsidRPr="00FC7EE8">
        <w:rPr>
          <w:b/>
          <w:sz w:val="28"/>
          <w:szCs w:val="28"/>
        </w:rPr>
        <w:t>оказание услуг по предоставлению доступа к сети «Интернет»</w:t>
      </w:r>
      <w:r w:rsidR="007D00BB">
        <w:rPr>
          <w:b/>
          <w:sz w:val="28"/>
          <w:szCs w:val="28"/>
        </w:rPr>
        <w:t>.</w:t>
      </w:r>
    </w:p>
    <w:p w:rsidR="009D2C42" w:rsidRPr="00FC7EE8" w:rsidRDefault="009D2C42" w:rsidP="00FC7EE8">
      <w:pPr>
        <w:pStyle w:val="ConsPlusNormal"/>
        <w:spacing w:line="480" w:lineRule="auto"/>
        <w:ind w:firstLine="709"/>
        <w:jc w:val="both"/>
        <w:rPr>
          <w:rFonts w:eastAsia="Calibri"/>
          <w:color w:val="FF0000"/>
          <w:szCs w:val="28"/>
          <w:u w:val="single"/>
        </w:rPr>
      </w:pPr>
      <w:r w:rsidRPr="00FC7EE8">
        <w:rPr>
          <w:szCs w:val="28"/>
        </w:rPr>
        <w:t xml:space="preserve">2. При оказании иностранными организациями физическим лицам, </w:t>
      </w:r>
      <w:r w:rsidRPr="00FC7EE8">
        <w:rPr>
          <w:b/>
          <w:szCs w:val="28"/>
        </w:rPr>
        <w:t xml:space="preserve">не являющимся индивидуальными предпринимателями (далее в настоящей статье </w:t>
      </w:r>
      <w:r w:rsidR="00225194">
        <w:rPr>
          <w:b/>
          <w:szCs w:val="28"/>
        </w:rPr>
        <w:t>-</w:t>
      </w:r>
      <w:r w:rsidRPr="00FC7EE8">
        <w:rPr>
          <w:b/>
          <w:szCs w:val="28"/>
        </w:rPr>
        <w:t xml:space="preserve"> физические лица) </w:t>
      </w:r>
      <w:r w:rsidRPr="00FC7EE8">
        <w:rPr>
          <w:szCs w:val="28"/>
        </w:rPr>
        <w:t xml:space="preserve">услуг в электронной форме, </w:t>
      </w:r>
      <w:r w:rsidRPr="00FC7EE8">
        <w:rPr>
          <w:b/>
          <w:szCs w:val="28"/>
        </w:rPr>
        <w:t>указанных в пункте 1 настоящей статьи,</w:t>
      </w:r>
      <w:r w:rsidRPr="00FC7EE8">
        <w:rPr>
          <w:szCs w:val="28"/>
        </w:rPr>
        <w:t xml:space="preserve"> местом реализации которых признается территория Российской Федерации</w:t>
      </w:r>
      <w:r w:rsidR="008B5093">
        <w:rPr>
          <w:szCs w:val="28"/>
        </w:rPr>
        <w:t xml:space="preserve"> </w:t>
      </w:r>
      <w:r w:rsidR="008B5093" w:rsidRPr="004F35DC">
        <w:rPr>
          <w:b/>
          <w:szCs w:val="28"/>
        </w:rPr>
        <w:t>(за исключением оказания таких услуг через обособленное подразделение иностранной организации, место</w:t>
      </w:r>
      <w:r w:rsidR="00F71B02" w:rsidRPr="004F35DC">
        <w:rPr>
          <w:b/>
          <w:szCs w:val="28"/>
        </w:rPr>
        <w:t>м</w:t>
      </w:r>
      <w:r w:rsidR="008B5093" w:rsidRPr="004F35DC">
        <w:rPr>
          <w:b/>
          <w:szCs w:val="28"/>
        </w:rPr>
        <w:t xml:space="preserve"> нахождения которого </w:t>
      </w:r>
      <w:r w:rsidR="00F71B02" w:rsidRPr="004F35DC">
        <w:rPr>
          <w:b/>
          <w:szCs w:val="28"/>
        </w:rPr>
        <w:t>является</w:t>
      </w:r>
      <w:r w:rsidR="008B5093" w:rsidRPr="004F35DC">
        <w:rPr>
          <w:b/>
          <w:szCs w:val="28"/>
        </w:rPr>
        <w:t xml:space="preserve"> Российск</w:t>
      </w:r>
      <w:r w:rsidR="00F71B02" w:rsidRPr="004F35DC">
        <w:rPr>
          <w:b/>
          <w:szCs w:val="28"/>
        </w:rPr>
        <w:t>ая</w:t>
      </w:r>
      <w:r w:rsidR="008B5093" w:rsidRPr="004F35DC">
        <w:rPr>
          <w:b/>
          <w:szCs w:val="28"/>
        </w:rPr>
        <w:t xml:space="preserve"> Федераци</w:t>
      </w:r>
      <w:r w:rsidR="00F71B02" w:rsidRPr="004F35DC">
        <w:rPr>
          <w:b/>
          <w:szCs w:val="28"/>
        </w:rPr>
        <w:t>я</w:t>
      </w:r>
      <w:r w:rsidR="008B5093" w:rsidRPr="004F35DC">
        <w:rPr>
          <w:b/>
          <w:szCs w:val="28"/>
        </w:rPr>
        <w:t>)</w:t>
      </w:r>
      <w:r w:rsidRPr="004F35DC">
        <w:rPr>
          <w:szCs w:val="28"/>
        </w:rPr>
        <w:t>,</w:t>
      </w:r>
      <w:r w:rsidRPr="00FC7EE8">
        <w:rPr>
          <w:szCs w:val="28"/>
        </w:rPr>
        <w:t xml:space="preserve"> налоговая база определяется как стоимость услуг с учетом суммы налога,</w:t>
      </w:r>
      <w:r w:rsidRPr="00FC7EE8">
        <w:rPr>
          <w:rFonts w:eastAsia="Calibri"/>
          <w:szCs w:val="28"/>
        </w:rPr>
        <w:t xml:space="preserve"> </w:t>
      </w:r>
      <w:r w:rsidRPr="00FC7EE8">
        <w:rPr>
          <w:rFonts w:eastAsia="Calibri"/>
          <w:b/>
          <w:szCs w:val="28"/>
        </w:rPr>
        <w:t>исчисленная исходя из фактических цен их реализации</w:t>
      </w:r>
      <w:r w:rsidRPr="00FC7EE8">
        <w:rPr>
          <w:rFonts w:eastAsia="Calibri"/>
          <w:szCs w:val="28"/>
        </w:rPr>
        <w:t xml:space="preserve">. </w:t>
      </w:r>
    </w:p>
    <w:p w:rsidR="009D2C42" w:rsidRPr="00FC7EE8" w:rsidRDefault="009D2C42" w:rsidP="00FC7EE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C7EE8">
        <w:rPr>
          <w:sz w:val="28"/>
          <w:szCs w:val="28"/>
        </w:rPr>
        <w:t xml:space="preserve">3. </w:t>
      </w:r>
      <w:r w:rsidRPr="003929F2">
        <w:rPr>
          <w:sz w:val="28"/>
          <w:szCs w:val="28"/>
        </w:rPr>
        <w:t>Иностранные организации, оказывающие физическим лицам услуги в электронной форме</w:t>
      </w:r>
      <w:r w:rsidRPr="00FC7EE8">
        <w:rPr>
          <w:b/>
          <w:sz w:val="28"/>
          <w:szCs w:val="28"/>
        </w:rPr>
        <w:t xml:space="preserve">, указанные в пункте 1 настоящей статьи, </w:t>
      </w:r>
      <w:r w:rsidRPr="003929F2">
        <w:rPr>
          <w:sz w:val="28"/>
          <w:szCs w:val="28"/>
        </w:rPr>
        <w:t>местом реализации которых признается территория Российской Федерации,</w:t>
      </w:r>
      <w:r w:rsidRPr="00FC7EE8">
        <w:rPr>
          <w:b/>
          <w:sz w:val="28"/>
          <w:szCs w:val="28"/>
        </w:rPr>
        <w:t xml:space="preserve"> производят исчисление и уплату налога</w:t>
      </w:r>
      <w:r w:rsidR="000E5143">
        <w:rPr>
          <w:b/>
          <w:sz w:val="28"/>
          <w:szCs w:val="28"/>
        </w:rPr>
        <w:t>,</w:t>
      </w:r>
      <w:r w:rsidRPr="00FC7EE8">
        <w:rPr>
          <w:b/>
          <w:sz w:val="28"/>
          <w:szCs w:val="28"/>
        </w:rPr>
        <w:t xml:space="preserve"> если обязанность по уплате налога в отношении операций </w:t>
      </w:r>
      <w:r w:rsidR="006F23FA" w:rsidRPr="004F35DC">
        <w:rPr>
          <w:b/>
          <w:sz w:val="28"/>
          <w:szCs w:val="28"/>
        </w:rPr>
        <w:t xml:space="preserve">по реализации указанных услуг </w:t>
      </w:r>
      <w:r w:rsidRPr="004F35DC">
        <w:rPr>
          <w:b/>
          <w:sz w:val="28"/>
          <w:szCs w:val="28"/>
        </w:rPr>
        <w:t>не возложена в соответствии с настоящей</w:t>
      </w:r>
      <w:r w:rsidRPr="00FC7EE8">
        <w:rPr>
          <w:b/>
          <w:sz w:val="28"/>
          <w:szCs w:val="28"/>
        </w:rPr>
        <w:t xml:space="preserve"> статьей на налогового агента. </w:t>
      </w:r>
    </w:p>
    <w:p w:rsidR="009D2C42" w:rsidRPr="008C3EAA" w:rsidRDefault="009D2C42" w:rsidP="00FC7EE8">
      <w:pPr>
        <w:spacing w:line="480" w:lineRule="auto"/>
        <w:ind w:firstLine="709"/>
        <w:jc w:val="both"/>
        <w:rPr>
          <w:sz w:val="28"/>
          <w:szCs w:val="28"/>
        </w:rPr>
      </w:pPr>
      <w:r w:rsidRPr="00FC7EE8">
        <w:rPr>
          <w:sz w:val="28"/>
          <w:szCs w:val="28"/>
        </w:rPr>
        <w:t xml:space="preserve">При оказании иностранными организациями физическим лицам услуг в электронной форме, </w:t>
      </w:r>
      <w:r w:rsidRPr="00FC7EE8">
        <w:rPr>
          <w:b/>
          <w:sz w:val="28"/>
          <w:szCs w:val="28"/>
        </w:rPr>
        <w:t>указанных в пункте 1 настоящей статьи,</w:t>
      </w:r>
      <w:r w:rsidRPr="00FC7EE8">
        <w:rPr>
          <w:sz w:val="28"/>
          <w:szCs w:val="28"/>
        </w:rPr>
        <w:t xml:space="preserve"> </w:t>
      </w:r>
      <w:r w:rsidRPr="00FC7EE8">
        <w:rPr>
          <w:sz w:val="28"/>
          <w:szCs w:val="28"/>
        </w:rPr>
        <w:lastRenderedPageBreak/>
        <w:t xml:space="preserve">местом реализации которых признается </w:t>
      </w:r>
      <w:r w:rsidRPr="00FC7EE8">
        <w:rPr>
          <w:b/>
          <w:sz w:val="28"/>
          <w:szCs w:val="28"/>
        </w:rPr>
        <w:t>территория</w:t>
      </w:r>
      <w:r w:rsidRPr="00FC7EE8">
        <w:rPr>
          <w:sz w:val="28"/>
          <w:szCs w:val="28"/>
        </w:rPr>
        <w:t xml:space="preserve"> Российской Федерации, иностранные организации </w:t>
      </w:r>
      <w:r w:rsidR="00FC7EE8">
        <w:rPr>
          <w:sz w:val="28"/>
          <w:szCs w:val="28"/>
        </w:rPr>
        <w:t>-</w:t>
      </w:r>
      <w:r w:rsidRPr="00FC7EE8">
        <w:rPr>
          <w:sz w:val="28"/>
          <w:szCs w:val="28"/>
        </w:rPr>
        <w:t xml:space="preserve"> посредники, осуществляющие предпринимательскую деятельность</w:t>
      </w:r>
      <w:r w:rsidRPr="008C3EAA">
        <w:rPr>
          <w:sz w:val="28"/>
          <w:szCs w:val="28"/>
        </w:rPr>
        <w:t xml:space="preserve"> с участием в расчетах </w:t>
      </w:r>
      <w:r w:rsidRPr="00FC7EE8">
        <w:rPr>
          <w:b/>
          <w:sz w:val="28"/>
          <w:szCs w:val="28"/>
        </w:rPr>
        <w:t>непосредственно с физическими лицами</w:t>
      </w:r>
      <w:r w:rsidRPr="00FC7EE8">
        <w:rPr>
          <w:sz w:val="28"/>
          <w:szCs w:val="28"/>
        </w:rPr>
        <w:t xml:space="preserve"> на </w:t>
      </w:r>
      <w:r w:rsidRPr="00FC7EE8">
        <w:rPr>
          <w:b/>
          <w:sz w:val="28"/>
          <w:szCs w:val="28"/>
        </w:rPr>
        <w:t>основании</w:t>
      </w:r>
      <w:r w:rsidRPr="00FC7EE8">
        <w:rPr>
          <w:sz w:val="28"/>
          <w:szCs w:val="28"/>
        </w:rPr>
        <w:t xml:space="preserve"> </w:t>
      </w:r>
      <w:hyperlink r:id="rId9" w:history="1">
        <w:r w:rsidRPr="00FC7EE8">
          <w:rPr>
            <w:sz w:val="28"/>
            <w:szCs w:val="28"/>
          </w:rPr>
          <w:t>договоров поручения</w:t>
        </w:r>
      </w:hyperlink>
      <w:r w:rsidRPr="00FC7EE8">
        <w:rPr>
          <w:sz w:val="28"/>
          <w:szCs w:val="28"/>
        </w:rPr>
        <w:t xml:space="preserve">, </w:t>
      </w:r>
      <w:hyperlink r:id="rId10" w:history="1">
        <w:r w:rsidRPr="00FC7EE8">
          <w:rPr>
            <w:sz w:val="28"/>
            <w:szCs w:val="28"/>
          </w:rPr>
          <w:t>комиссии</w:t>
        </w:r>
      </w:hyperlink>
      <w:r w:rsidRPr="00FC7EE8">
        <w:rPr>
          <w:sz w:val="28"/>
          <w:szCs w:val="28"/>
        </w:rPr>
        <w:t xml:space="preserve">, </w:t>
      </w:r>
      <w:hyperlink r:id="rId11" w:history="1">
        <w:r w:rsidRPr="00FC7EE8">
          <w:rPr>
            <w:sz w:val="28"/>
            <w:szCs w:val="28"/>
          </w:rPr>
          <w:t>агентских или иных аналогичных договоров</w:t>
        </w:r>
      </w:hyperlink>
      <w:r w:rsidRPr="00FC7EE8">
        <w:rPr>
          <w:sz w:val="28"/>
          <w:szCs w:val="28"/>
        </w:rPr>
        <w:t xml:space="preserve"> с иностранными организациями, </w:t>
      </w:r>
      <w:r w:rsidRPr="00FC7EE8">
        <w:rPr>
          <w:b/>
          <w:sz w:val="28"/>
          <w:szCs w:val="28"/>
        </w:rPr>
        <w:t>оказывающими такие услуги</w:t>
      </w:r>
      <w:r w:rsidRPr="00FC7EE8">
        <w:rPr>
          <w:sz w:val="28"/>
          <w:szCs w:val="28"/>
        </w:rPr>
        <w:t xml:space="preserve">, признаются в целях настоящей главы налоговыми агентами. </w:t>
      </w:r>
      <w:r w:rsidRPr="00FC7EE8">
        <w:rPr>
          <w:b/>
          <w:sz w:val="28"/>
          <w:szCs w:val="28"/>
        </w:rPr>
        <w:t xml:space="preserve">В случае оказания таких услуг с участием в расчетах нескольких организаций </w:t>
      </w:r>
      <w:r w:rsidR="00FC7EE8">
        <w:rPr>
          <w:b/>
          <w:sz w:val="28"/>
          <w:szCs w:val="28"/>
        </w:rPr>
        <w:t>-</w:t>
      </w:r>
      <w:r w:rsidRPr="00FC7EE8">
        <w:rPr>
          <w:b/>
          <w:sz w:val="28"/>
          <w:szCs w:val="28"/>
        </w:rPr>
        <w:t xml:space="preserve"> посредников, налоговым агентом признается иностранная организация - посредник, осуществляющая </w:t>
      </w:r>
      <w:r w:rsidR="00747AA9" w:rsidRPr="004F35DC">
        <w:rPr>
          <w:b/>
          <w:sz w:val="28"/>
          <w:szCs w:val="28"/>
        </w:rPr>
        <w:t>предпринимательскую деятельность с участием в расчетах</w:t>
      </w:r>
      <w:r w:rsidR="00747AA9" w:rsidRPr="00747AA9">
        <w:rPr>
          <w:b/>
          <w:sz w:val="28"/>
          <w:szCs w:val="28"/>
        </w:rPr>
        <w:t xml:space="preserve"> </w:t>
      </w:r>
      <w:r w:rsidRPr="00FC7EE8">
        <w:rPr>
          <w:b/>
          <w:sz w:val="28"/>
          <w:szCs w:val="28"/>
        </w:rPr>
        <w:t>непосредственно с физическими лицами, независимо от наличия у нее договора с иностранной организацией, оказывающей услуги</w:t>
      </w:r>
      <w:r w:rsidRPr="003929F2">
        <w:rPr>
          <w:b/>
          <w:sz w:val="28"/>
          <w:szCs w:val="28"/>
        </w:rPr>
        <w:t>. Налоговый агент</w:t>
      </w:r>
      <w:r w:rsidRPr="00FC7EE8">
        <w:rPr>
          <w:sz w:val="28"/>
          <w:szCs w:val="28"/>
        </w:rPr>
        <w:t xml:space="preserve"> </w:t>
      </w:r>
      <w:r w:rsidRPr="00FC7EE8">
        <w:rPr>
          <w:b/>
          <w:sz w:val="28"/>
          <w:szCs w:val="28"/>
        </w:rPr>
        <w:t>обязан исчислить и уплатить соответствующую сумму налога</w:t>
      </w:r>
      <w:r w:rsidRPr="00FC7EE8">
        <w:rPr>
          <w:sz w:val="28"/>
          <w:szCs w:val="28"/>
        </w:rPr>
        <w:t>.</w:t>
      </w:r>
      <w:r w:rsidRPr="008C3EAA">
        <w:rPr>
          <w:sz w:val="28"/>
          <w:szCs w:val="28"/>
        </w:rPr>
        <w:t xml:space="preserve"> </w:t>
      </w:r>
    </w:p>
    <w:p w:rsidR="009D2C42" w:rsidRPr="00FC7EE8" w:rsidRDefault="009D2C42" w:rsidP="00FC7EE8">
      <w:pPr>
        <w:spacing w:line="480" w:lineRule="auto"/>
        <w:ind w:firstLine="709"/>
        <w:jc w:val="both"/>
        <w:rPr>
          <w:b/>
          <w:strike/>
          <w:sz w:val="28"/>
          <w:szCs w:val="28"/>
        </w:rPr>
      </w:pPr>
      <w:r w:rsidRPr="00FC7EE8">
        <w:rPr>
          <w:sz w:val="28"/>
          <w:szCs w:val="28"/>
        </w:rPr>
        <w:t xml:space="preserve">4. При оказании </w:t>
      </w:r>
      <w:r w:rsidRPr="00FC7EE8">
        <w:rPr>
          <w:b/>
          <w:sz w:val="28"/>
          <w:szCs w:val="28"/>
        </w:rPr>
        <w:t>иностранными организациями</w:t>
      </w:r>
      <w:r w:rsidRPr="00FC7EE8">
        <w:rPr>
          <w:sz w:val="28"/>
          <w:szCs w:val="28"/>
        </w:rPr>
        <w:t xml:space="preserve"> </w:t>
      </w:r>
      <w:r w:rsidR="00B065CE" w:rsidRPr="004F35DC">
        <w:rPr>
          <w:b/>
          <w:sz w:val="28"/>
          <w:szCs w:val="28"/>
        </w:rPr>
        <w:t>физическим лицам</w:t>
      </w:r>
      <w:r w:rsidR="00B065CE" w:rsidRPr="004F35DC">
        <w:rPr>
          <w:sz w:val="28"/>
          <w:szCs w:val="28"/>
        </w:rPr>
        <w:t xml:space="preserve"> </w:t>
      </w:r>
      <w:r w:rsidRPr="004F35DC">
        <w:rPr>
          <w:sz w:val="28"/>
          <w:szCs w:val="28"/>
        </w:rPr>
        <w:t xml:space="preserve">услуг в электронной форме, </w:t>
      </w:r>
      <w:r w:rsidRPr="004F35DC">
        <w:rPr>
          <w:b/>
          <w:sz w:val="28"/>
          <w:szCs w:val="28"/>
        </w:rPr>
        <w:t>указанных в пункте 1 настоящей статьи,</w:t>
      </w:r>
      <w:r w:rsidRPr="004F35DC">
        <w:rPr>
          <w:sz w:val="28"/>
          <w:szCs w:val="28"/>
        </w:rPr>
        <w:t xml:space="preserve"> местом реализации которых признается территория Российской Федерации </w:t>
      </w:r>
      <w:r w:rsidRPr="004F35DC">
        <w:rPr>
          <w:b/>
          <w:sz w:val="28"/>
          <w:szCs w:val="28"/>
        </w:rPr>
        <w:t>(за исключением оказания таких услуг через обособленное подразделение иностранной организации, место</w:t>
      </w:r>
      <w:r w:rsidR="008E53CA" w:rsidRPr="004F35DC">
        <w:rPr>
          <w:b/>
          <w:sz w:val="28"/>
          <w:szCs w:val="28"/>
        </w:rPr>
        <w:t>м</w:t>
      </w:r>
      <w:r w:rsidRPr="004F35DC">
        <w:rPr>
          <w:b/>
          <w:sz w:val="28"/>
          <w:szCs w:val="28"/>
        </w:rPr>
        <w:t xml:space="preserve"> нахождения которого </w:t>
      </w:r>
      <w:r w:rsidR="008E53CA" w:rsidRPr="004F35DC">
        <w:rPr>
          <w:b/>
          <w:sz w:val="28"/>
          <w:szCs w:val="28"/>
        </w:rPr>
        <w:t>является</w:t>
      </w:r>
      <w:r w:rsidRPr="004F35DC">
        <w:rPr>
          <w:b/>
          <w:sz w:val="28"/>
          <w:szCs w:val="28"/>
        </w:rPr>
        <w:t xml:space="preserve"> Российск</w:t>
      </w:r>
      <w:r w:rsidR="008E53CA" w:rsidRPr="004F35DC">
        <w:rPr>
          <w:b/>
          <w:sz w:val="28"/>
          <w:szCs w:val="28"/>
        </w:rPr>
        <w:t>ая</w:t>
      </w:r>
      <w:r w:rsidRPr="004F35DC">
        <w:rPr>
          <w:b/>
          <w:sz w:val="28"/>
          <w:szCs w:val="28"/>
        </w:rPr>
        <w:t xml:space="preserve"> Федераци</w:t>
      </w:r>
      <w:r w:rsidR="008E53CA" w:rsidRPr="004F35DC">
        <w:rPr>
          <w:b/>
          <w:sz w:val="28"/>
          <w:szCs w:val="28"/>
        </w:rPr>
        <w:t>я</w:t>
      </w:r>
      <w:r w:rsidRPr="004F35DC">
        <w:rPr>
          <w:b/>
          <w:sz w:val="28"/>
          <w:szCs w:val="28"/>
        </w:rPr>
        <w:t>)</w:t>
      </w:r>
      <w:r w:rsidRPr="004F35DC">
        <w:rPr>
          <w:sz w:val="28"/>
          <w:szCs w:val="28"/>
        </w:rPr>
        <w:t>, моментом</w:t>
      </w:r>
      <w:r w:rsidRPr="00FC7EE8">
        <w:rPr>
          <w:sz w:val="28"/>
          <w:szCs w:val="28"/>
        </w:rPr>
        <w:t xml:space="preserve"> определения налоговой базы является </w:t>
      </w:r>
      <w:r w:rsidRPr="00FC7EE8">
        <w:rPr>
          <w:b/>
          <w:sz w:val="28"/>
          <w:szCs w:val="28"/>
        </w:rPr>
        <w:t>последний день налогового периода, в котором поступила оплата (частичная оплата)</w:t>
      </w:r>
      <w:r w:rsidR="00D57EE3" w:rsidRPr="00FC7EE8">
        <w:rPr>
          <w:b/>
          <w:sz w:val="28"/>
          <w:szCs w:val="28"/>
        </w:rPr>
        <w:t xml:space="preserve"> услуг</w:t>
      </w:r>
      <w:r w:rsidRPr="00FC7EE8">
        <w:rPr>
          <w:b/>
          <w:sz w:val="28"/>
          <w:szCs w:val="28"/>
        </w:rPr>
        <w:t>.</w:t>
      </w:r>
      <w:r w:rsidRPr="00FC7EE8">
        <w:rPr>
          <w:b/>
          <w:strike/>
          <w:sz w:val="28"/>
          <w:szCs w:val="28"/>
        </w:rPr>
        <w:t xml:space="preserve"> </w:t>
      </w:r>
    </w:p>
    <w:p w:rsidR="009D2C42" w:rsidRPr="00FC7EE8" w:rsidRDefault="009D2C42" w:rsidP="00FC7EE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C7EE8">
        <w:rPr>
          <w:b/>
          <w:sz w:val="28"/>
          <w:szCs w:val="28"/>
        </w:rPr>
        <w:lastRenderedPageBreak/>
        <w:t xml:space="preserve">При определении налоговой базы в соответствии с настоящей статьей </w:t>
      </w:r>
      <w:r w:rsidR="006E6C1C" w:rsidRPr="00FC7EE8">
        <w:rPr>
          <w:b/>
          <w:sz w:val="28"/>
          <w:szCs w:val="28"/>
        </w:rPr>
        <w:t xml:space="preserve">стоимость </w:t>
      </w:r>
      <w:r w:rsidRPr="004F35DC">
        <w:rPr>
          <w:b/>
          <w:sz w:val="28"/>
          <w:szCs w:val="28"/>
        </w:rPr>
        <w:t xml:space="preserve">указанных </w:t>
      </w:r>
      <w:r w:rsidR="00A55213" w:rsidRPr="004F35DC">
        <w:rPr>
          <w:b/>
          <w:sz w:val="28"/>
          <w:szCs w:val="28"/>
        </w:rPr>
        <w:t xml:space="preserve">в абзаце первом настоящего пункта </w:t>
      </w:r>
      <w:r w:rsidRPr="004F35DC">
        <w:rPr>
          <w:b/>
          <w:sz w:val="28"/>
          <w:szCs w:val="28"/>
        </w:rPr>
        <w:t>услуг в иностранной валюте пересчитывается в рубли по курсу Центрального Банка Российской Федерации, установленному на последний день налогового периода, в котором поступила оплата</w:t>
      </w:r>
      <w:r w:rsidR="00A55213" w:rsidRPr="004F35DC">
        <w:rPr>
          <w:b/>
          <w:sz w:val="28"/>
          <w:szCs w:val="28"/>
        </w:rPr>
        <w:t xml:space="preserve"> (частичная оплата) указанных услуг</w:t>
      </w:r>
      <w:r w:rsidRPr="004F35DC">
        <w:rPr>
          <w:b/>
          <w:sz w:val="28"/>
          <w:szCs w:val="28"/>
        </w:rPr>
        <w:t>.</w:t>
      </w:r>
    </w:p>
    <w:p w:rsidR="009D2C42" w:rsidRPr="004F35DC" w:rsidRDefault="009D2C42" w:rsidP="00FC7EE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62EB8">
        <w:rPr>
          <w:sz w:val="28"/>
          <w:szCs w:val="28"/>
        </w:rPr>
        <w:t>5. Сумма налога исчисляется иностранными организациями,</w:t>
      </w:r>
      <w:r w:rsidRPr="00F62EB8">
        <w:rPr>
          <w:b/>
          <w:sz w:val="28"/>
          <w:szCs w:val="28"/>
        </w:rPr>
        <w:t xml:space="preserve"> подлежащими постановке на учет </w:t>
      </w:r>
      <w:r w:rsidR="00BF654A" w:rsidRPr="004F35DC">
        <w:rPr>
          <w:b/>
          <w:sz w:val="28"/>
          <w:szCs w:val="28"/>
        </w:rPr>
        <w:t xml:space="preserve">в налоговых органах </w:t>
      </w:r>
      <w:r w:rsidRPr="004F35DC">
        <w:rPr>
          <w:b/>
          <w:sz w:val="28"/>
          <w:szCs w:val="28"/>
        </w:rPr>
        <w:t>в соответствии с пунктом 4</w:t>
      </w:r>
      <w:r w:rsidRPr="004F35DC">
        <w:rPr>
          <w:b/>
          <w:sz w:val="28"/>
          <w:szCs w:val="28"/>
          <w:vertAlign w:val="superscript"/>
        </w:rPr>
        <w:t>6</w:t>
      </w:r>
      <w:r w:rsidRPr="004F35DC">
        <w:rPr>
          <w:b/>
          <w:sz w:val="28"/>
          <w:szCs w:val="28"/>
        </w:rPr>
        <w:t xml:space="preserve"> статьи 83 настоящего Кодекса</w:t>
      </w:r>
      <w:r w:rsidR="008F66BF" w:rsidRPr="004F35DC">
        <w:rPr>
          <w:b/>
          <w:sz w:val="28"/>
          <w:szCs w:val="28"/>
        </w:rPr>
        <w:t>,</w:t>
      </w:r>
      <w:r w:rsidRPr="004F35DC">
        <w:rPr>
          <w:b/>
          <w:sz w:val="28"/>
          <w:szCs w:val="28"/>
        </w:rPr>
        <w:t xml:space="preserve"> </w:t>
      </w:r>
      <w:r w:rsidR="004C75D7" w:rsidRPr="004F35DC">
        <w:rPr>
          <w:b/>
          <w:sz w:val="28"/>
          <w:szCs w:val="28"/>
        </w:rPr>
        <w:t xml:space="preserve">и </w:t>
      </w:r>
      <w:r w:rsidRPr="004F35DC">
        <w:rPr>
          <w:b/>
          <w:sz w:val="28"/>
          <w:szCs w:val="28"/>
        </w:rPr>
        <w:t>определяется как соответствующая расчетной налоговой ставке в размере 15,25 процента процентная доля налоговой базы.</w:t>
      </w:r>
    </w:p>
    <w:p w:rsidR="009D2C42" w:rsidRPr="00F62EB8" w:rsidRDefault="009D2C42" w:rsidP="00FC7EE8">
      <w:pPr>
        <w:pStyle w:val="ConsPlusNormal"/>
        <w:spacing w:line="480" w:lineRule="auto"/>
        <w:ind w:firstLine="709"/>
        <w:jc w:val="both"/>
        <w:rPr>
          <w:b/>
          <w:szCs w:val="28"/>
        </w:rPr>
      </w:pPr>
      <w:r w:rsidRPr="004F35DC">
        <w:rPr>
          <w:szCs w:val="28"/>
        </w:rPr>
        <w:t>6. Суммы налога, предъявленные иностранным организациям</w:t>
      </w:r>
      <w:r w:rsidRPr="004F35DC">
        <w:rPr>
          <w:b/>
          <w:szCs w:val="28"/>
        </w:rPr>
        <w:t xml:space="preserve">, подлежащим постановке на учет </w:t>
      </w:r>
      <w:r w:rsidR="00BF654A" w:rsidRPr="004F35DC">
        <w:rPr>
          <w:b/>
          <w:szCs w:val="28"/>
        </w:rPr>
        <w:t xml:space="preserve">в налоговых органах </w:t>
      </w:r>
      <w:r w:rsidRPr="004F35DC">
        <w:rPr>
          <w:b/>
          <w:szCs w:val="28"/>
        </w:rPr>
        <w:t>в соответствии</w:t>
      </w:r>
      <w:r w:rsidRPr="00F62EB8">
        <w:rPr>
          <w:b/>
          <w:szCs w:val="28"/>
        </w:rPr>
        <w:t xml:space="preserve"> с пунктом 4</w:t>
      </w:r>
      <w:r w:rsidRPr="00F62EB8">
        <w:rPr>
          <w:b/>
          <w:szCs w:val="28"/>
          <w:vertAlign w:val="superscript"/>
        </w:rPr>
        <w:t>6</w:t>
      </w:r>
      <w:r w:rsidRPr="00F62EB8">
        <w:rPr>
          <w:b/>
          <w:szCs w:val="28"/>
        </w:rPr>
        <w:t xml:space="preserve"> статьи 83 настоящего Кодекса</w:t>
      </w:r>
      <w:r w:rsidRPr="00F62EB8">
        <w:rPr>
          <w:szCs w:val="28"/>
        </w:rPr>
        <w:t xml:space="preserve"> (за исключением </w:t>
      </w:r>
      <w:r w:rsidRPr="00F62EB8">
        <w:rPr>
          <w:b/>
          <w:szCs w:val="28"/>
        </w:rPr>
        <w:t>сумм налога, предъявленных</w:t>
      </w:r>
      <w:r w:rsidRPr="00F62EB8">
        <w:rPr>
          <w:szCs w:val="28"/>
        </w:rPr>
        <w:t xml:space="preserve"> их </w:t>
      </w:r>
      <w:r w:rsidRPr="00F62EB8">
        <w:rPr>
          <w:b/>
          <w:szCs w:val="28"/>
        </w:rPr>
        <w:t xml:space="preserve">обособленным подразделениям, </w:t>
      </w:r>
      <w:r w:rsidRPr="004F35DC">
        <w:rPr>
          <w:b/>
          <w:szCs w:val="28"/>
        </w:rPr>
        <w:t>место</w:t>
      </w:r>
      <w:r w:rsidR="008E53CA" w:rsidRPr="004F35DC">
        <w:rPr>
          <w:b/>
          <w:szCs w:val="28"/>
        </w:rPr>
        <w:t>м</w:t>
      </w:r>
      <w:r w:rsidRPr="004F35DC">
        <w:rPr>
          <w:b/>
          <w:szCs w:val="28"/>
        </w:rPr>
        <w:t xml:space="preserve"> нахождения которых </w:t>
      </w:r>
      <w:r w:rsidR="008E53CA" w:rsidRPr="004F35DC">
        <w:rPr>
          <w:b/>
          <w:szCs w:val="28"/>
        </w:rPr>
        <w:t>является</w:t>
      </w:r>
      <w:r w:rsidRPr="004F35DC">
        <w:rPr>
          <w:b/>
          <w:szCs w:val="28"/>
        </w:rPr>
        <w:t xml:space="preserve"> Российск</w:t>
      </w:r>
      <w:r w:rsidR="008E53CA" w:rsidRPr="004F35DC">
        <w:rPr>
          <w:b/>
          <w:szCs w:val="28"/>
        </w:rPr>
        <w:t>ая</w:t>
      </w:r>
      <w:r w:rsidRPr="004F35DC">
        <w:rPr>
          <w:b/>
          <w:szCs w:val="28"/>
        </w:rPr>
        <w:t xml:space="preserve"> Федераци</w:t>
      </w:r>
      <w:r w:rsidR="008E53CA" w:rsidRPr="004F35DC">
        <w:rPr>
          <w:b/>
          <w:szCs w:val="28"/>
        </w:rPr>
        <w:t>я</w:t>
      </w:r>
      <w:r w:rsidRPr="004F35DC">
        <w:rPr>
          <w:szCs w:val="28"/>
        </w:rPr>
        <w:t>),</w:t>
      </w:r>
      <w:r w:rsidRPr="00F62EB8">
        <w:rPr>
          <w:szCs w:val="28"/>
        </w:rPr>
        <w:t xml:space="preserve"> при приобретении товаров (работ, услуг), в том числе основных средств и нематериальных активов </w:t>
      </w:r>
      <w:r w:rsidRPr="00F62EB8">
        <w:rPr>
          <w:b/>
          <w:szCs w:val="28"/>
        </w:rPr>
        <w:t xml:space="preserve">на территории Российской Федерации, </w:t>
      </w:r>
      <w:r w:rsidRPr="00F62EB8">
        <w:rPr>
          <w:szCs w:val="28"/>
        </w:rPr>
        <w:t xml:space="preserve">либо фактически уплаченные при ввозе товаров, в том числе основных средств и нематериальных активов, на территорию Российской Федерации и иные территории, находящиеся под ее юрисдикцией, вычету не подлежат. </w:t>
      </w:r>
    </w:p>
    <w:p w:rsidR="009D2C42" w:rsidRPr="00F62EB8" w:rsidRDefault="009D2C42" w:rsidP="00CD557A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62EB8">
        <w:rPr>
          <w:sz w:val="28"/>
          <w:szCs w:val="28"/>
        </w:rPr>
        <w:t xml:space="preserve">7. Уплата </w:t>
      </w:r>
      <w:r w:rsidRPr="003929F2">
        <w:rPr>
          <w:sz w:val="28"/>
          <w:szCs w:val="28"/>
        </w:rPr>
        <w:t>налога</w:t>
      </w:r>
      <w:r w:rsidRPr="00F62EB8">
        <w:rPr>
          <w:b/>
          <w:sz w:val="28"/>
          <w:szCs w:val="28"/>
        </w:rPr>
        <w:t xml:space="preserve"> </w:t>
      </w:r>
      <w:r w:rsidRPr="00F62EB8">
        <w:rPr>
          <w:sz w:val="28"/>
          <w:szCs w:val="28"/>
        </w:rPr>
        <w:t xml:space="preserve">иностранными организациями, указанными в </w:t>
      </w:r>
      <w:r w:rsidRPr="00F62EB8">
        <w:rPr>
          <w:sz w:val="28"/>
          <w:szCs w:val="28"/>
        </w:rPr>
        <w:lastRenderedPageBreak/>
        <w:t>пункте 3 настоящей статьи,</w:t>
      </w:r>
      <w:r w:rsidRPr="00F62EB8">
        <w:rPr>
          <w:b/>
          <w:sz w:val="28"/>
          <w:szCs w:val="28"/>
        </w:rPr>
        <w:t xml:space="preserve"> </w:t>
      </w:r>
      <w:r w:rsidRPr="00F62EB8">
        <w:rPr>
          <w:sz w:val="28"/>
          <w:szCs w:val="28"/>
        </w:rPr>
        <w:t xml:space="preserve">производится не позднее 25-го числа месяца, следующего за истекшим </w:t>
      </w:r>
      <w:r w:rsidRPr="00F62EB8">
        <w:rPr>
          <w:b/>
          <w:sz w:val="28"/>
          <w:szCs w:val="28"/>
        </w:rPr>
        <w:t>налоговым периодом</w:t>
      </w:r>
      <w:r w:rsidRPr="00F62EB8">
        <w:rPr>
          <w:sz w:val="28"/>
          <w:szCs w:val="28"/>
        </w:rPr>
        <w:t>.</w:t>
      </w:r>
    </w:p>
    <w:p w:rsidR="009D2C42" w:rsidRPr="00CD557A" w:rsidRDefault="009D2C42" w:rsidP="00CD557A">
      <w:pPr>
        <w:spacing w:line="480" w:lineRule="auto"/>
        <w:ind w:firstLine="709"/>
        <w:jc w:val="both"/>
        <w:rPr>
          <w:sz w:val="28"/>
          <w:szCs w:val="28"/>
        </w:rPr>
      </w:pPr>
      <w:r w:rsidRPr="00CD557A">
        <w:rPr>
          <w:b/>
          <w:sz w:val="28"/>
          <w:szCs w:val="28"/>
        </w:rPr>
        <w:t xml:space="preserve">8. </w:t>
      </w:r>
      <w:r w:rsidRPr="00CD557A">
        <w:rPr>
          <w:sz w:val="28"/>
          <w:szCs w:val="28"/>
        </w:rPr>
        <w:t xml:space="preserve">Налоговая декларация </w:t>
      </w:r>
      <w:r w:rsidRPr="00CD557A">
        <w:rPr>
          <w:b/>
          <w:sz w:val="28"/>
          <w:szCs w:val="28"/>
        </w:rPr>
        <w:t>представляется</w:t>
      </w:r>
      <w:r w:rsidRPr="00CD557A">
        <w:rPr>
          <w:sz w:val="28"/>
          <w:szCs w:val="28"/>
        </w:rPr>
        <w:t xml:space="preserve"> иностранными организациями, </w:t>
      </w:r>
      <w:r w:rsidRPr="00CD557A">
        <w:rPr>
          <w:b/>
          <w:sz w:val="28"/>
          <w:szCs w:val="28"/>
        </w:rPr>
        <w:t>подлежащими постановке на учет в соответствии с пунктом 4</w:t>
      </w:r>
      <w:r w:rsidRPr="00CD557A">
        <w:rPr>
          <w:b/>
          <w:sz w:val="28"/>
          <w:szCs w:val="28"/>
          <w:vertAlign w:val="superscript"/>
        </w:rPr>
        <w:t>6</w:t>
      </w:r>
      <w:r w:rsidRPr="00CD557A">
        <w:rPr>
          <w:b/>
          <w:sz w:val="28"/>
          <w:szCs w:val="28"/>
        </w:rPr>
        <w:t xml:space="preserve"> статьи 83 настоящего Кодекса</w:t>
      </w:r>
      <w:r w:rsidRPr="00FD4094">
        <w:rPr>
          <w:b/>
          <w:sz w:val="28"/>
          <w:szCs w:val="28"/>
        </w:rPr>
        <w:t xml:space="preserve">, </w:t>
      </w:r>
      <w:r w:rsidR="00BF654A" w:rsidRPr="00FD4094">
        <w:rPr>
          <w:b/>
          <w:sz w:val="28"/>
          <w:szCs w:val="28"/>
        </w:rPr>
        <w:t xml:space="preserve">в налоговый орган </w:t>
      </w:r>
      <w:r w:rsidRPr="00FD4094">
        <w:rPr>
          <w:b/>
          <w:sz w:val="28"/>
          <w:szCs w:val="28"/>
        </w:rPr>
        <w:t xml:space="preserve">по установленному </w:t>
      </w:r>
      <w:hyperlink r:id="rId12" w:history="1">
        <w:r w:rsidRPr="00FD4094">
          <w:rPr>
            <w:b/>
            <w:sz w:val="28"/>
            <w:szCs w:val="28"/>
          </w:rPr>
          <w:t>формату</w:t>
        </w:r>
      </w:hyperlink>
      <w:r w:rsidRPr="00FD4094">
        <w:rPr>
          <w:b/>
          <w:sz w:val="28"/>
          <w:szCs w:val="28"/>
        </w:rPr>
        <w:t xml:space="preserve"> в электронной форме </w:t>
      </w:r>
      <w:r w:rsidRPr="00FD4094">
        <w:rPr>
          <w:sz w:val="28"/>
          <w:szCs w:val="28"/>
        </w:rPr>
        <w:t xml:space="preserve">через личный кабинет налогоплательщика, </w:t>
      </w:r>
      <w:r w:rsidRPr="00FD4094">
        <w:rPr>
          <w:b/>
          <w:sz w:val="28"/>
          <w:szCs w:val="28"/>
        </w:rPr>
        <w:t xml:space="preserve">а в </w:t>
      </w:r>
      <w:r w:rsidR="00EB6333" w:rsidRPr="00FD4094">
        <w:rPr>
          <w:b/>
          <w:sz w:val="28"/>
          <w:szCs w:val="28"/>
        </w:rPr>
        <w:t xml:space="preserve">период, когда личный кабинет налогоплательщика не может использоваться </w:t>
      </w:r>
      <w:r w:rsidR="00BF654A" w:rsidRPr="00FD4094">
        <w:rPr>
          <w:b/>
          <w:sz w:val="28"/>
          <w:szCs w:val="28"/>
        </w:rPr>
        <w:t xml:space="preserve">такими </w:t>
      </w:r>
      <w:r w:rsidR="00EB6333" w:rsidRPr="00FD4094">
        <w:rPr>
          <w:b/>
          <w:sz w:val="28"/>
          <w:szCs w:val="28"/>
        </w:rPr>
        <w:t>иностранными</w:t>
      </w:r>
      <w:r w:rsidR="00EB6333" w:rsidRPr="00CD557A">
        <w:rPr>
          <w:b/>
          <w:sz w:val="28"/>
          <w:szCs w:val="28"/>
        </w:rPr>
        <w:t xml:space="preserve"> организациями для представления в налоговый орган документов (информации), сведений </w:t>
      </w:r>
      <w:r w:rsidR="00F8032B" w:rsidRPr="00CD557A">
        <w:rPr>
          <w:b/>
          <w:sz w:val="28"/>
          <w:szCs w:val="28"/>
        </w:rPr>
        <w:t xml:space="preserve">в соответствии </w:t>
      </w:r>
      <w:r w:rsidR="00C8746D" w:rsidRPr="00CD557A">
        <w:rPr>
          <w:b/>
          <w:sz w:val="28"/>
          <w:szCs w:val="28"/>
        </w:rPr>
        <w:t>с абзацем вторым пункта 3 статьи 11</w:t>
      </w:r>
      <w:r w:rsidR="00C8746D" w:rsidRPr="00CD557A">
        <w:rPr>
          <w:b/>
          <w:sz w:val="28"/>
          <w:szCs w:val="28"/>
          <w:vertAlign w:val="superscript"/>
        </w:rPr>
        <w:t>2</w:t>
      </w:r>
      <w:r w:rsidR="00C8746D" w:rsidRPr="00CD557A">
        <w:rPr>
          <w:b/>
          <w:sz w:val="28"/>
          <w:szCs w:val="28"/>
        </w:rPr>
        <w:t xml:space="preserve"> настоящего Кодекса</w:t>
      </w:r>
      <w:r w:rsidRPr="00CD557A">
        <w:rPr>
          <w:b/>
          <w:sz w:val="28"/>
          <w:szCs w:val="28"/>
        </w:rPr>
        <w:t xml:space="preserve"> - по телекоммуникационным каналам связи через оператора электронного документооборота</w:t>
      </w:r>
      <w:r w:rsidRPr="00CD557A">
        <w:rPr>
          <w:sz w:val="28"/>
          <w:szCs w:val="28"/>
        </w:rPr>
        <w:t xml:space="preserve"> не позднее 25-го числа месяца, следующего за истекшим </w:t>
      </w:r>
      <w:r w:rsidRPr="00CD557A">
        <w:rPr>
          <w:b/>
          <w:sz w:val="28"/>
          <w:szCs w:val="28"/>
        </w:rPr>
        <w:t>налоговым периодом</w:t>
      </w:r>
      <w:r w:rsidRPr="00CD557A">
        <w:rPr>
          <w:sz w:val="28"/>
          <w:szCs w:val="28"/>
        </w:rPr>
        <w:t>.</w:t>
      </w:r>
    </w:p>
    <w:p w:rsidR="009D2C42" w:rsidRPr="00CD557A" w:rsidRDefault="009D2C42" w:rsidP="00CD557A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CD557A">
        <w:rPr>
          <w:b/>
          <w:sz w:val="28"/>
          <w:szCs w:val="28"/>
        </w:rPr>
        <w:t xml:space="preserve">В случае, если исчисление и уплата налога в соответствии с настоящей статьей </w:t>
      </w:r>
      <w:r w:rsidRPr="00FD4094">
        <w:rPr>
          <w:b/>
          <w:sz w:val="28"/>
          <w:szCs w:val="28"/>
        </w:rPr>
        <w:t>производ</w:t>
      </w:r>
      <w:r w:rsidR="00BF654A" w:rsidRPr="00FD4094">
        <w:rPr>
          <w:b/>
          <w:sz w:val="28"/>
          <w:szCs w:val="28"/>
        </w:rPr>
        <w:t>я</w:t>
      </w:r>
      <w:r w:rsidRPr="00FD4094">
        <w:rPr>
          <w:b/>
          <w:sz w:val="28"/>
          <w:szCs w:val="28"/>
        </w:rPr>
        <w:t>тся налоговым агентом, налоговая декларация представляется</w:t>
      </w:r>
      <w:r w:rsidR="00BF654A" w:rsidRPr="00FD4094">
        <w:rPr>
          <w:b/>
          <w:sz w:val="28"/>
          <w:szCs w:val="28"/>
        </w:rPr>
        <w:t xml:space="preserve"> в налоговый орган</w:t>
      </w:r>
      <w:r w:rsidR="00BF654A">
        <w:rPr>
          <w:b/>
          <w:sz w:val="28"/>
          <w:szCs w:val="28"/>
        </w:rPr>
        <w:t xml:space="preserve"> </w:t>
      </w:r>
      <w:r w:rsidRPr="00CD557A">
        <w:rPr>
          <w:b/>
          <w:sz w:val="28"/>
          <w:szCs w:val="28"/>
        </w:rPr>
        <w:t>таким налоговым агентом.</w:t>
      </w:r>
    </w:p>
    <w:p w:rsidR="009D2C42" w:rsidRPr="00CD557A" w:rsidRDefault="009D2C42" w:rsidP="00CD557A">
      <w:pPr>
        <w:spacing w:line="480" w:lineRule="auto"/>
        <w:ind w:firstLine="709"/>
        <w:jc w:val="both"/>
        <w:rPr>
          <w:sz w:val="28"/>
          <w:szCs w:val="28"/>
        </w:rPr>
      </w:pPr>
      <w:r w:rsidRPr="00CD557A">
        <w:rPr>
          <w:sz w:val="28"/>
          <w:szCs w:val="28"/>
        </w:rPr>
        <w:t xml:space="preserve">9. При оказании иностранными </w:t>
      </w:r>
      <w:r w:rsidRPr="00CD557A">
        <w:rPr>
          <w:b/>
          <w:sz w:val="28"/>
          <w:szCs w:val="28"/>
        </w:rPr>
        <w:t xml:space="preserve">организациями </w:t>
      </w:r>
      <w:r w:rsidRPr="00CD557A">
        <w:rPr>
          <w:sz w:val="28"/>
          <w:szCs w:val="28"/>
        </w:rPr>
        <w:t>услуг в электронной форме</w:t>
      </w:r>
      <w:r w:rsidRPr="00CD557A">
        <w:rPr>
          <w:b/>
          <w:sz w:val="28"/>
          <w:szCs w:val="28"/>
        </w:rPr>
        <w:t>, указанных в пункте 1 настоящей статьи</w:t>
      </w:r>
      <w:r w:rsidRPr="00CD557A">
        <w:rPr>
          <w:sz w:val="28"/>
          <w:szCs w:val="28"/>
        </w:rPr>
        <w:t xml:space="preserve">, местом реализации которых признается территория Российской Федерации </w:t>
      </w:r>
      <w:r w:rsidRPr="00CD557A">
        <w:rPr>
          <w:b/>
          <w:sz w:val="28"/>
          <w:szCs w:val="28"/>
        </w:rPr>
        <w:t>(за исключением оказания услуг через обособленное подразделение иностранной организации</w:t>
      </w:r>
      <w:r w:rsidRPr="00FD4094">
        <w:rPr>
          <w:b/>
          <w:sz w:val="28"/>
          <w:szCs w:val="28"/>
        </w:rPr>
        <w:t>, место</w:t>
      </w:r>
      <w:r w:rsidR="008E53CA" w:rsidRPr="00FD4094">
        <w:rPr>
          <w:b/>
          <w:sz w:val="28"/>
          <w:szCs w:val="28"/>
        </w:rPr>
        <w:t>м</w:t>
      </w:r>
      <w:r w:rsidRPr="00FD4094">
        <w:rPr>
          <w:b/>
          <w:sz w:val="28"/>
          <w:szCs w:val="28"/>
        </w:rPr>
        <w:t xml:space="preserve"> нахождения которого </w:t>
      </w:r>
      <w:r w:rsidR="008E53CA" w:rsidRPr="00FD4094">
        <w:rPr>
          <w:b/>
          <w:sz w:val="28"/>
          <w:szCs w:val="28"/>
        </w:rPr>
        <w:t>является</w:t>
      </w:r>
      <w:r w:rsidRPr="00FD4094">
        <w:rPr>
          <w:b/>
          <w:sz w:val="28"/>
          <w:szCs w:val="28"/>
        </w:rPr>
        <w:t xml:space="preserve"> </w:t>
      </w:r>
      <w:r w:rsidRPr="00FD4094">
        <w:rPr>
          <w:b/>
          <w:sz w:val="28"/>
          <w:szCs w:val="28"/>
        </w:rPr>
        <w:lastRenderedPageBreak/>
        <w:t>Российск</w:t>
      </w:r>
      <w:r w:rsidR="008E53CA" w:rsidRPr="00FD4094">
        <w:rPr>
          <w:b/>
          <w:sz w:val="28"/>
          <w:szCs w:val="28"/>
        </w:rPr>
        <w:t>ая</w:t>
      </w:r>
      <w:r w:rsidRPr="00FD4094">
        <w:rPr>
          <w:b/>
          <w:sz w:val="28"/>
          <w:szCs w:val="28"/>
        </w:rPr>
        <w:t xml:space="preserve"> Федераци</w:t>
      </w:r>
      <w:r w:rsidR="008E53CA" w:rsidRPr="00FD4094">
        <w:rPr>
          <w:b/>
          <w:sz w:val="28"/>
          <w:szCs w:val="28"/>
        </w:rPr>
        <w:t>я</w:t>
      </w:r>
      <w:r w:rsidRPr="00FD4094">
        <w:rPr>
          <w:b/>
          <w:sz w:val="28"/>
          <w:szCs w:val="28"/>
        </w:rPr>
        <w:t>)</w:t>
      </w:r>
      <w:r w:rsidRPr="00FD4094">
        <w:rPr>
          <w:sz w:val="28"/>
          <w:szCs w:val="28"/>
        </w:rPr>
        <w:t>,</w:t>
      </w:r>
      <w:r w:rsidRPr="00CD557A">
        <w:rPr>
          <w:sz w:val="28"/>
          <w:szCs w:val="28"/>
        </w:rPr>
        <w:t xml:space="preserve"> в том числе на основании </w:t>
      </w:r>
      <w:hyperlink r:id="rId13" w:history="1">
        <w:r w:rsidRPr="00CD557A">
          <w:rPr>
            <w:sz w:val="28"/>
            <w:szCs w:val="28"/>
          </w:rPr>
          <w:t>договоров поручения</w:t>
        </w:r>
      </w:hyperlink>
      <w:r w:rsidRPr="00CD557A">
        <w:rPr>
          <w:sz w:val="28"/>
          <w:szCs w:val="28"/>
        </w:rPr>
        <w:t xml:space="preserve">, </w:t>
      </w:r>
      <w:hyperlink r:id="rId14" w:history="1">
        <w:r w:rsidRPr="00CD557A">
          <w:rPr>
            <w:sz w:val="28"/>
            <w:szCs w:val="28"/>
          </w:rPr>
          <w:t>комиссии</w:t>
        </w:r>
      </w:hyperlink>
      <w:r w:rsidRPr="00CD557A">
        <w:rPr>
          <w:sz w:val="28"/>
          <w:szCs w:val="28"/>
        </w:rPr>
        <w:t xml:space="preserve">, </w:t>
      </w:r>
      <w:hyperlink r:id="rId15" w:history="1">
        <w:r w:rsidRPr="00CD557A">
          <w:rPr>
            <w:sz w:val="28"/>
            <w:szCs w:val="28"/>
          </w:rPr>
          <w:t>агентских или иных аналогичных договоров</w:t>
        </w:r>
      </w:hyperlink>
      <w:r w:rsidRPr="00CD557A">
        <w:rPr>
          <w:sz w:val="28"/>
          <w:szCs w:val="28"/>
        </w:rPr>
        <w:t xml:space="preserve">, организациям и индивидуальным предпринимателям, состоящим на учете в налоговых органах (за исключением </w:t>
      </w:r>
      <w:r w:rsidR="005E4708" w:rsidRPr="00FD4094">
        <w:rPr>
          <w:b/>
          <w:sz w:val="28"/>
          <w:szCs w:val="28"/>
        </w:rPr>
        <w:t xml:space="preserve">иностранных организаций, </w:t>
      </w:r>
      <w:r w:rsidRPr="00FD4094">
        <w:rPr>
          <w:b/>
          <w:sz w:val="28"/>
          <w:szCs w:val="28"/>
        </w:rPr>
        <w:t>состоящих на учете в соответствии с пунктом</w:t>
      </w:r>
      <w:r w:rsidRPr="00FD4094">
        <w:rPr>
          <w:sz w:val="28"/>
          <w:szCs w:val="28"/>
        </w:rPr>
        <w:t xml:space="preserve"> </w:t>
      </w:r>
      <w:r w:rsidRPr="00FD4094">
        <w:rPr>
          <w:b/>
          <w:sz w:val="28"/>
          <w:szCs w:val="28"/>
        </w:rPr>
        <w:t>4</w:t>
      </w:r>
      <w:r w:rsidRPr="00FD4094">
        <w:rPr>
          <w:b/>
          <w:sz w:val="28"/>
          <w:szCs w:val="28"/>
          <w:vertAlign w:val="superscript"/>
        </w:rPr>
        <w:t>6</w:t>
      </w:r>
      <w:r w:rsidRPr="00FD4094">
        <w:rPr>
          <w:b/>
          <w:sz w:val="28"/>
          <w:szCs w:val="28"/>
        </w:rPr>
        <w:t xml:space="preserve"> </w:t>
      </w:r>
      <w:r w:rsidRPr="00FD4094">
        <w:rPr>
          <w:sz w:val="28"/>
          <w:szCs w:val="28"/>
        </w:rPr>
        <w:t>статьи 83 настоящего Кодекса), исчисление и уплата налога производ</w:t>
      </w:r>
      <w:r w:rsidR="005E4708" w:rsidRPr="00FD4094">
        <w:rPr>
          <w:b/>
          <w:sz w:val="28"/>
          <w:szCs w:val="28"/>
        </w:rPr>
        <w:t>я</w:t>
      </w:r>
      <w:r w:rsidRPr="00FD4094">
        <w:rPr>
          <w:b/>
          <w:sz w:val="28"/>
          <w:szCs w:val="28"/>
        </w:rPr>
        <w:t xml:space="preserve">тся </w:t>
      </w:r>
      <w:r w:rsidRPr="00FD4094">
        <w:rPr>
          <w:sz w:val="28"/>
          <w:szCs w:val="28"/>
        </w:rPr>
        <w:t xml:space="preserve">указанными </w:t>
      </w:r>
      <w:r w:rsidR="005E4708" w:rsidRPr="00FD4094">
        <w:rPr>
          <w:b/>
          <w:sz w:val="28"/>
          <w:szCs w:val="28"/>
        </w:rPr>
        <w:t>организациями и индивидуальными предпринимателями</w:t>
      </w:r>
      <w:r w:rsidR="005E4708" w:rsidRPr="00FD4094">
        <w:rPr>
          <w:sz w:val="28"/>
          <w:szCs w:val="28"/>
        </w:rPr>
        <w:t xml:space="preserve"> </w:t>
      </w:r>
      <w:r w:rsidRPr="00FD4094">
        <w:rPr>
          <w:b/>
          <w:sz w:val="28"/>
          <w:szCs w:val="28"/>
        </w:rPr>
        <w:t>в</w:t>
      </w:r>
      <w:r w:rsidRPr="00CD557A">
        <w:rPr>
          <w:b/>
          <w:sz w:val="28"/>
          <w:szCs w:val="28"/>
        </w:rPr>
        <w:t xml:space="preserve"> качестве налоговых агентов</w:t>
      </w:r>
      <w:r w:rsidRPr="00CD557A">
        <w:rPr>
          <w:sz w:val="28"/>
          <w:szCs w:val="28"/>
        </w:rPr>
        <w:t xml:space="preserve"> в порядке, предусмотренном пунктами 1 и 2 статьи 161 настоящего Кодекса, </w:t>
      </w:r>
      <w:r w:rsidRPr="00CD557A">
        <w:rPr>
          <w:b/>
          <w:sz w:val="28"/>
          <w:szCs w:val="28"/>
        </w:rPr>
        <w:t>если иное не предусмотрено пунктом 10 настоящей статьи</w:t>
      </w:r>
      <w:r w:rsidRPr="00CD557A">
        <w:rPr>
          <w:sz w:val="28"/>
          <w:szCs w:val="28"/>
        </w:rPr>
        <w:t xml:space="preserve">. </w:t>
      </w:r>
    </w:p>
    <w:p w:rsidR="009D2C42" w:rsidRPr="00CD557A" w:rsidRDefault="009D2C42" w:rsidP="00CD557A">
      <w:pPr>
        <w:spacing w:line="480" w:lineRule="auto"/>
        <w:ind w:firstLine="709"/>
        <w:jc w:val="both"/>
        <w:rPr>
          <w:sz w:val="28"/>
          <w:szCs w:val="28"/>
        </w:rPr>
      </w:pPr>
      <w:r w:rsidRPr="00CD557A">
        <w:rPr>
          <w:sz w:val="28"/>
          <w:szCs w:val="28"/>
        </w:rPr>
        <w:t xml:space="preserve">10. При оказании иностранными </w:t>
      </w:r>
      <w:r w:rsidRPr="00CD557A">
        <w:rPr>
          <w:b/>
          <w:sz w:val="28"/>
          <w:szCs w:val="28"/>
        </w:rPr>
        <w:t>организациями</w:t>
      </w:r>
      <w:r w:rsidRPr="00CD557A">
        <w:rPr>
          <w:sz w:val="28"/>
          <w:szCs w:val="28"/>
        </w:rPr>
        <w:t xml:space="preserve"> услуг</w:t>
      </w:r>
      <w:r w:rsidRPr="00CD557A">
        <w:rPr>
          <w:b/>
          <w:sz w:val="28"/>
          <w:szCs w:val="28"/>
        </w:rPr>
        <w:t xml:space="preserve"> </w:t>
      </w:r>
      <w:r w:rsidRPr="00CD557A">
        <w:rPr>
          <w:sz w:val="28"/>
          <w:szCs w:val="28"/>
        </w:rPr>
        <w:t xml:space="preserve">в электронной форме, </w:t>
      </w:r>
      <w:r w:rsidRPr="00CD557A">
        <w:rPr>
          <w:b/>
          <w:sz w:val="28"/>
          <w:szCs w:val="28"/>
        </w:rPr>
        <w:t>указанных в пункте 1 настоящей статьи,</w:t>
      </w:r>
      <w:r w:rsidRPr="00CD557A">
        <w:rPr>
          <w:sz w:val="28"/>
          <w:szCs w:val="28"/>
        </w:rPr>
        <w:t xml:space="preserve"> местом реализации которых признается территория Российской Федерации </w:t>
      </w:r>
      <w:r w:rsidR="000727BB" w:rsidRPr="00FD4094">
        <w:rPr>
          <w:b/>
          <w:sz w:val="28"/>
          <w:szCs w:val="28"/>
        </w:rPr>
        <w:t>(за исключением оказания услуг через обособленное подразделение иностранной организации, место</w:t>
      </w:r>
      <w:r w:rsidR="00BB6CF2" w:rsidRPr="00FD4094">
        <w:rPr>
          <w:b/>
          <w:sz w:val="28"/>
          <w:szCs w:val="28"/>
        </w:rPr>
        <w:t>м</w:t>
      </w:r>
      <w:r w:rsidR="000727BB" w:rsidRPr="00FD4094">
        <w:rPr>
          <w:b/>
          <w:sz w:val="28"/>
          <w:szCs w:val="28"/>
        </w:rPr>
        <w:t xml:space="preserve"> нахождения которо</w:t>
      </w:r>
      <w:r w:rsidR="00BB6CF2" w:rsidRPr="00FD4094">
        <w:rPr>
          <w:b/>
          <w:sz w:val="28"/>
          <w:szCs w:val="28"/>
        </w:rPr>
        <w:t>го</w:t>
      </w:r>
      <w:r w:rsidR="000727BB" w:rsidRPr="00FD4094">
        <w:rPr>
          <w:b/>
          <w:sz w:val="28"/>
          <w:szCs w:val="28"/>
        </w:rPr>
        <w:t xml:space="preserve"> </w:t>
      </w:r>
      <w:r w:rsidR="00BB6CF2" w:rsidRPr="00FD4094">
        <w:rPr>
          <w:b/>
          <w:sz w:val="28"/>
          <w:szCs w:val="28"/>
        </w:rPr>
        <w:t>является</w:t>
      </w:r>
      <w:r w:rsidR="000727BB" w:rsidRPr="00FD4094">
        <w:rPr>
          <w:b/>
          <w:sz w:val="28"/>
          <w:szCs w:val="28"/>
        </w:rPr>
        <w:t xml:space="preserve"> Российск</w:t>
      </w:r>
      <w:r w:rsidR="00BB6CF2" w:rsidRPr="00FD4094">
        <w:rPr>
          <w:b/>
          <w:sz w:val="28"/>
          <w:szCs w:val="28"/>
        </w:rPr>
        <w:t>ая</w:t>
      </w:r>
      <w:r w:rsidR="000727BB" w:rsidRPr="00FD4094">
        <w:rPr>
          <w:b/>
          <w:sz w:val="28"/>
          <w:szCs w:val="28"/>
        </w:rPr>
        <w:t xml:space="preserve"> Федераци</w:t>
      </w:r>
      <w:r w:rsidR="00BB6CF2" w:rsidRPr="00FD4094">
        <w:rPr>
          <w:b/>
          <w:sz w:val="28"/>
          <w:szCs w:val="28"/>
        </w:rPr>
        <w:t>я</w:t>
      </w:r>
      <w:r w:rsidR="000727BB" w:rsidRPr="00FD4094">
        <w:rPr>
          <w:b/>
          <w:sz w:val="28"/>
          <w:szCs w:val="28"/>
        </w:rPr>
        <w:t xml:space="preserve">), </w:t>
      </w:r>
      <w:r w:rsidRPr="00FD4094">
        <w:rPr>
          <w:sz w:val="28"/>
          <w:szCs w:val="28"/>
        </w:rPr>
        <w:t>налоговыми агентами призна</w:t>
      </w:r>
      <w:r w:rsidR="006F1EC1" w:rsidRPr="00FD4094">
        <w:rPr>
          <w:sz w:val="28"/>
          <w:szCs w:val="28"/>
        </w:rPr>
        <w:t>ю</w:t>
      </w:r>
      <w:r w:rsidRPr="00FD4094">
        <w:rPr>
          <w:sz w:val="28"/>
          <w:szCs w:val="28"/>
        </w:rPr>
        <w:t xml:space="preserve">тся </w:t>
      </w:r>
      <w:r w:rsidRPr="00FD4094">
        <w:rPr>
          <w:b/>
          <w:sz w:val="28"/>
          <w:szCs w:val="28"/>
        </w:rPr>
        <w:t>российские</w:t>
      </w:r>
      <w:r w:rsidRPr="00FD4094">
        <w:rPr>
          <w:sz w:val="28"/>
          <w:szCs w:val="28"/>
        </w:rPr>
        <w:t xml:space="preserve"> организации, индивидуальные предприниматели </w:t>
      </w:r>
      <w:r w:rsidRPr="00FD4094">
        <w:rPr>
          <w:b/>
          <w:sz w:val="28"/>
          <w:szCs w:val="28"/>
        </w:rPr>
        <w:t>и</w:t>
      </w:r>
      <w:r w:rsidR="006F1EC1" w:rsidRPr="00FD4094">
        <w:rPr>
          <w:b/>
          <w:sz w:val="28"/>
          <w:szCs w:val="28"/>
        </w:rPr>
        <w:t>ли</w:t>
      </w:r>
      <w:r w:rsidRPr="00FD4094">
        <w:rPr>
          <w:b/>
          <w:sz w:val="28"/>
          <w:szCs w:val="28"/>
        </w:rPr>
        <w:t xml:space="preserve"> обособленные подразделения иностранных организаций, место</w:t>
      </w:r>
      <w:r w:rsidR="00BB6CF2" w:rsidRPr="00FD4094">
        <w:rPr>
          <w:b/>
          <w:sz w:val="28"/>
          <w:szCs w:val="28"/>
        </w:rPr>
        <w:t>м</w:t>
      </w:r>
      <w:r w:rsidRPr="00FD4094">
        <w:rPr>
          <w:b/>
          <w:sz w:val="28"/>
          <w:szCs w:val="28"/>
        </w:rPr>
        <w:t xml:space="preserve"> нахождения которых </w:t>
      </w:r>
      <w:r w:rsidR="00BB6CF2" w:rsidRPr="00FD4094">
        <w:rPr>
          <w:b/>
          <w:sz w:val="28"/>
          <w:szCs w:val="28"/>
        </w:rPr>
        <w:t xml:space="preserve">является </w:t>
      </w:r>
      <w:r w:rsidRPr="00FD4094">
        <w:rPr>
          <w:b/>
          <w:sz w:val="28"/>
          <w:szCs w:val="28"/>
        </w:rPr>
        <w:t>Российск</w:t>
      </w:r>
      <w:r w:rsidR="00BB6CF2" w:rsidRPr="00FD4094">
        <w:rPr>
          <w:b/>
          <w:sz w:val="28"/>
          <w:szCs w:val="28"/>
        </w:rPr>
        <w:t>ая</w:t>
      </w:r>
      <w:r w:rsidRPr="00FD4094">
        <w:rPr>
          <w:b/>
          <w:sz w:val="28"/>
          <w:szCs w:val="28"/>
        </w:rPr>
        <w:t xml:space="preserve"> Федераци</w:t>
      </w:r>
      <w:r w:rsidR="00BB6CF2" w:rsidRPr="00FD4094">
        <w:rPr>
          <w:b/>
          <w:sz w:val="28"/>
          <w:szCs w:val="28"/>
        </w:rPr>
        <w:t>я</w:t>
      </w:r>
      <w:r w:rsidRPr="00FD4094">
        <w:rPr>
          <w:b/>
          <w:sz w:val="28"/>
          <w:szCs w:val="28"/>
        </w:rPr>
        <w:t>, - по</w:t>
      </w:r>
      <w:r w:rsidRPr="00CD557A">
        <w:rPr>
          <w:b/>
          <w:sz w:val="28"/>
          <w:szCs w:val="28"/>
        </w:rPr>
        <w:t>средники,</w:t>
      </w:r>
      <w:r w:rsidRPr="00CD557A">
        <w:rPr>
          <w:sz w:val="28"/>
          <w:szCs w:val="28"/>
        </w:rPr>
        <w:t xml:space="preserve"> состоящие на учете в налоговых органах </w:t>
      </w:r>
      <w:r w:rsidRPr="00CD557A">
        <w:rPr>
          <w:b/>
          <w:sz w:val="28"/>
          <w:szCs w:val="28"/>
        </w:rPr>
        <w:t>и</w:t>
      </w:r>
      <w:r w:rsidRPr="00CD557A">
        <w:rPr>
          <w:sz w:val="28"/>
          <w:szCs w:val="28"/>
        </w:rPr>
        <w:t xml:space="preserve"> осуществляющие предпринимательскую деятельность с участием в расчетах </w:t>
      </w:r>
      <w:r w:rsidRPr="00CD557A">
        <w:rPr>
          <w:b/>
          <w:sz w:val="28"/>
          <w:szCs w:val="28"/>
        </w:rPr>
        <w:t>непосредственно с покупателем</w:t>
      </w:r>
      <w:r w:rsidRPr="00CD557A">
        <w:rPr>
          <w:sz w:val="28"/>
          <w:szCs w:val="28"/>
        </w:rPr>
        <w:t xml:space="preserve"> на основании </w:t>
      </w:r>
      <w:hyperlink r:id="rId16" w:history="1">
        <w:r w:rsidRPr="00CD557A">
          <w:rPr>
            <w:sz w:val="28"/>
            <w:szCs w:val="28"/>
          </w:rPr>
          <w:t>договоров поручения</w:t>
        </w:r>
      </w:hyperlink>
      <w:r w:rsidRPr="00CD557A">
        <w:rPr>
          <w:sz w:val="28"/>
          <w:szCs w:val="28"/>
        </w:rPr>
        <w:t xml:space="preserve">, </w:t>
      </w:r>
      <w:hyperlink r:id="rId17" w:history="1">
        <w:r w:rsidRPr="00CD557A">
          <w:rPr>
            <w:sz w:val="28"/>
            <w:szCs w:val="28"/>
          </w:rPr>
          <w:t>комиссии</w:t>
        </w:r>
      </w:hyperlink>
      <w:r w:rsidRPr="00CD557A">
        <w:rPr>
          <w:sz w:val="28"/>
          <w:szCs w:val="28"/>
        </w:rPr>
        <w:t xml:space="preserve">, </w:t>
      </w:r>
      <w:hyperlink r:id="rId18" w:history="1">
        <w:r w:rsidRPr="00CD557A">
          <w:rPr>
            <w:sz w:val="28"/>
            <w:szCs w:val="28"/>
          </w:rPr>
          <w:t>агентских или иных аналогичных договоров</w:t>
        </w:r>
      </w:hyperlink>
      <w:r w:rsidRPr="00CD557A">
        <w:rPr>
          <w:sz w:val="28"/>
          <w:szCs w:val="28"/>
        </w:rPr>
        <w:t xml:space="preserve"> с иностранными </w:t>
      </w:r>
      <w:r w:rsidRPr="00CD557A">
        <w:rPr>
          <w:b/>
          <w:sz w:val="28"/>
          <w:szCs w:val="28"/>
        </w:rPr>
        <w:t xml:space="preserve">организациями, </w:t>
      </w:r>
      <w:r w:rsidRPr="00CD557A">
        <w:rPr>
          <w:b/>
          <w:sz w:val="28"/>
          <w:szCs w:val="28"/>
        </w:rPr>
        <w:lastRenderedPageBreak/>
        <w:t xml:space="preserve">оказывающими такие услуги. В случае оказания таких услуг с участием в расчетах нескольких посредников, налоговым агентом признается российская организация, индивидуальный предприниматель или обособленное подразделение иностранной организации, </w:t>
      </w:r>
      <w:r w:rsidR="00BB6CF2" w:rsidRPr="00FD4094">
        <w:rPr>
          <w:b/>
          <w:sz w:val="28"/>
          <w:szCs w:val="28"/>
        </w:rPr>
        <w:t>местом нахождения которых является Российская Федерация,</w:t>
      </w:r>
      <w:r w:rsidR="009A3C17" w:rsidRPr="00FD4094">
        <w:rPr>
          <w:b/>
          <w:sz w:val="28"/>
          <w:szCs w:val="28"/>
        </w:rPr>
        <w:t xml:space="preserve"> - посредники,</w:t>
      </w:r>
      <w:r w:rsidRPr="00CD557A">
        <w:rPr>
          <w:b/>
          <w:sz w:val="28"/>
          <w:szCs w:val="28"/>
        </w:rPr>
        <w:t xml:space="preserve"> состоящие на учете в налоговых органах и осуществляющие расчеты непосредственно с покупателем независимо от наличия у них договора с иностранной организацией, оказывающей такие услуги.</w:t>
      </w:r>
    </w:p>
    <w:p w:rsidR="00A46ABF" w:rsidRDefault="009D2C42" w:rsidP="009D2C42">
      <w:pPr>
        <w:spacing w:line="480" w:lineRule="auto"/>
        <w:ind w:firstLine="540"/>
        <w:jc w:val="both"/>
        <w:rPr>
          <w:sz w:val="28"/>
          <w:szCs w:val="28"/>
        </w:rPr>
      </w:pPr>
      <w:r w:rsidRPr="00CD557A">
        <w:rPr>
          <w:sz w:val="28"/>
          <w:szCs w:val="28"/>
        </w:rPr>
        <w:t>Указанные налоговые агенты производят исчисление и уплату налога в порядке, предусмотренном пунктом 5 статьи 161 настоящего Кодекса</w:t>
      </w:r>
      <w:r w:rsidR="005E4708">
        <w:rPr>
          <w:sz w:val="28"/>
          <w:szCs w:val="28"/>
        </w:rPr>
        <w:t>,</w:t>
      </w:r>
      <w:r w:rsidRPr="00CD557A">
        <w:rPr>
          <w:sz w:val="28"/>
          <w:szCs w:val="28"/>
        </w:rPr>
        <w:t xml:space="preserve"> с учетом особенностей, предусмотренных пунктом 4 настоящей статьи.</w:t>
      </w:r>
    </w:p>
    <w:p w:rsidR="009D2C42" w:rsidRPr="00CD557A" w:rsidRDefault="00A46ABF" w:rsidP="009801BF">
      <w:pPr>
        <w:spacing w:line="480" w:lineRule="auto"/>
        <w:ind w:firstLine="709"/>
        <w:jc w:val="both"/>
        <w:rPr>
          <w:sz w:val="28"/>
          <w:szCs w:val="28"/>
        </w:rPr>
      </w:pPr>
      <w:r w:rsidRPr="004B0DCB">
        <w:rPr>
          <w:b/>
          <w:sz w:val="28"/>
          <w:szCs w:val="28"/>
        </w:rPr>
        <w:t>11. Уплата сумм недоимки</w:t>
      </w:r>
      <w:r w:rsidR="00C96B8E" w:rsidRPr="004B0DCB">
        <w:rPr>
          <w:b/>
          <w:sz w:val="28"/>
          <w:szCs w:val="28"/>
        </w:rPr>
        <w:t xml:space="preserve"> по налогу</w:t>
      </w:r>
      <w:r w:rsidRPr="004B0DCB">
        <w:rPr>
          <w:b/>
          <w:sz w:val="28"/>
          <w:szCs w:val="28"/>
        </w:rPr>
        <w:t>, задолженности по пеням и штрафам, восстановленных в соответствии с пунктом 1</w:t>
      </w:r>
      <w:r w:rsidRPr="004B0DCB">
        <w:rPr>
          <w:b/>
          <w:sz w:val="28"/>
          <w:szCs w:val="28"/>
          <w:vertAlign w:val="superscript"/>
        </w:rPr>
        <w:t>1</w:t>
      </w:r>
      <w:r w:rsidRPr="004B0DCB">
        <w:rPr>
          <w:b/>
          <w:sz w:val="28"/>
          <w:szCs w:val="28"/>
        </w:rPr>
        <w:t xml:space="preserve"> статьи 59 настоящего Кодекса, производится указанными иностранными организациями в течение одного месяца, начиная со дня постановки на учет в налоговом органе соответствии с пунктом 4</w:t>
      </w:r>
      <w:r w:rsidRPr="004B0DCB">
        <w:rPr>
          <w:b/>
          <w:sz w:val="28"/>
          <w:szCs w:val="28"/>
          <w:vertAlign w:val="superscript"/>
        </w:rPr>
        <w:t>6</w:t>
      </w:r>
      <w:r w:rsidRPr="004B0DCB">
        <w:rPr>
          <w:b/>
          <w:sz w:val="28"/>
          <w:szCs w:val="28"/>
        </w:rPr>
        <w:t xml:space="preserve"> статьи 83 настоящего Кодекса.</w:t>
      </w:r>
      <w:r w:rsidR="009C578B" w:rsidRPr="004B0DCB">
        <w:rPr>
          <w:sz w:val="28"/>
          <w:szCs w:val="28"/>
        </w:rPr>
        <w:t>»;</w:t>
      </w:r>
    </w:p>
    <w:p w:rsidR="009D2C42" w:rsidRPr="002562F6" w:rsidRDefault="00DB7422" w:rsidP="009801BF">
      <w:pPr>
        <w:pStyle w:val="ConsPlusNormal"/>
        <w:spacing w:line="480" w:lineRule="auto"/>
        <w:ind w:firstLine="709"/>
        <w:jc w:val="both"/>
        <w:rPr>
          <w:b/>
        </w:rPr>
      </w:pPr>
      <w:r>
        <w:rPr>
          <w:b/>
        </w:rPr>
        <w:t>5</w:t>
      </w:r>
      <w:r w:rsidR="009D2C42" w:rsidRPr="002562F6">
        <w:rPr>
          <w:b/>
        </w:rPr>
        <w:t>) статью 306 дополнить пунктом 14 следующего содержания:</w:t>
      </w:r>
    </w:p>
    <w:p w:rsidR="009D2C42" w:rsidRDefault="009D2C42" w:rsidP="009801BF">
      <w:pPr>
        <w:pStyle w:val="ConsPlusNormal"/>
        <w:spacing w:line="480" w:lineRule="auto"/>
        <w:ind w:firstLine="709"/>
        <w:jc w:val="both"/>
        <w:rPr>
          <w:b/>
        </w:rPr>
      </w:pPr>
      <w:r w:rsidRPr="002562F6">
        <w:rPr>
          <w:b/>
        </w:rPr>
        <w:t xml:space="preserve">«14. </w:t>
      </w:r>
      <w:r w:rsidRPr="008C4A02">
        <w:rPr>
          <w:b/>
        </w:rPr>
        <w:t>Оказание иностранной организацией услуг,</w:t>
      </w:r>
      <w:r w:rsidRPr="002562F6">
        <w:rPr>
          <w:b/>
        </w:rPr>
        <w:t xml:space="preserve"> указанных в пункте 1 статьи 174</w:t>
      </w:r>
      <w:r w:rsidRPr="002562F6">
        <w:rPr>
          <w:b/>
          <w:vertAlign w:val="superscript"/>
        </w:rPr>
        <w:t>2</w:t>
      </w:r>
      <w:r w:rsidRPr="002562F6">
        <w:rPr>
          <w:b/>
        </w:rPr>
        <w:t xml:space="preserve"> настоящего Кодекса, местом реализации которых признается территория Российской Федерации,</w:t>
      </w:r>
      <w:r w:rsidRPr="002562F6">
        <w:t xml:space="preserve"> </w:t>
      </w:r>
      <w:r w:rsidRPr="002562F6">
        <w:rPr>
          <w:b/>
        </w:rPr>
        <w:t xml:space="preserve">не приводит к </w:t>
      </w:r>
      <w:r w:rsidRPr="002562F6">
        <w:rPr>
          <w:b/>
        </w:rPr>
        <w:lastRenderedPageBreak/>
        <w:t>образованию постоянного представительства этой организации в Российской Федерации.».</w:t>
      </w:r>
    </w:p>
    <w:p w:rsidR="008C4A02" w:rsidRDefault="008C4A02" w:rsidP="003929F2">
      <w:pPr>
        <w:pStyle w:val="ConsPlusNormal"/>
        <w:spacing w:line="480" w:lineRule="auto"/>
        <w:ind w:firstLine="709"/>
        <w:jc w:val="both"/>
        <w:rPr>
          <w:b/>
        </w:rPr>
      </w:pPr>
      <w:r>
        <w:rPr>
          <w:b/>
        </w:rPr>
        <w:t>Статья 3</w:t>
      </w:r>
    </w:p>
    <w:p w:rsidR="008C4A02" w:rsidRDefault="008C4A02" w:rsidP="008C4A02">
      <w:pPr>
        <w:pStyle w:val="ConsPlusNormal"/>
        <w:numPr>
          <w:ilvl w:val="0"/>
          <w:numId w:val="1"/>
        </w:numPr>
        <w:spacing w:line="480" w:lineRule="auto"/>
        <w:ind w:left="0" w:firstLine="709"/>
        <w:jc w:val="both"/>
        <w:rPr>
          <w:b/>
        </w:rPr>
      </w:pPr>
      <w:r w:rsidRPr="00F06EC6">
        <w:rPr>
          <w:b/>
        </w:rPr>
        <w:t>Иностранн</w:t>
      </w:r>
      <w:r w:rsidR="00EB6163">
        <w:rPr>
          <w:b/>
        </w:rPr>
        <w:t>ая</w:t>
      </w:r>
      <w:r w:rsidRPr="00F06EC6">
        <w:rPr>
          <w:b/>
        </w:rPr>
        <w:t xml:space="preserve"> организаци</w:t>
      </w:r>
      <w:r w:rsidR="00EB6163">
        <w:rPr>
          <w:b/>
        </w:rPr>
        <w:t>я</w:t>
      </w:r>
      <w:r w:rsidRPr="00F06EC6">
        <w:rPr>
          <w:b/>
        </w:rPr>
        <w:t xml:space="preserve">, </w:t>
      </w:r>
      <w:r>
        <w:rPr>
          <w:b/>
        </w:rPr>
        <w:t>подлежащ</w:t>
      </w:r>
      <w:r w:rsidR="00EB6163">
        <w:rPr>
          <w:b/>
        </w:rPr>
        <w:t>ая</w:t>
      </w:r>
      <w:r>
        <w:rPr>
          <w:b/>
        </w:rPr>
        <w:t xml:space="preserve"> </w:t>
      </w:r>
      <w:r w:rsidR="00EB6163">
        <w:rPr>
          <w:b/>
        </w:rPr>
        <w:t xml:space="preserve">на день вступления в силу настоящего Федерального закона </w:t>
      </w:r>
      <w:r w:rsidRPr="00F06EC6">
        <w:rPr>
          <w:b/>
        </w:rPr>
        <w:t>постановк</w:t>
      </w:r>
      <w:r>
        <w:rPr>
          <w:b/>
        </w:rPr>
        <w:t>е</w:t>
      </w:r>
      <w:r w:rsidRPr="00F06EC6">
        <w:rPr>
          <w:b/>
        </w:rPr>
        <w:t xml:space="preserve"> на учет в налогов</w:t>
      </w:r>
      <w:r w:rsidR="00EB6163">
        <w:rPr>
          <w:b/>
        </w:rPr>
        <w:t>ом</w:t>
      </w:r>
      <w:r w:rsidRPr="00F06EC6">
        <w:rPr>
          <w:b/>
        </w:rPr>
        <w:t xml:space="preserve"> орган</w:t>
      </w:r>
      <w:r w:rsidR="00EB6163">
        <w:rPr>
          <w:b/>
        </w:rPr>
        <w:t>е</w:t>
      </w:r>
      <w:r w:rsidRPr="00F06EC6">
        <w:rPr>
          <w:b/>
        </w:rPr>
        <w:t xml:space="preserve"> в соответствии с пунктом 4</w:t>
      </w:r>
      <w:r w:rsidRPr="00F06EC6">
        <w:rPr>
          <w:b/>
          <w:vertAlign w:val="superscript"/>
        </w:rPr>
        <w:t xml:space="preserve">6 </w:t>
      </w:r>
      <w:r w:rsidRPr="00F06EC6">
        <w:rPr>
          <w:b/>
        </w:rPr>
        <w:t>статьи 83 части первой Налогового кодекса Российской Федерации (в редакции настоящего Федерального закона), пода</w:t>
      </w:r>
      <w:r w:rsidR="00EB6163">
        <w:rPr>
          <w:b/>
        </w:rPr>
        <w:t>е</w:t>
      </w:r>
      <w:r w:rsidRPr="00F06EC6">
        <w:rPr>
          <w:b/>
        </w:rPr>
        <w:t>т заявление о постановке на учет в налоговом органе в течение 30 календарных дней со дня вступления в силу настоящего Федерального закона.</w:t>
      </w:r>
      <w:r>
        <w:rPr>
          <w:b/>
        </w:rPr>
        <w:t xml:space="preserve"> </w:t>
      </w:r>
    </w:p>
    <w:p w:rsidR="00452750" w:rsidRDefault="00632372" w:rsidP="003929F2">
      <w:pPr>
        <w:pStyle w:val="ConsPlusNormal"/>
        <w:numPr>
          <w:ilvl w:val="0"/>
          <w:numId w:val="1"/>
        </w:numPr>
        <w:spacing w:line="480" w:lineRule="auto"/>
        <w:ind w:left="0" w:firstLine="709"/>
        <w:jc w:val="both"/>
        <w:rPr>
          <w:b/>
        </w:rPr>
      </w:pPr>
      <w:r w:rsidRPr="00452750">
        <w:rPr>
          <w:b/>
        </w:rPr>
        <w:t xml:space="preserve">Первым налоговым периодом </w:t>
      </w:r>
      <w:r w:rsidR="004B0DCB">
        <w:rPr>
          <w:b/>
        </w:rPr>
        <w:t xml:space="preserve">по налогу на добавленную стоимость </w:t>
      </w:r>
      <w:r w:rsidRPr="00452750">
        <w:rPr>
          <w:b/>
        </w:rPr>
        <w:t xml:space="preserve">для иностранных организаций, указанных в пункте </w:t>
      </w:r>
      <w:r w:rsidR="003977F3" w:rsidRPr="00452750">
        <w:rPr>
          <w:b/>
        </w:rPr>
        <w:t>4</w:t>
      </w:r>
      <w:r w:rsidR="003977F3" w:rsidRPr="00452750">
        <w:rPr>
          <w:b/>
          <w:vertAlign w:val="superscript"/>
        </w:rPr>
        <w:t>6</w:t>
      </w:r>
      <w:r w:rsidRPr="00452750">
        <w:rPr>
          <w:b/>
        </w:rPr>
        <w:t xml:space="preserve"> статьи </w:t>
      </w:r>
      <w:r w:rsidR="003977F3" w:rsidRPr="00452750">
        <w:rPr>
          <w:b/>
        </w:rPr>
        <w:t>83</w:t>
      </w:r>
      <w:r w:rsidRPr="00452750">
        <w:rPr>
          <w:b/>
          <w:vertAlign w:val="superscript"/>
        </w:rPr>
        <w:t xml:space="preserve"> </w:t>
      </w:r>
      <w:r w:rsidRPr="00452750">
        <w:rPr>
          <w:b/>
        </w:rPr>
        <w:t xml:space="preserve">части </w:t>
      </w:r>
      <w:r w:rsidR="003977F3" w:rsidRPr="00452750">
        <w:rPr>
          <w:b/>
        </w:rPr>
        <w:t xml:space="preserve">первой </w:t>
      </w:r>
      <w:r w:rsidRPr="00452750">
        <w:rPr>
          <w:b/>
        </w:rPr>
        <w:t xml:space="preserve">Налогового кодекса Российской Федерации (в редакции настоящего Федерального закона), является </w:t>
      </w:r>
      <w:r w:rsidR="003977F3" w:rsidRPr="00452750">
        <w:rPr>
          <w:b/>
        </w:rPr>
        <w:t>период времени со дня начала осуществления деятельности по оказанию услуг, указанных в пункте 3 статьи 174</w:t>
      </w:r>
      <w:r w:rsidR="003977F3" w:rsidRPr="00452750">
        <w:rPr>
          <w:b/>
          <w:vertAlign w:val="superscript"/>
        </w:rPr>
        <w:t xml:space="preserve">2 </w:t>
      </w:r>
      <w:r w:rsidR="003977F3" w:rsidRPr="00452750">
        <w:rPr>
          <w:b/>
        </w:rPr>
        <w:t xml:space="preserve">части второй Налогового кодекса Российской Федерации (в редакции настоящего Федерального закона), </w:t>
      </w:r>
      <w:r w:rsidR="00452750">
        <w:rPr>
          <w:b/>
        </w:rPr>
        <w:t xml:space="preserve">но не ранее 1 января 2017 года, </w:t>
      </w:r>
      <w:r w:rsidR="00452750" w:rsidRPr="00452750">
        <w:rPr>
          <w:b/>
        </w:rPr>
        <w:t xml:space="preserve">до конца </w:t>
      </w:r>
      <w:r w:rsidR="00452750">
        <w:rPr>
          <w:b/>
        </w:rPr>
        <w:t xml:space="preserve">соответствующего </w:t>
      </w:r>
      <w:r w:rsidR="00452750" w:rsidRPr="00452750">
        <w:rPr>
          <w:b/>
        </w:rPr>
        <w:t>квартала</w:t>
      </w:r>
      <w:r w:rsidR="00452750">
        <w:rPr>
          <w:b/>
        </w:rPr>
        <w:t>.</w:t>
      </w:r>
      <w:r w:rsidR="00452750" w:rsidRPr="00452750">
        <w:rPr>
          <w:b/>
        </w:rPr>
        <w:t xml:space="preserve"> </w:t>
      </w:r>
    </w:p>
    <w:p w:rsidR="009801BF" w:rsidRDefault="009801BF" w:rsidP="009801BF">
      <w:pPr>
        <w:pStyle w:val="ConsPlusNormal"/>
        <w:spacing w:line="480" w:lineRule="auto"/>
        <w:jc w:val="both"/>
        <w:rPr>
          <w:b/>
        </w:rPr>
      </w:pPr>
    </w:p>
    <w:p w:rsidR="009801BF" w:rsidRDefault="009801BF" w:rsidP="009801BF">
      <w:pPr>
        <w:pStyle w:val="ConsPlusNormal"/>
        <w:spacing w:line="480" w:lineRule="auto"/>
        <w:jc w:val="both"/>
        <w:rPr>
          <w:b/>
        </w:rPr>
      </w:pPr>
    </w:p>
    <w:p w:rsidR="009801BF" w:rsidRDefault="009801BF" w:rsidP="009801BF">
      <w:pPr>
        <w:pStyle w:val="ConsPlusNormal"/>
        <w:spacing w:line="480" w:lineRule="auto"/>
        <w:jc w:val="both"/>
        <w:rPr>
          <w:b/>
        </w:rPr>
      </w:pPr>
    </w:p>
    <w:p w:rsidR="00DA4F2F" w:rsidRPr="00CD6224" w:rsidRDefault="00DA4F2F" w:rsidP="0066586D">
      <w:pPr>
        <w:pStyle w:val="ConsPlusNormal"/>
        <w:spacing w:line="480" w:lineRule="auto"/>
        <w:ind w:left="709"/>
        <w:jc w:val="both"/>
        <w:rPr>
          <w:b/>
        </w:rPr>
      </w:pPr>
      <w:r w:rsidRPr="00CD6224">
        <w:rPr>
          <w:b/>
        </w:rPr>
        <w:lastRenderedPageBreak/>
        <w:t xml:space="preserve">Статья </w:t>
      </w:r>
      <w:r w:rsidR="008C4A02" w:rsidRPr="00CD6224">
        <w:rPr>
          <w:b/>
        </w:rPr>
        <w:t>4</w:t>
      </w:r>
    </w:p>
    <w:p w:rsidR="00F608B7" w:rsidRPr="00DB7422" w:rsidRDefault="00DA4F2F" w:rsidP="008C4A02">
      <w:pPr>
        <w:pStyle w:val="ConsPlusNormal"/>
        <w:tabs>
          <w:tab w:val="left" w:pos="0"/>
        </w:tabs>
        <w:spacing w:line="480" w:lineRule="auto"/>
        <w:ind w:firstLine="709"/>
        <w:jc w:val="both"/>
        <w:rPr>
          <w:b/>
        </w:rPr>
      </w:pPr>
      <w:r w:rsidRPr="00DB7422">
        <w:rPr>
          <w:b/>
        </w:rPr>
        <w:t xml:space="preserve">Настоящий Федеральный закон вступает в силу с 1 января </w:t>
      </w:r>
      <w:r w:rsidR="0066586D">
        <w:rPr>
          <w:b/>
        </w:rPr>
        <w:t xml:space="preserve">    </w:t>
      </w:r>
      <w:r w:rsidRPr="00DB7422">
        <w:rPr>
          <w:b/>
        </w:rPr>
        <w:t>2017 года</w:t>
      </w:r>
      <w:r w:rsidR="00F608B7" w:rsidRPr="00DB7422">
        <w:rPr>
          <w:b/>
        </w:rPr>
        <w:t>.</w:t>
      </w:r>
    </w:p>
    <w:p w:rsidR="000E78FA" w:rsidRPr="00163C0F" w:rsidRDefault="000E78FA" w:rsidP="00163C0F">
      <w:pPr>
        <w:pStyle w:val="ConsPlusNormal"/>
        <w:spacing w:line="480" w:lineRule="auto"/>
        <w:ind w:firstLine="709"/>
        <w:jc w:val="both"/>
        <w:rPr>
          <w:b/>
        </w:rPr>
      </w:pPr>
    </w:p>
    <w:p w:rsidR="00DA4F2F" w:rsidRPr="008C3EAA" w:rsidRDefault="002562F6" w:rsidP="002562F6">
      <w:pPr>
        <w:pStyle w:val="ConsPlusNormal"/>
        <w:jc w:val="both"/>
      </w:pPr>
      <w:r>
        <w:t xml:space="preserve">          </w:t>
      </w:r>
      <w:r w:rsidR="00DA4F2F" w:rsidRPr="008C3EAA">
        <w:t>Президент</w:t>
      </w:r>
    </w:p>
    <w:p w:rsidR="00DA4F2F" w:rsidRPr="008C3EAA" w:rsidRDefault="00DA4F2F" w:rsidP="002562F6">
      <w:pPr>
        <w:pStyle w:val="ConsPlusNormal"/>
        <w:jc w:val="both"/>
      </w:pPr>
      <w:r w:rsidRPr="008C3EAA">
        <w:t>Российской Федерации</w:t>
      </w:r>
    </w:p>
    <w:p w:rsidR="00DA4F2F" w:rsidRPr="008C3EAA" w:rsidRDefault="00DA4F2F" w:rsidP="002562F6">
      <w:pPr>
        <w:pStyle w:val="ConsPlusNormal"/>
        <w:jc w:val="both"/>
      </w:pPr>
    </w:p>
    <w:sectPr w:rsidR="00DA4F2F" w:rsidRPr="008C3EAA" w:rsidSect="00C472EC">
      <w:headerReference w:type="default" r:id="rId19"/>
      <w:pgSz w:w="11906" w:h="16838"/>
      <w:pgMar w:top="1191" w:right="1531" w:bottom="1701" w:left="136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80" w:rsidRDefault="00E00180" w:rsidP="00C048FA">
      <w:r>
        <w:separator/>
      </w:r>
    </w:p>
  </w:endnote>
  <w:endnote w:type="continuationSeparator" w:id="1">
    <w:p w:rsidR="00E00180" w:rsidRDefault="00E00180" w:rsidP="00C0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80" w:rsidRDefault="00E00180" w:rsidP="00C048FA">
      <w:r>
        <w:separator/>
      </w:r>
    </w:p>
  </w:footnote>
  <w:footnote w:type="continuationSeparator" w:id="1">
    <w:p w:rsidR="00E00180" w:rsidRDefault="00E00180" w:rsidP="00C0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FA" w:rsidRPr="00C048FA" w:rsidRDefault="00C048FA">
    <w:pPr>
      <w:pStyle w:val="a5"/>
      <w:jc w:val="center"/>
      <w:rPr>
        <w:sz w:val="28"/>
      </w:rPr>
    </w:pPr>
    <w:r w:rsidRPr="00C048FA">
      <w:rPr>
        <w:sz w:val="28"/>
      </w:rPr>
      <w:fldChar w:fldCharType="begin"/>
    </w:r>
    <w:r w:rsidRPr="00C048FA">
      <w:rPr>
        <w:sz w:val="28"/>
      </w:rPr>
      <w:instrText>PAGE   \* MERGEFORMAT</w:instrText>
    </w:r>
    <w:r w:rsidRPr="00C048FA">
      <w:rPr>
        <w:sz w:val="28"/>
      </w:rPr>
      <w:fldChar w:fldCharType="separate"/>
    </w:r>
    <w:r w:rsidR="00AC7F1D">
      <w:rPr>
        <w:noProof/>
        <w:sz w:val="28"/>
      </w:rPr>
      <w:t>33</w:t>
    </w:r>
    <w:r w:rsidRPr="00C048FA">
      <w:rPr>
        <w:sz w:val="28"/>
      </w:rPr>
      <w:fldChar w:fldCharType="end"/>
    </w:r>
  </w:p>
  <w:p w:rsidR="00C048FA" w:rsidRDefault="00C048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3DC"/>
    <w:multiLevelType w:val="hybridMultilevel"/>
    <w:tmpl w:val="7B40CB9A"/>
    <w:lvl w:ilvl="0" w:tplc="5456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F2F"/>
    <w:rsid w:val="00021361"/>
    <w:rsid w:val="0002712D"/>
    <w:rsid w:val="00027BE7"/>
    <w:rsid w:val="00027D84"/>
    <w:rsid w:val="00033F2D"/>
    <w:rsid w:val="000354F6"/>
    <w:rsid w:val="00036399"/>
    <w:rsid w:val="0004119F"/>
    <w:rsid w:val="00051CB2"/>
    <w:rsid w:val="000553B5"/>
    <w:rsid w:val="00061E8C"/>
    <w:rsid w:val="00063B58"/>
    <w:rsid w:val="00063ECB"/>
    <w:rsid w:val="000666BB"/>
    <w:rsid w:val="000724CA"/>
    <w:rsid w:val="000727BB"/>
    <w:rsid w:val="00083AF8"/>
    <w:rsid w:val="00086FF6"/>
    <w:rsid w:val="00094F58"/>
    <w:rsid w:val="00095529"/>
    <w:rsid w:val="000A17EC"/>
    <w:rsid w:val="000A300B"/>
    <w:rsid w:val="000A3454"/>
    <w:rsid w:val="000A69BB"/>
    <w:rsid w:val="000A7C57"/>
    <w:rsid w:val="000B58FE"/>
    <w:rsid w:val="000B6653"/>
    <w:rsid w:val="000B6889"/>
    <w:rsid w:val="000C253B"/>
    <w:rsid w:val="000D0E15"/>
    <w:rsid w:val="000D4BAE"/>
    <w:rsid w:val="000E2E65"/>
    <w:rsid w:val="000E44C6"/>
    <w:rsid w:val="000E5143"/>
    <w:rsid w:val="000E637B"/>
    <w:rsid w:val="000E78FA"/>
    <w:rsid w:val="000E7D86"/>
    <w:rsid w:val="000F67B9"/>
    <w:rsid w:val="00113478"/>
    <w:rsid w:val="00120149"/>
    <w:rsid w:val="0012435A"/>
    <w:rsid w:val="0012480A"/>
    <w:rsid w:val="00125304"/>
    <w:rsid w:val="00127712"/>
    <w:rsid w:val="001425C8"/>
    <w:rsid w:val="00157138"/>
    <w:rsid w:val="001609DC"/>
    <w:rsid w:val="00163C0F"/>
    <w:rsid w:val="00172229"/>
    <w:rsid w:val="001863E4"/>
    <w:rsid w:val="0019323D"/>
    <w:rsid w:val="00195CAB"/>
    <w:rsid w:val="001A20E7"/>
    <w:rsid w:val="001A21C0"/>
    <w:rsid w:val="001A5788"/>
    <w:rsid w:val="001A718F"/>
    <w:rsid w:val="001A72D9"/>
    <w:rsid w:val="001B05DA"/>
    <w:rsid w:val="001B0D5D"/>
    <w:rsid w:val="001B27F8"/>
    <w:rsid w:val="001B4E48"/>
    <w:rsid w:val="001C19E2"/>
    <w:rsid w:val="001C2292"/>
    <w:rsid w:val="001C2EF0"/>
    <w:rsid w:val="001C39DE"/>
    <w:rsid w:val="001D3073"/>
    <w:rsid w:val="001D4B1A"/>
    <w:rsid w:val="001E0299"/>
    <w:rsid w:val="001E1C44"/>
    <w:rsid w:val="001E1E99"/>
    <w:rsid w:val="001E25C2"/>
    <w:rsid w:val="001E5D8E"/>
    <w:rsid w:val="001E648B"/>
    <w:rsid w:val="001F20A6"/>
    <w:rsid w:val="001F268C"/>
    <w:rsid w:val="001F635E"/>
    <w:rsid w:val="00200358"/>
    <w:rsid w:val="002130B0"/>
    <w:rsid w:val="0022376F"/>
    <w:rsid w:val="00225194"/>
    <w:rsid w:val="00232B5F"/>
    <w:rsid w:val="002345B8"/>
    <w:rsid w:val="00235715"/>
    <w:rsid w:val="00235EA6"/>
    <w:rsid w:val="0023643E"/>
    <w:rsid w:val="00237860"/>
    <w:rsid w:val="00243703"/>
    <w:rsid w:val="0025445F"/>
    <w:rsid w:val="002562F6"/>
    <w:rsid w:val="00263E2C"/>
    <w:rsid w:val="002724CC"/>
    <w:rsid w:val="00272851"/>
    <w:rsid w:val="00276D4B"/>
    <w:rsid w:val="00282EAD"/>
    <w:rsid w:val="0028710C"/>
    <w:rsid w:val="002871DB"/>
    <w:rsid w:val="00291CC3"/>
    <w:rsid w:val="00292532"/>
    <w:rsid w:val="002A02CE"/>
    <w:rsid w:val="002C427D"/>
    <w:rsid w:val="002C734F"/>
    <w:rsid w:val="002E0DC3"/>
    <w:rsid w:val="002E13E6"/>
    <w:rsid w:val="002E79D1"/>
    <w:rsid w:val="002F0E93"/>
    <w:rsid w:val="002F352D"/>
    <w:rsid w:val="00300946"/>
    <w:rsid w:val="00304F60"/>
    <w:rsid w:val="00310BFB"/>
    <w:rsid w:val="00313FF5"/>
    <w:rsid w:val="00321492"/>
    <w:rsid w:val="00326D06"/>
    <w:rsid w:val="003337FA"/>
    <w:rsid w:val="00333DC4"/>
    <w:rsid w:val="00334CC9"/>
    <w:rsid w:val="00334EB5"/>
    <w:rsid w:val="00337D81"/>
    <w:rsid w:val="003429B2"/>
    <w:rsid w:val="003438CC"/>
    <w:rsid w:val="003476D7"/>
    <w:rsid w:val="0035284C"/>
    <w:rsid w:val="00352B71"/>
    <w:rsid w:val="00360A7E"/>
    <w:rsid w:val="00363662"/>
    <w:rsid w:val="00364918"/>
    <w:rsid w:val="00367108"/>
    <w:rsid w:val="00371904"/>
    <w:rsid w:val="00375372"/>
    <w:rsid w:val="003758A9"/>
    <w:rsid w:val="0037657B"/>
    <w:rsid w:val="003772A4"/>
    <w:rsid w:val="003813B7"/>
    <w:rsid w:val="00382B88"/>
    <w:rsid w:val="00384313"/>
    <w:rsid w:val="003909E0"/>
    <w:rsid w:val="003929F2"/>
    <w:rsid w:val="0039353B"/>
    <w:rsid w:val="00395E21"/>
    <w:rsid w:val="00396014"/>
    <w:rsid w:val="003975E3"/>
    <w:rsid w:val="003977EE"/>
    <w:rsid w:val="003977F3"/>
    <w:rsid w:val="003A45FF"/>
    <w:rsid w:val="003B050D"/>
    <w:rsid w:val="003C357A"/>
    <w:rsid w:val="003C47E9"/>
    <w:rsid w:val="003C578B"/>
    <w:rsid w:val="003C7D5B"/>
    <w:rsid w:val="003D158D"/>
    <w:rsid w:val="003D56A7"/>
    <w:rsid w:val="003D6F8D"/>
    <w:rsid w:val="003E62AE"/>
    <w:rsid w:val="003E64DC"/>
    <w:rsid w:val="003F2DB3"/>
    <w:rsid w:val="003F7939"/>
    <w:rsid w:val="00403949"/>
    <w:rsid w:val="00407494"/>
    <w:rsid w:val="004109F3"/>
    <w:rsid w:val="00413987"/>
    <w:rsid w:val="0041736B"/>
    <w:rsid w:val="00417828"/>
    <w:rsid w:val="0042270F"/>
    <w:rsid w:val="00423384"/>
    <w:rsid w:val="00425F4D"/>
    <w:rsid w:val="00432D4E"/>
    <w:rsid w:val="00445991"/>
    <w:rsid w:val="00447E6F"/>
    <w:rsid w:val="00452750"/>
    <w:rsid w:val="00466F78"/>
    <w:rsid w:val="00466FDA"/>
    <w:rsid w:val="00467C7B"/>
    <w:rsid w:val="00471642"/>
    <w:rsid w:val="00473ABA"/>
    <w:rsid w:val="004755B6"/>
    <w:rsid w:val="00475A72"/>
    <w:rsid w:val="004766FC"/>
    <w:rsid w:val="004767CC"/>
    <w:rsid w:val="0048003D"/>
    <w:rsid w:val="00481F12"/>
    <w:rsid w:val="004830C7"/>
    <w:rsid w:val="004908B0"/>
    <w:rsid w:val="00494FFE"/>
    <w:rsid w:val="004A002C"/>
    <w:rsid w:val="004A028A"/>
    <w:rsid w:val="004A2FBE"/>
    <w:rsid w:val="004B0DCB"/>
    <w:rsid w:val="004B3786"/>
    <w:rsid w:val="004B4834"/>
    <w:rsid w:val="004C17F1"/>
    <w:rsid w:val="004C342D"/>
    <w:rsid w:val="004C3913"/>
    <w:rsid w:val="004C75D7"/>
    <w:rsid w:val="004D1148"/>
    <w:rsid w:val="004E0CFA"/>
    <w:rsid w:val="004E3104"/>
    <w:rsid w:val="004E4DBF"/>
    <w:rsid w:val="004E5221"/>
    <w:rsid w:val="004F35DC"/>
    <w:rsid w:val="00502B22"/>
    <w:rsid w:val="00503DD2"/>
    <w:rsid w:val="005079C3"/>
    <w:rsid w:val="00514F7A"/>
    <w:rsid w:val="005219DD"/>
    <w:rsid w:val="0052546A"/>
    <w:rsid w:val="0052553A"/>
    <w:rsid w:val="00537E1F"/>
    <w:rsid w:val="0054697C"/>
    <w:rsid w:val="00550135"/>
    <w:rsid w:val="00564CCB"/>
    <w:rsid w:val="00574F82"/>
    <w:rsid w:val="00580181"/>
    <w:rsid w:val="00583FE8"/>
    <w:rsid w:val="00587DF4"/>
    <w:rsid w:val="0059024A"/>
    <w:rsid w:val="0059123F"/>
    <w:rsid w:val="005A0706"/>
    <w:rsid w:val="005A3041"/>
    <w:rsid w:val="005A4F7B"/>
    <w:rsid w:val="005A56C8"/>
    <w:rsid w:val="005A7776"/>
    <w:rsid w:val="005B5CAF"/>
    <w:rsid w:val="005B6FC3"/>
    <w:rsid w:val="005B7080"/>
    <w:rsid w:val="005B79EA"/>
    <w:rsid w:val="005C09B6"/>
    <w:rsid w:val="005D31B0"/>
    <w:rsid w:val="005D4C90"/>
    <w:rsid w:val="005E2D3E"/>
    <w:rsid w:val="005E4708"/>
    <w:rsid w:val="005F5558"/>
    <w:rsid w:val="00610005"/>
    <w:rsid w:val="00620CF6"/>
    <w:rsid w:val="006263D2"/>
    <w:rsid w:val="00626943"/>
    <w:rsid w:val="0062739A"/>
    <w:rsid w:val="00632372"/>
    <w:rsid w:val="00633A96"/>
    <w:rsid w:val="00637515"/>
    <w:rsid w:val="00644A58"/>
    <w:rsid w:val="0066309A"/>
    <w:rsid w:val="00663682"/>
    <w:rsid w:val="0066586D"/>
    <w:rsid w:val="00666886"/>
    <w:rsid w:val="00672536"/>
    <w:rsid w:val="0067392E"/>
    <w:rsid w:val="00677BF1"/>
    <w:rsid w:val="00680EDD"/>
    <w:rsid w:val="006813B4"/>
    <w:rsid w:val="006846DE"/>
    <w:rsid w:val="006872E9"/>
    <w:rsid w:val="006924F5"/>
    <w:rsid w:val="00693138"/>
    <w:rsid w:val="00697118"/>
    <w:rsid w:val="006B0DEA"/>
    <w:rsid w:val="006C2134"/>
    <w:rsid w:val="006D05F8"/>
    <w:rsid w:val="006E16DF"/>
    <w:rsid w:val="006E3BD3"/>
    <w:rsid w:val="006E4FF3"/>
    <w:rsid w:val="006E6C1C"/>
    <w:rsid w:val="006F1EC1"/>
    <w:rsid w:val="006F23FA"/>
    <w:rsid w:val="006F37B2"/>
    <w:rsid w:val="006F3EAC"/>
    <w:rsid w:val="006F4DC8"/>
    <w:rsid w:val="00700E3A"/>
    <w:rsid w:val="0070197C"/>
    <w:rsid w:val="007045DE"/>
    <w:rsid w:val="007052A3"/>
    <w:rsid w:val="00707175"/>
    <w:rsid w:val="00715B82"/>
    <w:rsid w:val="00740A15"/>
    <w:rsid w:val="00744508"/>
    <w:rsid w:val="00745F8C"/>
    <w:rsid w:val="00746247"/>
    <w:rsid w:val="00747394"/>
    <w:rsid w:val="00747AA9"/>
    <w:rsid w:val="007513BD"/>
    <w:rsid w:val="00752C6B"/>
    <w:rsid w:val="00754D5C"/>
    <w:rsid w:val="00756AD0"/>
    <w:rsid w:val="00775595"/>
    <w:rsid w:val="00776540"/>
    <w:rsid w:val="00777876"/>
    <w:rsid w:val="007828B5"/>
    <w:rsid w:val="00783DED"/>
    <w:rsid w:val="0078447C"/>
    <w:rsid w:val="00785707"/>
    <w:rsid w:val="00786B60"/>
    <w:rsid w:val="007A4536"/>
    <w:rsid w:val="007A5A23"/>
    <w:rsid w:val="007A7EAE"/>
    <w:rsid w:val="007B4952"/>
    <w:rsid w:val="007B6DDB"/>
    <w:rsid w:val="007C6CB7"/>
    <w:rsid w:val="007D00BB"/>
    <w:rsid w:val="007D07F7"/>
    <w:rsid w:val="007D105A"/>
    <w:rsid w:val="007D2987"/>
    <w:rsid w:val="007D7831"/>
    <w:rsid w:val="007E0B8C"/>
    <w:rsid w:val="007E4450"/>
    <w:rsid w:val="007E47A8"/>
    <w:rsid w:val="007E6C99"/>
    <w:rsid w:val="007F532C"/>
    <w:rsid w:val="0081091E"/>
    <w:rsid w:val="00813BBD"/>
    <w:rsid w:val="00813E98"/>
    <w:rsid w:val="0081674A"/>
    <w:rsid w:val="00824F59"/>
    <w:rsid w:val="00831193"/>
    <w:rsid w:val="00833367"/>
    <w:rsid w:val="008335A1"/>
    <w:rsid w:val="0083463D"/>
    <w:rsid w:val="00840B78"/>
    <w:rsid w:val="00842384"/>
    <w:rsid w:val="0084317E"/>
    <w:rsid w:val="00853949"/>
    <w:rsid w:val="0085431E"/>
    <w:rsid w:val="0085562F"/>
    <w:rsid w:val="00862042"/>
    <w:rsid w:val="00863485"/>
    <w:rsid w:val="00867FF8"/>
    <w:rsid w:val="008711AA"/>
    <w:rsid w:val="00875723"/>
    <w:rsid w:val="00881C23"/>
    <w:rsid w:val="00881C37"/>
    <w:rsid w:val="00882B3E"/>
    <w:rsid w:val="00882EBE"/>
    <w:rsid w:val="008909BC"/>
    <w:rsid w:val="008925C6"/>
    <w:rsid w:val="0089512E"/>
    <w:rsid w:val="00896877"/>
    <w:rsid w:val="008A1F48"/>
    <w:rsid w:val="008B3663"/>
    <w:rsid w:val="008B5093"/>
    <w:rsid w:val="008C371F"/>
    <w:rsid w:val="008C3EAA"/>
    <w:rsid w:val="008C4A02"/>
    <w:rsid w:val="008C6978"/>
    <w:rsid w:val="008C705C"/>
    <w:rsid w:val="008D380A"/>
    <w:rsid w:val="008D442D"/>
    <w:rsid w:val="008D4A75"/>
    <w:rsid w:val="008D76A6"/>
    <w:rsid w:val="008E1651"/>
    <w:rsid w:val="008E3292"/>
    <w:rsid w:val="008E53CA"/>
    <w:rsid w:val="008E650C"/>
    <w:rsid w:val="008F44EE"/>
    <w:rsid w:val="008F66BF"/>
    <w:rsid w:val="008F794C"/>
    <w:rsid w:val="0090301E"/>
    <w:rsid w:val="00910CFA"/>
    <w:rsid w:val="00911327"/>
    <w:rsid w:val="009114EC"/>
    <w:rsid w:val="009171F1"/>
    <w:rsid w:val="009175C4"/>
    <w:rsid w:val="00917829"/>
    <w:rsid w:val="0092695D"/>
    <w:rsid w:val="009275A2"/>
    <w:rsid w:val="009316B6"/>
    <w:rsid w:val="0093651A"/>
    <w:rsid w:val="009460CA"/>
    <w:rsid w:val="00950E18"/>
    <w:rsid w:val="0095124A"/>
    <w:rsid w:val="00957654"/>
    <w:rsid w:val="00963F7D"/>
    <w:rsid w:val="00964BDD"/>
    <w:rsid w:val="009656A5"/>
    <w:rsid w:val="00966675"/>
    <w:rsid w:val="00966A1E"/>
    <w:rsid w:val="00967F64"/>
    <w:rsid w:val="00971B6C"/>
    <w:rsid w:val="00972FA9"/>
    <w:rsid w:val="009801BF"/>
    <w:rsid w:val="00987080"/>
    <w:rsid w:val="00992F2B"/>
    <w:rsid w:val="00994A01"/>
    <w:rsid w:val="009A159C"/>
    <w:rsid w:val="009A2905"/>
    <w:rsid w:val="009A3C17"/>
    <w:rsid w:val="009A436D"/>
    <w:rsid w:val="009B0FB6"/>
    <w:rsid w:val="009B2440"/>
    <w:rsid w:val="009B600A"/>
    <w:rsid w:val="009C0667"/>
    <w:rsid w:val="009C35A8"/>
    <w:rsid w:val="009C578B"/>
    <w:rsid w:val="009D2C42"/>
    <w:rsid w:val="009D5A4D"/>
    <w:rsid w:val="009D6137"/>
    <w:rsid w:val="009D6164"/>
    <w:rsid w:val="009E1F47"/>
    <w:rsid w:val="009F222F"/>
    <w:rsid w:val="009F2A5E"/>
    <w:rsid w:val="00A02625"/>
    <w:rsid w:val="00A047D0"/>
    <w:rsid w:val="00A10F76"/>
    <w:rsid w:val="00A11D93"/>
    <w:rsid w:val="00A12CA6"/>
    <w:rsid w:val="00A13E37"/>
    <w:rsid w:val="00A15946"/>
    <w:rsid w:val="00A15D46"/>
    <w:rsid w:val="00A30DA6"/>
    <w:rsid w:val="00A313AF"/>
    <w:rsid w:val="00A37A1C"/>
    <w:rsid w:val="00A419CF"/>
    <w:rsid w:val="00A42F37"/>
    <w:rsid w:val="00A46ABF"/>
    <w:rsid w:val="00A47BA7"/>
    <w:rsid w:val="00A528EE"/>
    <w:rsid w:val="00A54E96"/>
    <w:rsid w:val="00A55213"/>
    <w:rsid w:val="00A62C55"/>
    <w:rsid w:val="00A63D1D"/>
    <w:rsid w:val="00A702ED"/>
    <w:rsid w:val="00A71506"/>
    <w:rsid w:val="00A81EAC"/>
    <w:rsid w:val="00A840D4"/>
    <w:rsid w:val="00A92483"/>
    <w:rsid w:val="00A95FFA"/>
    <w:rsid w:val="00A97112"/>
    <w:rsid w:val="00A97CFF"/>
    <w:rsid w:val="00AA7EFC"/>
    <w:rsid w:val="00AB2F7E"/>
    <w:rsid w:val="00AB3E4B"/>
    <w:rsid w:val="00AB59B5"/>
    <w:rsid w:val="00AC2338"/>
    <w:rsid w:val="00AC31E5"/>
    <w:rsid w:val="00AC7F1D"/>
    <w:rsid w:val="00AD314F"/>
    <w:rsid w:val="00AE6D26"/>
    <w:rsid w:val="00AF04C3"/>
    <w:rsid w:val="00B0110F"/>
    <w:rsid w:val="00B05A5E"/>
    <w:rsid w:val="00B065CE"/>
    <w:rsid w:val="00B067B9"/>
    <w:rsid w:val="00B17F8F"/>
    <w:rsid w:val="00B24AA2"/>
    <w:rsid w:val="00B257AF"/>
    <w:rsid w:val="00B31EA5"/>
    <w:rsid w:val="00B3762F"/>
    <w:rsid w:val="00B40E5E"/>
    <w:rsid w:val="00B43315"/>
    <w:rsid w:val="00B479FF"/>
    <w:rsid w:val="00B51677"/>
    <w:rsid w:val="00B522A3"/>
    <w:rsid w:val="00B56586"/>
    <w:rsid w:val="00B57434"/>
    <w:rsid w:val="00B60243"/>
    <w:rsid w:val="00B627DD"/>
    <w:rsid w:val="00B63676"/>
    <w:rsid w:val="00B679CF"/>
    <w:rsid w:val="00B75519"/>
    <w:rsid w:val="00B76D47"/>
    <w:rsid w:val="00B8559E"/>
    <w:rsid w:val="00B9408D"/>
    <w:rsid w:val="00B94599"/>
    <w:rsid w:val="00B95DA0"/>
    <w:rsid w:val="00BA465A"/>
    <w:rsid w:val="00BA58B2"/>
    <w:rsid w:val="00BB2F18"/>
    <w:rsid w:val="00BB6CF2"/>
    <w:rsid w:val="00BC484C"/>
    <w:rsid w:val="00BC724F"/>
    <w:rsid w:val="00BC76C7"/>
    <w:rsid w:val="00BD41B0"/>
    <w:rsid w:val="00BD494B"/>
    <w:rsid w:val="00BE37DF"/>
    <w:rsid w:val="00BE4839"/>
    <w:rsid w:val="00BF5FD8"/>
    <w:rsid w:val="00BF654A"/>
    <w:rsid w:val="00BF6D5D"/>
    <w:rsid w:val="00C0193E"/>
    <w:rsid w:val="00C048FA"/>
    <w:rsid w:val="00C12AD3"/>
    <w:rsid w:val="00C15587"/>
    <w:rsid w:val="00C166AD"/>
    <w:rsid w:val="00C2008F"/>
    <w:rsid w:val="00C25ED7"/>
    <w:rsid w:val="00C33B36"/>
    <w:rsid w:val="00C403EE"/>
    <w:rsid w:val="00C472EC"/>
    <w:rsid w:val="00C5066C"/>
    <w:rsid w:val="00C52CBC"/>
    <w:rsid w:val="00C571C5"/>
    <w:rsid w:val="00C60832"/>
    <w:rsid w:val="00C6416B"/>
    <w:rsid w:val="00C64A38"/>
    <w:rsid w:val="00C704C8"/>
    <w:rsid w:val="00C75BB6"/>
    <w:rsid w:val="00C870E7"/>
    <w:rsid w:val="00C8746D"/>
    <w:rsid w:val="00C96B8E"/>
    <w:rsid w:val="00CA0073"/>
    <w:rsid w:val="00CA2F25"/>
    <w:rsid w:val="00CB2A85"/>
    <w:rsid w:val="00CB7EE6"/>
    <w:rsid w:val="00CC3844"/>
    <w:rsid w:val="00CD50C1"/>
    <w:rsid w:val="00CD557A"/>
    <w:rsid w:val="00CD6224"/>
    <w:rsid w:val="00CE6519"/>
    <w:rsid w:val="00CF2A75"/>
    <w:rsid w:val="00CF41DA"/>
    <w:rsid w:val="00CF5F38"/>
    <w:rsid w:val="00D0132B"/>
    <w:rsid w:val="00D0425A"/>
    <w:rsid w:val="00D06EFE"/>
    <w:rsid w:val="00D10DEC"/>
    <w:rsid w:val="00D201C0"/>
    <w:rsid w:val="00D206B1"/>
    <w:rsid w:val="00D2290A"/>
    <w:rsid w:val="00D24687"/>
    <w:rsid w:val="00D31001"/>
    <w:rsid w:val="00D32957"/>
    <w:rsid w:val="00D45F6C"/>
    <w:rsid w:val="00D55671"/>
    <w:rsid w:val="00D55A67"/>
    <w:rsid w:val="00D57EE3"/>
    <w:rsid w:val="00D61A02"/>
    <w:rsid w:val="00D65B91"/>
    <w:rsid w:val="00D65F1B"/>
    <w:rsid w:val="00D679E7"/>
    <w:rsid w:val="00D70F82"/>
    <w:rsid w:val="00D7280D"/>
    <w:rsid w:val="00D760D7"/>
    <w:rsid w:val="00D844A0"/>
    <w:rsid w:val="00D900A7"/>
    <w:rsid w:val="00D93FF5"/>
    <w:rsid w:val="00D95345"/>
    <w:rsid w:val="00D9585A"/>
    <w:rsid w:val="00D96D41"/>
    <w:rsid w:val="00DA4F2F"/>
    <w:rsid w:val="00DA68CE"/>
    <w:rsid w:val="00DB082A"/>
    <w:rsid w:val="00DB28B6"/>
    <w:rsid w:val="00DB37BF"/>
    <w:rsid w:val="00DB7422"/>
    <w:rsid w:val="00DC6AB8"/>
    <w:rsid w:val="00DC7B85"/>
    <w:rsid w:val="00DD1A11"/>
    <w:rsid w:val="00DD6FA9"/>
    <w:rsid w:val="00DE2AAF"/>
    <w:rsid w:val="00DE5036"/>
    <w:rsid w:val="00DE693C"/>
    <w:rsid w:val="00DF2C51"/>
    <w:rsid w:val="00DF3516"/>
    <w:rsid w:val="00DF4CB2"/>
    <w:rsid w:val="00DF5E1E"/>
    <w:rsid w:val="00E00180"/>
    <w:rsid w:val="00E0764B"/>
    <w:rsid w:val="00E163DB"/>
    <w:rsid w:val="00E2596D"/>
    <w:rsid w:val="00E27DA9"/>
    <w:rsid w:val="00E331D5"/>
    <w:rsid w:val="00E379E4"/>
    <w:rsid w:val="00E37D8F"/>
    <w:rsid w:val="00E41F96"/>
    <w:rsid w:val="00E42B80"/>
    <w:rsid w:val="00E4380D"/>
    <w:rsid w:val="00E53934"/>
    <w:rsid w:val="00E54A78"/>
    <w:rsid w:val="00E72ECB"/>
    <w:rsid w:val="00E734C3"/>
    <w:rsid w:val="00E834FE"/>
    <w:rsid w:val="00E87AF6"/>
    <w:rsid w:val="00E87B0D"/>
    <w:rsid w:val="00E90FA8"/>
    <w:rsid w:val="00E94227"/>
    <w:rsid w:val="00E97F01"/>
    <w:rsid w:val="00EA2FE6"/>
    <w:rsid w:val="00EB6163"/>
    <w:rsid w:val="00EB6333"/>
    <w:rsid w:val="00EB7430"/>
    <w:rsid w:val="00EC4D20"/>
    <w:rsid w:val="00ED2752"/>
    <w:rsid w:val="00ED6EA6"/>
    <w:rsid w:val="00ED74E6"/>
    <w:rsid w:val="00EE51A8"/>
    <w:rsid w:val="00EE6259"/>
    <w:rsid w:val="00EE7283"/>
    <w:rsid w:val="00EF71C5"/>
    <w:rsid w:val="00F04060"/>
    <w:rsid w:val="00F0533A"/>
    <w:rsid w:val="00F06EC6"/>
    <w:rsid w:val="00F07173"/>
    <w:rsid w:val="00F11F8E"/>
    <w:rsid w:val="00F20159"/>
    <w:rsid w:val="00F2160B"/>
    <w:rsid w:val="00F225C0"/>
    <w:rsid w:val="00F26AE1"/>
    <w:rsid w:val="00F406EA"/>
    <w:rsid w:val="00F5080D"/>
    <w:rsid w:val="00F51852"/>
    <w:rsid w:val="00F608B7"/>
    <w:rsid w:val="00F61DA5"/>
    <w:rsid w:val="00F623F2"/>
    <w:rsid w:val="00F62EB8"/>
    <w:rsid w:val="00F64AE8"/>
    <w:rsid w:val="00F67832"/>
    <w:rsid w:val="00F70946"/>
    <w:rsid w:val="00F71B02"/>
    <w:rsid w:val="00F8032B"/>
    <w:rsid w:val="00F86925"/>
    <w:rsid w:val="00F90411"/>
    <w:rsid w:val="00F94B16"/>
    <w:rsid w:val="00F951A5"/>
    <w:rsid w:val="00F9541E"/>
    <w:rsid w:val="00F9729B"/>
    <w:rsid w:val="00FA213F"/>
    <w:rsid w:val="00FA5917"/>
    <w:rsid w:val="00FA5D9E"/>
    <w:rsid w:val="00FA608F"/>
    <w:rsid w:val="00FB171F"/>
    <w:rsid w:val="00FB36C3"/>
    <w:rsid w:val="00FB4953"/>
    <w:rsid w:val="00FC3FF4"/>
    <w:rsid w:val="00FC7EE8"/>
    <w:rsid w:val="00FD01B8"/>
    <w:rsid w:val="00FD4094"/>
    <w:rsid w:val="00FE3AE5"/>
    <w:rsid w:val="00FF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A4F2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A4F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29">
    <w:name w:val="Font Style29"/>
    <w:uiPriority w:val="99"/>
    <w:rsid w:val="00063B58"/>
    <w:rPr>
      <w:rFonts w:ascii="Times New Roman" w:hAnsi="Times New Roman"/>
      <w:b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90301E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90301E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48F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C048FA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C048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C048FA"/>
    <w:rPr>
      <w:rFonts w:ascii="Times New Roman" w:eastAsia="Times New Roman" w:hAnsi="Times New Roman"/>
    </w:rPr>
  </w:style>
  <w:style w:type="paragraph" w:customStyle="1" w:styleId="a9">
    <w:name w:val="Знак Знак Знак Знак Знак Знак"/>
    <w:basedOn w:val="a"/>
    <w:uiPriority w:val="99"/>
    <w:rsid w:val="003214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42338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6A1EAD45019E8F66E1479C9D314A83643B726894EFCE42935229D2E73625F31E48C9EA8A1g6JDT" TargetMode="External"/><Relationship Id="rId13" Type="http://schemas.openxmlformats.org/officeDocument/2006/relationships/hyperlink" Target="consultantplus://offline/ref=46FF6A7997D0898D79EA92E1216D295CC46FD4284E496B8F53E6CA331AB91B0AD6F8FD48373ACC630CO0I" TargetMode="External"/><Relationship Id="rId18" Type="http://schemas.openxmlformats.org/officeDocument/2006/relationships/hyperlink" Target="consultantplus://offline/ref=46FF6A7997D0898D79EA92E1216D295CC46FD4284E496B8F53E6CA331AB91B0AD6F8FD48373ACE680CO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87F1E8488663BB7E746747990FFAFBCFB95872B89B07E0EDF50F773DF50C1E130179F8A9299A94rFOEP" TargetMode="External"/><Relationship Id="rId17" Type="http://schemas.openxmlformats.org/officeDocument/2006/relationships/hyperlink" Target="consultantplus://offline/ref=46FF6A7997D0898D79EA92E1216D295CC46FD4284E496B8F53E6CA331AB91B0AD6F8FD48373ACF6C0CO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FF6A7997D0898D79EA92E1216D295CC46FD4284E496B8F53E6CA331AB91B0AD6F8FD48373ACC630CO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FF6A7997D0898D79EA92E1216D295CC46FD4284E496B8F53E6CA331AB91B0AD6F8FD48373ACE680CO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FF6A7997D0898D79EA92E1216D295CC46FD4284E496B8F53E6CA331AB91B0AD6F8FD48373ACE680CO9I" TargetMode="External"/><Relationship Id="rId10" Type="http://schemas.openxmlformats.org/officeDocument/2006/relationships/hyperlink" Target="consultantplus://offline/ref=46FF6A7997D0898D79EA92E1216D295CC46FD4284E496B8F53E6CA331AB91B0AD6F8FD48373ACF6C0CO5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F6A7997D0898D79EA92E1216D295CC46FD4284E496B8F53E6CA331AB91B0AD6F8FD48373ACC630CO0I" TargetMode="External"/><Relationship Id="rId14" Type="http://schemas.openxmlformats.org/officeDocument/2006/relationships/hyperlink" Target="consultantplus://offline/ref=46FF6A7997D0898D79EA92E1216D295CC46FD4284E496B8F53E6CA331AB91B0AD6F8FD48373ACF6C0CO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9087-5225-4128-9771-2034073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3</CharactersWithSpaces>
  <SharedDoc>false</SharedDoc>
  <HLinks>
    <vt:vector size="66" baseType="variant"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E680CO9I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F6C0CO5I</vt:lpwstr>
      </vt:variant>
      <vt:variant>
        <vt:lpwstr/>
      </vt:variant>
      <vt:variant>
        <vt:i4>28181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C630CO0I</vt:lpwstr>
      </vt:variant>
      <vt:variant>
        <vt:lpwstr/>
      </vt:variant>
      <vt:variant>
        <vt:i4>28181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E680CO9I</vt:lpwstr>
      </vt:variant>
      <vt:variant>
        <vt:lpwstr/>
      </vt:variant>
      <vt:variant>
        <vt:i4>2818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F6C0CO5I</vt:lpwstr>
      </vt:variant>
      <vt:variant>
        <vt:lpwstr/>
      </vt:variant>
      <vt:variant>
        <vt:i4>28181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C630CO0I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87F1E8488663BB7E746747990FFAFBCFB95872B89B07E0EDF50F773DF50C1E130179F8A9299A94rFOEP</vt:lpwstr>
      </vt:variant>
      <vt:variant>
        <vt:lpwstr/>
      </vt:variant>
      <vt:variant>
        <vt:i4>28181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E680CO9I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F6C0CO5I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FF6A7997D0898D79EA92E1216D295CC46FD4284E496B8F53E6CA331AB91B0AD6F8FD48373ACC630CO0I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66A1EAD45019E8F66E1479C9D314A83643B726894EFCE42935229D2E73625F31E48C9EA8A1g6JD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 Андрей Юрьевич</dc:creator>
  <cp:lastModifiedBy>Наталья Рябова</cp:lastModifiedBy>
  <cp:revision>2</cp:revision>
  <cp:lastPrinted>2016-06-04T14:49:00Z</cp:lastPrinted>
  <dcterms:created xsi:type="dcterms:W3CDTF">2016-06-06T15:37:00Z</dcterms:created>
  <dcterms:modified xsi:type="dcterms:W3CDTF">2016-06-06T15:37:00Z</dcterms:modified>
</cp:coreProperties>
</file>